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0D61" w14:textId="77777777" w:rsidR="00D00337" w:rsidRPr="000A679C" w:rsidRDefault="00A954FB" w:rsidP="00C83502">
      <w:pPr>
        <w:pStyle w:val="Normal14pt"/>
        <w:ind w:left="708"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2064" behindDoc="0" locked="0" layoutInCell="1" allowOverlap="1" wp14:anchorId="1807A380" wp14:editId="7818220A">
            <wp:simplePos x="0" y="0"/>
            <wp:positionH relativeFrom="column">
              <wp:posOffset>-3811</wp:posOffset>
            </wp:positionH>
            <wp:positionV relativeFrom="paragraph">
              <wp:posOffset>5715</wp:posOffset>
            </wp:positionV>
            <wp:extent cx="1137943" cy="857250"/>
            <wp:effectExtent l="0" t="0" r="0" b="0"/>
            <wp:wrapNone/>
            <wp:docPr id="1" name="Imagem 1" descr="C:\Users\Douglas\AppData\Local\Microsoft\Windows\INetCacheContent.Word\logo_faculdade_policromia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AppData\Local\Microsoft\Windows\INetCacheContent.Word\logo_faculdade_policromia_vert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28"/>
          <w:szCs w:val="28"/>
        </w:rPr>
        <w:t xml:space="preserve">       </w:t>
      </w:r>
      <w:r w:rsidR="006F3273" w:rsidRPr="000A679C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14:paraId="1E9A21B3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</w:t>
      </w:r>
      <w:r w:rsidR="006F3273" w:rsidRPr="000A679C">
        <w:rPr>
          <w:rFonts w:ascii="Arial" w:hAnsi="Arial" w:cs="Arial"/>
          <w:b w:val="0"/>
          <w:sz w:val="28"/>
          <w:szCs w:val="28"/>
        </w:rPr>
        <w:t>CURSO DE TECNOLOGIA EM ANÁLISE E</w:t>
      </w:r>
    </w:p>
    <w:p w14:paraId="1A0B933E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043943">
        <w:rPr>
          <w:rFonts w:ascii="Arial" w:hAnsi="Arial" w:cs="Arial"/>
          <w:b w:val="0"/>
          <w:sz w:val="28"/>
          <w:szCs w:val="28"/>
        </w:rPr>
        <w:t xml:space="preserve">   </w:t>
      </w:r>
      <w:r w:rsidR="006F3273" w:rsidRPr="000A679C">
        <w:rPr>
          <w:rFonts w:ascii="Arial" w:hAnsi="Arial" w:cs="Arial"/>
          <w:b w:val="0"/>
          <w:sz w:val="28"/>
          <w:szCs w:val="28"/>
        </w:rPr>
        <w:t>DESENVOLVIMENTO DE SISTEMAS</w:t>
      </w:r>
    </w:p>
    <w:p w14:paraId="491C6260" w14:textId="77777777" w:rsidR="00D00337" w:rsidRPr="000A679C" w:rsidRDefault="00366848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DED0D8" wp14:editId="0EFEC803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5715000" cy="0"/>
                <wp:effectExtent l="11430" t="5715" r="762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6A96C" id="Line 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45pt" to="449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3c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yOH7JxmsL46N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"/>
            </w:pict>
          </mc:Fallback>
        </mc:AlternateContent>
      </w:r>
    </w:p>
    <w:p w14:paraId="60F6E732" w14:textId="77777777" w:rsidR="00C77D52" w:rsidRPr="000A679C" w:rsidRDefault="00C77D52" w:rsidP="00D00337">
      <w:pPr>
        <w:jc w:val="center"/>
        <w:rPr>
          <w:rFonts w:cs="Arial"/>
          <w:bCs/>
          <w:caps/>
          <w:sz w:val="28"/>
        </w:rPr>
      </w:pPr>
    </w:p>
    <w:p w14:paraId="7B105FB3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3E343D81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752851DB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26D93027" w14:textId="0404848D" w:rsidR="00D00337" w:rsidRPr="000A679C" w:rsidRDefault="00182E89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t>OSDINEI WALKER GONÇALVES SILVESTRE</w:t>
      </w:r>
    </w:p>
    <w:p w14:paraId="751909BA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5C97224C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2D0BB605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3552B3AF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0C4208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3F21DB93" w14:textId="768FD9AF" w:rsidR="00D00337" w:rsidRPr="000A679C" w:rsidRDefault="00182E89" w:rsidP="00D00337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10F17723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1A74404D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8D3817E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51BAF77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274943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83271CB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446CA8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6096929" w14:textId="77777777" w:rsidR="00433CEF" w:rsidRPr="000A679C" w:rsidRDefault="00433CEF" w:rsidP="00D00337">
      <w:pPr>
        <w:jc w:val="center"/>
        <w:rPr>
          <w:rFonts w:cs="Arial"/>
          <w:b/>
          <w:bCs/>
        </w:rPr>
      </w:pPr>
    </w:p>
    <w:p w14:paraId="721414B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76CCED6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447AD7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CD7E575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18AB152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0C134FC" w14:textId="77777777" w:rsidR="00D00337" w:rsidRPr="000A679C" w:rsidRDefault="00D00337" w:rsidP="00D00337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F1A891B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80AA2C8" w14:textId="77777777" w:rsidR="00D00337" w:rsidRPr="000A679C" w:rsidRDefault="00D00337" w:rsidP="00D00337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B13A18E" w14:textId="766089E0" w:rsidR="00CB5959" w:rsidRPr="000A679C" w:rsidRDefault="00536A43" w:rsidP="00D00337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1B29A8B1" w14:textId="7D290CE6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28395B8E" w14:textId="77777777" w:rsidR="004334D8" w:rsidRPr="000A679C" w:rsidRDefault="004334D8" w:rsidP="004334D8">
      <w:pPr>
        <w:jc w:val="center"/>
        <w:rPr>
          <w:rFonts w:cs="Arial"/>
        </w:rPr>
      </w:pPr>
    </w:p>
    <w:p w14:paraId="3B7A147A" w14:textId="77777777" w:rsidR="004334D8" w:rsidRPr="000A679C" w:rsidRDefault="004334D8" w:rsidP="00CB5959">
      <w:pPr>
        <w:tabs>
          <w:tab w:val="left" w:pos="8100"/>
        </w:tabs>
        <w:jc w:val="center"/>
        <w:rPr>
          <w:rFonts w:cs="Arial"/>
        </w:rPr>
      </w:pPr>
    </w:p>
    <w:p w14:paraId="55706782" w14:textId="77777777" w:rsidR="00764593" w:rsidRPr="000A679C" w:rsidRDefault="00764593" w:rsidP="004334D8">
      <w:pPr>
        <w:jc w:val="center"/>
        <w:rPr>
          <w:rFonts w:cs="Arial"/>
        </w:rPr>
      </w:pPr>
    </w:p>
    <w:p w14:paraId="543FC23D" w14:textId="77777777" w:rsidR="008C0D7E" w:rsidRPr="000A679C" w:rsidRDefault="008C0D7E" w:rsidP="004334D8">
      <w:pPr>
        <w:jc w:val="center"/>
        <w:rPr>
          <w:rFonts w:cs="Arial"/>
        </w:rPr>
      </w:pPr>
    </w:p>
    <w:p w14:paraId="2D0B7A19" w14:textId="77777777" w:rsidR="008C0D7E" w:rsidRPr="000A679C" w:rsidRDefault="008C0D7E" w:rsidP="004334D8">
      <w:pPr>
        <w:jc w:val="center"/>
        <w:rPr>
          <w:rFonts w:cs="Arial"/>
        </w:rPr>
      </w:pPr>
    </w:p>
    <w:p w14:paraId="2C57E60D" w14:textId="0EF4A21F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32159D0" w14:textId="77777777" w:rsidR="004334D8" w:rsidRPr="000A679C" w:rsidRDefault="004334D8" w:rsidP="004334D8">
      <w:pPr>
        <w:jc w:val="center"/>
        <w:rPr>
          <w:rFonts w:cs="Arial"/>
        </w:rPr>
      </w:pPr>
    </w:p>
    <w:p w14:paraId="717F5946" w14:textId="77777777" w:rsidR="006F3273" w:rsidRPr="000A679C" w:rsidRDefault="006F3273" w:rsidP="004334D8">
      <w:pPr>
        <w:jc w:val="center"/>
        <w:rPr>
          <w:rFonts w:cs="Arial"/>
        </w:rPr>
      </w:pPr>
    </w:p>
    <w:p w14:paraId="3D90D508" w14:textId="77777777" w:rsidR="008C0D7E" w:rsidRPr="000A679C" w:rsidRDefault="008C0D7E" w:rsidP="004334D8">
      <w:pPr>
        <w:jc w:val="center"/>
        <w:rPr>
          <w:rFonts w:cs="Arial"/>
        </w:rPr>
      </w:pPr>
    </w:p>
    <w:p w14:paraId="78495E75" w14:textId="77777777" w:rsidR="008C0D7E" w:rsidRPr="000A679C" w:rsidRDefault="008C0D7E" w:rsidP="004334D8">
      <w:pPr>
        <w:jc w:val="center"/>
        <w:rPr>
          <w:rFonts w:cs="Arial"/>
        </w:rPr>
      </w:pPr>
    </w:p>
    <w:p w14:paraId="31B9A471" w14:textId="77777777" w:rsidR="004334D8" w:rsidRPr="000A679C" w:rsidRDefault="004334D8" w:rsidP="004334D8">
      <w:pPr>
        <w:jc w:val="center"/>
        <w:rPr>
          <w:rFonts w:cs="Arial"/>
        </w:rPr>
      </w:pPr>
    </w:p>
    <w:p w14:paraId="39E6594B" w14:textId="77777777" w:rsidR="006F3273" w:rsidRPr="000A679C" w:rsidRDefault="006F3273" w:rsidP="004334D8">
      <w:pPr>
        <w:jc w:val="center"/>
        <w:rPr>
          <w:rFonts w:cs="Arial"/>
        </w:rPr>
      </w:pPr>
    </w:p>
    <w:p w14:paraId="54FC6EB5" w14:textId="77777777" w:rsidR="004334D8" w:rsidRPr="000A679C" w:rsidRDefault="004334D8" w:rsidP="004334D8">
      <w:pPr>
        <w:jc w:val="center"/>
        <w:rPr>
          <w:rFonts w:cs="Arial"/>
        </w:rPr>
      </w:pPr>
    </w:p>
    <w:p w14:paraId="732FF523" w14:textId="77777777" w:rsidR="004334D8" w:rsidRPr="000A679C" w:rsidRDefault="00366848" w:rsidP="004334D8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4BD0E3" wp14:editId="7A997E56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08DF7" w14:textId="17810406" w:rsidR="001958D2" w:rsidRPr="00BB19FD" w:rsidRDefault="001958D2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tendo como orientador o </w:t>
                            </w:r>
                            <w:r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="008E2AFD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e. </w:t>
                            </w:r>
                            <w:r w:rsidR="00182E89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erson </w:t>
                            </w:r>
                            <w:r w:rsidR="00656BD0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>Mine Fernan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BD0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" filled="f" stroked="f">
                <v:textbox>
                  <w:txbxContent>
                    <w:p w14:paraId="6A908DF7" w14:textId="17810406" w:rsidR="001958D2" w:rsidRPr="00BB19FD" w:rsidRDefault="001958D2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, tendo como orientador o </w:t>
                      </w:r>
                      <w:r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professor </w:t>
                      </w:r>
                      <w:r w:rsidR="008E2AFD"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Me. </w:t>
                      </w:r>
                      <w:r w:rsidR="00182E89"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Anderson </w:t>
                      </w:r>
                      <w:r w:rsidR="00656BD0" w:rsidRPr="008E2AFD">
                        <w:rPr>
                          <w:rFonts w:cs="Arial"/>
                          <w:sz w:val="20"/>
                          <w:szCs w:val="20"/>
                        </w:rPr>
                        <w:t>Mine Fernandes.</w:t>
                      </w:r>
                    </w:p>
                  </w:txbxContent>
                </v:textbox>
              </v:shape>
            </w:pict>
          </mc:Fallback>
        </mc:AlternateContent>
      </w:r>
    </w:p>
    <w:p w14:paraId="11DC2253" w14:textId="77777777" w:rsidR="004334D8" w:rsidRPr="000A679C" w:rsidRDefault="004334D8" w:rsidP="004334D8">
      <w:pPr>
        <w:jc w:val="center"/>
        <w:rPr>
          <w:rFonts w:cs="Arial"/>
        </w:rPr>
      </w:pPr>
    </w:p>
    <w:p w14:paraId="451D7F20" w14:textId="77777777" w:rsidR="004334D8" w:rsidRPr="000A679C" w:rsidRDefault="009726E5" w:rsidP="004334D8">
      <w:pPr>
        <w:jc w:val="center"/>
        <w:rPr>
          <w:rFonts w:cs="Arial"/>
        </w:rPr>
      </w:pPr>
      <w:r>
        <w:rPr>
          <w:rFonts w:cs="Arial"/>
        </w:rPr>
        <w:tab/>
      </w:r>
    </w:p>
    <w:p w14:paraId="17A2D894" w14:textId="77777777" w:rsidR="004334D8" w:rsidRPr="000A679C" w:rsidRDefault="004334D8" w:rsidP="007800F0">
      <w:pPr>
        <w:rPr>
          <w:rFonts w:cs="Arial"/>
        </w:rPr>
      </w:pPr>
    </w:p>
    <w:p w14:paraId="5D5B5319" w14:textId="77777777" w:rsidR="008C0D7E" w:rsidRPr="000A679C" w:rsidRDefault="008C0D7E" w:rsidP="004334D8">
      <w:pPr>
        <w:jc w:val="center"/>
        <w:rPr>
          <w:rFonts w:cs="Arial"/>
        </w:rPr>
      </w:pPr>
    </w:p>
    <w:p w14:paraId="138FBBCE" w14:textId="77777777" w:rsidR="008C0D7E" w:rsidRPr="000A679C" w:rsidRDefault="008C0D7E" w:rsidP="004334D8">
      <w:pPr>
        <w:jc w:val="center"/>
        <w:rPr>
          <w:rFonts w:cs="Arial"/>
        </w:rPr>
      </w:pPr>
    </w:p>
    <w:p w14:paraId="0C247986" w14:textId="77777777" w:rsidR="008C0D7E" w:rsidRPr="000A679C" w:rsidRDefault="008C0D7E" w:rsidP="004334D8">
      <w:pPr>
        <w:jc w:val="center"/>
        <w:rPr>
          <w:rFonts w:cs="Arial"/>
        </w:rPr>
      </w:pPr>
    </w:p>
    <w:p w14:paraId="6E56B92F" w14:textId="77777777" w:rsidR="008C0D7E" w:rsidRPr="000A679C" w:rsidRDefault="008C0D7E" w:rsidP="004334D8">
      <w:pPr>
        <w:jc w:val="center"/>
        <w:rPr>
          <w:rFonts w:cs="Arial"/>
        </w:rPr>
      </w:pPr>
    </w:p>
    <w:p w14:paraId="100B2010" w14:textId="77777777" w:rsidR="008C0D7E" w:rsidRPr="000A679C" w:rsidRDefault="008C0D7E" w:rsidP="004334D8">
      <w:pPr>
        <w:jc w:val="center"/>
        <w:rPr>
          <w:rFonts w:cs="Arial"/>
        </w:rPr>
      </w:pPr>
    </w:p>
    <w:p w14:paraId="15D9AD27" w14:textId="77777777" w:rsidR="004334D8" w:rsidRPr="000A679C" w:rsidRDefault="004334D8" w:rsidP="004334D8">
      <w:pPr>
        <w:jc w:val="center"/>
        <w:rPr>
          <w:rFonts w:cs="Arial"/>
        </w:rPr>
      </w:pPr>
    </w:p>
    <w:p w14:paraId="5AD47281" w14:textId="77777777" w:rsidR="00495F8E" w:rsidRPr="000A679C" w:rsidRDefault="00495F8E" w:rsidP="004334D8">
      <w:pPr>
        <w:jc w:val="center"/>
        <w:rPr>
          <w:rFonts w:cs="Arial"/>
        </w:rPr>
      </w:pPr>
    </w:p>
    <w:p w14:paraId="2339A7B1" w14:textId="77777777" w:rsidR="004334D8" w:rsidRPr="000A679C" w:rsidRDefault="004334D8" w:rsidP="004334D8">
      <w:pPr>
        <w:jc w:val="center"/>
        <w:rPr>
          <w:rFonts w:cs="Arial"/>
        </w:rPr>
      </w:pPr>
    </w:p>
    <w:p w14:paraId="75E2E932" w14:textId="77777777" w:rsidR="004334D8" w:rsidRPr="000A679C" w:rsidRDefault="004334D8" w:rsidP="004334D8">
      <w:pPr>
        <w:jc w:val="center"/>
        <w:rPr>
          <w:rFonts w:cs="Arial"/>
        </w:rPr>
      </w:pPr>
    </w:p>
    <w:p w14:paraId="1D191056" w14:textId="77777777" w:rsidR="004334D8" w:rsidRPr="000A679C" w:rsidRDefault="004334D8" w:rsidP="004334D8">
      <w:pPr>
        <w:jc w:val="center"/>
        <w:rPr>
          <w:rFonts w:cs="Arial"/>
        </w:rPr>
      </w:pPr>
    </w:p>
    <w:p w14:paraId="65947FBE" w14:textId="77777777" w:rsidR="006F3273" w:rsidRPr="000A679C" w:rsidRDefault="006F3273" w:rsidP="004334D8">
      <w:pPr>
        <w:jc w:val="center"/>
        <w:rPr>
          <w:rFonts w:cs="Arial"/>
        </w:rPr>
      </w:pPr>
    </w:p>
    <w:p w14:paraId="0CF58753" w14:textId="77777777" w:rsidR="0083593B" w:rsidRPr="000A679C" w:rsidRDefault="0083593B" w:rsidP="0083593B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25532D3" w14:textId="77777777" w:rsidR="0083593B" w:rsidRPr="000A679C" w:rsidRDefault="0083593B" w:rsidP="0083593B">
      <w:pPr>
        <w:jc w:val="center"/>
        <w:rPr>
          <w:rFonts w:cs="Arial"/>
          <w:b/>
          <w:bCs/>
        </w:rPr>
      </w:pPr>
    </w:p>
    <w:p w14:paraId="598BA0EB" w14:textId="77777777" w:rsidR="0083593B" w:rsidRPr="000A679C" w:rsidRDefault="0083593B" w:rsidP="0083593B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CA93029" w14:textId="52543F62" w:rsidR="0083593B" w:rsidRPr="000A679C" w:rsidRDefault="00536A43" w:rsidP="0083593B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61A97819" w14:textId="7C7CB4B3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3D7143CE" w14:textId="77777777" w:rsidR="006F3273" w:rsidRPr="000A679C" w:rsidRDefault="006F3273" w:rsidP="006F3273">
      <w:pPr>
        <w:jc w:val="center"/>
        <w:rPr>
          <w:rFonts w:cs="Arial"/>
        </w:rPr>
      </w:pPr>
    </w:p>
    <w:p w14:paraId="3D42FED1" w14:textId="77777777" w:rsidR="006F3273" w:rsidRPr="000A679C" w:rsidRDefault="006F3273" w:rsidP="00764593">
      <w:pPr>
        <w:tabs>
          <w:tab w:val="left" w:pos="8100"/>
        </w:tabs>
        <w:jc w:val="center"/>
        <w:rPr>
          <w:rFonts w:cs="Arial"/>
        </w:rPr>
      </w:pPr>
    </w:p>
    <w:p w14:paraId="4E366E9E" w14:textId="77777777" w:rsidR="006F3273" w:rsidRPr="000A679C" w:rsidRDefault="006F3273" w:rsidP="006F3273">
      <w:pPr>
        <w:jc w:val="center"/>
        <w:rPr>
          <w:rFonts w:cs="Arial"/>
        </w:rPr>
      </w:pPr>
    </w:p>
    <w:p w14:paraId="193E834F" w14:textId="77777777" w:rsidR="008C0D7E" w:rsidRPr="000A679C" w:rsidRDefault="008C0D7E" w:rsidP="006F3273">
      <w:pPr>
        <w:jc w:val="center"/>
        <w:rPr>
          <w:rFonts w:cs="Arial"/>
        </w:rPr>
      </w:pPr>
    </w:p>
    <w:p w14:paraId="0E40345C" w14:textId="77777777" w:rsidR="008C0D7E" w:rsidRPr="000A679C" w:rsidRDefault="008C0D7E" w:rsidP="006F3273">
      <w:pPr>
        <w:jc w:val="center"/>
        <w:rPr>
          <w:rFonts w:cs="Arial"/>
        </w:rPr>
      </w:pPr>
    </w:p>
    <w:p w14:paraId="50256BE9" w14:textId="7A3FC01D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6A9B637" w14:textId="77777777" w:rsidR="00CB5959" w:rsidRPr="000A679C" w:rsidRDefault="00CB5959" w:rsidP="00CB5959">
      <w:bookmarkStart w:id="0" w:name="_Toc170365965"/>
      <w:bookmarkStart w:id="1" w:name="_Toc170534795"/>
      <w:bookmarkStart w:id="2" w:name="_Toc170554916"/>
      <w:bookmarkStart w:id="3" w:name="_Toc182445719"/>
      <w:bookmarkStart w:id="4" w:name="_Toc182841134"/>
      <w:bookmarkStart w:id="5" w:name="_Toc182841424"/>
      <w:bookmarkStart w:id="6" w:name="_Toc182841566"/>
    </w:p>
    <w:p w14:paraId="77C03D62" w14:textId="77777777" w:rsidR="00CB5959" w:rsidRPr="000A679C" w:rsidRDefault="00CB5959" w:rsidP="00CB5959"/>
    <w:p w14:paraId="24FFDDE7" w14:textId="77777777" w:rsidR="00CB5959" w:rsidRPr="000A679C" w:rsidRDefault="00CB5959" w:rsidP="00CB5959"/>
    <w:p w14:paraId="06F09FCB" w14:textId="77777777" w:rsidR="00CB5959" w:rsidRPr="000A679C" w:rsidRDefault="00CB5959" w:rsidP="00CB5959"/>
    <w:p w14:paraId="582EDD0D" w14:textId="77777777" w:rsidR="00CB5959" w:rsidRPr="000A679C" w:rsidRDefault="00CB5959" w:rsidP="00CB5959"/>
    <w:p w14:paraId="18E31F4E" w14:textId="77777777" w:rsidR="00CB5959" w:rsidRPr="000A679C" w:rsidRDefault="00CB5959" w:rsidP="00CB5959"/>
    <w:p w14:paraId="5C34B62C" w14:textId="77777777" w:rsidR="00CB5959" w:rsidRPr="000A679C" w:rsidRDefault="00CB5959" w:rsidP="00CB5959"/>
    <w:p w14:paraId="6D3D90B8" w14:textId="77777777" w:rsidR="00CB5959" w:rsidRPr="000A679C" w:rsidRDefault="00CB5959" w:rsidP="00CB5959"/>
    <w:p w14:paraId="6DE5E1C5" w14:textId="77777777" w:rsidR="00CB5959" w:rsidRPr="000A679C" w:rsidRDefault="00366848" w:rsidP="00CB595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909C54" wp14:editId="5FCA42B7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A101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MEMBROS DA BANCA</w:t>
                            </w:r>
                          </w:p>
                          <w:p w14:paraId="71C94BF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273AF9F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B255AD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FF0BD85" w14:textId="77777777" w:rsidR="001958D2" w:rsidRPr="00534FB3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11A3759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6E2759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78C554D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95C6B33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79896262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26904828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082CF86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9C54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" filled="f" stroked="f">
                <v:textbox>
                  <w:txbxContent>
                    <w:p w14:paraId="7C7A101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MEMBROS DA BANCA</w:t>
                      </w:r>
                    </w:p>
                    <w:p w14:paraId="71C94BF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5273AF9F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B255AD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FF0BD85" w14:textId="77777777" w:rsidR="001958D2" w:rsidRPr="00534FB3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11A3759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6E2759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78C554D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95C6B33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79896262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26904828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082CF86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33762" w14:textId="77777777" w:rsidR="00CB5959" w:rsidRPr="000A679C" w:rsidRDefault="00CB5959" w:rsidP="00CB5959"/>
    <w:p w14:paraId="274064F9" w14:textId="77777777" w:rsidR="00CB5959" w:rsidRPr="000A679C" w:rsidRDefault="00CB5959" w:rsidP="00CB5959"/>
    <w:p w14:paraId="6C6E6B09" w14:textId="77777777" w:rsidR="00CB5959" w:rsidRPr="000A679C" w:rsidRDefault="00CB5959" w:rsidP="00CB5959"/>
    <w:p w14:paraId="630D3C84" w14:textId="77777777" w:rsidR="00CB5959" w:rsidRPr="000A679C" w:rsidRDefault="00CB5959" w:rsidP="00CB5959"/>
    <w:p w14:paraId="0DD784B9" w14:textId="77777777" w:rsidR="00CB5959" w:rsidRPr="000A679C" w:rsidRDefault="00CB5959" w:rsidP="00CB5959"/>
    <w:p w14:paraId="200B6ED9" w14:textId="77777777" w:rsidR="00CB5959" w:rsidRPr="000A679C" w:rsidRDefault="00CB5959" w:rsidP="00CB5959"/>
    <w:p w14:paraId="71A832CD" w14:textId="77777777" w:rsidR="00CB5959" w:rsidRPr="000A679C" w:rsidRDefault="00CB5959" w:rsidP="00CB5959"/>
    <w:p w14:paraId="5CB1D69C" w14:textId="77777777" w:rsidR="0030048B" w:rsidRPr="000A679C" w:rsidRDefault="0030048B" w:rsidP="00CB5959"/>
    <w:p w14:paraId="2D830D7E" w14:textId="77777777" w:rsidR="008C0D7E" w:rsidRPr="000A679C" w:rsidRDefault="008C0D7E" w:rsidP="00CB5959"/>
    <w:p w14:paraId="17A9670E" w14:textId="77777777" w:rsidR="008C0D7E" w:rsidRPr="000A679C" w:rsidRDefault="008C0D7E" w:rsidP="00CB5959"/>
    <w:p w14:paraId="58E3341D" w14:textId="77777777" w:rsidR="008C0D7E" w:rsidRPr="000A679C" w:rsidRDefault="008C0D7E" w:rsidP="00CB5959"/>
    <w:p w14:paraId="1F5326F0" w14:textId="77777777" w:rsidR="008C0D7E" w:rsidRPr="000A679C" w:rsidRDefault="008C0D7E" w:rsidP="00CB5959"/>
    <w:p w14:paraId="540975F7" w14:textId="77777777" w:rsidR="008C0D7E" w:rsidRPr="000A679C" w:rsidRDefault="008C0D7E" w:rsidP="00CB5959"/>
    <w:p w14:paraId="09FF6817" w14:textId="77777777" w:rsidR="008C0D7E" w:rsidRPr="000A679C" w:rsidRDefault="008C0D7E" w:rsidP="00CB5959"/>
    <w:p w14:paraId="2648E84A" w14:textId="77777777" w:rsidR="00CB5959" w:rsidRPr="000A679C" w:rsidRDefault="00CB5959" w:rsidP="00CB5959"/>
    <w:p w14:paraId="56041F9F" w14:textId="77777777" w:rsidR="00CB5959" w:rsidRPr="000A679C" w:rsidRDefault="00CB5959" w:rsidP="00CB5959"/>
    <w:p w14:paraId="773DEE33" w14:textId="1D834753" w:rsidR="00764593" w:rsidRPr="000A679C" w:rsidRDefault="00CB5959" w:rsidP="00CB5959">
      <w:pPr>
        <w:jc w:val="center"/>
        <w:rPr>
          <w:rFonts w:cs="Arial"/>
        </w:rPr>
      </w:pPr>
      <w:r w:rsidRPr="000A679C">
        <w:rPr>
          <w:rFonts w:cs="Arial"/>
        </w:rPr>
        <w:t xml:space="preserve">CAMPO MOURÃO, </w:t>
      </w:r>
      <w:r w:rsidR="00BF1BBE">
        <w:rPr>
          <w:rFonts w:cs="Arial"/>
        </w:rPr>
        <w:t>21 de novembro de 2022</w:t>
      </w:r>
      <w:r w:rsidR="00E20C1A" w:rsidRPr="000A679C">
        <w:rPr>
          <w:rFonts w:cs="Arial"/>
        </w:rPr>
        <w:t>.</w:t>
      </w:r>
    </w:p>
    <w:p w14:paraId="21FC3FC7" w14:textId="4C9F0BC9" w:rsidR="00A63EDB" w:rsidRDefault="00A63EDB" w:rsidP="00A63EDB">
      <w:pPr>
        <w:pStyle w:val="Ttulo1"/>
        <w:spacing w:line="240" w:lineRule="auto"/>
        <w:jc w:val="center"/>
      </w:pPr>
      <w:bookmarkStart w:id="7" w:name="_Toc119915412"/>
      <w:bookmarkStart w:id="8" w:name="_Toc170365969"/>
      <w:bookmarkStart w:id="9" w:name="_Toc170534799"/>
      <w:bookmarkStart w:id="10" w:name="_Toc170554918"/>
      <w:bookmarkStart w:id="11" w:name="_Toc182445721"/>
      <w:bookmarkStart w:id="12" w:name="_Toc182841136"/>
      <w:bookmarkStart w:id="13" w:name="_Toc182841426"/>
      <w:bookmarkStart w:id="14" w:name="_Toc182841568"/>
      <w:bookmarkStart w:id="15" w:name="_Toc296344275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AGRADECIMENTOS</w:t>
      </w:r>
      <w:bookmarkEnd w:id="7"/>
    </w:p>
    <w:p w14:paraId="0C940ABE" w14:textId="266CE401" w:rsidR="00A63EDB" w:rsidRDefault="00A63EDB" w:rsidP="00A63EDB"/>
    <w:p w14:paraId="7718E42F" w14:textId="77777777" w:rsidR="00F0487D" w:rsidRPr="00F0487D" w:rsidRDefault="00F0487D" w:rsidP="00BC4666">
      <w:pPr>
        <w:pStyle w:val="Corpodetexto"/>
        <w:rPr>
          <w:b/>
          <w:bCs/>
        </w:rPr>
      </w:pPr>
      <w:r w:rsidRPr="00F0487D">
        <w:t xml:space="preserve">Agradeço aos meus pais, Roseli e Osdinei, por serem os meus maiores exemplos de vida. Obrigado por todo infinito amor e dedicação em minha criação, sem seus esforços e orações em meu favor, eu nada seria. </w:t>
      </w:r>
    </w:p>
    <w:p w14:paraId="10F6E679" w14:textId="30B0CAC6" w:rsidR="00F0487D" w:rsidRPr="00F0487D" w:rsidRDefault="00F0487D" w:rsidP="00BC4666">
      <w:pPr>
        <w:pStyle w:val="Corpodetexto"/>
        <w:rPr>
          <w:b/>
          <w:bCs/>
        </w:rPr>
      </w:pPr>
      <w:r w:rsidRPr="00F0487D">
        <w:t>Ao professor</w:t>
      </w:r>
      <w:r>
        <w:t xml:space="preserve"> e orientador </w:t>
      </w:r>
      <w:r w:rsidRPr="00BC4666">
        <w:t>Anderson</w:t>
      </w:r>
      <w:r w:rsidRPr="00F0487D">
        <w:t xml:space="preserve"> Mine Fernandes</w:t>
      </w:r>
      <w:r>
        <w:t xml:space="preserve">, </w:t>
      </w:r>
      <w:r w:rsidRPr="00F0487D">
        <w:t>por todos os ensinamentos, atenção e dedicação de tempo para me orientar em cada passo deste trabalho.</w:t>
      </w:r>
    </w:p>
    <w:p w14:paraId="1A95C26E" w14:textId="77777777" w:rsidR="007E5A3C" w:rsidRDefault="00F0487D" w:rsidP="00BC4666">
      <w:pPr>
        <w:pStyle w:val="Corpodetexto"/>
      </w:pPr>
      <w:r w:rsidRPr="00F0487D">
        <w:t xml:space="preserve">Obrigado a todos que, mesmo não citados aqui, torceram por mim e contribuíram para que este trabalho </w:t>
      </w:r>
      <w:r w:rsidR="007E5A3C">
        <w:t>fosse</w:t>
      </w:r>
      <w:r w:rsidRPr="00F0487D">
        <w:t xml:space="preserve"> realizado. </w:t>
      </w:r>
      <w:bookmarkStart w:id="16" w:name="_Toc119915413"/>
    </w:p>
    <w:p w14:paraId="7A6C5DBB" w14:textId="77777777" w:rsidR="007E5A3C" w:rsidRDefault="007E5A3C" w:rsidP="00BC4666">
      <w:pPr>
        <w:pStyle w:val="Corpodetexto"/>
      </w:pPr>
    </w:p>
    <w:p w14:paraId="110A4B78" w14:textId="324522BA" w:rsidR="00A63EDB" w:rsidRPr="007E5A3C" w:rsidRDefault="007E5A3C" w:rsidP="007E5A3C">
      <w:pPr>
        <w:pStyle w:val="Ttulo1"/>
        <w:jc w:val="center"/>
      </w:pPr>
      <w:r>
        <w:br w:type="page"/>
      </w:r>
      <w:r w:rsidR="00A63EDB">
        <w:lastRenderedPageBreak/>
        <w:t>EPÍGRAFE</w:t>
      </w:r>
      <w:bookmarkEnd w:id="16"/>
    </w:p>
    <w:p w14:paraId="6022BAD6" w14:textId="52FE0226" w:rsidR="00A63EDB" w:rsidRDefault="00A63ED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</w:p>
    <w:p w14:paraId="3C10BF15" w14:textId="697F604B" w:rsidR="00A63EDB" w:rsidRDefault="00A63ED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</w:p>
    <w:p w14:paraId="5043617C" w14:textId="43FFB27B" w:rsidR="00A63EDB" w:rsidRDefault="00A63EDB">
      <w:pPr>
        <w:spacing w:line="240" w:lineRule="auto"/>
        <w:jc w:val="left"/>
      </w:pPr>
    </w:p>
    <w:p w14:paraId="436EE9C2" w14:textId="110A7F7C" w:rsidR="00A63EDB" w:rsidRDefault="00A63EDB">
      <w:pPr>
        <w:spacing w:line="240" w:lineRule="auto"/>
        <w:jc w:val="left"/>
      </w:pPr>
    </w:p>
    <w:p w14:paraId="5AC980E0" w14:textId="7F62007D" w:rsidR="00A63EDB" w:rsidRDefault="00A63EDB">
      <w:pPr>
        <w:spacing w:line="240" w:lineRule="auto"/>
        <w:jc w:val="left"/>
      </w:pPr>
    </w:p>
    <w:p w14:paraId="6DB9C9EC" w14:textId="0B844F29" w:rsidR="00A63EDB" w:rsidRDefault="00A63EDB">
      <w:pPr>
        <w:spacing w:line="240" w:lineRule="auto"/>
        <w:jc w:val="left"/>
      </w:pPr>
    </w:p>
    <w:p w14:paraId="6DDD8513" w14:textId="6647180C" w:rsidR="00A63EDB" w:rsidRDefault="00A63EDB">
      <w:pPr>
        <w:spacing w:line="240" w:lineRule="auto"/>
        <w:jc w:val="left"/>
      </w:pPr>
    </w:p>
    <w:p w14:paraId="50725ECC" w14:textId="4EAB9B2A" w:rsidR="00A63EDB" w:rsidRDefault="00A63EDB">
      <w:pPr>
        <w:spacing w:line="240" w:lineRule="auto"/>
        <w:jc w:val="left"/>
      </w:pPr>
    </w:p>
    <w:p w14:paraId="286C790B" w14:textId="646C6C37" w:rsidR="00A63EDB" w:rsidRDefault="00A63EDB">
      <w:pPr>
        <w:spacing w:line="240" w:lineRule="auto"/>
        <w:jc w:val="left"/>
      </w:pPr>
    </w:p>
    <w:p w14:paraId="2E80764A" w14:textId="1146B579" w:rsidR="00A63EDB" w:rsidRDefault="00A63EDB">
      <w:pPr>
        <w:spacing w:line="240" w:lineRule="auto"/>
        <w:jc w:val="left"/>
      </w:pPr>
    </w:p>
    <w:p w14:paraId="60ACAC76" w14:textId="5B610BF9" w:rsidR="00A63EDB" w:rsidRDefault="00A63EDB">
      <w:pPr>
        <w:spacing w:line="240" w:lineRule="auto"/>
        <w:jc w:val="left"/>
      </w:pPr>
    </w:p>
    <w:p w14:paraId="351538E2" w14:textId="0A33FF63" w:rsidR="00A63EDB" w:rsidRDefault="00A63EDB">
      <w:pPr>
        <w:spacing w:line="240" w:lineRule="auto"/>
        <w:jc w:val="left"/>
      </w:pPr>
    </w:p>
    <w:p w14:paraId="07D91ECF" w14:textId="2F7F9443" w:rsidR="00A63EDB" w:rsidRDefault="00A63EDB">
      <w:pPr>
        <w:spacing w:line="240" w:lineRule="auto"/>
        <w:jc w:val="left"/>
      </w:pPr>
    </w:p>
    <w:p w14:paraId="4C67967F" w14:textId="3D055CE7" w:rsidR="00A63EDB" w:rsidRDefault="00A63EDB">
      <w:pPr>
        <w:spacing w:line="240" w:lineRule="auto"/>
        <w:jc w:val="left"/>
      </w:pPr>
    </w:p>
    <w:p w14:paraId="11C9F0CC" w14:textId="0B2784A6" w:rsidR="00A63EDB" w:rsidRDefault="00A63EDB">
      <w:pPr>
        <w:spacing w:line="240" w:lineRule="auto"/>
        <w:jc w:val="left"/>
      </w:pPr>
    </w:p>
    <w:p w14:paraId="0618932C" w14:textId="77D2C1AB" w:rsidR="00A63EDB" w:rsidRDefault="00A63EDB">
      <w:pPr>
        <w:spacing w:line="240" w:lineRule="auto"/>
        <w:jc w:val="left"/>
      </w:pPr>
    </w:p>
    <w:p w14:paraId="6B5CB049" w14:textId="5DE3C166" w:rsidR="00A63EDB" w:rsidRDefault="00A63EDB">
      <w:pPr>
        <w:spacing w:line="240" w:lineRule="auto"/>
        <w:jc w:val="left"/>
      </w:pPr>
    </w:p>
    <w:p w14:paraId="057F6104" w14:textId="02B98CB5" w:rsidR="00A63EDB" w:rsidRDefault="00A63EDB">
      <w:pPr>
        <w:spacing w:line="240" w:lineRule="auto"/>
        <w:jc w:val="left"/>
      </w:pPr>
    </w:p>
    <w:p w14:paraId="23579C5A" w14:textId="7315DCB2" w:rsidR="00A63EDB" w:rsidRDefault="00A63EDB">
      <w:pPr>
        <w:spacing w:line="240" w:lineRule="auto"/>
        <w:jc w:val="left"/>
      </w:pPr>
    </w:p>
    <w:p w14:paraId="28C08BC1" w14:textId="7DBE44F3" w:rsidR="00A63EDB" w:rsidRDefault="00A63EDB">
      <w:pPr>
        <w:spacing w:line="240" w:lineRule="auto"/>
        <w:jc w:val="left"/>
      </w:pPr>
    </w:p>
    <w:p w14:paraId="07681651" w14:textId="3F2CD49A" w:rsidR="00A63EDB" w:rsidRDefault="00A63EDB">
      <w:pPr>
        <w:spacing w:line="240" w:lineRule="auto"/>
        <w:jc w:val="left"/>
      </w:pPr>
    </w:p>
    <w:p w14:paraId="35E4F41C" w14:textId="2B7599AF" w:rsidR="00A63EDB" w:rsidRDefault="00A63EDB">
      <w:pPr>
        <w:spacing w:line="240" w:lineRule="auto"/>
        <w:jc w:val="left"/>
      </w:pPr>
    </w:p>
    <w:p w14:paraId="59959B4D" w14:textId="5B73B2CF" w:rsidR="00A63EDB" w:rsidRDefault="00A63EDB">
      <w:pPr>
        <w:spacing w:line="240" w:lineRule="auto"/>
        <w:jc w:val="left"/>
      </w:pPr>
    </w:p>
    <w:p w14:paraId="009FA73D" w14:textId="07DF8231" w:rsidR="00A63EDB" w:rsidRDefault="00A63EDB">
      <w:pPr>
        <w:spacing w:line="240" w:lineRule="auto"/>
        <w:jc w:val="left"/>
      </w:pPr>
    </w:p>
    <w:p w14:paraId="249239AA" w14:textId="18BB0604" w:rsidR="00A63EDB" w:rsidRDefault="00A63EDB">
      <w:pPr>
        <w:spacing w:line="240" w:lineRule="auto"/>
        <w:jc w:val="left"/>
      </w:pPr>
    </w:p>
    <w:p w14:paraId="59E27BB7" w14:textId="60B0FCC6" w:rsidR="00A63EDB" w:rsidRDefault="00A63EDB">
      <w:pPr>
        <w:spacing w:line="240" w:lineRule="auto"/>
        <w:jc w:val="left"/>
      </w:pPr>
    </w:p>
    <w:p w14:paraId="00DE1FA2" w14:textId="64704C50" w:rsidR="00A63EDB" w:rsidRDefault="00A63EDB">
      <w:pPr>
        <w:spacing w:line="240" w:lineRule="auto"/>
        <w:jc w:val="left"/>
      </w:pPr>
    </w:p>
    <w:p w14:paraId="432C7753" w14:textId="1BEA7D6D" w:rsidR="00A63EDB" w:rsidRDefault="00A63EDB">
      <w:pPr>
        <w:spacing w:line="240" w:lineRule="auto"/>
        <w:jc w:val="left"/>
      </w:pPr>
    </w:p>
    <w:p w14:paraId="0DDA8303" w14:textId="12E0B75A" w:rsidR="00A63EDB" w:rsidRDefault="00A63EDB">
      <w:pPr>
        <w:spacing w:line="240" w:lineRule="auto"/>
        <w:jc w:val="left"/>
      </w:pPr>
    </w:p>
    <w:p w14:paraId="51E6A015" w14:textId="17981BCD" w:rsidR="00A63EDB" w:rsidRDefault="00A63EDB">
      <w:pPr>
        <w:spacing w:line="240" w:lineRule="auto"/>
        <w:jc w:val="left"/>
      </w:pPr>
    </w:p>
    <w:p w14:paraId="416F369A" w14:textId="628E9573" w:rsidR="00A63EDB" w:rsidRDefault="00A63EDB">
      <w:pPr>
        <w:spacing w:line="240" w:lineRule="auto"/>
        <w:jc w:val="left"/>
      </w:pPr>
    </w:p>
    <w:p w14:paraId="13083F03" w14:textId="3E660E96" w:rsidR="00A63EDB" w:rsidRDefault="00A63EDB">
      <w:pPr>
        <w:spacing w:line="240" w:lineRule="auto"/>
        <w:jc w:val="left"/>
      </w:pPr>
    </w:p>
    <w:p w14:paraId="6C4A68AE" w14:textId="7D9ED364" w:rsidR="00A63EDB" w:rsidRDefault="00A63EDB">
      <w:pPr>
        <w:spacing w:line="240" w:lineRule="auto"/>
        <w:jc w:val="left"/>
      </w:pPr>
    </w:p>
    <w:p w14:paraId="5120B104" w14:textId="6E33D2DF" w:rsidR="00A63EDB" w:rsidRDefault="00A63EDB">
      <w:pPr>
        <w:spacing w:line="240" w:lineRule="auto"/>
        <w:jc w:val="left"/>
      </w:pPr>
    </w:p>
    <w:p w14:paraId="552DAED8" w14:textId="54997BCB" w:rsidR="00A63EDB" w:rsidRDefault="00A63EDB">
      <w:pPr>
        <w:spacing w:line="240" w:lineRule="auto"/>
        <w:jc w:val="left"/>
      </w:pPr>
    </w:p>
    <w:p w14:paraId="1F2F0718" w14:textId="6A2FF038" w:rsidR="00A63EDB" w:rsidRDefault="00A63EDB">
      <w:pPr>
        <w:spacing w:line="240" w:lineRule="auto"/>
        <w:jc w:val="left"/>
      </w:pPr>
    </w:p>
    <w:p w14:paraId="4C1F7FA4" w14:textId="6F70949C" w:rsidR="00A63EDB" w:rsidRDefault="00A63EDB">
      <w:pPr>
        <w:spacing w:line="240" w:lineRule="auto"/>
        <w:jc w:val="left"/>
      </w:pPr>
    </w:p>
    <w:p w14:paraId="4D02234D" w14:textId="661119E9" w:rsidR="00A63EDB" w:rsidRDefault="00A63EDB">
      <w:pPr>
        <w:spacing w:line="240" w:lineRule="auto"/>
        <w:jc w:val="left"/>
      </w:pPr>
    </w:p>
    <w:p w14:paraId="63517F3A" w14:textId="488ACA15" w:rsidR="00A63EDB" w:rsidRDefault="00A63EDB">
      <w:pPr>
        <w:spacing w:line="240" w:lineRule="auto"/>
        <w:jc w:val="left"/>
      </w:pPr>
    </w:p>
    <w:p w14:paraId="0F7764B1" w14:textId="725EA4B4" w:rsidR="00A63EDB" w:rsidRDefault="00A63EDB">
      <w:pPr>
        <w:spacing w:line="240" w:lineRule="auto"/>
        <w:jc w:val="left"/>
      </w:pPr>
    </w:p>
    <w:p w14:paraId="33E17564" w14:textId="6B615BA9" w:rsidR="00A63EDB" w:rsidRDefault="00A63EDB">
      <w:pPr>
        <w:spacing w:line="240" w:lineRule="auto"/>
        <w:jc w:val="left"/>
      </w:pPr>
    </w:p>
    <w:p w14:paraId="11065689" w14:textId="3B328E3A" w:rsidR="00A63EDB" w:rsidRDefault="00A63EDB">
      <w:pPr>
        <w:spacing w:line="240" w:lineRule="auto"/>
        <w:jc w:val="left"/>
      </w:pPr>
    </w:p>
    <w:p w14:paraId="78BE6CEB" w14:textId="3C656F4E" w:rsidR="00A63EDB" w:rsidRDefault="00A63EDB">
      <w:pPr>
        <w:spacing w:line="240" w:lineRule="auto"/>
        <w:jc w:val="left"/>
      </w:pPr>
    </w:p>
    <w:p w14:paraId="1A6BC799" w14:textId="33D4FE44" w:rsidR="00A63EDB" w:rsidRDefault="00A63EDB">
      <w:pPr>
        <w:spacing w:line="240" w:lineRule="auto"/>
        <w:jc w:val="left"/>
      </w:pPr>
    </w:p>
    <w:p w14:paraId="178EB12B" w14:textId="77777777" w:rsidR="00A63EDB" w:rsidRDefault="00A63EDB">
      <w:pPr>
        <w:spacing w:line="240" w:lineRule="auto"/>
        <w:jc w:val="left"/>
      </w:pPr>
    </w:p>
    <w:p w14:paraId="60EB3195" w14:textId="42251E9B" w:rsidR="00A63EDB" w:rsidRDefault="00A63EDB" w:rsidP="00A63EDB">
      <w:pPr>
        <w:spacing w:line="240" w:lineRule="auto"/>
        <w:jc w:val="right"/>
      </w:pPr>
      <w:r>
        <w:t>“</w:t>
      </w:r>
      <w:r w:rsidR="00F0487D">
        <w:t>A vida não é um jogo de sorte. Se você quer vencer, trabalhe duro.”</w:t>
      </w:r>
    </w:p>
    <w:p w14:paraId="08197644" w14:textId="7E25695A" w:rsidR="00A63EDB" w:rsidRPr="00A63EDB" w:rsidRDefault="00F0487D" w:rsidP="00A63EDB">
      <w:pPr>
        <w:spacing w:line="240" w:lineRule="auto"/>
        <w:jc w:val="right"/>
        <w:rPr>
          <w:i/>
          <w:iCs/>
        </w:rPr>
      </w:pPr>
      <w:r>
        <w:rPr>
          <w:i/>
          <w:iCs/>
        </w:rPr>
        <w:t>HINATA, Takeshi; Ahiru no Sora, 2003.</w:t>
      </w:r>
      <w:r w:rsidR="00A63EDB" w:rsidRPr="00A63EDB">
        <w:rPr>
          <w:i/>
          <w:iCs/>
        </w:rPr>
        <w:br w:type="page"/>
      </w:r>
    </w:p>
    <w:p w14:paraId="39B17CE1" w14:textId="569E0B04" w:rsidR="008D48D7" w:rsidRDefault="00584F58" w:rsidP="008D48D7">
      <w:pPr>
        <w:pStyle w:val="Ttulo1"/>
        <w:spacing w:line="240" w:lineRule="auto"/>
        <w:jc w:val="center"/>
      </w:pPr>
      <w:bookmarkStart w:id="17" w:name="_Toc119915414"/>
      <w:r w:rsidRPr="000A679C">
        <w:lastRenderedPageBreak/>
        <w:t>RESUM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7"/>
    </w:p>
    <w:p w14:paraId="2531E46D" w14:textId="6FECE6A4" w:rsidR="008D48D7" w:rsidRDefault="008D48D7" w:rsidP="008D48D7">
      <w:pPr>
        <w:pStyle w:val="Corpodetexto"/>
      </w:pPr>
    </w:p>
    <w:p w14:paraId="6E591B7C" w14:textId="510AD9A3" w:rsidR="008D48D7" w:rsidRPr="008D48D7" w:rsidRDefault="008D48D7" w:rsidP="008D48D7">
      <w:pPr>
        <w:pStyle w:val="Corpodetexto"/>
      </w:pPr>
      <w:r>
        <w:t xml:space="preserve">Dentre os diversos métodos utilizados para a gestão e controle dos processos de </w:t>
      </w:r>
      <w:r w:rsidR="002641BB">
        <w:t>vendas</w:t>
      </w:r>
      <w:r>
        <w:t xml:space="preserve">, </w:t>
      </w:r>
      <w:r w:rsidR="002641BB">
        <w:t xml:space="preserve">mesmo com a tecnologia atual, </w:t>
      </w:r>
      <w:r>
        <w:t>ainda reincidem os métodos manuais</w:t>
      </w:r>
      <w:r w:rsidR="002641BB">
        <w:t>, c</w:t>
      </w:r>
      <w:r>
        <w:t>omo</w:t>
      </w:r>
      <w:r w:rsidR="002641BB">
        <w:t>,</w:t>
      </w:r>
      <w:r>
        <w:t xml:space="preserve"> por exemplo</w:t>
      </w:r>
      <w:r w:rsidR="002641BB">
        <w:t>,</w:t>
      </w:r>
      <w:r>
        <w:t xml:space="preserve"> a organização de dados </w:t>
      </w:r>
      <w:r w:rsidR="002641BB">
        <w:t xml:space="preserve">armazenada de maneira manual em cadernetas e fichários. Estes métodos exigem que o vendedor dedique um bom tempo de seu cotidiano </w:t>
      </w:r>
      <w:bookmarkStart w:id="18" w:name="_Hlk119920807"/>
      <w:r w:rsidR="002641BB">
        <w:t>para organizar, armazenar</w:t>
      </w:r>
      <w:r w:rsidR="008237DC">
        <w:t xml:space="preserve">, </w:t>
      </w:r>
      <w:r w:rsidR="002641BB">
        <w:t xml:space="preserve">extrair </w:t>
      </w:r>
      <w:r w:rsidR="008237DC">
        <w:t xml:space="preserve">tanto </w:t>
      </w:r>
      <w:r w:rsidR="002641BB">
        <w:t xml:space="preserve">os dados das vendas realizadas </w:t>
      </w:r>
      <w:r w:rsidR="008237DC">
        <w:t>quanto os</w:t>
      </w:r>
      <w:r w:rsidR="002641BB">
        <w:t xml:space="preserve"> pagamentos recebidos por seus clientes.</w:t>
      </w:r>
    </w:p>
    <w:p w14:paraId="67A832D0" w14:textId="2C475AD9" w:rsidR="007D3FA2" w:rsidRDefault="00DF5466" w:rsidP="007D3FA2">
      <w:pPr>
        <w:pStyle w:val="Corpodetexto"/>
      </w:pPr>
      <w:r>
        <w:t xml:space="preserve">Neste trabalho é </w:t>
      </w:r>
      <w:r w:rsidR="008D48D7">
        <w:t>apresentada</w:t>
      </w:r>
      <w:r>
        <w:t xml:space="preserve"> uma aplicação</w:t>
      </w:r>
      <w:r w:rsidR="008D48D7">
        <w:t xml:space="preserve"> recomendada para </w:t>
      </w:r>
      <w:r w:rsidR="008237DC">
        <w:t xml:space="preserve">estes </w:t>
      </w:r>
      <w:r w:rsidR="008D48D7">
        <w:t>vendedores,</w:t>
      </w:r>
      <w:r>
        <w:t xml:space="preserve"> cujo objetivo é não apenas solucionar os problemas </w:t>
      </w:r>
      <w:r w:rsidR="008D48D7">
        <w:t xml:space="preserve">hoje enfrentados, mas também que substitua </w:t>
      </w:r>
      <w:bookmarkEnd w:id="18"/>
      <w:r w:rsidR="008D48D7">
        <w:t xml:space="preserve">completamente </w:t>
      </w:r>
      <w:r w:rsidR="008237DC">
        <w:t>seus métodos</w:t>
      </w:r>
      <w:r w:rsidR="008D48D7">
        <w:t>, otimizando o plano de negócio do usuário e agregando valor ao seu empreendimento diante do cliente.</w:t>
      </w:r>
    </w:p>
    <w:p w14:paraId="5B7D0E2E" w14:textId="77777777" w:rsidR="00862038" w:rsidRPr="000A679C" w:rsidRDefault="00862038" w:rsidP="008237DC">
      <w:pPr>
        <w:pStyle w:val="Corpodetexto"/>
        <w:ind w:firstLine="0"/>
        <w:rPr>
          <w:i/>
          <w:color w:val="4F81BD" w:themeColor="accent1"/>
        </w:rPr>
      </w:pPr>
    </w:p>
    <w:p w14:paraId="6795E961" w14:textId="62364660" w:rsidR="00EE33D6" w:rsidRPr="000A679C" w:rsidRDefault="00EE33D6" w:rsidP="009C656B">
      <w:pPr>
        <w:pStyle w:val="ElementosPr-Textuais"/>
        <w:rPr>
          <w:i/>
        </w:rPr>
      </w:pPr>
      <w:r w:rsidRPr="000A679C">
        <w:rPr>
          <w:b/>
        </w:rPr>
        <w:t>Palavras-Chave:</w:t>
      </w:r>
      <w:r w:rsidRPr="000A679C">
        <w:t xml:space="preserve"> </w:t>
      </w:r>
      <w:r w:rsidR="007D3FA2">
        <w:t>Vendas</w:t>
      </w:r>
      <w:r w:rsidRPr="000A679C">
        <w:t xml:space="preserve">, </w:t>
      </w:r>
      <w:r w:rsidR="007D3FA2">
        <w:t>Gerenciador</w:t>
      </w:r>
      <w:r w:rsidRPr="000A679C">
        <w:t xml:space="preserve">, </w:t>
      </w:r>
      <w:r w:rsidR="007D3FA2" w:rsidRPr="008D48D7">
        <w:rPr>
          <w:i/>
          <w:iCs/>
        </w:rPr>
        <w:t>Mobile</w:t>
      </w:r>
      <w:r w:rsidR="007D3FA2">
        <w:t>, Clientes.</w:t>
      </w:r>
    </w:p>
    <w:p w14:paraId="7D2712F0" w14:textId="77777777" w:rsidR="00584F58" w:rsidRPr="000A679C" w:rsidRDefault="00A07875" w:rsidP="009C656B">
      <w:pPr>
        <w:pStyle w:val="ElementosPr-Textuais"/>
      </w:pPr>
      <w:r w:rsidRPr="000A679C">
        <w:br w:type="page"/>
      </w:r>
    </w:p>
    <w:p w14:paraId="4DBBE5EE" w14:textId="57BDC6B1" w:rsidR="00004786" w:rsidRPr="000A679C" w:rsidRDefault="0095322F" w:rsidP="004624F8">
      <w:pPr>
        <w:pStyle w:val="Ttulo1"/>
        <w:jc w:val="center"/>
      </w:pPr>
      <w:bookmarkStart w:id="19" w:name="_Toc170365966"/>
      <w:bookmarkStart w:id="20" w:name="_Toc170534796"/>
      <w:bookmarkStart w:id="21" w:name="_Toc170365967"/>
      <w:bookmarkStart w:id="22" w:name="_Toc170534797"/>
      <w:bookmarkStart w:id="23" w:name="_Toc170554919"/>
      <w:bookmarkStart w:id="24" w:name="_Toc182445722"/>
      <w:bookmarkStart w:id="25" w:name="_Toc182841137"/>
      <w:bookmarkStart w:id="26" w:name="_Toc182841427"/>
      <w:bookmarkStart w:id="27" w:name="_Toc182841569"/>
      <w:bookmarkStart w:id="28" w:name="_Toc296344276"/>
      <w:bookmarkStart w:id="29" w:name="_Toc119915415"/>
      <w:r w:rsidRPr="000A679C">
        <w:lastRenderedPageBreak/>
        <w:t>LISTA DE FIGURA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B6F358D" w14:textId="4C02D90C" w:rsidR="00F0487D" w:rsidRDefault="0069141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rPr>
          <w:b/>
          <w:bCs/>
        </w:rPr>
        <w:fldChar w:fldCharType="begin"/>
      </w:r>
      <w:r w:rsidR="00592782" w:rsidRPr="000A679C">
        <w:rPr>
          <w:b/>
          <w:bCs/>
        </w:rPr>
        <w:instrText xml:space="preserve"> TOC \h \z \c "Figura" </w:instrText>
      </w:r>
      <w:r w:rsidRPr="000A679C">
        <w:rPr>
          <w:b/>
          <w:bCs/>
        </w:rPr>
        <w:fldChar w:fldCharType="separate"/>
      </w:r>
      <w:hyperlink w:anchor="_Toc119920441" w:history="1">
        <w:r w:rsidR="00F0487D" w:rsidRPr="00E27E78">
          <w:rPr>
            <w:rStyle w:val="Hyperlink"/>
            <w:noProof/>
          </w:rPr>
          <w:t>Figura 1. Tela de exemplo do aplicativo Me Deve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41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13</w:t>
        </w:r>
        <w:r w:rsidR="00F0487D">
          <w:rPr>
            <w:noProof/>
            <w:webHidden/>
          </w:rPr>
          <w:fldChar w:fldCharType="end"/>
        </w:r>
      </w:hyperlink>
    </w:p>
    <w:p w14:paraId="14662AC2" w14:textId="430EBA81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42" w:history="1">
        <w:r w:rsidR="00F0487D" w:rsidRPr="00E27E78">
          <w:rPr>
            <w:rStyle w:val="Hyperlink"/>
            <w:noProof/>
          </w:rPr>
          <w:t>Figura 2. Tela de exemplo do aplicativo Me Deve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42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13</w:t>
        </w:r>
        <w:r w:rsidR="00F0487D">
          <w:rPr>
            <w:noProof/>
            <w:webHidden/>
          </w:rPr>
          <w:fldChar w:fldCharType="end"/>
        </w:r>
      </w:hyperlink>
    </w:p>
    <w:p w14:paraId="2E83015C" w14:textId="091E0B0B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43" w:history="1">
        <w:r w:rsidR="00F0487D" w:rsidRPr="00E27E78">
          <w:rPr>
            <w:rStyle w:val="Hyperlink"/>
            <w:noProof/>
          </w:rPr>
          <w:t>Figura 3. Diagrama do processo atual de venda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43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15</w:t>
        </w:r>
        <w:r w:rsidR="00F0487D">
          <w:rPr>
            <w:noProof/>
            <w:webHidden/>
          </w:rPr>
          <w:fldChar w:fldCharType="end"/>
        </w:r>
      </w:hyperlink>
    </w:p>
    <w:p w14:paraId="72D7F8B1" w14:textId="26D74C0E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44" w:history="1">
        <w:r w:rsidR="00F0487D" w:rsidRPr="00E27E78">
          <w:rPr>
            <w:rStyle w:val="Hyperlink"/>
            <w:noProof/>
          </w:rPr>
          <w:t>Figura 4. Diagrama do processo atual de pagamento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44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15</w:t>
        </w:r>
        <w:r w:rsidR="00F0487D">
          <w:rPr>
            <w:noProof/>
            <w:webHidden/>
          </w:rPr>
          <w:fldChar w:fldCharType="end"/>
        </w:r>
      </w:hyperlink>
    </w:p>
    <w:p w14:paraId="626C8912" w14:textId="000298C4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45" w:history="1">
        <w:r w:rsidR="00F0487D" w:rsidRPr="00E27E78">
          <w:rPr>
            <w:rStyle w:val="Hyperlink"/>
            <w:noProof/>
          </w:rPr>
          <w:t>Figura 5. Diagrama do processo de consulta de débitos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45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15</w:t>
        </w:r>
        <w:r w:rsidR="00F0487D">
          <w:rPr>
            <w:noProof/>
            <w:webHidden/>
          </w:rPr>
          <w:fldChar w:fldCharType="end"/>
        </w:r>
      </w:hyperlink>
    </w:p>
    <w:p w14:paraId="78D37198" w14:textId="3EC06C5E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46" w:history="1">
        <w:r w:rsidR="00F0487D" w:rsidRPr="00E27E78">
          <w:rPr>
            <w:rStyle w:val="Hyperlink"/>
            <w:noProof/>
          </w:rPr>
          <w:t>Figura 6. Diagrama do processo otimizado de venda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46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16</w:t>
        </w:r>
        <w:r w:rsidR="00F0487D">
          <w:rPr>
            <w:noProof/>
            <w:webHidden/>
          </w:rPr>
          <w:fldChar w:fldCharType="end"/>
        </w:r>
      </w:hyperlink>
    </w:p>
    <w:p w14:paraId="62B9D04C" w14:textId="4ACA2FD6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47" w:history="1">
        <w:r w:rsidR="00F0487D" w:rsidRPr="00E27E78">
          <w:rPr>
            <w:rStyle w:val="Hyperlink"/>
            <w:noProof/>
          </w:rPr>
          <w:t>Figura 7. Diagrama do processo otimizado de pagamento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47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16</w:t>
        </w:r>
        <w:r w:rsidR="00F0487D">
          <w:rPr>
            <w:noProof/>
            <w:webHidden/>
          </w:rPr>
          <w:fldChar w:fldCharType="end"/>
        </w:r>
      </w:hyperlink>
    </w:p>
    <w:p w14:paraId="0D78EC06" w14:textId="77D4CCCF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48" w:history="1">
        <w:r w:rsidR="00F0487D" w:rsidRPr="00E27E78">
          <w:rPr>
            <w:rStyle w:val="Hyperlink"/>
            <w:noProof/>
          </w:rPr>
          <w:t>Figura 8. Diagrama do processo otimizado do processo de consulta de débitos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48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17</w:t>
        </w:r>
        <w:r w:rsidR="00F0487D">
          <w:rPr>
            <w:noProof/>
            <w:webHidden/>
          </w:rPr>
          <w:fldChar w:fldCharType="end"/>
        </w:r>
      </w:hyperlink>
    </w:p>
    <w:p w14:paraId="730351AE" w14:textId="655BE2D4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119920449" w:history="1">
        <w:r w:rsidR="00F0487D" w:rsidRPr="00E27E78">
          <w:rPr>
            <w:rStyle w:val="Hyperlink"/>
            <w:noProof/>
          </w:rPr>
          <w:t>Figura 9. Diagrama de caso de uso do sistema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49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21</w:t>
        </w:r>
        <w:r w:rsidR="00F0487D">
          <w:rPr>
            <w:noProof/>
            <w:webHidden/>
          </w:rPr>
          <w:fldChar w:fldCharType="end"/>
        </w:r>
      </w:hyperlink>
    </w:p>
    <w:p w14:paraId="6161868E" w14:textId="70C0418B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0" w:history="1">
        <w:r w:rsidR="00F0487D" w:rsidRPr="00E27E78">
          <w:rPr>
            <w:rStyle w:val="Hyperlink"/>
            <w:noProof/>
          </w:rPr>
          <w:t>Figura 10. Diagrama de caso de uso para gerenciar a conta do usuário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50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23</w:t>
        </w:r>
        <w:r w:rsidR="00F0487D">
          <w:rPr>
            <w:noProof/>
            <w:webHidden/>
          </w:rPr>
          <w:fldChar w:fldCharType="end"/>
        </w:r>
      </w:hyperlink>
    </w:p>
    <w:p w14:paraId="7573E9A6" w14:textId="6B593CB2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1" w:history="1">
        <w:r w:rsidR="00F0487D" w:rsidRPr="00E27E78">
          <w:rPr>
            <w:rStyle w:val="Hyperlink"/>
            <w:noProof/>
          </w:rPr>
          <w:t>Figura 11. Tela inicial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51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24</w:t>
        </w:r>
        <w:r w:rsidR="00F0487D">
          <w:rPr>
            <w:noProof/>
            <w:webHidden/>
          </w:rPr>
          <w:fldChar w:fldCharType="end"/>
        </w:r>
      </w:hyperlink>
    </w:p>
    <w:p w14:paraId="7AD76D01" w14:textId="0841918B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2" w:history="1">
        <w:r w:rsidR="00F0487D" w:rsidRPr="00E27E78">
          <w:rPr>
            <w:rStyle w:val="Hyperlink"/>
            <w:noProof/>
          </w:rPr>
          <w:t>Figura 12. Tela de criação de conta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52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24</w:t>
        </w:r>
        <w:r w:rsidR="00F0487D">
          <w:rPr>
            <w:noProof/>
            <w:webHidden/>
          </w:rPr>
          <w:fldChar w:fldCharType="end"/>
        </w:r>
      </w:hyperlink>
    </w:p>
    <w:p w14:paraId="357DA830" w14:textId="568B2EDA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3" w:history="1">
        <w:r w:rsidR="00F0487D" w:rsidRPr="00E27E78">
          <w:rPr>
            <w:rStyle w:val="Hyperlink"/>
            <w:noProof/>
          </w:rPr>
          <w:t>Figura 13. Tela de Login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53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24</w:t>
        </w:r>
        <w:r w:rsidR="00F0487D">
          <w:rPr>
            <w:noProof/>
            <w:webHidden/>
          </w:rPr>
          <w:fldChar w:fldCharType="end"/>
        </w:r>
      </w:hyperlink>
    </w:p>
    <w:p w14:paraId="30AA17C6" w14:textId="6B00B240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4" w:history="1">
        <w:r w:rsidR="00F0487D" w:rsidRPr="00E27E78">
          <w:rPr>
            <w:rStyle w:val="Hyperlink"/>
            <w:noProof/>
          </w:rPr>
          <w:t>Figura 14. Primeira tela de recuperação de senha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54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24</w:t>
        </w:r>
        <w:r w:rsidR="00F0487D">
          <w:rPr>
            <w:noProof/>
            <w:webHidden/>
          </w:rPr>
          <w:fldChar w:fldCharType="end"/>
        </w:r>
      </w:hyperlink>
    </w:p>
    <w:p w14:paraId="085ED4B5" w14:textId="414BF73F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5" w:history="1">
        <w:r w:rsidR="00F0487D" w:rsidRPr="00E27E78">
          <w:rPr>
            <w:rStyle w:val="Hyperlink"/>
            <w:noProof/>
          </w:rPr>
          <w:t>Figura 15. Diagrama de caso de uso para gerenciar clientes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55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26</w:t>
        </w:r>
        <w:r w:rsidR="00F0487D">
          <w:rPr>
            <w:noProof/>
            <w:webHidden/>
          </w:rPr>
          <w:fldChar w:fldCharType="end"/>
        </w:r>
      </w:hyperlink>
    </w:p>
    <w:p w14:paraId="3912EC0F" w14:textId="36AC2D11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6" w:history="1">
        <w:r w:rsidR="00F0487D" w:rsidRPr="00E27E78">
          <w:rPr>
            <w:rStyle w:val="Hyperlink"/>
            <w:noProof/>
          </w:rPr>
          <w:t>Figura 16. Tela de listagem de clientes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56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27</w:t>
        </w:r>
        <w:r w:rsidR="00F0487D">
          <w:rPr>
            <w:noProof/>
            <w:webHidden/>
          </w:rPr>
          <w:fldChar w:fldCharType="end"/>
        </w:r>
      </w:hyperlink>
    </w:p>
    <w:p w14:paraId="25F6E028" w14:textId="67A831BE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7" w:history="1">
        <w:r w:rsidR="00F0487D" w:rsidRPr="00E27E78">
          <w:rPr>
            <w:rStyle w:val="Hyperlink"/>
            <w:noProof/>
          </w:rPr>
          <w:t>Figura 17. Tela de cadastro de cliente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57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27</w:t>
        </w:r>
        <w:r w:rsidR="00F0487D">
          <w:rPr>
            <w:noProof/>
            <w:webHidden/>
          </w:rPr>
          <w:fldChar w:fldCharType="end"/>
        </w:r>
      </w:hyperlink>
    </w:p>
    <w:p w14:paraId="0B0216CE" w14:textId="6B82BF05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8" w:history="1">
        <w:r w:rsidR="00F0487D" w:rsidRPr="00E27E78">
          <w:rPr>
            <w:rStyle w:val="Hyperlink"/>
            <w:noProof/>
          </w:rPr>
          <w:t>Figura 18. Tela de consulta de clientes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58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27</w:t>
        </w:r>
        <w:r w:rsidR="00F0487D">
          <w:rPr>
            <w:noProof/>
            <w:webHidden/>
          </w:rPr>
          <w:fldChar w:fldCharType="end"/>
        </w:r>
      </w:hyperlink>
    </w:p>
    <w:p w14:paraId="6A31A01F" w14:textId="7075EEDF" w:rsidR="00F0487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9" w:history="1">
        <w:r w:rsidR="00F0487D" w:rsidRPr="00E27E78">
          <w:rPr>
            <w:rStyle w:val="Hyperlink"/>
            <w:noProof/>
          </w:rPr>
          <w:t>Figura 19. Tela de edição dos dados do cliente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59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27</w:t>
        </w:r>
        <w:r w:rsidR="00F0487D">
          <w:rPr>
            <w:noProof/>
            <w:webHidden/>
          </w:rPr>
          <w:fldChar w:fldCharType="end"/>
        </w:r>
      </w:hyperlink>
    </w:p>
    <w:p w14:paraId="0CD8A373" w14:textId="4CC70636" w:rsidR="00F0487D" w:rsidRPr="001448B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0" w:anchor="_Toc119920460" w:history="1">
        <w:r w:rsidR="00F0487D" w:rsidRPr="00E27E78">
          <w:rPr>
            <w:rStyle w:val="Hyperlink"/>
            <w:noProof/>
          </w:rPr>
          <w:t>Figura 20. Diagrama de caso de uso para gerenciar produtos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60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29</w:t>
        </w:r>
        <w:r w:rsidR="00F0487D">
          <w:rPr>
            <w:noProof/>
            <w:webHidden/>
          </w:rPr>
          <w:fldChar w:fldCharType="end"/>
        </w:r>
      </w:hyperlink>
    </w:p>
    <w:p w14:paraId="6E03329D" w14:textId="39A54E0C" w:rsidR="00F0487D" w:rsidRPr="001448B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1" w:history="1">
        <w:r w:rsidR="00F0487D" w:rsidRPr="001448B9">
          <w:rPr>
            <w:rStyle w:val="Hyperlink"/>
            <w:noProof/>
          </w:rPr>
          <w:t>Figura 21. Tela de listagem de produtos, ordenados alfabeticamente.</w:t>
        </w:r>
        <w:r w:rsidR="00F0487D" w:rsidRPr="001448B9">
          <w:rPr>
            <w:noProof/>
            <w:webHidden/>
          </w:rPr>
          <w:tab/>
        </w:r>
        <w:r w:rsidR="00F0487D" w:rsidRPr="001448B9">
          <w:rPr>
            <w:noProof/>
            <w:webHidden/>
          </w:rPr>
          <w:fldChar w:fldCharType="begin"/>
        </w:r>
        <w:r w:rsidR="00F0487D" w:rsidRPr="001448B9">
          <w:rPr>
            <w:noProof/>
            <w:webHidden/>
          </w:rPr>
          <w:instrText xml:space="preserve"> PAGEREF _Toc119920461 \h </w:instrText>
        </w:r>
        <w:r w:rsidR="00F0487D" w:rsidRPr="001448B9">
          <w:rPr>
            <w:noProof/>
            <w:webHidden/>
          </w:rPr>
        </w:r>
        <w:r w:rsidR="00F0487D" w:rsidRPr="001448B9">
          <w:rPr>
            <w:noProof/>
            <w:webHidden/>
          </w:rPr>
          <w:fldChar w:fldCharType="separate"/>
        </w:r>
        <w:r w:rsidR="00F0487D" w:rsidRPr="001448B9">
          <w:rPr>
            <w:noProof/>
            <w:webHidden/>
          </w:rPr>
          <w:t>29</w:t>
        </w:r>
        <w:r w:rsidR="00F0487D" w:rsidRPr="001448B9">
          <w:rPr>
            <w:noProof/>
            <w:webHidden/>
          </w:rPr>
          <w:fldChar w:fldCharType="end"/>
        </w:r>
      </w:hyperlink>
    </w:p>
    <w:p w14:paraId="0BB9A7F3" w14:textId="0557255A" w:rsidR="00F0487D" w:rsidRPr="001448B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2" w:history="1">
        <w:r w:rsidR="00F0487D" w:rsidRPr="001448B9">
          <w:rPr>
            <w:rStyle w:val="Hyperlink"/>
            <w:noProof/>
          </w:rPr>
          <w:t>Figura 22. Tela de cadastro de um novo produto.</w:t>
        </w:r>
        <w:r w:rsidR="00F0487D" w:rsidRPr="001448B9">
          <w:rPr>
            <w:noProof/>
            <w:webHidden/>
          </w:rPr>
          <w:tab/>
        </w:r>
        <w:r w:rsidR="00F0487D" w:rsidRPr="001448B9">
          <w:rPr>
            <w:noProof/>
            <w:webHidden/>
          </w:rPr>
          <w:fldChar w:fldCharType="begin"/>
        </w:r>
        <w:r w:rsidR="00F0487D" w:rsidRPr="001448B9">
          <w:rPr>
            <w:noProof/>
            <w:webHidden/>
          </w:rPr>
          <w:instrText xml:space="preserve"> PAGEREF _Toc119920462 \h </w:instrText>
        </w:r>
        <w:r w:rsidR="00F0487D" w:rsidRPr="001448B9">
          <w:rPr>
            <w:noProof/>
            <w:webHidden/>
          </w:rPr>
        </w:r>
        <w:r w:rsidR="00F0487D" w:rsidRPr="001448B9">
          <w:rPr>
            <w:noProof/>
            <w:webHidden/>
          </w:rPr>
          <w:fldChar w:fldCharType="separate"/>
        </w:r>
        <w:r w:rsidR="00F0487D" w:rsidRPr="001448B9">
          <w:rPr>
            <w:noProof/>
            <w:webHidden/>
          </w:rPr>
          <w:t>29</w:t>
        </w:r>
        <w:r w:rsidR="00F0487D" w:rsidRPr="001448B9">
          <w:rPr>
            <w:noProof/>
            <w:webHidden/>
          </w:rPr>
          <w:fldChar w:fldCharType="end"/>
        </w:r>
      </w:hyperlink>
    </w:p>
    <w:p w14:paraId="6C6CD2F1" w14:textId="1DDCAAA2" w:rsidR="00F0487D" w:rsidRPr="001448B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3" w:history="1">
        <w:r w:rsidR="00F0487D" w:rsidRPr="001448B9">
          <w:rPr>
            <w:rStyle w:val="Hyperlink"/>
            <w:noProof/>
          </w:rPr>
          <w:t>Figura 23. Tela de edição de produtos.</w:t>
        </w:r>
        <w:r w:rsidR="00F0487D" w:rsidRPr="001448B9">
          <w:rPr>
            <w:noProof/>
            <w:webHidden/>
          </w:rPr>
          <w:tab/>
        </w:r>
        <w:r w:rsidR="00F0487D" w:rsidRPr="001448B9">
          <w:rPr>
            <w:noProof/>
            <w:webHidden/>
          </w:rPr>
          <w:fldChar w:fldCharType="begin"/>
        </w:r>
        <w:r w:rsidR="00F0487D" w:rsidRPr="001448B9">
          <w:rPr>
            <w:noProof/>
            <w:webHidden/>
          </w:rPr>
          <w:instrText xml:space="preserve"> PAGEREF _Toc119920463 \h </w:instrText>
        </w:r>
        <w:r w:rsidR="00F0487D" w:rsidRPr="001448B9">
          <w:rPr>
            <w:noProof/>
            <w:webHidden/>
          </w:rPr>
        </w:r>
        <w:r w:rsidR="00F0487D" w:rsidRPr="001448B9">
          <w:rPr>
            <w:noProof/>
            <w:webHidden/>
          </w:rPr>
          <w:fldChar w:fldCharType="separate"/>
        </w:r>
        <w:r w:rsidR="00F0487D" w:rsidRPr="001448B9">
          <w:rPr>
            <w:noProof/>
            <w:webHidden/>
          </w:rPr>
          <w:t>30</w:t>
        </w:r>
        <w:r w:rsidR="00F0487D" w:rsidRPr="001448B9">
          <w:rPr>
            <w:noProof/>
            <w:webHidden/>
          </w:rPr>
          <w:fldChar w:fldCharType="end"/>
        </w:r>
      </w:hyperlink>
    </w:p>
    <w:p w14:paraId="25E55433" w14:textId="33B13238" w:rsidR="00F0487D" w:rsidRPr="001448B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4" w:history="1">
        <w:r w:rsidR="00F0487D" w:rsidRPr="001448B9">
          <w:rPr>
            <w:rStyle w:val="Hyperlink"/>
            <w:noProof/>
          </w:rPr>
          <w:t>Figura 24. Tela de consulta de produtos.</w:t>
        </w:r>
        <w:r w:rsidR="00F0487D" w:rsidRPr="001448B9">
          <w:rPr>
            <w:noProof/>
            <w:webHidden/>
          </w:rPr>
          <w:tab/>
        </w:r>
        <w:r w:rsidR="00F0487D" w:rsidRPr="001448B9">
          <w:rPr>
            <w:noProof/>
            <w:webHidden/>
          </w:rPr>
          <w:fldChar w:fldCharType="begin"/>
        </w:r>
        <w:r w:rsidR="00F0487D" w:rsidRPr="001448B9">
          <w:rPr>
            <w:noProof/>
            <w:webHidden/>
          </w:rPr>
          <w:instrText xml:space="preserve"> PAGEREF _Toc119920464 \h </w:instrText>
        </w:r>
        <w:r w:rsidR="00F0487D" w:rsidRPr="001448B9">
          <w:rPr>
            <w:noProof/>
            <w:webHidden/>
          </w:rPr>
        </w:r>
        <w:r w:rsidR="00F0487D" w:rsidRPr="001448B9">
          <w:rPr>
            <w:noProof/>
            <w:webHidden/>
          </w:rPr>
          <w:fldChar w:fldCharType="separate"/>
        </w:r>
        <w:r w:rsidR="00F0487D" w:rsidRPr="001448B9">
          <w:rPr>
            <w:noProof/>
            <w:webHidden/>
          </w:rPr>
          <w:t>30</w:t>
        </w:r>
        <w:r w:rsidR="00F0487D" w:rsidRPr="001448B9">
          <w:rPr>
            <w:noProof/>
            <w:webHidden/>
          </w:rPr>
          <w:fldChar w:fldCharType="end"/>
        </w:r>
      </w:hyperlink>
    </w:p>
    <w:p w14:paraId="69DBEAB0" w14:textId="092CA09A" w:rsidR="00F0487D" w:rsidRPr="001448B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5" w:history="1">
        <w:r w:rsidR="00F0487D" w:rsidRPr="001448B9">
          <w:rPr>
            <w:rStyle w:val="Hyperlink"/>
            <w:noProof/>
          </w:rPr>
          <w:t>Figura 25. Diagrama de caso de uso para gerenciar vendas.</w:t>
        </w:r>
        <w:r w:rsidR="00F0487D" w:rsidRPr="001448B9">
          <w:rPr>
            <w:noProof/>
            <w:webHidden/>
          </w:rPr>
          <w:tab/>
        </w:r>
        <w:r w:rsidR="00F0487D" w:rsidRPr="001448B9">
          <w:rPr>
            <w:noProof/>
            <w:webHidden/>
          </w:rPr>
          <w:fldChar w:fldCharType="begin"/>
        </w:r>
        <w:r w:rsidR="00F0487D" w:rsidRPr="001448B9">
          <w:rPr>
            <w:noProof/>
            <w:webHidden/>
          </w:rPr>
          <w:instrText xml:space="preserve"> PAGEREF _Toc119920465 \h </w:instrText>
        </w:r>
        <w:r w:rsidR="00F0487D" w:rsidRPr="001448B9">
          <w:rPr>
            <w:noProof/>
            <w:webHidden/>
          </w:rPr>
        </w:r>
        <w:r w:rsidR="00F0487D" w:rsidRPr="001448B9">
          <w:rPr>
            <w:noProof/>
            <w:webHidden/>
          </w:rPr>
          <w:fldChar w:fldCharType="separate"/>
        </w:r>
        <w:r w:rsidR="00F0487D" w:rsidRPr="001448B9">
          <w:rPr>
            <w:noProof/>
            <w:webHidden/>
          </w:rPr>
          <w:t>32</w:t>
        </w:r>
        <w:r w:rsidR="00F0487D" w:rsidRPr="001448B9">
          <w:rPr>
            <w:noProof/>
            <w:webHidden/>
          </w:rPr>
          <w:fldChar w:fldCharType="end"/>
        </w:r>
      </w:hyperlink>
    </w:p>
    <w:p w14:paraId="34C74AB0" w14:textId="227452C5" w:rsidR="00F0487D" w:rsidRPr="001448B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6" w:history="1">
        <w:r w:rsidR="00F0487D" w:rsidRPr="001448B9">
          <w:rPr>
            <w:rStyle w:val="Hyperlink"/>
            <w:noProof/>
          </w:rPr>
          <w:t>Figura 26. Tela de listagem de vendas.</w:t>
        </w:r>
        <w:r w:rsidR="00F0487D" w:rsidRPr="001448B9">
          <w:rPr>
            <w:noProof/>
            <w:webHidden/>
          </w:rPr>
          <w:tab/>
        </w:r>
        <w:r w:rsidR="00F0487D" w:rsidRPr="001448B9">
          <w:rPr>
            <w:noProof/>
            <w:webHidden/>
          </w:rPr>
          <w:fldChar w:fldCharType="begin"/>
        </w:r>
        <w:r w:rsidR="00F0487D" w:rsidRPr="001448B9">
          <w:rPr>
            <w:noProof/>
            <w:webHidden/>
          </w:rPr>
          <w:instrText xml:space="preserve"> PAGEREF _Toc119920466 \h </w:instrText>
        </w:r>
        <w:r w:rsidR="00F0487D" w:rsidRPr="001448B9">
          <w:rPr>
            <w:noProof/>
            <w:webHidden/>
          </w:rPr>
        </w:r>
        <w:r w:rsidR="00F0487D" w:rsidRPr="001448B9">
          <w:rPr>
            <w:noProof/>
            <w:webHidden/>
          </w:rPr>
          <w:fldChar w:fldCharType="separate"/>
        </w:r>
        <w:r w:rsidR="00F0487D" w:rsidRPr="001448B9">
          <w:rPr>
            <w:noProof/>
            <w:webHidden/>
          </w:rPr>
          <w:t>32</w:t>
        </w:r>
        <w:r w:rsidR="00F0487D" w:rsidRPr="001448B9">
          <w:rPr>
            <w:noProof/>
            <w:webHidden/>
          </w:rPr>
          <w:fldChar w:fldCharType="end"/>
        </w:r>
      </w:hyperlink>
    </w:p>
    <w:p w14:paraId="5C89193A" w14:textId="4844A0F0" w:rsidR="00F0487D" w:rsidRPr="001448B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7" w:history="1">
        <w:r w:rsidR="00F0487D" w:rsidRPr="001448B9">
          <w:rPr>
            <w:rStyle w:val="Hyperlink"/>
            <w:noProof/>
          </w:rPr>
          <w:t>Figura 27. Tela inicial do cadastro de vendas.</w:t>
        </w:r>
        <w:r w:rsidR="00F0487D" w:rsidRPr="001448B9">
          <w:rPr>
            <w:noProof/>
            <w:webHidden/>
          </w:rPr>
          <w:tab/>
        </w:r>
        <w:r w:rsidR="00F0487D" w:rsidRPr="001448B9">
          <w:rPr>
            <w:noProof/>
            <w:webHidden/>
          </w:rPr>
          <w:fldChar w:fldCharType="begin"/>
        </w:r>
        <w:r w:rsidR="00F0487D" w:rsidRPr="001448B9">
          <w:rPr>
            <w:noProof/>
            <w:webHidden/>
          </w:rPr>
          <w:instrText xml:space="preserve"> PAGEREF _Toc119920467 \h </w:instrText>
        </w:r>
        <w:r w:rsidR="00F0487D" w:rsidRPr="001448B9">
          <w:rPr>
            <w:noProof/>
            <w:webHidden/>
          </w:rPr>
        </w:r>
        <w:r w:rsidR="00F0487D" w:rsidRPr="001448B9">
          <w:rPr>
            <w:noProof/>
            <w:webHidden/>
          </w:rPr>
          <w:fldChar w:fldCharType="separate"/>
        </w:r>
        <w:r w:rsidR="00F0487D" w:rsidRPr="001448B9">
          <w:rPr>
            <w:noProof/>
            <w:webHidden/>
          </w:rPr>
          <w:t>32</w:t>
        </w:r>
        <w:r w:rsidR="00F0487D" w:rsidRPr="001448B9">
          <w:rPr>
            <w:noProof/>
            <w:webHidden/>
          </w:rPr>
          <w:fldChar w:fldCharType="end"/>
        </w:r>
      </w:hyperlink>
    </w:p>
    <w:p w14:paraId="1299B75D" w14:textId="15BCE86F" w:rsidR="00F0487D" w:rsidRPr="001448B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8" w:history="1">
        <w:r w:rsidR="00F0487D" w:rsidRPr="001448B9">
          <w:rPr>
            <w:rStyle w:val="Hyperlink"/>
            <w:noProof/>
          </w:rPr>
          <w:t>Figura 28. Tela de consulta de venda registrada.</w:t>
        </w:r>
        <w:r w:rsidR="00F0487D" w:rsidRPr="001448B9">
          <w:rPr>
            <w:noProof/>
            <w:webHidden/>
          </w:rPr>
          <w:tab/>
        </w:r>
        <w:r w:rsidR="00F0487D" w:rsidRPr="001448B9">
          <w:rPr>
            <w:noProof/>
            <w:webHidden/>
          </w:rPr>
          <w:fldChar w:fldCharType="begin"/>
        </w:r>
        <w:r w:rsidR="00F0487D" w:rsidRPr="001448B9">
          <w:rPr>
            <w:noProof/>
            <w:webHidden/>
          </w:rPr>
          <w:instrText xml:space="preserve"> PAGEREF _Toc119920468 \h </w:instrText>
        </w:r>
        <w:r w:rsidR="00F0487D" w:rsidRPr="001448B9">
          <w:rPr>
            <w:noProof/>
            <w:webHidden/>
          </w:rPr>
        </w:r>
        <w:r w:rsidR="00F0487D" w:rsidRPr="001448B9">
          <w:rPr>
            <w:noProof/>
            <w:webHidden/>
          </w:rPr>
          <w:fldChar w:fldCharType="separate"/>
        </w:r>
        <w:r w:rsidR="00F0487D" w:rsidRPr="001448B9">
          <w:rPr>
            <w:noProof/>
            <w:webHidden/>
          </w:rPr>
          <w:t>33</w:t>
        </w:r>
        <w:r w:rsidR="00F0487D" w:rsidRPr="001448B9">
          <w:rPr>
            <w:noProof/>
            <w:webHidden/>
          </w:rPr>
          <w:fldChar w:fldCharType="end"/>
        </w:r>
      </w:hyperlink>
    </w:p>
    <w:p w14:paraId="2E1C36D7" w14:textId="2C36A964" w:rsidR="00F0487D" w:rsidRPr="001448B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9" w:history="1">
        <w:r w:rsidR="00F0487D" w:rsidRPr="001448B9">
          <w:rPr>
            <w:rStyle w:val="Hyperlink"/>
            <w:noProof/>
          </w:rPr>
          <w:t>Figura 29. Tela de cadastro de pagamento, apresentando um resumo da venda.</w:t>
        </w:r>
        <w:r w:rsidR="00F0487D" w:rsidRPr="001448B9">
          <w:rPr>
            <w:noProof/>
            <w:webHidden/>
          </w:rPr>
          <w:tab/>
        </w:r>
        <w:r w:rsidR="00F0487D" w:rsidRPr="001448B9">
          <w:rPr>
            <w:noProof/>
            <w:webHidden/>
          </w:rPr>
          <w:fldChar w:fldCharType="begin"/>
        </w:r>
        <w:r w:rsidR="00F0487D" w:rsidRPr="001448B9">
          <w:rPr>
            <w:noProof/>
            <w:webHidden/>
          </w:rPr>
          <w:instrText xml:space="preserve"> PAGEREF _Toc119920469 \h </w:instrText>
        </w:r>
        <w:r w:rsidR="00F0487D" w:rsidRPr="001448B9">
          <w:rPr>
            <w:noProof/>
            <w:webHidden/>
          </w:rPr>
        </w:r>
        <w:r w:rsidR="00F0487D" w:rsidRPr="001448B9">
          <w:rPr>
            <w:noProof/>
            <w:webHidden/>
          </w:rPr>
          <w:fldChar w:fldCharType="separate"/>
        </w:r>
        <w:r w:rsidR="00F0487D" w:rsidRPr="001448B9">
          <w:rPr>
            <w:noProof/>
            <w:webHidden/>
          </w:rPr>
          <w:t>33</w:t>
        </w:r>
        <w:r w:rsidR="00F0487D" w:rsidRPr="001448B9">
          <w:rPr>
            <w:noProof/>
            <w:webHidden/>
          </w:rPr>
          <w:fldChar w:fldCharType="end"/>
        </w:r>
      </w:hyperlink>
    </w:p>
    <w:p w14:paraId="0B709799" w14:textId="44D35C99" w:rsidR="00F0487D" w:rsidRPr="001448B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70" w:history="1">
        <w:r w:rsidR="00F0487D" w:rsidRPr="001448B9">
          <w:rPr>
            <w:rStyle w:val="Hyperlink"/>
            <w:noProof/>
          </w:rPr>
          <w:t>Figura 30. Exemplo de uma mídia exportável, comprovando a venda.</w:t>
        </w:r>
        <w:r w:rsidR="00F0487D" w:rsidRPr="001448B9">
          <w:rPr>
            <w:noProof/>
            <w:webHidden/>
          </w:rPr>
          <w:tab/>
        </w:r>
        <w:r w:rsidR="00F0487D" w:rsidRPr="001448B9">
          <w:rPr>
            <w:noProof/>
            <w:webHidden/>
          </w:rPr>
          <w:fldChar w:fldCharType="begin"/>
        </w:r>
        <w:r w:rsidR="00F0487D" w:rsidRPr="001448B9">
          <w:rPr>
            <w:noProof/>
            <w:webHidden/>
          </w:rPr>
          <w:instrText xml:space="preserve"> PAGEREF _Toc119920470 \h </w:instrText>
        </w:r>
        <w:r w:rsidR="00F0487D" w:rsidRPr="001448B9">
          <w:rPr>
            <w:noProof/>
            <w:webHidden/>
          </w:rPr>
        </w:r>
        <w:r w:rsidR="00F0487D" w:rsidRPr="001448B9">
          <w:rPr>
            <w:noProof/>
            <w:webHidden/>
          </w:rPr>
          <w:fldChar w:fldCharType="separate"/>
        </w:r>
        <w:r w:rsidR="00F0487D" w:rsidRPr="001448B9">
          <w:rPr>
            <w:noProof/>
            <w:webHidden/>
          </w:rPr>
          <w:t>33</w:t>
        </w:r>
        <w:r w:rsidR="00F0487D" w:rsidRPr="001448B9">
          <w:rPr>
            <w:noProof/>
            <w:webHidden/>
          </w:rPr>
          <w:fldChar w:fldCharType="end"/>
        </w:r>
      </w:hyperlink>
    </w:p>
    <w:p w14:paraId="7974729D" w14:textId="20F7278D" w:rsidR="00F0487D" w:rsidRPr="001448B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71" w:history="1">
        <w:r w:rsidR="00F0487D" w:rsidRPr="001448B9">
          <w:rPr>
            <w:rStyle w:val="Hyperlink"/>
            <w:noProof/>
          </w:rPr>
          <w:t>Figura 31. Modelo Entidade Relacionamento.</w:t>
        </w:r>
        <w:r w:rsidR="00F0487D" w:rsidRPr="001448B9">
          <w:rPr>
            <w:noProof/>
            <w:webHidden/>
          </w:rPr>
          <w:tab/>
        </w:r>
        <w:r w:rsidR="00F0487D" w:rsidRPr="001448B9">
          <w:rPr>
            <w:noProof/>
            <w:webHidden/>
          </w:rPr>
          <w:fldChar w:fldCharType="begin"/>
        </w:r>
        <w:r w:rsidR="00F0487D" w:rsidRPr="001448B9">
          <w:rPr>
            <w:noProof/>
            <w:webHidden/>
          </w:rPr>
          <w:instrText xml:space="preserve"> PAGEREF _Toc119920471 \h </w:instrText>
        </w:r>
        <w:r w:rsidR="00F0487D" w:rsidRPr="001448B9">
          <w:rPr>
            <w:noProof/>
            <w:webHidden/>
          </w:rPr>
        </w:r>
        <w:r w:rsidR="00F0487D" w:rsidRPr="001448B9">
          <w:rPr>
            <w:noProof/>
            <w:webHidden/>
          </w:rPr>
          <w:fldChar w:fldCharType="separate"/>
        </w:r>
        <w:r w:rsidR="00F0487D" w:rsidRPr="001448B9">
          <w:rPr>
            <w:noProof/>
            <w:webHidden/>
          </w:rPr>
          <w:t>34</w:t>
        </w:r>
        <w:r w:rsidR="00F0487D" w:rsidRPr="001448B9">
          <w:rPr>
            <w:noProof/>
            <w:webHidden/>
          </w:rPr>
          <w:fldChar w:fldCharType="end"/>
        </w:r>
      </w:hyperlink>
    </w:p>
    <w:p w14:paraId="035DED6C" w14:textId="4F46C05F" w:rsidR="00F0487D" w:rsidRPr="001448B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72" w:history="1">
        <w:r w:rsidR="00F0487D" w:rsidRPr="001448B9">
          <w:rPr>
            <w:rStyle w:val="Hyperlink"/>
            <w:noProof/>
          </w:rPr>
          <w:t>Figura 32. Diagrama de Classes.</w:t>
        </w:r>
        <w:r w:rsidR="00F0487D" w:rsidRPr="001448B9">
          <w:rPr>
            <w:noProof/>
            <w:webHidden/>
          </w:rPr>
          <w:tab/>
        </w:r>
        <w:r w:rsidR="00F0487D" w:rsidRPr="001448B9">
          <w:rPr>
            <w:noProof/>
            <w:webHidden/>
          </w:rPr>
          <w:fldChar w:fldCharType="begin"/>
        </w:r>
        <w:r w:rsidR="00F0487D" w:rsidRPr="001448B9">
          <w:rPr>
            <w:noProof/>
            <w:webHidden/>
          </w:rPr>
          <w:instrText xml:space="preserve"> PAGEREF _Toc119920472 \h </w:instrText>
        </w:r>
        <w:r w:rsidR="00F0487D" w:rsidRPr="001448B9">
          <w:rPr>
            <w:noProof/>
            <w:webHidden/>
          </w:rPr>
        </w:r>
        <w:r w:rsidR="00F0487D" w:rsidRPr="001448B9">
          <w:rPr>
            <w:noProof/>
            <w:webHidden/>
          </w:rPr>
          <w:fldChar w:fldCharType="separate"/>
        </w:r>
        <w:r w:rsidR="00F0487D" w:rsidRPr="001448B9">
          <w:rPr>
            <w:noProof/>
            <w:webHidden/>
          </w:rPr>
          <w:t>35</w:t>
        </w:r>
        <w:r w:rsidR="00F0487D" w:rsidRPr="001448B9">
          <w:rPr>
            <w:noProof/>
            <w:webHidden/>
          </w:rPr>
          <w:fldChar w:fldCharType="end"/>
        </w:r>
      </w:hyperlink>
    </w:p>
    <w:p w14:paraId="4569E96D" w14:textId="7357E06B" w:rsidR="00F0487D" w:rsidRPr="001448B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73" w:history="1">
        <w:r w:rsidR="00F0487D" w:rsidRPr="001448B9">
          <w:rPr>
            <w:rStyle w:val="Hyperlink"/>
            <w:noProof/>
          </w:rPr>
          <w:t>Figura 33. Diagrama de estado do processo de autenticação.</w:t>
        </w:r>
        <w:r w:rsidR="00F0487D" w:rsidRPr="001448B9">
          <w:rPr>
            <w:noProof/>
            <w:webHidden/>
          </w:rPr>
          <w:tab/>
        </w:r>
        <w:r w:rsidR="00F0487D" w:rsidRPr="001448B9">
          <w:rPr>
            <w:noProof/>
            <w:webHidden/>
          </w:rPr>
          <w:fldChar w:fldCharType="begin"/>
        </w:r>
        <w:r w:rsidR="00F0487D" w:rsidRPr="001448B9">
          <w:rPr>
            <w:noProof/>
            <w:webHidden/>
          </w:rPr>
          <w:instrText xml:space="preserve"> PAGEREF _Toc119920473 \h </w:instrText>
        </w:r>
        <w:r w:rsidR="00F0487D" w:rsidRPr="001448B9">
          <w:rPr>
            <w:noProof/>
            <w:webHidden/>
          </w:rPr>
        </w:r>
        <w:r w:rsidR="00F0487D" w:rsidRPr="001448B9">
          <w:rPr>
            <w:noProof/>
            <w:webHidden/>
          </w:rPr>
          <w:fldChar w:fldCharType="separate"/>
        </w:r>
        <w:r w:rsidR="00F0487D" w:rsidRPr="001448B9">
          <w:rPr>
            <w:noProof/>
            <w:webHidden/>
          </w:rPr>
          <w:t>35</w:t>
        </w:r>
        <w:r w:rsidR="00F0487D" w:rsidRPr="001448B9">
          <w:rPr>
            <w:noProof/>
            <w:webHidden/>
          </w:rPr>
          <w:fldChar w:fldCharType="end"/>
        </w:r>
      </w:hyperlink>
    </w:p>
    <w:p w14:paraId="2FD5551E" w14:textId="0B2CE659" w:rsidR="00004786" w:rsidRPr="000A679C" w:rsidRDefault="00691417" w:rsidP="0040091E">
      <w:pPr>
        <w:pStyle w:val="Ttulo1"/>
        <w:spacing w:line="240" w:lineRule="auto"/>
        <w:jc w:val="center"/>
      </w:pPr>
      <w:r w:rsidRPr="000A679C">
        <w:rPr>
          <w:rFonts w:cs="Tahoma"/>
          <w:b w:val="0"/>
          <w:bCs w:val="0"/>
          <w:kern w:val="0"/>
          <w:sz w:val="24"/>
          <w:szCs w:val="24"/>
        </w:rPr>
        <w:fldChar w:fldCharType="end"/>
      </w:r>
    </w:p>
    <w:p w14:paraId="7C343FED" w14:textId="77777777" w:rsidR="009718DF" w:rsidRPr="000A679C" w:rsidRDefault="003959E1" w:rsidP="00911443">
      <w:pPr>
        <w:pStyle w:val="Ttulo1"/>
        <w:spacing w:line="240" w:lineRule="auto"/>
        <w:jc w:val="center"/>
      </w:pPr>
      <w:r w:rsidRPr="009C47A8">
        <w:rPr>
          <w:color w:val="0070C0"/>
        </w:rPr>
        <w:br w:type="page"/>
      </w:r>
      <w:bookmarkStart w:id="30" w:name="_Toc119915416"/>
      <w:bookmarkStart w:id="31" w:name="_Toc296344278"/>
      <w:r w:rsidR="009718DF" w:rsidRPr="000A679C">
        <w:lastRenderedPageBreak/>
        <w:t>LISTA DE ABREVIATURAS E SIGLAS</w:t>
      </w:r>
      <w:bookmarkEnd w:id="30"/>
    </w:p>
    <w:p w14:paraId="7B8552D7" w14:textId="77777777" w:rsidR="009718DF" w:rsidRPr="000A679C" w:rsidRDefault="009718DF" w:rsidP="00D12081">
      <w:pPr>
        <w:pStyle w:val="NormalArial"/>
        <w:jc w:val="center"/>
      </w:pPr>
    </w:p>
    <w:p w14:paraId="44C80A1A" w14:textId="77777777" w:rsidR="009718DF" w:rsidRPr="000A679C" w:rsidRDefault="009718DF" w:rsidP="00D12081">
      <w:pPr>
        <w:pStyle w:val="NormalArial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7560"/>
      </w:tblGrid>
      <w:tr w:rsidR="00D51358" w:rsidRPr="00D51358" w14:paraId="5046FE1F" w14:textId="77777777" w:rsidTr="0040091E">
        <w:tc>
          <w:tcPr>
            <w:tcW w:w="1511" w:type="dxa"/>
          </w:tcPr>
          <w:p w14:paraId="493854FF" w14:textId="77777777" w:rsidR="001B563F" w:rsidRPr="00387B48" w:rsidRDefault="001B563F" w:rsidP="00D12081">
            <w:pPr>
              <w:pStyle w:val="NormalArial"/>
              <w:jc w:val="left"/>
            </w:pPr>
            <w:r w:rsidRPr="00387B48">
              <w:t>UML</w:t>
            </w:r>
          </w:p>
        </w:tc>
        <w:tc>
          <w:tcPr>
            <w:tcW w:w="7560" w:type="dxa"/>
          </w:tcPr>
          <w:p w14:paraId="11219467" w14:textId="77777777" w:rsidR="001B563F" w:rsidRPr="00387B48" w:rsidRDefault="001B563F" w:rsidP="00D12081">
            <w:pPr>
              <w:pStyle w:val="NormalArial"/>
              <w:jc w:val="left"/>
              <w:rPr>
                <w:i/>
              </w:rPr>
            </w:pPr>
            <w:r w:rsidRPr="00387B48">
              <w:rPr>
                <w:i/>
              </w:rPr>
              <w:t>Unified Modeling Language</w:t>
            </w:r>
          </w:p>
        </w:tc>
      </w:tr>
      <w:tr w:rsidR="00C74767" w:rsidRPr="00D51358" w14:paraId="1A83910B" w14:textId="77777777" w:rsidTr="0040091E">
        <w:tc>
          <w:tcPr>
            <w:tcW w:w="1511" w:type="dxa"/>
          </w:tcPr>
          <w:p w14:paraId="55E1715D" w14:textId="335DFD52" w:rsidR="00C74767" w:rsidRPr="00387B48" w:rsidRDefault="00C74767" w:rsidP="00D12081">
            <w:pPr>
              <w:pStyle w:val="NormalArial"/>
              <w:jc w:val="left"/>
            </w:pPr>
            <w:r w:rsidRPr="00387B48">
              <w:t>REST</w:t>
            </w:r>
          </w:p>
        </w:tc>
        <w:tc>
          <w:tcPr>
            <w:tcW w:w="7560" w:type="dxa"/>
          </w:tcPr>
          <w:p w14:paraId="44C6D26E" w14:textId="4BEABA0C" w:rsidR="00C74767" w:rsidRPr="00387B48" w:rsidRDefault="00387B48" w:rsidP="00D12081">
            <w:pPr>
              <w:pStyle w:val="NormalArial"/>
              <w:jc w:val="left"/>
              <w:rPr>
                <w:i/>
                <w:iCs/>
              </w:rPr>
            </w:pPr>
            <w:r w:rsidRPr="00387B48">
              <w:rPr>
                <w:rFonts w:ascii="Helvetica" w:hAnsi="Helvetica"/>
                <w:i/>
                <w:iCs/>
                <w:shd w:val="clear" w:color="auto" w:fill="FFFFFF"/>
              </w:rPr>
              <w:t>Representational State Transfer</w:t>
            </w:r>
          </w:p>
        </w:tc>
      </w:tr>
      <w:tr w:rsidR="00387B48" w:rsidRPr="00D51358" w14:paraId="57B49853" w14:textId="77777777" w:rsidTr="0040091E">
        <w:tc>
          <w:tcPr>
            <w:tcW w:w="1511" w:type="dxa"/>
          </w:tcPr>
          <w:p w14:paraId="2983F6C6" w14:textId="03CEE6C1" w:rsidR="00387B48" w:rsidRPr="00387B48" w:rsidRDefault="00387B48" w:rsidP="00D12081">
            <w:pPr>
              <w:pStyle w:val="NormalArial"/>
              <w:jc w:val="left"/>
            </w:pPr>
            <w:r>
              <w:t>MER</w:t>
            </w:r>
          </w:p>
        </w:tc>
        <w:tc>
          <w:tcPr>
            <w:tcW w:w="7560" w:type="dxa"/>
          </w:tcPr>
          <w:p w14:paraId="469EDDED" w14:textId="0889F0C0" w:rsidR="00387B48" w:rsidRPr="00387B48" w:rsidRDefault="00387B48" w:rsidP="00D12081">
            <w:pPr>
              <w:pStyle w:val="NormalArial"/>
              <w:jc w:val="left"/>
              <w:rPr>
                <w:rFonts w:ascii="Helvetica" w:hAnsi="Helvetica"/>
                <w:shd w:val="clear" w:color="auto" w:fill="FFFFFF"/>
              </w:rPr>
            </w:pPr>
            <w:r w:rsidRPr="00387B48">
              <w:rPr>
                <w:rFonts w:ascii="Helvetica" w:hAnsi="Helvetica"/>
                <w:shd w:val="clear" w:color="auto" w:fill="FFFFFF"/>
              </w:rPr>
              <w:t>Modelo Entidade Relacionamento</w:t>
            </w:r>
          </w:p>
        </w:tc>
      </w:tr>
      <w:tr w:rsidR="00D51358" w:rsidRPr="00D51358" w14:paraId="7700286B" w14:textId="77777777" w:rsidTr="0040091E">
        <w:tc>
          <w:tcPr>
            <w:tcW w:w="1511" w:type="dxa"/>
          </w:tcPr>
          <w:p w14:paraId="7F01BF31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  <w:tc>
          <w:tcPr>
            <w:tcW w:w="7560" w:type="dxa"/>
          </w:tcPr>
          <w:p w14:paraId="0110A7C0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</w:tr>
    </w:tbl>
    <w:p w14:paraId="5C1B8F80" w14:textId="51987286" w:rsidR="004624F8" w:rsidRDefault="004624F8" w:rsidP="00D12081">
      <w:pPr>
        <w:pStyle w:val="Ttulo1"/>
      </w:pPr>
    </w:p>
    <w:p w14:paraId="0BD04FF7" w14:textId="001855B0" w:rsidR="004624F8" w:rsidRDefault="004624F8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2E66C0A5" w14:textId="77777777" w:rsidR="004624F8" w:rsidRPr="000A679C" w:rsidRDefault="004624F8" w:rsidP="004624F8">
      <w:pPr>
        <w:pStyle w:val="NormalArial"/>
        <w:spacing w:line="240" w:lineRule="auto"/>
        <w:jc w:val="center"/>
      </w:pPr>
      <w:r w:rsidRPr="000A679C">
        <w:rPr>
          <w:b/>
          <w:sz w:val="32"/>
          <w:szCs w:val="32"/>
        </w:rPr>
        <w:lastRenderedPageBreak/>
        <w:t>SUMÁRIO</w:t>
      </w:r>
    </w:p>
    <w:p w14:paraId="36F94638" w14:textId="77777777" w:rsidR="004624F8" w:rsidRPr="000A679C" w:rsidRDefault="004624F8" w:rsidP="004624F8">
      <w:pPr>
        <w:pStyle w:val="Sumrio"/>
      </w:pPr>
    </w:p>
    <w:p w14:paraId="01C72373" w14:textId="448DE0D5" w:rsidR="00BF1BBE" w:rsidRDefault="004624F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fldChar w:fldCharType="begin"/>
      </w:r>
      <w:r w:rsidRPr="000A679C">
        <w:instrText xml:space="preserve"> TOC \o "1-3" \h \z \u </w:instrText>
      </w:r>
      <w:r w:rsidRPr="000A679C">
        <w:fldChar w:fldCharType="separate"/>
      </w:r>
      <w:hyperlink w:anchor="_Toc119915412" w:history="1">
        <w:r w:rsidR="00BF1BBE" w:rsidRPr="006F09C9">
          <w:rPr>
            <w:rStyle w:val="Hyperlink"/>
            <w:noProof/>
          </w:rPr>
          <w:t>AGRADECIMENTO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12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4</w:t>
        </w:r>
        <w:r w:rsidR="00BF1BBE">
          <w:rPr>
            <w:noProof/>
            <w:webHidden/>
          </w:rPr>
          <w:fldChar w:fldCharType="end"/>
        </w:r>
      </w:hyperlink>
    </w:p>
    <w:p w14:paraId="4FA7A5CE" w14:textId="51D0B19C" w:rsidR="00BF1BBE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3" w:history="1">
        <w:r w:rsidR="00BF1BBE" w:rsidRPr="006F09C9">
          <w:rPr>
            <w:rStyle w:val="Hyperlink"/>
            <w:noProof/>
          </w:rPr>
          <w:t>EPÍGRAFE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13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5</w:t>
        </w:r>
        <w:r w:rsidR="00BF1BBE">
          <w:rPr>
            <w:noProof/>
            <w:webHidden/>
          </w:rPr>
          <w:fldChar w:fldCharType="end"/>
        </w:r>
      </w:hyperlink>
    </w:p>
    <w:p w14:paraId="6D909E10" w14:textId="21536F85" w:rsidR="00BF1BBE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4" w:history="1">
        <w:r w:rsidR="00BF1BBE" w:rsidRPr="006F09C9">
          <w:rPr>
            <w:rStyle w:val="Hyperlink"/>
            <w:noProof/>
          </w:rPr>
          <w:t>RESUMO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14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6</w:t>
        </w:r>
        <w:r w:rsidR="00BF1BBE">
          <w:rPr>
            <w:noProof/>
            <w:webHidden/>
          </w:rPr>
          <w:fldChar w:fldCharType="end"/>
        </w:r>
      </w:hyperlink>
    </w:p>
    <w:p w14:paraId="600CAE91" w14:textId="6707971E" w:rsidR="00BF1BBE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5" w:history="1">
        <w:r w:rsidR="00BF1BBE" w:rsidRPr="006F09C9">
          <w:rPr>
            <w:rStyle w:val="Hyperlink"/>
            <w:noProof/>
          </w:rPr>
          <w:t>LISTA DE FIGURA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15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7</w:t>
        </w:r>
        <w:r w:rsidR="00BF1BBE">
          <w:rPr>
            <w:noProof/>
            <w:webHidden/>
          </w:rPr>
          <w:fldChar w:fldCharType="end"/>
        </w:r>
      </w:hyperlink>
    </w:p>
    <w:p w14:paraId="6191DA19" w14:textId="5BE83787" w:rsidR="00BF1BBE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6" w:history="1">
        <w:r w:rsidR="00BF1BBE" w:rsidRPr="006F09C9">
          <w:rPr>
            <w:rStyle w:val="Hyperlink"/>
            <w:noProof/>
          </w:rPr>
          <w:t>LISTA DE ABREVIATURAS E SIGLA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16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9</w:t>
        </w:r>
        <w:r w:rsidR="00BF1BBE">
          <w:rPr>
            <w:noProof/>
            <w:webHidden/>
          </w:rPr>
          <w:fldChar w:fldCharType="end"/>
        </w:r>
      </w:hyperlink>
    </w:p>
    <w:p w14:paraId="3368E0BA" w14:textId="1120BD9B" w:rsidR="00BF1BBE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7" w:history="1">
        <w:r w:rsidR="00BF1BBE" w:rsidRPr="006F09C9">
          <w:rPr>
            <w:rStyle w:val="Hyperlink"/>
            <w:noProof/>
          </w:rPr>
          <w:t>1.</w:t>
        </w:r>
        <w:r w:rsidR="00BF1B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F1BBE" w:rsidRPr="006F09C9">
          <w:rPr>
            <w:rStyle w:val="Hyperlink"/>
            <w:noProof/>
          </w:rPr>
          <w:t>INTRODUÇÃO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17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12</w:t>
        </w:r>
        <w:r w:rsidR="00BF1BBE">
          <w:rPr>
            <w:noProof/>
            <w:webHidden/>
          </w:rPr>
          <w:fldChar w:fldCharType="end"/>
        </w:r>
      </w:hyperlink>
    </w:p>
    <w:p w14:paraId="59820BC5" w14:textId="46E53F80" w:rsidR="00BF1BBE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8" w:history="1">
        <w:r w:rsidR="00BF1BBE" w:rsidRPr="006F09C9">
          <w:rPr>
            <w:rStyle w:val="Hyperlink"/>
            <w:noProof/>
          </w:rPr>
          <w:t>1.1. Propostas similare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18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13</w:t>
        </w:r>
        <w:r w:rsidR="00BF1BBE">
          <w:rPr>
            <w:noProof/>
            <w:webHidden/>
          </w:rPr>
          <w:fldChar w:fldCharType="end"/>
        </w:r>
      </w:hyperlink>
    </w:p>
    <w:p w14:paraId="6D0A7A5A" w14:textId="1AD7AB1F" w:rsidR="00BF1BBE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9" w:history="1">
        <w:r w:rsidR="00BF1BBE" w:rsidRPr="006F09C9">
          <w:rPr>
            <w:rStyle w:val="Hyperlink"/>
            <w:noProof/>
          </w:rPr>
          <w:t>2.</w:t>
        </w:r>
        <w:r w:rsidR="00BF1B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F1BBE" w:rsidRPr="006F09C9">
          <w:rPr>
            <w:rStyle w:val="Hyperlink"/>
            <w:noProof/>
          </w:rPr>
          <w:t>OBJETIVO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19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14</w:t>
        </w:r>
        <w:r w:rsidR="00BF1BBE">
          <w:rPr>
            <w:noProof/>
            <w:webHidden/>
          </w:rPr>
          <w:fldChar w:fldCharType="end"/>
        </w:r>
      </w:hyperlink>
    </w:p>
    <w:p w14:paraId="4604BD37" w14:textId="7E774FEA" w:rsidR="00BF1BBE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0" w:history="1">
        <w:r w:rsidR="00BF1BBE" w:rsidRPr="006F09C9">
          <w:rPr>
            <w:rStyle w:val="Hyperlink"/>
            <w:noProof/>
          </w:rPr>
          <w:t>2.1. Objetivos gerai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20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14</w:t>
        </w:r>
        <w:r w:rsidR="00BF1BBE">
          <w:rPr>
            <w:noProof/>
            <w:webHidden/>
          </w:rPr>
          <w:fldChar w:fldCharType="end"/>
        </w:r>
      </w:hyperlink>
    </w:p>
    <w:p w14:paraId="3EDBBDD3" w14:textId="36C2BD4A" w:rsidR="00BF1BBE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1" w:history="1">
        <w:r w:rsidR="00BF1BBE" w:rsidRPr="006F09C9">
          <w:rPr>
            <w:rStyle w:val="Hyperlink"/>
            <w:noProof/>
          </w:rPr>
          <w:t>2.2. Objetivos específico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21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14</w:t>
        </w:r>
        <w:r w:rsidR="00BF1BBE">
          <w:rPr>
            <w:noProof/>
            <w:webHidden/>
          </w:rPr>
          <w:fldChar w:fldCharType="end"/>
        </w:r>
      </w:hyperlink>
    </w:p>
    <w:p w14:paraId="0F0E0F23" w14:textId="743A43DF" w:rsidR="00BF1BBE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2" w:history="1">
        <w:r w:rsidR="00BF1BBE" w:rsidRPr="006F09C9">
          <w:rPr>
            <w:rStyle w:val="Hyperlink"/>
            <w:noProof/>
          </w:rPr>
          <w:t>2.3. Situação atual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22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14</w:t>
        </w:r>
        <w:r w:rsidR="00BF1BBE">
          <w:rPr>
            <w:noProof/>
            <w:webHidden/>
          </w:rPr>
          <w:fldChar w:fldCharType="end"/>
        </w:r>
      </w:hyperlink>
    </w:p>
    <w:p w14:paraId="29677022" w14:textId="281A7ED3" w:rsidR="00BF1BBE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3" w:history="1">
        <w:r w:rsidR="00BF1BBE" w:rsidRPr="006F09C9">
          <w:rPr>
            <w:rStyle w:val="Hyperlink"/>
            <w:noProof/>
          </w:rPr>
          <w:t>2.3.1. Processo atual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23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14</w:t>
        </w:r>
        <w:r w:rsidR="00BF1BBE">
          <w:rPr>
            <w:noProof/>
            <w:webHidden/>
          </w:rPr>
          <w:fldChar w:fldCharType="end"/>
        </w:r>
      </w:hyperlink>
    </w:p>
    <w:p w14:paraId="00458798" w14:textId="4DDF9716" w:rsidR="00BF1BBE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4" w:history="1">
        <w:r w:rsidR="00BF1BBE" w:rsidRPr="006F09C9">
          <w:rPr>
            <w:rStyle w:val="Hyperlink"/>
            <w:noProof/>
          </w:rPr>
          <w:t>2.4. Processo otimizado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24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16</w:t>
        </w:r>
        <w:r w:rsidR="00BF1BBE">
          <w:rPr>
            <w:noProof/>
            <w:webHidden/>
          </w:rPr>
          <w:fldChar w:fldCharType="end"/>
        </w:r>
      </w:hyperlink>
    </w:p>
    <w:p w14:paraId="066F9163" w14:textId="0867388F" w:rsidR="00BF1BBE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5" w:history="1">
        <w:r w:rsidR="00BF1BBE" w:rsidRPr="006F09C9">
          <w:rPr>
            <w:rStyle w:val="Hyperlink"/>
            <w:noProof/>
          </w:rPr>
          <w:t>2.5. Justificativa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25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17</w:t>
        </w:r>
        <w:r w:rsidR="00BF1BBE">
          <w:rPr>
            <w:noProof/>
            <w:webHidden/>
          </w:rPr>
          <w:fldChar w:fldCharType="end"/>
        </w:r>
      </w:hyperlink>
    </w:p>
    <w:p w14:paraId="01293B2B" w14:textId="767C48AE" w:rsidR="00BF1BBE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6" w:history="1">
        <w:r w:rsidR="00BF1BBE" w:rsidRPr="006F09C9">
          <w:rPr>
            <w:rStyle w:val="Hyperlink"/>
            <w:noProof/>
          </w:rPr>
          <w:t>2.6. Viabilidade do projeto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26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17</w:t>
        </w:r>
        <w:r w:rsidR="00BF1BBE">
          <w:rPr>
            <w:noProof/>
            <w:webHidden/>
          </w:rPr>
          <w:fldChar w:fldCharType="end"/>
        </w:r>
      </w:hyperlink>
    </w:p>
    <w:p w14:paraId="25CF84F3" w14:textId="718AD451" w:rsidR="00BF1BBE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7" w:history="1">
        <w:r w:rsidR="00BF1BBE" w:rsidRPr="006F09C9">
          <w:rPr>
            <w:rStyle w:val="Hyperlink"/>
            <w:noProof/>
          </w:rPr>
          <w:t>2.7. Tecnologias para desenvolvimento.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27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18</w:t>
        </w:r>
        <w:r w:rsidR="00BF1BBE">
          <w:rPr>
            <w:noProof/>
            <w:webHidden/>
          </w:rPr>
          <w:fldChar w:fldCharType="end"/>
        </w:r>
      </w:hyperlink>
    </w:p>
    <w:p w14:paraId="252C24E8" w14:textId="6BAB779E" w:rsidR="00BF1BBE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8" w:history="1">
        <w:r w:rsidR="00BF1BBE" w:rsidRPr="006F09C9">
          <w:rPr>
            <w:rStyle w:val="Hyperlink"/>
            <w:noProof/>
          </w:rPr>
          <w:t>3.</w:t>
        </w:r>
        <w:r w:rsidR="00BF1B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F1BBE" w:rsidRPr="006F09C9">
          <w:rPr>
            <w:rStyle w:val="Hyperlink"/>
            <w:noProof/>
          </w:rPr>
          <w:t>DOCUMENTO DE REQUISITO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28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19</w:t>
        </w:r>
        <w:r w:rsidR="00BF1BBE">
          <w:rPr>
            <w:noProof/>
            <w:webHidden/>
          </w:rPr>
          <w:fldChar w:fldCharType="end"/>
        </w:r>
      </w:hyperlink>
    </w:p>
    <w:p w14:paraId="29909340" w14:textId="2F113660" w:rsidR="00BF1BBE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9" w:history="1">
        <w:r w:rsidR="00BF1BBE" w:rsidRPr="006F09C9">
          <w:rPr>
            <w:rStyle w:val="Hyperlink"/>
            <w:noProof/>
          </w:rPr>
          <w:t>3.1. Requisitos funcionai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29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19</w:t>
        </w:r>
        <w:r w:rsidR="00BF1BBE">
          <w:rPr>
            <w:noProof/>
            <w:webHidden/>
          </w:rPr>
          <w:fldChar w:fldCharType="end"/>
        </w:r>
      </w:hyperlink>
    </w:p>
    <w:p w14:paraId="2A6DD638" w14:textId="7D639E1C" w:rsidR="00BF1BBE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0" w:history="1">
        <w:r w:rsidR="00BF1BBE" w:rsidRPr="006F09C9">
          <w:rPr>
            <w:rStyle w:val="Hyperlink"/>
            <w:noProof/>
          </w:rPr>
          <w:t>3.2. Requisitos não funcionai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30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19</w:t>
        </w:r>
        <w:r w:rsidR="00BF1BBE">
          <w:rPr>
            <w:noProof/>
            <w:webHidden/>
          </w:rPr>
          <w:fldChar w:fldCharType="end"/>
        </w:r>
      </w:hyperlink>
    </w:p>
    <w:p w14:paraId="52BFDF42" w14:textId="1749FBDA" w:rsidR="00BF1BBE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1" w:history="1">
        <w:r w:rsidR="00BF1BBE" w:rsidRPr="006F09C9">
          <w:rPr>
            <w:rStyle w:val="Hyperlink"/>
            <w:noProof/>
          </w:rPr>
          <w:t>4.</w:t>
        </w:r>
        <w:r w:rsidR="00BF1B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F1BBE" w:rsidRPr="006F09C9">
          <w:rPr>
            <w:rStyle w:val="Hyperlink"/>
            <w:noProof/>
          </w:rPr>
          <w:t>MODELAGEM DO SISTEMA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31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21</w:t>
        </w:r>
        <w:r w:rsidR="00BF1BBE">
          <w:rPr>
            <w:noProof/>
            <w:webHidden/>
          </w:rPr>
          <w:fldChar w:fldCharType="end"/>
        </w:r>
      </w:hyperlink>
    </w:p>
    <w:p w14:paraId="25E4DAAB" w14:textId="2D976201" w:rsidR="00BF1BBE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2" w:history="1">
        <w:r w:rsidR="00BF1BBE" w:rsidRPr="006F09C9">
          <w:rPr>
            <w:rStyle w:val="Hyperlink"/>
            <w:noProof/>
          </w:rPr>
          <w:t>4.1. Diagrama de caso de uso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32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21</w:t>
        </w:r>
        <w:r w:rsidR="00BF1BBE">
          <w:rPr>
            <w:noProof/>
            <w:webHidden/>
          </w:rPr>
          <w:fldChar w:fldCharType="end"/>
        </w:r>
      </w:hyperlink>
    </w:p>
    <w:p w14:paraId="57A596FB" w14:textId="5FEE3007" w:rsidR="00BF1BBE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3" w:history="1">
        <w:r w:rsidR="00BF1BBE" w:rsidRPr="006F09C9">
          <w:rPr>
            <w:rStyle w:val="Hyperlink"/>
            <w:noProof/>
          </w:rPr>
          <w:t>4.1.1. Prototipação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33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22</w:t>
        </w:r>
        <w:r w:rsidR="00BF1BBE">
          <w:rPr>
            <w:noProof/>
            <w:webHidden/>
          </w:rPr>
          <w:fldChar w:fldCharType="end"/>
        </w:r>
      </w:hyperlink>
    </w:p>
    <w:p w14:paraId="069DF241" w14:textId="28BC6280" w:rsidR="00BF1BBE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4" w:history="1">
        <w:r w:rsidR="00BF1BBE" w:rsidRPr="006F09C9">
          <w:rPr>
            <w:rStyle w:val="Hyperlink"/>
            <w:noProof/>
          </w:rPr>
          <w:t>Gerenciar Conta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34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22</w:t>
        </w:r>
        <w:r w:rsidR="00BF1BBE">
          <w:rPr>
            <w:noProof/>
            <w:webHidden/>
          </w:rPr>
          <w:fldChar w:fldCharType="end"/>
        </w:r>
      </w:hyperlink>
    </w:p>
    <w:p w14:paraId="74635DA2" w14:textId="122DDC7E" w:rsidR="00BF1BBE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5" w:history="1">
        <w:r w:rsidR="00BF1BBE" w:rsidRPr="006F09C9">
          <w:rPr>
            <w:rStyle w:val="Hyperlink"/>
            <w:noProof/>
          </w:rPr>
          <w:t>Gerenciar Cliente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35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25</w:t>
        </w:r>
        <w:r w:rsidR="00BF1BBE">
          <w:rPr>
            <w:noProof/>
            <w:webHidden/>
          </w:rPr>
          <w:fldChar w:fldCharType="end"/>
        </w:r>
      </w:hyperlink>
    </w:p>
    <w:p w14:paraId="230C0EA2" w14:textId="04CDD2A3" w:rsidR="00BF1BBE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6" w:history="1">
        <w:r w:rsidR="00BF1BBE" w:rsidRPr="006F09C9">
          <w:rPr>
            <w:rStyle w:val="Hyperlink"/>
            <w:noProof/>
          </w:rPr>
          <w:t>Gerenciar Produto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36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28</w:t>
        </w:r>
        <w:r w:rsidR="00BF1BBE">
          <w:rPr>
            <w:noProof/>
            <w:webHidden/>
          </w:rPr>
          <w:fldChar w:fldCharType="end"/>
        </w:r>
      </w:hyperlink>
    </w:p>
    <w:p w14:paraId="209A1D38" w14:textId="7D9D2661" w:rsidR="00BF1BBE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7" w:history="1">
        <w:r w:rsidR="00BF1BBE" w:rsidRPr="006F09C9">
          <w:rPr>
            <w:rStyle w:val="Hyperlink"/>
            <w:noProof/>
          </w:rPr>
          <w:t>Gerenciar Venda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37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31</w:t>
        </w:r>
        <w:r w:rsidR="00BF1BBE">
          <w:rPr>
            <w:noProof/>
            <w:webHidden/>
          </w:rPr>
          <w:fldChar w:fldCharType="end"/>
        </w:r>
      </w:hyperlink>
    </w:p>
    <w:p w14:paraId="535FA1F1" w14:textId="765441F1" w:rsidR="00BF1BBE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8" w:history="1">
        <w:r w:rsidR="00BF1BBE" w:rsidRPr="006F09C9">
          <w:rPr>
            <w:rStyle w:val="Hyperlink"/>
            <w:noProof/>
          </w:rPr>
          <w:t>Gerenciar Pagamento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38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34</w:t>
        </w:r>
        <w:r w:rsidR="00BF1BBE">
          <w:rPr>
            <w:noProof/>
            <w:webHidden/>
          </w:rPr>
          <w:fldChar w:fldCharType="end"/>
        </w:r>
      </w:hyperlink>
    </w:p>
    <w:p w14:paraId="16D48806" w14:textId="1A55194E" w:rsidR="00BF1BBE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9" w:history="1">
        <w:r w:rsidR="00BF1BBE" w:rsidRPr="006F09C9">
          <w:rPr>
            <w:rStyle w:val="Hyperlink"/>
            <w:noProof/>
          </w:rPr>
          <w:t>4.2. Diagrama de classe / Modelo entidade relacionamento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39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37</w:t>
        </w:r>
        <w:r w:rsidR="00BF1BBE">
          <w:rPr>
            <w:noProof/>
            <w:webHidden/>
          </w:rPr>
          <w:fldChar w:fldCharType="end"/>
        </w:r>
      </w:hyperlink>
    </w:p>
    <w:p w14:paraId="7273101D" w14:textId="55753951" w:rsidR="00BF1BBE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40" w:history="1">
        <w:r w:rsidR="00BF1BBE" w:rsidRPr="006F09C9">
          <w:rPr>
            <w:rStyle w:val="Hyperlink"/>
            <w:noProof/>
          </w:rPr>
          <w:t>4.3. Diagrama de estado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40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38</w:t>
        </w:r>
        <w:r w:rsidR="00BF1BBE">
          <w:rPr>
            <w:noProof/>
            <w:webHidden/>
          </w:rPr>
          <w:fldChar w:fldCharType="end"/>
        </w:r>
      </w:hyperlink>
    </w:p>
    <w:p w14:paraId="433E22BE" w14:textId="2D9018D8" w:rsidR="00BF1BBE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41" w:history="1">
        <w:r w:rsidR="00BF1BBE" w:rsidRPr="006F09C9">
          <w:rPr>
            <w:rStyle w:val="Hyperlink"/>
            <w:noProof/>
          </w:rPr>
          <w:t>CONSIDERAÇÕES FINAI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41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39</w:t>
        </w:r>
        <w:r w:rsidR="00BF1BBE">
          <w:rPr>
            <w:noProof/>
            <w:webHidden/>
          </w:rPr>
          <w:fldChar w:fldCharType="end"/>
        </w:r>
      </w:hyperlink>
    </w:p>
    <w:p w14:paraId="41C7B6C1" w14:textId="16A853BF" w:rsidR="00BF1BBE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42" w:history="1">
        <w:r w:rsidR="00BF1BBE" w:rsidRPr="006F09C9">
          <w:rPr>
            <w:rStyle w:val="Hyperlink"/>
            <w:noProof/>
          </w:rPr>
          <w:t>REFERÊNCIAS BIBLIOGRÁFICA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42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40</w:t>
        </w:r>
        <w:r w:rsidR="00BF1BBE">
          <w:rPr>
            <w:noProof/>
            <w:webHidden/>
          </w:rPr>
          <w:fldChar w:fldCharType="end"/>
        </w:r>
      </w:hyperlink>
    </w:p>
    <w:p w14:paraId="25BADAE3" w14:textId="1AE3EC90" w:rsidR="00BF1BBE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43" w:history="1">
        <w:r w:rsidR="00BF1BBE" w:rsidRPr="006F09C9">
          <w:rPr>
            <w:rStyle w:val="Hyperlink"/>
            <w:noProof/>
          </w:rPr>
          <w:t>APÊNDICE A – DIAGRAMA DE CLASSE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43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41</w:t>
        </w:r>
        <w:r w:rsidR="00BF1BBE">
          <w:rPr>
            <w:noProof/>
            <w:webHidden/>
          </w:rPr>
          <w:fldChar w:fldCharType="end"/>
        </w:r>
      </w:hyperlink>
    </w:p>
    <w:p w14:paraId="0C6C08F7" w14:textId="1667C44E" w:rsidR="00BF1BBE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44" w:history="1">
        <w:r w:rsidR="00BF1BBE" w:rsidRPr="006F09C9">
          <w:rPr>
            <w:rStyle w:val="Hyperlink"/>
            <w:noProof/>
          </w:rPr>
          <w:t>APÊNDICE B – DIAGRAMA DE ESTADO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44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42</w:t>
        </w:r>
        <w:r w:rsidR="00BF1BBE">
          <w:rPr>
            <w:noProof/>
            <w:webHidden/>
          </w:rPr>
          <w:fldChar w:fldCharType="end"/>
        </w:r>
      </w:hyperlink>
    </w:p>
    <w:p w14:paraId="2811C948" w14:textId="27A09EAF" w:rsidR="004624F8" w:rsidRDefault="004624F8" w:rsidP="004624F8">
      <w:pPr>
        <w:pStyle w:val="Sumrio"/>
      </w:pPr>
      <w:r w:rsidRPr="000A679C">
        <w:fldChar w:fldCharType="end"/>
      </w:r>
      <w:r>
        <w:br w:type="page"/>
      </w:r>
    </w:p>
    <w:p w14:paraId="46CF8BB9" w14:textId="77777777" w:rsidR="00B44BFC" w:rsidRPr="000A679C" w:rsidRDefault="00B44BFC" w:rsidP="00D12081">
      <w:pPr>
        <w:pStyle w:val="Ttulo1"/>
        <w:sectPr w:rsidR="00B44BFC" w:rsidRPr="000A679C" w:rsidSect="00AE270E">
          <w:head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4283AEB8" w14:textId="47D0D065" w:rsidR="007D3FA2" w:rsidRPr="00B21ABF" w:rsidRDefault="003959E1" w:rsidP="00B21ABF">
      <w:pPr>
        <w:pStyle w:val="Seo1"/>
      </w:pPr>
      <w:bookmarkStart w:id="32" w:name="_Toc119915417"/>
      <w:r w:rsidRPr="000A679C">
        <w:lastRenderedPageBreak/>
        <w:t>INTRODUÇÃO</w:t>
      </w:r>
      <w:bookmarkEnd w:id="31"/>
      <w:bookmarkEnd w:id="32"/>
    </w:p>
    <w:p w14:paraId="5BE47F2E" w14:textId="3A334339" w:rsidR="00C83502" w:rsidRDefault="00C83502" w:rsidP="00C83502">
      <w:pPr>
        <w:pStyle w:val="Corpodetexto"/>
      </w:pPr>
      <w:r>
        <w:t>De acordo com Marriott (2016), durante o período que as primeiras civilizações se estabeleceram em vales ao logo dos rios Tigre e Eufrates, os indivíduos produziam fartas colheitas para sustentar seus grupos, extrapolando a quantidade necessária para se viver. Para lidar com os excedentes de seus plantios e aumentar a diversidade de seus alimentos, eles desenvolveram um sistema de troca, onde permutavam parte de sua produção por ferramentas, utensílios e grãos de povos provenientes de outras regiões próximas.</w:t>
      </w:r>
    </w:p>
    <w:p w14:paraId="67EFDC14" w14:textId="77777777" w:rsidR="00C83502" w:rsidRDefault="00C83502" w:rsidP="00C83502">
      <w:pPr>
        <w:pStyle w:val="Corpodetexto"/>
      </w:pPr>
      <w:r>
        <w:t>Com o passar dos anos, segundo Martinelli (2012), tais trocas se apresentaram problemáticas, devido a fatores naturais, como inundações e mudança de estações, com isso, perceberam que conforme a demanda, alguns de seus produtos não possuíam tamanha disponibilidade e quantia tanto quanto outros. Surgia então, a necessidade de atribuir valor sobre suas mercadorias. Algumas civilizações já possuíam a habilidade de manusear metais, como o bronze e o ouro, a fim de serem utilizados como uma moeda de troca padrão, com valor definido e utilizado não só entre os indivíduos ali residentes, mas também entre outros povoados e cidades nos arredores.</w:t>
      </w:r>
    </w:p>
    <w:p w14:paraId="77DAD955" w14:textId="77777777" w:rsidR="00C83502" w:rsidRDefault="00C83502" w:rsidP="00C83502">
      <w:pPr>
        <w:pStyle w:val="Corpodetexto"/>
      </w:pPr>
      <w:r>
        <w:t>O conceito de vendedor surgiu após séculos, segundo Canaday (1999), porém já existiam citações deste termo em escritos de Platão. De acordo com Zanchin (2015), a necessidade de um vendedor porta em porta veio surgir durante a Idade Média, como mascates, que coletavam e selecionavam algumas mercadorias junto aos fazendeiros locais e se deslocavam até a cidade para comercializar seus produtos.</w:t>
      </w:r>
    </w:p>
    <w:p w14:paraId="21D08B91" w14:textId="77777777" w:rsidR="00C83502" w:rsidRDefault="00C83502" w:rsidP="00C83502">
      <w:pPr>
        <w:pStyle w:val="Corpodetexto"/>
      </w:pPr>
      <w:r>
        <w:t xml:space="preserve">Atualmente, muitos destes princípios ainda são utilizados no cotidiano de vendedores. Além disso, naturalmente, muitas características, como a moeda e os produtos, se modernizaram, e consequentemente os princípios e modos de administração de vendas também. </w:t>
      </w:r>
    </w:p>
    <w:p w14:paraId="5886EC8D" w14:textId="77777777" w:rsidR="00C83502" w:rsidRDefault="00C83502" w:rsidP="00C83502">
      <w:pPr>
        <w:pStyle w:val="Corpodetexto"/>
      </w:pPr>
      <w:r>
        <w:t>No momento temos diversas alternativas para acompanharmos precisamente o processo de venda, como por exemplo a utilização dos métodos clássicos manuais, como o registro em cadernos, agendas e notas promissórias, ou ainda a utilização dos métodos mais modernos e automatizados, que basicamente são o uso de aplicativos e softwares voltados para o controle e organização de vendas.</w:t>
      </w:r>
    </w:p>
    <w:p w14:paraId="0A16BA61" w14:textId="5B3FE196" w:rsidR="00EC24E0" w:rsidRPr="000A679C" w:rsidRDefault="00C83502" w:rsidP="00C83502">
      <w:pPr>
        <w:pStyle w:val="Corpodetexto"/>
      </w:pPr>
      <w:r>
        <w:lastRenderedPageBreak/>
        <w:t xml:space="preserve"> O objetivo do Gerenciador de Venda é justamente apresentar aos empreendedores este cenário moderno e melhorado oferecido pela tecnologia atual, ajudando na gestão e controle de seu negócio</w:t>
      </w:r>
      <w:r>
        <w:t>.</w:t>
      </w:r>
    </w:p>
    <w:p w14:paraId="69BEC4AD" w14:textId="77777777" w:rsidR="00B802BE" w:rsidRPr="005955CD" w:rsidRDefault="005955CD" w:rsidP="00FF54AB">
      <w:pPr>
        <w:pStyle w:val="Seo2"/>
        <w:rPr>
          <w:color w:val="000000" w:themeColor="text1"/>
        </w:rPr>
      </w:pPr>
      <w:bookmarkStart w:id="33" w:name="_Toc119915418"/>
      <w:bookmarkStart w:id="34" w:name="_Toc296344283"/>
      <w:r>
        <w:rPr>
          <w:color w:val="000000" w:themeColor="text1"/>
        </w:rPr>
        <w:t>Propostas similares</w:t>
      </w:r>
      <w:bookmarkEnd w:id="33"/>
    </w:p>
    <w:p w14:paraId="5880C588" w14:textId="793A3856" w:rsidR="00A773A6" w:rsidRDefault="006717F5" w:rsidP="00B802BE">
      <w:pPr>
        <w:pStyle w:val="Corpodetexto"/>
      </w:pPr>
      <w:r>
        <w:t xml:space="preserve">Após pesquisas, foram identificados alguns aplicativos que já apresentam propostas semelhantes, inclusive mais complexas. Encontrados também outros que apresentam apenas parte dos processos que apresentamos aqui. Um deles, é o aplicativo Me Deve. </w:t>
      </w:r>
    </w:p>
    <w:p w14:paraId="49903706" w14:textId="38869767" w:rsidR="006717F5" w:rsidRDefault="006717F5" w:rsidP="00B802BE">
      <w:pPr>
        <w:pStyle w:val="Corpodetexto"/>
      </w:pPr>
      <w:r>
        <w:t>O Me Deve permite ao usuário gerenciar os clientes, seu atendimento e os valores a receber. O aplicativo possui interface amigável e de simples entendimento. Ele não é voltado exclusivamente a vendedores ou a cargos, sendo assim qualquer pessoa que queira ter um controle interno de dividendo pode utilizar este aplicativo normalmente.</w:t>
      </w:r>
    </w:p>
    <w:p w14:paraId="1E6B2BE7" w14:textId="5EAB46E3" w:rsidR="006717F5" w:rsidRDefault="006717F5" w:rsidP="006717F5">
      <w:pPr>
        <w:pStyle w:val="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5FA2" w14:paraId="30BEAB0F" w14:textId="77777777" w:rsidTr="00F75FA2">
        <w:tc>
          <w:tcPr>
            <w:tcW w:w="4531" w:type="dxa"/>
            <w:vAlign w:val="center"/>
          </w:tcPr>
          <w:p w14:paraId="59395CF0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068D2CD5" wp14:editId="70FDA737">
                  <wp:extent cx="2207303" cy="3924000"/>
                  <wp:effectExtent l="0" t="0" r="2540" b="63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03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DCEA0" w14:textId="3CBD62D1" w:rsidR="00625971" w:rsidRDefault="00F75FA2" w:rsidP="00625971">
            <w:pPr>
              <w:pStyle w:val="Legenda"/>
              <w:spacing w:after="0"/>
            </w:pPr>
            <w:bookmarkStart w:id="35" w:name="_Toc11992044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275EE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 Tela de exemplo do aplicativo Me Deve</w:t>
            </w:r>
            <w:r w:rsidR="00625971">
              <w:t>.</w:t>
            </w:r>
            <w:bookmarkEnd w:id="35"/>
          </w:p>
          <w:p w14:paraId="526CD727" w14:textId="012304DA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  <w:tc>
          <w:tcPr>
            <w:tcW w:w="4531" w:type="dxa"/>
            <w:vAlign w:val="center"/>
          </w:tcPr>
          <w:p w14:paraId="42C5CC6C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25AB9ABF" wp14:editId="1CEC5304">
                  <wp:extent cx="2207249" cy="3924000"/>
                  <wp:effectExtent l="0" t="0" r="3175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49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8D44B" w14:textId="2BDF4D2A" w:rsidR="00625971" w:rsidRDefault="00F75FA2" w:rsidP="00625971">
            <w:pPr>
              <w:pStyle w:val="Legenda"/>
              <w:spacing w:after="0"/>
            </w:pPr>
            <w:bookmarkStart w:id="36" w:name="_Toc11992044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275EE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 Tela de exemplo do aplicativo Me Deve.</w:t>
            </w:r>
            <w:bookmarkEnd w:id="36"/>
          </w:p>
          <w:p w14:paraId="3486C19E" w14:textId="3869E4BC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</w:tr>
    </w:tbl>
    <w:p w14:paraId="6BCB50CC" w14:textId="77777777" w:rsidR="00F75FA2" w:rsidRDefault="00F75FA2" w:rsidP="006717F5">
      <w:pPr>
        <w:pStyle w:val="Corpodetexto"/>
        <w:ind w:firstLine="0"/>
      </w:pPr>
    </w:p>
    <w:p w14:paraId="7252E891" w14:textId="2E78F630" w:rsidR="006717F5" w:rsidRDefault="00814D27" w:rsidP="00814D27">
      <w:pPr>
        <w:pStyle w:val="Corpodetexto"/>
        <w:rPr>
          <w:rFonts w:cs="Arial"/>
          <w:b/>
          <w:bCs/>
          <w:kern w:val="32"/>
          <w:sz w:val="32"/>
          <w:szCs w:val="32"/>
        </w:rPr>
      </w:pPr>
      <w:r>
        <w:lastRenderedPageBreak/>
        <w:t>Um dos recursos ausentes no aplicativo, e inclusive solicitado diversas vezes em suas avaliações de usuários é justamente a emissão de um comprovante de movimentação. Um recibo que possa ser compar</w:t>
      </w:r>
      <w:r w:rsidR="009315E8">
        <w:t>tilhado em forma de mídia com quem o usuário desejar.</w:t>
      </w:r>
    </w:p>
    <w:p w14:paraId="70E9025D" w14:textId="3882CD28" w:rsidR="002618E9" w:rsidRDefault="008E1847" w:rsidP="006717F5">
      <w:pPr>
        <w:pStyle w:val="Seo1"/>
      </w:pPr>
      <w:bookmarkStart w:id="37" w:name="_Toc119915419"/>
      <w:r w:rsidRPr="006F2B13">
        <w:t>O</w:t>
      </w:r>
      <w:r w:rsidR="006F2B13" w:rsidRPr="006F2B13">
        <w:t>B</w:t>
      </w:r>
      <w:r w:rsidRPr="006F2B13">
        <w:t>JETIVOS</w:t>
      </w:r>
      <w:bookmarkEnd w:id="37"/>
    </w:p>
    <w:p w14:paraId="0D054037" w14:textId="75382A7A" w:rsidR="00E90367" w:rsidRPr="00E90367" w:rsidRDefault="00E90367" w:rsidP="00E90367">
      <w:pPr>
        <w:pStyle w:val="Corpodetexto"/>
      </w:pPr>
      <w:r>
        <w:t>Nesta seção abordaremos os objetivos gerais e específicos do projeto atual.</w:t>
      </w:r>
    </w:p>
    <w:p w14:paraId="0B5DB782" w14:textId="77777777" w:rsidR="00E90367" w:rsidRDefault="008E1847" w:rsidP="00E90367">
      <w:pPr>
        <w:pStyle w:val="Seo2"/>
      </w:pPr>
      <w:bookmarkStart w:id="38" w:name="_Toc119915420"/>
      <w:r w:rsidRPr="000A679C">
        <w:t xml:space="preserve">Objetivos </w:t>
      </w:r>
      <w:r w:rsidR="005955CD">
        <w:t>g</w:t>
      </w:r>
      <w:r w:rsidRPr="000A679C">
        <w:t>erais</w:t>
      </w:r>
      <w:bookmarkEnd w:id="38"/>
    </w:p>
    <w:p w14:paraId="5972B2D3" w14:textId="7EC13335" w:rsidR="008E1847" w:rsidRPr="000A679C" w:rsidRDefault="00E90367" w:rsidP="00E90367">
      <w:pPr>
        <w:pStyle w:val="Corpodetexto"/>
      </w:pPr>
      <w:r>
        <w:t>Disponibilizar ao usuário, em forma de aplicativo, uma solução rentável e que otimize os processos de seu trabalho, substituindo seus métodos manuais por processos automatizados e de rápida responsividade.</w:t>
      </w:r>
    </w:p>
    <w:p w14:paraId="20431C46" w14:textId="77777777" w:rsidR="008E1847" w:rsidRPr="000A679C" w:rsidRDefault="005955CD" w:rsidP="008E1847">
      <w:pPr>
        <w:pStyle w:val="Seo2"/>
      </w:pPr>
      <w:bookmarkStart w:id="39" w:name="_Toc119915421"/>
      <w:r>
        <w:t>Objetivos e</w:t>
      </w:r>
      <w:r w:rsidR="008E1847" w:rsidRPr="000A679C">
        <w:t>specíficos</w:t>
      </w:r>
      <w:bookmarkEnd w:id="39"/>
    </w:p>
    <w:p w14:paraId="3CC02FE1" w14:textId="77777777" w:rsidR="00632BA3" w:rsidRDefault="00632BA3" w:rsidP="00FF54AB">
      <w:pPr>
        <w:pStyle w:val="Corpodetexto"/>
        <w:ind w:firstLine="0"/>
      </w:pPr>
      <w:r>
        <w:t xml:space="preserve">Para que o projeto seja desenvolvido, os seguintes objetivos serão necessários: </w:t>
      </w:r>
    </w:p>
    <w:p w14:paraId="45DE1CB5" w14:textId="60A5B0BB" w:rsidR="00632BA3" w:rsidRDefault="00632BA3" w:rsidP="00EA6DBC">
      <w:pPr>
        <w:pStyle w:val="Corpodetexto"/>
        <w:numPr>
          <w:ilvl w:val="0"/>
          <w:numId w:val="15"/>
        </w:numPr>
      </w:pPr>
      <w:r>
        <w:t>Levantar e documentar requisitos.</w:t>
      </w:r>
    </w:p>
    <w:p w14:paraId="2D5A2CC5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Criar protótipos das interfaces.</w:t>
      </w:r>
    </w:p>
    <w:p w14:paraId="5E73FCA3" w14:textId="72F92BB8" w:rsidR="00632BA3" w:rsidRDefault="00632BA3" w:rsidP="00EA6DBC">
      <w:pPr>
        <w:pStyle w:val="Corpodetexto"/>
        <w:numPr>
          <w:ilvl w:val="0"/>
          <w:numId w:val="15"/>
        </w:numPr>
      </w:pPr>
      <w:r>
        <w:t>Definir tecnologias e metodologias que serão utilizadas.</w:t>
      </w:r>
    </w:p>
    <w:p w14:paraId="5C0F2921" w14:textId="22FDFC52" w:rsidR="00EA6DBC" w:rsidRDefault="00EA6DBC" w:rsidP="00EA6DBC">
      <w:pPr>
        <w:pStyle w:val="Corpodetexto"/>
        <w:numPr>
          <w:ilvl w:val="0"/>
          <w:numId w:val="15"/>
        </w:numPr>
      </w:pPr>
      <w:r>
        <w:t>Estudar maneiras de deixar o projeto acessível.</w:t>
      </w:r>
    </w:p>
    <w:p w14:paraId="2B75D8D1" w14:textId="04988DB1" w:rsidR="00632BA3" w:rsidRDefault="00632BA3" w:rsidP="00BF1BBE">
      <w:pPr>
        <w:pStyle w:val="Corpodetexto"/>
        <w:numPr>
          <w:ilvl w:val="0"/>
          <w:numId w:val="15"/>
        </w:numPr>
      </w:pPr>
      <w:r>
        <w:rPr>
          <w:lang w:val="en-US"/>
        </w:rPr>
        <w:t>Desenvolver Back-end.</w:t>
      </w:r>
    </w:p>
    <w:p w14:paraId="5DC26FE0" w14:textId="05D90DF5" w:rsidR="00EA6DBC" w:rsidRDefault="00632BA3" w:rsidP="00EA6DBC">
      <w:pPr>
        <w:pStyle w:val="Corpodetexto"/>
        <w:numPr>
          <w:ilvl w:val="0"/>
          <w:numId w:val="15"/>
        </w:numPr>
      </w:pPr>
      <w:r>
        <w:t>Desenvolver aplicativo Android.</w:t>
      </w:r>
    </w:p>
    <w:p w14:paraId="150DC773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Realizar testes.</w:t>
      </w:r>
    </w:p>
    <w:p w14:paraId="2E8B573C" w14:textId="4CA93C80" w:rsidR="008E1847" w:rsidRDefault="00632BA3" w:rsidP="00632BA3">
      <w:pPr>
        <w:pStyle w:val="Corpodetexto"/>
        <w:numPr>
          <w:ilvl w:val="0"/>
          <w:numId w:val="15"/>
        </w:numPr>
      </w:pPr>
      <w:r>
        <w:t>Fazer deploy da aplicação.</w:t>
      </w:r>
    </w:p>
    <w:p w14:paraId="329E55F1" w14:textId="77777777" w:rsidR="00467937" w:rsidRDefault="00467937" w:rsidP="00467937">
      <w:pPr>
        <w:pStyle w:val="Seo2"/>
      </w:pPr>
      <w:bookmarkStart w:id="40" w:name="_Toc119915422"/>
      <w:r>
        <w:t>Situação</w:t>
      </w:r>
      <w:r w:rsidR="006C168B">
        <w:t xml:space="preserve"> atual</w:t>
      </w:r>
      <w:bookmarkEnd w:id="40"/>
    </w:p>
    <w:p w14:paraId="4E01D346" w14:textId="77777777" w:rsidR="00467937" w:rsidRDefault="00467937" w:rsidP="00467937">
      <w:pPr>
        <w:pStyle w:val="Seo3"/>
      </w:pPr>
      <w:bookmarkStart w:id="41" w:name="_Toc119915423"/>
      <w:r>
        <w:t>Processo</w:t>
      </w:r>
      <w:r w:rsidR="006E2AC8">
        <w:t xml:space="preserve"> </w:t>
      </w:r>
      <w:r w:rsidR="00481550">
        <w:t>atual</w:t>
      </w:r>
      <w:bookmarkEnd w:id="41"/>
    </w:p>
    <w:p w14:paraId="4CA137FE" w14:textId="59BC436E" w:rsidR="003F1DF6" w:rsidRDefault="00E90367" w:rsidP="00667AA6">
      <w:pPr>
        <w:pStyle w:val="Corpodetexto"/>
        <w:ind w:firstLine="0"/>
      </w:pPr>
      <w:r>
        <w:t xml:space="preserve"> </w:t>
      </w:r>
      <w:r>
        <w:tab/>
      </w:r>
      <w:r w:rsidR="00632BA3">
        <w:t>No processo atual, a grande maioria dos vendedores precisa se organizar com métodos tradicionais, como cadernetas, fichas promissórias cadernos e agendas</w:t>
      </w:r>
      <w:r w:rsidR="00667AA6">
        <w:t xml:space="preserve">. </w:t>
      </w:r>
      <w:r w:rsidR="00632BA3">
        <w:t xml:space="preserve">O </w:t>
      </w:r>
      <w:r w:rsidR="00632BA3">
        <w:lastRenderedPageBreak/>
        <w:t xml:space="preserve">vendedor </w:t>
      </w:r>
      <w:r w:rsidR="00C42E0D">
        <w:t>realiza a venda do produto</w:t>
      </w:r>
      <w:r w:rsidR="00632BA3">
        <w:t xml:space="preserve"> e marca em sua agenda</w:t>
      </w:r>
      <w:r w:rsidR="00667AA6">
        <w:t>, onde p</w:t>
      </w:r>
      <w:r w:rsidR="00BD3748">
        <w:t>or muitas vezes</w:t>
      </w:r>
      <w:r w:rsidR="00667AA6">
        <w:t xml:space="preserve"> </w:t>
      </w:r>
      <w:r w:rsidR="00BD3748">
        <w:t>o único registro da venda fica apenas com o vendedor.</w:t>
      </w:r>
    </w:p>
    <w:p w14:paraId="72E35E96" w14:textId="77777777" w:rsidR="00667AA6" w:rsidRDefault="00BD3748" w:rsidP="00667AA6">
      <w:pPr>
        <w:pStyle w:val="Corpodetexto"/>
        <w:keepNext/>
        <w:ind w:firstLine="0"/>
      </w:pPr>
      <w:r w:rsidRPr="00F769BE">
        <w:rPr>
          <w:noProof/>
        </w:rPr>
        <w:drawing>
          <wp:inline distT="0" distB="0" distL="0" distR="0" wp14:anchorId="25431A8B" wp14:editId="2161D419">
            <wp:extent cx="5760720" cy="1593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49BC" w14:textId="6484E50D" w:rsidR="00625971" w:rsidRDefault="00667AA6" w:rsidP="00625971">
      <w:pPr>
        <w:pStyle w:val="Legenda"/>
        <w:spacing w:after="0"/>
      </w:pPr>
      <w:bookmarkStart w:id="42" w:name="_Toc1199204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5EEF">
        <w:rPr>
          <w:noProof/>
        </w:rPr>
        <w:t>3</w:t>
      </w:r>
      <w:r>
        <w:rPr>
          <w:noProof/>
        </w:rPr>
        <w:fldChar w:fldCharType="end"/>
      </w:r>
      <w:r w:rsidRPr="0005028D">
        <w:t>. Diagrama do processo atual de vend</w:t>
      </w:r>
      <w:r>
        <w:t>a.</w:t>
      </w:r>
      <w:bookmarkEnd w:id="42"/>
    </w:p>
    <w:p w14:paraId="029E25E3" w14:textId="19F36C3E" w:rsidR="00667AA6" w:rsidRPr="00667AA6" w:rsidRDefault="00667AA6" w:rsidP="00667AA6">
      <w:pPr>
        <w:pStyle w:val="Legenda"/>
      </w:pPr>
      <w:r>
        <w:t>Fonte: Autoria própria (2022).</w:t>
      </w:r>
    </w:p>
    <w:p w14:paraId="2D9EC339" w14:textId="4252066A" w:rsidR="00AB6636" w:rsidRDefault="00667AA6" w:rsidP="00E329A1">
      <w:pPr>
        <w:pStyle w:val="Corpodetexto"/>
      </w:pPr>
      <w:r>
        <w:t xml:space="preserve">Quando o cliente realiza o processo de pagamento, o vendedor </w:t>
      </w:r>
      <w:r w:rsidR="00E329A1">
        <w:t xml:space="preserve">também </w:t>
      </w:r>
      <w:r>
        <w:t>anota os dados deste</w:t>
      </w:r>
      <w:r w:rsidR="00E329A1">
        <w:t xml:space="preserve"> em seu controle pessoal, porém não é entregue qualquer forma de recibo ou comprovante de pagamento do processo.</w:t>
      </w:r>
    </w:p>
    <w:p w14:paraId="7202ABB1" w14:textId="77777777" w:rsidR="00E329A1" w:rsidRDefault="00BD3748" w:rsidP="00E329A1">
      <w:pPr>
        <w:pStyle w:val="Corpodetexto"/>
        <w:keepNext/>
        <w:ind w:firstLine="0"/>
      </w:pPr>
      <w:r w:rsidRPr="00F769BE">
        <w:rPr>
          <w:noProof/>
        </w:rPr>
        <w:drawing>
          <wp:inline distT="0" distB="0" distL="0" distR="0" wp14:anchorId="333A6E58" wp14:editId="654416F8">
            <wp:extent cx="5760720" cy="1758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6DDF" w14:textId="6441121F" w:rsidR="00625971" w:rsidRDefault="00E329A1" w:rsidP="00625971">
      <w:pPr>
        <w:pStyle w:val="Legenda"/>
        <w:spacing w:after="0"/>
      </w:pPr>
      <w:bookmarkStart w:id="43" w:name="_Toc1199204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5EEF">
        <w:rPr>
          <w:noProof/>
        </w:rPr>
        <w:t>4</w:t>
      </w:r>
      <w:r>
        <w:rPr>
          <w:noProof/>
        </w:rPr>
        <w:fldChar w:fldCharType="end"/>
      </w:r>
      <w:r w:rsidRPr="00745304">
        <w:t>. Diagrama do processo atual de pagamento.</w:t>
      </w:r>
      <w:bookmarkEnd w:id="43"/>
    </w:p>
    <w:p w14:paraId="74005529" w14:textId="745A912D" w:rsidR="00F769BE" w:rsidRDefault="00E329A1" w:rsidP="00E329A1">
      <w:pPr>
        <w:pStyle w:val="Legenda"/>
      </w:pPr>
      <w:r>
        <w:t>Fonte: Autoria própria (2022).</w:t>
      </w:r>
    </w:p>
    <w:p w14:paraId="491383BE" w14:textId="5CDFA9EF" w:rsidR="00632BA3" w:rsidRDefault="00632BA3" w:rsidP="00481550">
      <w:pPr>
        <w:pStyle w:val="Corpodetexto"/>
      </w:pPr>
      <w:r>
        <w:t>Quando o cliente pergunta o valor devido, o vendedor</w:t>
      </w:r>
      <w:r w:rsidR="00C42E0D">
        <w:t xml:space="preserve"> </w:t>
      </w:r>
      <w:r>
        <w:t xml:space="preserve">precisa buscar dentre todas as suas anotações o total devido e o total já abatido pago pelo cliente. Tal processo pode levar muito tempo, dependendo da organização e </w:t>
      </w:r>
      <w:r w:rsidR="00E329A1">
        <w:t>plano de negócio do vendedor.</w:t>
      </w:r>
    </w:p>
    <w:p w14:paraId="71946E54" w14:textId="77777777" w:rsidR="00E329A1" w:rsidRDefault="00BD3748" w:rsidP="00E329A1">
      <w:pPr>
        <w:pStyle w:val="Corpodetexto"/>
        <w:keepNext/>
        <w:ind w:firstLine="0"/>
        <w:jc w:val="center"/>
      </w:pPr>
      <w:r w:rsidRPr="003023E4">
        <w:rPr>
          <w:noProof/>
        </w:rPr>
        <w:drawing>
          <wp:inline distT="0" distB="0" distL="0" distR="0" wp14:anchorId="48FEBCA5" wp14:editId="0227C30D">
            <wp:extent cx="5760720" cy="1589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8A66" w14:textId="4E6AFF3A" w:rsidR="00625971" w:rsidRDefault="00E329A1" w:rsidP="00625971">
      <w:pPr>
        <w:pStyle w:val="Legenda"/>
        <w:spacing w:after="0"/>
      </w:pPr>
      <w:bookmarkStart w:id="44" w:name="_Toc1199204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5EEF">
        <w:rPr>
          <w:noProof/>
        </w:rPr>
        <w:t>5</w:t>
      </w:r>
      <w:r>
        <w:rPr>
          <w:noProof/>
        </w:rPr>
        <w:fldChar w:fldCharType="end"/>
      </w:r>
      <w:r w:rsidRPr="00347C39">
        <w:t>. Diagrama do processo de consulta de débitos.</w:t>
      </w:r>
      <w:bookmarkEnd w:id="44"/>
    </w:p>
    <w:p w14:paraId="72C14184" w14:textId="49422321" w:rsidR="00BD3748" w:rsidRDefault="00E329A1" w:rsidP="00E329A1">
      <w:pPr>
        <w:pStyle w:val="Legenda"/>
      </w:pPr>
      <w:r>
        <w:t>Fonte: Autoria própria (2022).</w:t>
      </w:r>
    </w:p>
    <w:p w14:paraId="6F948485" w14:textId="5D003A3A" w:rsidR="006C168B" w:rsidRDefault="00467937" w:rsidP="006C168B">
      <w:pPr>
        <w:pStyle w:val="Seo2"/>
      </w:pPr>
      <w:bookmarkStart w:id="45" w:name="_Toc119915424"/>
      <w:r>
        <w:lastRenderedPageBreak/>
        <w:t>Processo</w:t>
      </w:r>
      <w:r w:rsidR="006C168B">
        <w:t xml:space="preserve"> otimizado</w:t>
      </w:r>
      <w:bookmarkEnd w:id="45"/>
    </w:p>
    <w:p w14:paraId="4065379F" w14:textId="21282FBF" w:rsidR="00632BA3" w:rsidRDefault="00632BA3" w:rsidP="00481550">
      <w:pPr>
        <w:pStyle w:val="Corpodetexto"/>
      </w:pPr>
      <w:r>
        <w:t>Após instalar e criar uma conta dentro do Gerenciador de Vendas, o vendedor deverá realizar os cadastros necessários de seus atuais clientes e produtos oferecidos</w:t>
      </w:r>
      <w:r w:rsidR="00E329A1">
        <w:t>,</w:t>
      </w:r>
      <w:r>
        <w:t xml:space="preserve"> então o vendedor estará pronto para trabalhar com a ferramenta.</w:t>
      </w:r>
    </w:p>
    <w:p w14:paraId="3D2D56BD" w14:textId="0F656FF9" w:rsidR="001B1940" w:rsidRDefault="00837BA2" w:rsidP="001B1940">
      <w:pPr>
        <w:pStyle w:val="Corpodetexto"/>
      </w:pPr>
      <w:r>
        <w:t>Para registrar uma venda ele irá acessar a tela responsável, informar o cliente, os produtos vendidos, o valor total e a forma escolhida de pagamento</w:t>
      </w:r>
      <w:r w:rsidR="00B06714">
        <w:t>, podendo exportar um comprovante da venda e também registrar uma parte do pagamento se necessário.</w:t>
      </w:r>
    </w:p>
    <w:p w14:paraId="36FA8761" w14:textId="77777777" w:rsidR="001B1940" w:rsidRDefault="00BD3748" w:rsidP="001B1940">
      <w:pPr>
        <w:pStyle w:val="Corpodetexto"/>
        <w:keepNext/>
        <w:ind w:firstLine="0"/>
      </w:pPr>
      <w:r w:rsidRPr="00BD3748">
        <w:rPr>
          <w:noProof/>
        </w:rPr>
        <w:drawing>
          <wp:inline distT="0" distB="0" distL="0" distR="0" wp14:anchorId="5C6AAAC7" wp14:editId="6280E575">
            <wp:extent cx="5760720" cy="15398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BC7" w14:textId="4C216901" w:rsidR="00625971" w:rsidRDefault="001B1940" w:rsidP="00625971">
      <w:pPr>
        <w:pStyle w:val="Legenda"/>
        <w:spacing w:after="0"/>
      </w:pPr>
      <w:bookmarkStart w:id="46" w:name="_Toc1199204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5EEF">
        <w:rPr>
          <w:noProof/>
        </w:rPr>
        <w:t>6</w:t>
      </w:r>
      <w:r>
        <w:rPr>
          <w:noProof/>
        </w:rPr>
        <w:fldChar w:fldCharType="end"/>
      </w:r>
      <w:r w:rsidRPr="007411C1">
        <w:t>. Diagrama do processo otimizado de venda.</w:t>
      </w:r>
      <w:bookmarkEnd w:id="46"/>
    </w:p>
    <w:p w14:paraId="2A6AB658" w14:textId="6A8C603E" w:rsidR="00683B97" w:rsidRDefault="001B1940" w:rsidP="001B1940">
      <w:pPr>
        <w:pStyle w:val="Legenda"/>
      </w:pPr>
      <w:r>
        <w:t>Fonte: Autoria própria (2022).</w:t>
      </w:r>
    </w:p>
    <w:p w14:paraId="338E6546" w14:textId="3F38C7D1" w:rsidR="00965B4B" w:rsidRDefault="00837BA2" w:rsidP="00B06714">
      <w:pPr>
        <w:pStyle w:val="Corpodetexto"/>
        <w:ind w:firstLine="708"/>
      </w:pPr>
      <w:r>
        <w:t xml:space="preserve">Já para registrar um pagamento, quando o usuário acessar a página, ele </w:t>
      </w:r>
      <w:r w:rsidR="00B06714">
        <w:t>irá informar</w:t>
      </w:r>
      <w:r>
        <w:t xml:space="preserve"> o cliente</w:t>
      </w:r>
      <w:r w:rsidR="001B1940">
        <w:t>,</w:t>
      </w:r>
      <w:r>
        <w:t xml:space="preserve"> </w:t>
      </w:r>
      <w:r w:rsidR="00BD3748">
        <w:t>a</w:t>
      </w:r>
      <w:r>
        <w:t xml:space="preserve"> forma de pagamento e o valor do pagamento.</w:t>
      </w:r>
    </w:p>
    <w:p w14:paraId="0F00437A" w14:textId="77777777" w:rsidR="0082339C" w:rsidRDefault="00683B97" w:rsidP="0082339C">
      <w:pPr>
        <w:pStyle w:val="Corpodetexto"/>
        <w:keepNext/>
        <w:ind w:firstLine="0"/>
      </w:pPr>
      <w:r w:rsidRPr="00683B97">
        <w:rPr>
          <w:noProof/>
        </w:rPr>
        <w:drawing>
          <wp:inline distT="0" distB="0" distL="0" distR="0" wp14:anchorId="65B47969" wp14:editId="1519D203">
            <wp:extent cx="5741035" cy="1447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852F" w14:textId="26A885CB" w:rsidR="00625971" w:rsidRDefault="0082339C" w:rsidP="00625971">
      <w:pPr>
        <w:pStyle w:val="Legenda"/>
        <w:spacing w:after="0"/>
      </w:pPr>
      <w:bookmarkStart w:id="47" w:name="_Toc1199204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5EEF">
        <w:rPr>
          <w:noProof/>
        </w:rPr>
        <w:t>7</w:t>
      </w:r>
      <w:r>
        <w:rPr>
          <w:noProof/>
        </w:rPr>
        <w:fldChar w:fldCharType="end"/>
      </w:r>
      <w:r>
        <w:t>. Diagrama do processo otimizado de pagamento.</w:t>
      </w:r>
      <w:bookmarkEnd w:id="47"/>
    </w:p>
    <w:p w14:paraId="49842506" w14:textId="06D6EEEC" w:rsidR="00BD3748" w:rsidRDefault="0082339C" w:rsidP="0082339C">
      <w:pPr>
        <w:pStyle w:val="Legenda"/>
      </w:pPr>
      <w:r>
        <w:t>Fonte: Autoria própria (2022).</w:t>
      </w:r>
    </w:p>
    <w:p w14:paraId="006880A8" w14:textId="3E7DFFEE" w:rsidR="00837BA2" w:rsidRDefault="00837BA2" w:rsidP="00481550">
      <w:pPr>
        <w:pStyle w:val="Corpodetexto"/>
      </w:pPr>
      <w:r>
        <w:t xml:space="preserve">Quando um cliente perguntar se possui qualquer dívida e o valor da mesma, o vendedor </w:t>
      </w:r>
      <w:r w:rsidR="00B06714">
        <w:t>irá acessar a tela de dados do cliente</w:t>
      </w:r>
      <w:r w:rsidR="001B1940">
        <w:t>,</w:t>
      </w:r>
      <w:r w:rsidR="00B06714">
        <w:t xml:space="preserve"> </w:t>
      </w:r>
      <w:r w:rsidR="00B347D2">
        <w:t xml:space="preserve">o aplicativo </w:t>
      </w:r>
      <w:r w:rsidR="001B1940">
        <w:t xml:space="preserve">então </w:t>
      </w:r>
      <w:r w:rsidR="00B347D2">
        <w:t xml:space="preserve">irá exibir </w:t>
      </w:r>
      <w:r w:rsidR="00B06714">
        <w:t xml:space="preserve">um resumo de suas últimas compras, pagamentos e </w:t>
      </w:r>
      <w:r w:rsidR="00B347D2">
        <w:t>débitos pendentes,</w:t>
      </w:r>
      <w:r w:rsidR="001B1940">
        <w:t xml:space="preserve"> oferecendo também uma opção para detalhar todos estes tópicos individualmente</w:t>
      </w:r>
      <w:r w:rsidR="00B347D2">
        <w:t xml:space="preserve">. </w:t>
      </w:r>
      <w:r w:rsidR="001B1940">
        <w:t>Estes dados disponibilizados podem ser exportados pelo usuário, caso necessário.</w:t>
      </w:r>
    </w:p>
    <w:p w14:paraId="78A74AAC" w14:textId="77777777" w:rsidR="0082339C" w:rsidRDefault="00D049F7" w:rsidP="0082339C">
      <w:pPr>
        <w:pStyle w:val="Corpodetexto"/>
        <w:keepNext/>
        <w:ind w:firstLine="0"/>
      </w:pPr>
      <w:r w:rsidRPr="00D049F7">
        <w:rPr>
          <w:noProof/>
        </w:rPr>
        <w:lastRenderedPageBreak/>
        <w:drawing>
          <wp:inline distT="0" distB="0" distL="0" distR="0" wp14:anchorId="155167E6" wp14:editId="2A12E968">
            <wp:extent cx="5751195" cy="1458595"/>
            <wp:effectExtent l="0" t="0" r="190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E137" w14:textId="4491AC86" w:rsidR="00625971" w:rsidRDefault="0082339C" w:rsidP="00625971">
      <w:pPr>
        <w:pStyle w:val="Legenda"/>
        <w:spacing w:after="0"/>
      </w:pPr>
      <w:bookmarkStart w:id="48" w:name="_Toc1199204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5EEF">
        <w:rPr>
          <w:noProof/>
        </w:rPr>
        <w:t>8</w:t>
      </w:r>
      <w:r>
        <w:rPr>
          <w:noProof/>
        </w:rPr>
        <w:fldChar w:fldCharType="end"/>
      </w:r>
      <w:r>
        <w:t>. Diagrama do processo otimizado do processo de consulta de débitos.</w:t>
      </w:r>
      <w:bookmarkEnd w:id="48"/>
    </w:p>
    <w:p w14:paraId="521B9428" w14:textId="3354589A" w:rsidR="0082339C" w:rsidRPr="0082339C" w:rsidRDefault="0082339C" w:rsidP="0082339C">
      <w:pPr>
        <w:pStyle w:val="Legenda"/>
      </w:pPr>
      <w:r>
        <w:t>Fonte: Autoria própria (2022).</w:t>
      </w:r>
    </w:p>
    <w:p w14:paraId="7EBC9C40" w14:textId="77777777" w:rsidR="00837BA2" w:rsidRPr="00632BA3" w:rsidRDefault="00837BA2" w:rsidP="00481550">
      <w:pPr>
        <w:pStyle w:val="Corpodetexto"/>
      </w:pPr>
    </w:p>
    <w:p w14:paraId="139DDAF8" w14:textId="77777777" w:rsidR="008E1847" w:rsidRPr="000A679C" w:rsidRDefault="008E1847" w:rsidP="008E1847">
      <w:pPr>
        <w:pStyle w:val="Seo2"/>
      </w:pPr>
      <w:bookmarkStart w:id="49" w:name="_Toc119915425"/>
      <w:r w:rsidRPr="000A679C">
        <w:t>Justificativa</w:t>
      </w:r>
      <w:bookmarkEnd w:id="49"/>
    </w:p>
    <w:p w14:paraId="6F35549B" w14:textId="4A016A2E" w:rsidR="00837BA2" w:rsidRDefault="00837BA2" w:rsidP="007566C8">
      <w:pPr>
        <w:pStyle w:val="Corpodetexto"/>
      </w:pPr>
      <w:r>
        <w:t xml:space="preserve">O Gerenciador de vendas busca otimizar os processos cotidianos dos pequenos vendedores, </w:t>
      </w:r>
      <w:r w:rsidR="00D049F7">
        <w:t xml:space="preserve">oferecendo </w:t>
      </w:r>
      <w:r>
        <w:t xml:space="preserve">uma </w:t>
      </w:r>
      <w:r w:rsidR="0082339C">
        <w:t>alternativa com acessibilidade e facilidade de uso em seus processos diários, com a u</w:t>
      </w:r>
      <w:r>
        <w:t>tiliza</w:t>
      </w:r>
      <w:r w:rsidR="0082339C">
        <w:t>ção</w:t>
      </w:r>
      <w:r>
        <w:t xml:space="preserve"> </w:t>
      </w:r>
      <w:r w:rsidR="0082339C">
        <w:t>de um dispositivo smartphone</w:t>
      </w:r>
      <w:r>
        <w:t xml:space="preserve"> e uma ocasional conexão com a internet, para sincronizar os dados alterados</w:t>
      </w:r>
      <w:r w:rsidR="0082339C">
        <w:t>.</w:t>
      </w:r>
    </w:p>
    <w:p w14:paraId="20C4FA00" w14:textId="5C1B7944" w:rsidR="00EA6DBC" w:rsidRDefault="00EA6DBC" w:rsidP="00EA6DBC">
      <w:pPr>
        <w:pStyle w:val="Seo2"/>
      </w:pPr>
      <w:bookmarkStart w:id="50" w:name="_Toc119915426"/>
      <w:r>
        <w:t>Viabilidade do projeto</w:t>
      </w:r>
      <w:bookmarkEnd w:id="50"/>
    </w:p>
    <w:p w14:paraId="25081739" w14:textId="2E69A066" w:rsidR="00EA6DBC" w:rsidRDefault="00EA6DBC" w:rsidP="00EA6DBC">
      <w:pPr>
        <w:pStyle w:val="Corpodetexto"/>
      </w:pPr>
      <w:r>
        <w:t>Uma vez que um dos objetivos é que o aplicativo seja acessível, é esperado que o mesmo possa ser utilizado em qualquer smartphone atual</w:t>
      </w:r>
      <w:r w:rsidR="004204DD">
        <w:t>. De acordo com o</w:t>
      </w:r>
      <w:r w:rsidR="00C74767">
        <w:t>s dados coletados a partir de</w:t>
      </w:r>
      <w:r w:rsidR="004204DD">
        <w:t xml:space="preserve"> um aplicativo de </w:t>
      </w:r>
      <w:r w:rsidR="004204DD" w:rsidRPr="00C74767">
        <w:rPr>
          <w:i/>
          <w:iCs/>
        </w:rPr>
        <w:t>benchmark</w:t>
      </w:r>
      <w:r w:rsidR="004204DD">
        <w:t xml:space="preserve"> </w:t>
      </w:r>
      <w:r w:rsidR="004204DD" w:rsidRPr="00C74767">
        <w:rPr>
          <w:i/>
          <w:iCs/>
        </w:rPr>
        <w:t>AnTuTu</w:t>
      </w:r>
      <w:r w:rsidR="004204DD">
        <w:t>, a média de aparelhos smartphone possuem hoje:</w:t>
      </w:r>
    </w:p>
    <w:p w14:paraId="5BB7B549" w14:textId="2548AB64" w:rsidR="004204DD" w:rsidRDefault="00AD2725" w:rsidP="004204DD">
      <w:pPr>
        <w:pStyle w:val="Corpodetexto"/>
        <w:numPr>
          <w:ilvl w:val="0"/>
          <w:numId w:val="50"/>
        </w:numPr>
      </w:pPr>
      <w:r>
        <w:t>Tamanho de tela entre 5.1 e 6 polegadas;</w:t>
      </w:r>
    </w:p>
    <w:p w14:paraId="6FE3DA31" w14:textId="3A690CD4" w:rsidR="00AD2725" w:rsidRDefault="00AD2725" w:rsidP="004204DD">
      <w:pPr>
        <w:pStyle w:val="Corpodetexto"/>
        <w:numPr>
          <w:ilvl w:val="0"/>
          <w:numId w:val="50"/>
        </w:numPr>
      </w:pPr>
      <w:r>
        <w:t>Resolução de 1080x1920 pixels;</w:t>
      </w:r>
    </w:p>
    <w:p w14:paraId="6B1DEC9E" w14:textId="70475275" w:rsidR="00AD2725" w:rsidRDefault="00AD2725" w:rsidP="004204DD">
      <w:pPr>
        <w:pStyle w:val="Corpodetexto"/>
        <w:numPr>
          <w:ilvl w:val="0"/>
          <w:numId w:val="50"/>
        </w:numPr>
      </w:pPr>
      <w:r>
        <w:t>Memória RAM de 4GB;</w:t>
      </w:r>
    </w:p>
    <w:p w14:paraId="7B333AF3" w14:textId="1176C2D5" w:rsidR="00AD2725" w:rsidRDefault="00AD2725" w:rsidP="004204DD">
      <w:pPr>
        <w:pStyle w:val="Corpodetexto"/>
        <w:numPr>
          <w:ilvl w:val="0"/>
          <w:numId w:val="50"/>
        </w:numPr>
      </w:pPr>
      <w:r>
        <w:t>Armazenamento interno de 64GB;</w:t>
      </w:r>
    </w:p>
    <w:p w14:paraId="0D5BB9DC" w14:textId="0553AC22" w:rsidR="00AD2725" w:rsidRDefault="00AD2725" w:rsidP="00AD2725">
      <w:pPr>
        <w:pStyle w:val="Corpodetexto"/>
        <w:numPr>
          <w:ilvl w:val="0"/>
          <w:numId w:val="50"/>
        </w:numPr>
      </w:pPr>
      <w:r>
        <w:t>Android 8.0.0.</w:t>
      </w:r>
    </w:p>
    <w:p w14:paraId="75FF4CB2" w14:textId="3578E3DA" w:rsidR="00AD2725" w:rsidRDefault="00AD2725" w:rsidP="00AD2725">
      <w:pPr>
        <w:pStyle w:val="Corpodetexto"/>
      </w:pPr>
      <w:r>
        <w:t>Com tais dados, o projeto será desenvolvido buscando atender estes requisitos mínimos, e se possível atender também alguns dispositivos com tecnologia inferior.</w:t>
      </w:r>
    </w:p>
    <w:p w14:paraId="79C9F643" w14:textId="1C407354" w:rsidR="00AD2725" w:rsidRDefault="00AD2725" w:rsidP="00AD2725">
      <w:pPr>
        <w:pStyle w:val="Corpodetexto"/>
      </w:pPr>
      <w:r>
        <w:t>Além destes requisitos, será necessário ocasionalmente uma conexão estável com a internet para atualização do banco de dados local.</w:t>
      </w:r>
    </w:p>
    <w:p w14:paraId="6F952C0A" w14:textId="6CB7FFE5" w:rsidR="00C85ADD" w:rsidRDefault="00C85ADD" w:rsidP="00C85ADD">
      <w:pPr>
        <w:pStyle w:val="Seo2"/>
      </w:pPr>
      <w:bookmarkStart w:id="51" w:name="_Toc119915427"/>
      <w:r>
        <w:lastRenderedPageBreak/>
        <w:t>Tecnologias para desenvolvimento.</w:t>
      </w:r>
      <w:bookmarkEnd w:id="51"/>
    </w:p>
    <w:p w14:paraId="69E0DCDD" w14:textId="03CE619B" w:rsidR="00C85ADD" w:rsidRDefault="00C85ADD" w:rsidP="00C85ADD">
      <w:pPr>
        <w:pStyle w:val="Corpodetexto"/>
      </w:pPr>
      <w:r w:rsidRPr="008E2AFD">
        <w:t xml:space="preserve">O back-end do projeto deve ser desenvolvido com </w:t>
      </w:r>
      <w:r w:rsidR="00D84CEC">
        <w:t xml:space="preserve">a plataforma </w:t>
      </w:r>
      <w:r w:rsidR="00D84CEC" w:rsidRPr="00D84CEC">
        <w:rPr>
          <w:i/>
          <w:iCs/>
        </w:rPr>
        <w:t>Firebase</w:t>
      </w:r>
      <w:r w:rsidRPr="008E2AFD">
        <w:t>.</w:t>
      </w:r>
      <w:r>
        <w:t xml:space="preserve"> Já o front-end será desenvolvido no software </w:t>
      </w:r>
      <w:r w:rsidRPr="00C74767">
        <w:rPr>
          <w:i/>
          <w:iCs/>
        </w:rPr>
        <w:t>Android Studio</w:t>
      </w:r>
      <w:r>
        <w:t>.</w:t>
      </w:r>
    </w:p>
    <w:p w14:paraId="44F2C24F" w14:textId="4F0AE525" w:rsidR="00C85ADD" w:rsidRPr="00C85ADD" w:rsidRDefault="00C85ADD" w:rsidP="00C85ADD">
      <w:pPr>
        <w:pStyle w:val="Corpodetexto"/>
      </w:pPr>
      <w:r>
        <w:t xml:space="preserve">Os diagramas MER foram criados dentro do software </w:t>
      </w:r>
      <w:r w:rsidR="00C74767" w:rsidRPr="00C74767">
        <w:rPr>
          <w:i/>
          <w:iCs/>
        </w:rPr>
        <w:t>MySQL</w:t>
      </w:r>
      <w:r w:rsidR="00C74767">
        <w:t xml:space="preserve"> </w:t>
      </w:r>
      <w:r w:rsidR="00C74767" w:rsidRPr="00C74767">
        <w:rPr>
          <w:i/>
          <w:iCs/>
        </w:rPr>
        <w:t>Workbench</w:t>
      </w:r>
      <w:r>
        <w:t xml:space="preserve">, </w:t>
      </w:r>
      <w:r w:rsidR="00D84CEC">
        <w:t xml:space="preserve">e </w:t>
      </w:r>
      <w:r>
        <w:t xml:space="preserve">os restantes </w:t>
      </w:r>
      <w:r w:rsidR="00D84CEC">
        <w:t>desenvolvidos n</w:t>
      </w:r>
      <w:r>
        <w:t xml:space="preserve">o software </w:t>
      </w:r>
      <w:r w:rsidRPr="00C74767">
        <w:rPr>
          <w:i/>
          <w:iCs/>
        </w:rPr>
        <w:t>Astah</w:t>
      </w:r>
      <w:r>
        <w:t>.</w:t>
      </w:r>
    </w:p>
    <w:p w14:paraId="0C863930" w14:textId="77777777" w:rsidR="00FF54AB" w:rsidRPr="00FF54AB" w:rsidRDefault="00FF54AB" w:rsidP="00FF54A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bookmarkStart w:id="52" w:name="_Toc296344284"/>
      <w:bookmarkEnd w:id="52"/>
      <w:r>
        <w:br w:type="page"/>
      </w:r>
    </w:p>
    <w:p w14:paraId="144CB0FF" w14:textId="77777777" w:rsidR="00394608" w:rsidRPr="000A679C" w:rsidRDefault="00394608" w:rsidP="00B834B8">
      <w:pPr>
        <w:pStyle w:val="Seo1"/>
      </w:pPr>
      <w:bookmarkStart w:id="53" w:name="_Toc296344289"/>
      <w:bookmarkStart w:id="54" w:name="_Toc119915428"/>
      <w:bookmarkEnd w:id="34"/>
      <w:r w:rsidRPr="000A679C">
        <w:lastRenderedPageBreak/>
        <w:t>DOCUMENTO DE REQUISITOS</w:t>
      </w:r>
      <w:bookmarkEnd w:id="53"/>
      <w:bookmarkEnd w:id="54"/>
    </w:p>
    <w:p w14:paraId="67E88DEC" w14:textId="69F6BF8A" w:rsidR="00B5575D" w:rsidRPr="00FD4530" w:rsidRDefault="00FD4530" w:rsidP="00FD4530">
      <w:pPr>
        <w:pStyle w:val="Corpodetexto"/>
      </w:pPr>
      <w:r>
        <w:t>O documento de requisitos define as funcionalidades e características de um sistema</w:t>
      </w:r>
      <w:r w:rsidR="00387B48">
        <w:t>, onde c</w:t>
      </w:r>
      <w:r>
        <w:t>ada requisito corresponde a uma funcionalidade do sistema, que irá atender a uma necessidade.</w:t>
      </w:r>
    </w:p>
    <w:p w14:paraId="3BF8C37A" w14:textId="6DD50183" w:rsidR="00387B48" w:rsidRDefault="00F20284" w:rsidP="00387B48">
      <w:pPr>
        <w:pStyle w:val="Seo2"/>
      </w:pPr>
      <w:bookmarkStart w:id="55" w:name="_Toc119915429"/>
      <w:r>
        <w:t>Requisitos funcionais</w:t>
      </w:r>
      <w:bookmarkEnd w:id="55"/>
    </w:p>
    <w:p w14:paraId="31D95384" w14:textId="41C5FD5B" w:rsidR="00263C18" w:rsidRPr="00387B48" w:rsidRDefault="00FD4530" w:rsidP="00263C18">
      <w:pPr>
        <w:pStyle w:val="Corpodetexto"/>
      </w:pPr>
      <w:r>
        <w:t xml:space="preserve">Os </w:t>
      </w:r>
      <w:r w:rsidRPr="00387B48">
        <w:t>requisitos funcionais de</w:t>
      </w:r>
      <w:r w:rsidR="00387B48">
        <w:t>sc</w:t>
      </w:r>
      <w:r w:rsidRPr="00387B48">
        <w:t>reve</w:t>
      </w:r>
      <w:r w:rsidR="00387B48">
        <w:t>m</w:t>
      </w:r>
      <w:r w:rsidRPr="00387B48">
        <w:t xml:space="preserve"> de maneira simples as principais funcionalidades do sistema, de maneira que qualquer </w:t>
      </w:r>
      <w:r w:rsidRPr="00387B48">
        <w:rPr>
          <w:i/>
          <w:iCs/>
        </w:rPr>
        <w:t>stakeholder</w:t>
      </w:r>
      <w:r w:rsidRPr="00387B48">
        <w:t xml:space="preserve"> compreenda totalmente suas características e funcionamento.</w:t>
      </w:r>
    </w:p>
    <w:p w14:paraId="23FB24B1" w14:textId="77777777" w:rsidR="00FD4530" w:rsidRPr="00263C18" w:rsidRDefault="00FD4530" w:rsidP="00263C18">
      <w:pPr>
        <w:pStyle w:val="Corpodetexto"/>
        <w:rPr>
          <w:u w:val="single"/>
        </w:rPr>
      </w:pPr>
    </w:p>
    <w:p w14:paraId="492DA0A2" w14:textId="539BC005" w:rsidR="006A75B8" w:rsidRPr="006A75B8" w:rsidRDefault="00FD4530" w:rsidP="0034071B">
      <w:pPr>
        <w:pStyle w:val="Corpodetexto"/>
      </w:pPr>
      <w:r w:rsidRPr="00FD4530">
        <w:rPr>
          <w:b/>
          <w:bCs/>
        </w:rPr>
        <w:t>RF01:</w:t>
      </w:r>
      <w:r>
        <w:t xml:space="preserve"> </w:t>
      </w:r>
      <w:r w:rsidR="00263C18">
        <w:t xml:space="preserve">O sistema deve permitir o </w:t>
      </w:r>
      <w:r w:rsidR="00656BD0">
        <w:t>ao usuário gerenciar sua própria conta.</w:t>
      </w:r>
    </w:p>
    <w:p w14:paraId="20839556" w14:textId="22A51247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4B731E">
        <w:rPr>
          <w:b/>
          <w:bCs/>
        </w:rPr>
        <w:t>2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o </w:t>
      </w:r>
      <w:r w:rsidR="00656BD0">
        <w:t>ao usuário gerenciar o cadastro de seus clientes.</w:t>
      </w:r>
    </w:p>
    <w:p w14:paraId="06CF6BCE" w14:textId="41675C40" w:rsidR="00074C2B" w:rsidRDefault="00074C2B" w:rsidP="00074C2B">
      <w:pPr>
        <w:pStyle w:val="Corpodetexto"/>
        <w:ind w:left="708" w:firstLine="1"/>
      </w:pPr>
      <w:r w:rsidRPr="00FD4530">
        <w:rPr>
          <w:b/>
          <w:bCs/>
        </w:rPr>
        <w:t>RF0</w:t>
      </w:r>
      <w:r>
        <w:rPr>
          <w:b/>
          <w:bCs/>
        </w:rPr>
        <w:t>3</w:t>
      </w:r>
      <w:r w:rsidRPr="00FD4530">
        <w:rPr>
          <w:b/>
          <w:bCs/>
        </w:rPr>
        <w:t>:</w:t>
      </w:r>
      <w:r>
        <w:t xml:space="preserve"> O sistema deve permitir ao usuário gerenciar o cadastro de seus produtos.</w:t>
      </w:r>
    </w:p>
    <w:p w14:paraId="6CF2B097" w14:textId="7D2F52BE" w:rsidR="004B731E" w:rsidRDefault="00FD4530" w:rsidP="001C1670">
      <w:pPr>
        <w:pStyle w:val="Corpodetexto"/>
        <w:ind w:left="708" w:firstLine="1"/>
      </w:pPr>
      <w:r w:rsidRPr="00FD4530">
        <w:rPr>
          <w:b/>
          <w:bCs/>
        </w:rPr>
        <w:t>RF0</w:t>
      </w:r>
      <w:r w:rsidR="00074C2B">
        <w:rPr>
          <w:b/>
          <w:bCs/>
        </w:rPr>
        <w:t>4</w:t>
      </w:r>
      <w:r w:rsidRPr="00FD4530">
        <w:rPr>
          <w:b/>
          <w:bCs/>
        </w:rPr>
        <w:t>:</w:t>
      </w:r>
      <w:r>
        <w:t xml:space="preserve"> </w:t>
      </w:r>
      <w:r w:rsidR="00263C18">
        <w:t>O sistema deve permitir</w:t>
      </w:r>
      <w:r w:rsidR="00D138DE">
        <w:t xml:space="preserve"> que o usuário </w:t>
      </w:r>
      <w:r w:rsidR="00D84CEC">
        <w:t>gerenciar</w:t>
      </w:r>
      <w:r w:rsidR="00D138DE">
        <w:t xml:space="preserve"> suas venda</w:t>
      </w:r>
      <w:r w:rsidR="00D84CEC">
        <w:t>s</w:t>
      </w:r>
      <w:r w:rsidR="00D138DE">
        <w:t>.</w:t>
      </w:r>
    </w:p>
    <w:p w14:paraId="0DA7004B" w14:textId="6A95071C" w:rsidR="00263C18" w:rsidRPr="00263C18" w:rsidRDefault="00263C18" w:rsidP="004B731E">
      <w:pPr>
        <w:pStyle w:val="Corpodetexto"/>
        <w:jc w:val="left"/>
      </w:pPr>
    </w:p>
    <w:p w14:paraId="0B62C9D3" w14:textId="77777777" w:rsidR="00F20284" w:rsidRDefault="00F20284" w:rsidP="00F20284">
      <w:pPr>
        <w:pStyle w:val="Seo2"/>
      </w:pPr>
      <w:bookmarkStart w:id="56" w:name="_Toc119915430"/>
      <w:r>
        <w:t>Requisitos não funcionais</w:t>
      </w:r>
      <w:bookmarkEnd w:id="56"/>
    </w:p>
    <w:p w14:paraId="5C849929" w14:textId="663159B4" w:rsidR="00263C18" w:rsidRDefault="00650890" w:rsidP="00BD2A9E">
      <w:pPr>
        <w:pStyle w:val="Corpodetexto"/>
      </w:pPr>
      <w:r>
        <w:t>Os requisitos não funcionais são responsáveis por apontar funcionalidades e recursos do sistema que permitem que o</w:t>
      </w:r>
      <w:r w:rsidR="00BD2A9E">
        <w:t xml:space="preserve"> aplicativo seja seguro</w:t>
      </w:r>
      <w:r>
        <w:t>, tenha um bom desempenho, uma boa usabilidade, confiabilidade</w:t>
      </w:r>
      <w:r w:rsidR="00BD2A9E">
        <w:t xml:space="preserve">, entre outros. </w:t>
      </w:r>
    </w:p>
    <w:p w14:paraId="7CAD53C6" w14:textId="6CB21DB5" w:rsidR="00D432C7" w:rsidRDefault="00D432C7" w:rsidP="00D432C7">
      <w:pPr>
        <w:pStyle w:val="Corpodetexto"/>
      </w:pPr>
    </w:p>
    <w:p w14:paraId="082A8F56" w14:textId="05E4BB79" w:rsidR="00D432C7" w:rsidRDefault="00D432C7" w:rsidP="008B3B8A">
      <w:pPr>
        <w:pStyle w:val="Corpodetexto"/>
        <w:jc w:val="left"/>
      </w:pPr>
      <w:r w:rsidRPr="00D432C7">
        <w:rPr>
          <w:b/>
          <w:bCs/>
        </w:rPr>
        <w:t>RNF01:</w:t>
      </w:r>
      <w:r>
        <w:rPr>
          <w:b/>
          <w:bCs/>
        </w:rPr>
        <w:t xml:space="preserve"> </w:t>
      </w:r>
      <w:r>
        <w:t>As telas devem ser responsivas.</w:t>
      </w:r>
    </w:p>
    <w:p w14:paraId="32F8C795" w14:textId="27C7849B" w:rsidR="00D432C7" w:rsidRPr="00D432C7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2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8B3B8A">
        <w:t>O sistema deve possuir um banco de dados local, para operações offline.</w:t>
      </w:r>
    </w:p>
    <w:p w14:paraId="367B6391" w14:textId="538E447C" w:rsid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D84CEC">
        <w:rPr>
          <w:b/>
          <w:bCs/>
        </w:rPr>
        <w:t>3</w:t>
      </w:r>
      <w:r w:rsidRPr="00D432C7">
        <w:rPr>
          <w:b/>
          <w:bCs/>
        </w:rPr>
        <w:t xml:space="preserve">: </w:t>
      </w:r>
      <w:r w:rsidR="00263C18" w:rsidRPr="00263C18">
        <w:t xml:space="preserve">O sistema deve </w:t>
      </w:r>
      <w:r w:rsidR="00B347D2">
        <w:t>se adaptar aos requisitos de exibição do dispositivo.</w:t>
      </w:r>
    </w:p>
    <w:p w14:paraId="13E62224" w14:textId="130F7601" w:rsidR="00E27CFD" w:rsidRPr="00263C18" w:rsidRDefault="00E27CFD" w:rsidP="00BF56DF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>
        <w:rPr>
          <w:b/>
          <w:bCs/>
        </w:rPr>
        <w:t>4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BF56DF" w:rsidRPr="00263C18">
        <w:t>O sistema</w:t>
      </w:r>
      <w:r w:rsidR="00BF56DF">
        <w:t xml:space="preserve"> deve recuperar informações como produtos, clientes, pagamentos e vendas cadastradas anteriormente quando um novo acesso for realizado.</w:t>
      </w:r>
    </w:p>
    <w:p w14:paraId="3D38D243" w14:textId="2E3E48A1" w:rsidR="008B3B8A" w:rsidRDefault="008B3B8A" w:rsidP="00D84CEC">
      <w:pPr>
        <w:pStyle w:val="Corpodetexto"/>
        <w:ind w:left="708" w:firstLine="1"/>
        <w:jc w:val="left"/>
      </w:pPr>
      <w:r>
        <w:rPr>
          <w:b/>
          <w:bCs/>
        </w:rPr>
        <w:lastRenderedPageBreak/>
        <w:t>RNF</w:t>
      </w:r>
      <w:r w:rsidR="00D84CEC">
        <w:rPr>
          <w:b/>
          <w:bCs/>
        </w:rPr>
        <w:t>04</w:t>
      </w:r>
      <w:r>
        <w:rPr>
          <w:b/>
          <w:bCs/>
        </w:rPr>
        <w:t xml:space="preserve">: </w:t>
      </w:r>
      <w:r>
        <w:t xml:space="preserve">Todas as transações precisam ser feitas </w:t>
      </w:r>
      <w:r w:rsidR="00D84CEC">
        <w:t xml:space="preserve">utilizando as </w:t>
      </w:r>
      <w:r w:rsidR="00D84CEC" w:rsidRPr="00D84CEC">
        <w:rPr>
          <w:i/>
          <w:iCs/>
        </w:rPr>
        <w:t>APIs</w:t>
      </w:r>
      <w:r w:rsidR="00D84CEC">
        <w:t xml:space="preserve"> disponibilizadas pela plataforma </w:t>
      </w:r>
      <w:r w:rsidR="00D84CEC" w:rsidRPr="00D84CEC">
        <w:rPr>
          <w:i/>
          <w:iCs/>
        </w:rPr>
        <w:t>Firebase</w:t>
      </w:r>
      <w:r w:rsidR="00B347D2">
        <w:t>.</w:t>
      </w:r>
    </w:p>
    <w:p w14:paraId="7BFF3D3B" w14:textId="0A210A8F" w:rsidR="00896B46" w:rsidRDefault="00BD01FD" w:rsidP="00D84CEC">
      <w:pPr>
        <w:pStyle w:val="Corpodetexto"/>
        <w:ind w:left="708" w:firstLine="1"/>
        <w:jc w:val="left"/>
      </w:pPr>
      <w:r>
        <w:rPr>
          <w:b/>
          <w:bCs/>
        </w:rPr>
        <w:t xml:space="preserve">RNF05: </w:t>
      </w:r>
      <w:r w:rsidRPr="00263C18">
        <w:t>O sistema deve</w:t>
      </w:r>
      <w:r>
        <w:t xml:space="preserve"> permitir ao usuário redefinir sua senha por meio de seu e-mail.</w:t>
      </w:r>
    </w:p>
    <w:p w14:paraId="58933D8D" w14:textId="4A919FA2" w:rsidR="001C1670" w:rsidRPr="001C1670" w:rsidRDefault="001C1670" w:rsidP="001C1670">
      <w:pPr>
        <w:pStyle w:val="Corpodetexto"/>
        <w:ind w:left="708" w:firstLine="1"/>
        <w:jc w:val="left"/>
      </w:pPr>
      <w:r>
        <w:rPr>
          <w:b/>
          <w:bCs/>
        </w:rPr>
        <w:t xml:space="preserve">RNF06: </w:t>
      </w:r>
      <w:r w:rsidRPr="00263C18">
        <w:t>O sistema deve</w:t>
      </w:r>
      <w:r>
        <w:t xml:space="preserve"> permitir ao usuário enviar comprovantes de venda, que possuem ou não pagamento registrado à mesma.</w:t>
      </w:r>
    </w:p>
    <w:p w14:paraId="309ED662" w14:textId="77777777" w:rsidR="001C1670" w:rsidRPr="00896B46" w:rsidRDefault="001C1670" w:rsidP="00D84CEC">
      <w:pPr>
        <w:pStyle w:val="Corpodetexto"/>
        <w:ind w:left="708" w:firstLine="1"/>
        <w:jc w:val="left"/>
      </w:pPr>
    </w:p>
    <w:p w14:paraId="0AB13217" w14:textId="77777777" w:rsidR="008B3B8A" w:rsidRPr="008B3B8A" w:rsidRDefault="008B3B8A" w:rsidP="008B3B8A">
      <w:pPr>
        <w:pStyle w:val="Corpodetexto"/>
        <w:jc w:val="left"/>
      </w:pPr>
    </w:p>
    <w:p w14:paraId="65940FEA" w14:textId="77777777" w:rsidR="00882970" w:rsidRPr="00882970" w:rsidRDefault="00882970" w:rsidP="00882970">
      <w:pPr>
        <w:pStyle w:val="Corpodetexto"/>
      </w:pPr>
    </w:p>
    <w:p w14:paraId="7C337A51" w14:textId="77777777" w:rsidR="00AB1BA3" w:rsidRPr="000A679C" w:rsidRDefault="00387A40" w:rsidP="00B5575D">
      <w:pPr>
        <w:pStyle w:val="Corpodetexto"/>
        <w:rPr>
          <w:rFonts w:cs="Arial"/>
          <w:b/>
          <w:bCs/>
          <w:kern w:val="32"/>
          <w:sz w:val="32"/>
          <w:szCs w:val="32"/>
        </w:rPr>
      </w:pPr>
      <w:r w:rsidRPr="000A679C">
        <w:rPr>
          <w:rFonts w:cs="Arial"/>
          <w:b/>
          <w:bCs/>
          <w:kern w:val="32"/>
          <w:sz w:val="32"/>
          <w:szCs w:val="32"/>
        </w:rPr>
        <w:br w:type="page"/>
      </w:r>
      <w:bookmarkStart w:id="57" w:name="_Toc296344299"/>
    </w:p>
    <w:p w14:paraId="5DE86E5C" w14:textId="77777777" w:rsidR="00FD573A" w:rsidRPr="000A679C" w:rsidRDefault="00C64CE6" w:rsidP="00331CE6">
      <w:pPr>
        <w:pStyle w:val="Seo1"/>
      </w:pPr>
      <w:bookmarkStart w:id="58" w:name="_Toc119915431"/>
      <w:r w:rsidRPr="000A679C">
        <w:lastRenderedPageBreak/>
        <w:t>MODELAGEM</w:t>
      </w:r>
      <w:r w:rsidR="009C6A3E" w:rsidRPr="000A679C">
        <w:t xml:space="preserve"> DO SISTEMA</w:t>
      </w:r>
      <w:bookmarkEnd w:id="57"/>
      <w:bookmarkEnd w:id="58"/>
    </w:p>
    <w:p w14:paraId="38DE9FDB" w14:textId="780D862B" w:rsidR="008B1CB2" w:rsidRPr="0086593D" w:rsidRDefault="0086593D" w:rsidP="0086593D">
      <w:pPr>
        <w:pStyle w:val="Corpodetexto"/>
      </w:pPr>
      <w:r>
        <w:t>A modelagem do sistema é um processo onde definimos de maneira abstrata e visual as características do sistema. Com ela, documentamos a estrutura e operação de todo o sistema.</w:t>
      </w:r>
    </w:p>
    <w:p w14:paraId="63F2BFDB" w14:textId="648EBAF7" w:rsidR="00093AED" w:rsidRDefault="00AC1872" w:rsidP="003F7E05">
      <w:pPr>
        <w:pStyle w:val="Seo2"/>
      </w:pPr>
      <w:bookmarkStart w:id="59" w:name="_Toc119915432"/>
      <w:r>
        <w:t xml:space="preserve">Diagrama de </w:t>
      </w:r>
      <w:r w:rsidR="003F7E05">
        <w:t>c</w:t>
      </w:r>
      <w:r>
        <w:t xml:space="preserve">aso </w:t>
      </w:r>
      <w:r w:rsidR="003F7E05">
        <w:t>de uso</w:t>
      </w:r>
      <w:bookmarkEnd w:id="59"/>
    </w:p>
    <w:p w14:paraId="72B723C0" w14:textId="7AB97F30" w:rsidR="003F7E05" w:rsidRDefault="0086593D" w:rsidP="0086593D">
      <w:pPr>
        <w:pStyle w:val="Corpodetexto"/>
      </w:pPr>
      <w:r>
        <w:t>Os diagramas de caso de uso apresentam visualmente um conjunto de funções cumpridas pelo sistema</w:t>
      </w:r>
      <w:r w:rsidR="00BD2A9E">
        <w:t xml:space="preserve"> a partir da</w:t>
      </w:r>
      <w:r>
        <w:t xml:space="preserve"> perspectiva do usuário</w:t>
      </w:r>
      <w:r w:rsidR="00BD2A9E">
        <w:t xml:space="preserve">, com eles </w:t>
      </w:r>
      <w:r>
        <w:t>definimos outras diversas representações do sistema. É uma maneira de apresentarmos o “esqueleto” do sistema, de uma maneira entendível para o usuário.</w:t>
      </w:r>
    </w:p>
    <w:p w14:paraId="4923AE1A" w14:textId="3ACFEF58" w:rsidR="0086593D" w:rsidRDefault="0086593D" w:rsidP="0086593D">
      <w:pPr>
        <w:pStyle w:val="Corpodetexto"/>
      </w:pPr>
      <w:r>
        <w:t>Os diagramas abaixo exibem as funcionalidades e atores principais do sistema.</w:t>
      </w:r>
    </w:p>
    <w:p w14:paraId="561DCC79" w14:textId="4E3D9AD5" w:rsidR="003B2AA4" w:rsidRDefault="003B2AA4" w:rsidP="0086593D">
      <w:pPr>
        <w:pStyle w:val="Corpodetexto"/>
      </w:pPr>
    </w:p>
    <w:p w14:paraId="473CD16E" w14:textId="1C070A1E" w:rsidR="00965B4B" w:rsidRDefault="00401F6E" w:rsidP="0086593D">
      <w:pPr>
        <w:pStyle w:val="Corpodetexto"/>
      </w:pPr>
      <w:r w:rsidRPr="003B2AA4">
        <w:rPr>
          <w:noProof/>
        </w:rPr>
        <w:drawing>
          <wp:anchor distT="0" distB="0" distL="114300" distR="114300" simplePos="0" relativeHeight="251859456" behindDoc="1" locked="0" layoutInCell="1" allowOverlap="1" wp14:anchorId="1F396669" wp14:editId="5776A1F0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3947160" cy="3401695"/>
            <wp:effectExtent l="0" t="0" r="0" b="8255"/>
            <wp:wrapTight wrapText="bothSides">
              <wp:wrapPolygon edited="0">
                <wp:start x="0" y="0"/>
                <wp:lineTo x="0" y="21531"/>
                <wp:lineTo x="21475" y="21531"/>
                <wp:lineTo x="21475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86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ED614" w14:textId="0EB39FD3" w:rsidR="002C0643" w:rsidRPr="0086593D" w:rsidRDefault="005E6B95" w:rsidP="0086593D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0C616E7C" wp14:editId="5CAAD7EF">
                <wp:simplePos x="0" y="0"/>
                <wp:positionH relativeFrom="column">
                  <wp:posOffset>960741</wp:posOffset>
                </wp:positionH>
                <wp:positionV relativeFrom="paragraph">
                  <wp:posOffset>3496310</wp:posOffset>
                </wp:positionV>
                <wp:extent cx="398653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9" y="20698"/>
                    <wp:lineTo x="21469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C3D39" w14:textId="49D1B113" w:rsidR="00625971" w:rsidRDefault="00965B4B" w:rsidP="00625971">
                            <w:pPr>
                              <w:pStyle w:val="Legenda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bookmarkStart w:id="60" w:name="_Toc119920449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275EEF"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t>. Diagrama de caso de uso do sistema.</w:t>
                            </w:r>
                            <w:bookmarkEnd w:id="60"/>
                          </w:p>
                          <w:p w14:paraId="172A874E" w14:textId="5917678C" w:rsidR="00965B4B" w:rsidRPr="00965B4B" w:rsidRDefault="00BD2A9E" w:rsidP="00965B4B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nte: Autoria própria (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16E7C" id="Caixa de Texto 19" o:spid="_x0000_s1028" type="#_x0000_t202" style="position:absolute;left:0;text-align:left;margin-left:75.65pt;margin-top:275.3pt;width:313.9pt;height:.05pt;z-index:-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" stroked="f">
                <v:textbox style="mso-fit-shape-to-text:t" inset="0,0,0,0">
                  <w:txbxContent>
                    <w:p w14:paraId="71EC3D39" w14:textId="49D1B113" w:rsidR="00625971" w:rsidRDefault="00965B4B" w:rsidP="00625971">
                      <w:pPr>
                        <w:pStyle w:val="Legenda"/>
                        <w:spacing w:after="0"/>
                        <w:rPr>
                          <w:color w:val="000000" w:themeColor="text1"/>
                        </w:rPr>
                      </w:pPr>
                      <w:bookmarkStart w:id="61" w:name="_Toc119920449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275EEF"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color w:val="000000" w:themeColor="text1"/>
                        </w:rPr>
                        <w:t>. Diagrama de caso de uso do sistema.</w:t>
                      </w:r>
                      <w:bookmarkEnd w:id="61"/>
                    </w:p>
                    <w:p w14:paraId="172A874E" w14:textId="5917678C" w:rsidR="00965B4B" w:rsidRPr="00965B4B" w:rsidRDefault="00BD2A9E" w:rsidP="00965B4B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>Fonte: Autoria própria (2022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F74961" w14:textId="77777777" w:rsidR="005E6B95" w:rsidRDefault="005E6B95">
      <w:pPr>
        <w:spacing w:line="240" w:lineRule="auto"/>
        <w:jc w:val="left"/>
        <w:rPr>
          <w:rFonts w:cs="Times New Roman"/>
          <w:b/>
          <w:bCs/>
          <w:iCs/>
          <w:sz w:val="26"/>
          <w:szCs w:val="26"/>
        </w:rPr>
      </w:pPr>
      <w:r>
        <w:br w:type="page"/>
      </w:r>
    </w:p>
    <w:p w14:paraId="690A5D53" w14:textId="419C946F" w:rsidR="00481550" w:rsidRPr="00481550" w:rsidRDefault="00AC1872" w:rsidP="00C721CE">
      <w:pPr>
        <w:pStyle w:val="Seo3"/>
      </w:pPr>
      <w:bookmarkStart w:id="62" w:name="_Toc119915433"/>
      <w:r>
        <w:lastRenderedPageBreak/>
        <w:t>Prototipação</w:t>
      </w:r>
      <w:bookmarkEnd w:id="62"/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414"/>
        <w:gridCol w:w="4527"/>
        <w:gridCol w:w="7"/>
      </w:tblGrid>
      <w:tr w:rsidR="002F038C" w:rsidRPr="000A679C" w14:paraId="28E07322" w14:textId="0128BCD6" w:rsidTr="009315D2">
        <w:trPr>
          <w:gridAfter w:val="1"/>
          <w:wAfter w:w="4" w:type="pct"/>
          <w:trHeight w:val="708"/>
        </w:trPr>
        <w:tc>
          <w:tcPr>
            <w:tcW w:w="1169" w:type="pct"/>
            <w:vAlign w:val="center"/>
          </w:tcPr>
          <w:p w14:paraId="3A2667DD" w14:textId="5663EAF2" w:rsidR="002F038C" w:rsidRPr="006F5AAE" w:rsidRDefault="002F038C" w:rsidP="002F038C">
            <w:pPr>
              <w:jc w:val="left"/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br w:type="page"/>
              <w:t>RF 01</w:t>
            </w:r>
          </w:p>
        </w:tc>
        <w:tc>
          <w:tcPr>
            <w:tcW w:w="3827" w:type="pct"/>
            <w:gridSpan w:val="2"/>
            <w:vAlign w:val="center"/>
          </w:tcPr>
          <w:p w14:paraId="12E106F5" w14:textId="604ABE7C" w:rsidR="002F038C" w:rsidRPr="006F5AAE" w:rsidRDefault="002F038C" w:rsidP="002F038C">
            <w:pPr>
              <w:pStyle w:val="NomeCasodeUso"/>
              <w:jc w:val="left"/>
              <w:rPr>
                <w:sz w:val="24"/>
                <w:szCs w:val="24"/>
              </w:rPr>
            </w:pPr>
            <w:bookmarkStart w:id="63" w:name="_Toc119915434"/>
            <w:r w:rsidRPr="006F5AAE">
              <w:rPr>
                <w:sz w:val="24"/>
                <w:szCs w:val="24"/>
              </w:rPr>
              <w:t>Gerenciar Conta</w:t>
            </w:r>
            <w:bookmarkEnd w:id="63"/>
          </w:p>
        </w:tc>
      </w:tr>
      <w:tr w:rsidR="002F038C" w:rsidRPr="000A679C" w14:paraId="18D0180A" w14:textId="5DD494BC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45ADBA17" w14:textId="56617E5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7" w:type="pct"/>
            <w:gridSpan w:val="2"/>
          </w:tcPr>
          <w:p w14:paraId="3F5ACA53" w14:textId="067590A3" w:rsidR="002F038C" w:rsidRPr="00615FD8" w:rsidRDefault="002F038C" w:rsidP="002F038C">
            <w:pPr>
              <w:spacing w:line="240" w:lineRule="auto"/>
              <w:jc w:val="left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2F038C" w:rsidRPr="000A679C" w14:paraId="16B31CB7" w14:textId="1910A207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34A326FA" w14:textId="05F4A8D1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7" w:type="pct"/>
            <w:gridSpan w:val="2"/>
          </w:tcPr>
          <w:p w14:paraId="2E24B226" w14:textId="0110DAB8" w:rsidR="002F038C" w:rsidRPr="00615FD8" w:rsidRDefault="002F038C" w:rsidP="003B2AA4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2F038C" w:rsidRPr="000A679C" w14:paraId="28498640" w14:textId="50D319D8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0236E3FF" w14:textId="7777777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7" w:type="pct"/>
            <w:gridSpan w:val="2"/>
          </w:tcPr>
          <w:p w14:paraId="4D935C98" w14:textId="2E24554F" w:rsidR="002F038C" w:rsidRPr="00615FD8" w:rsidRDefault="002F038C" w:rsidP="00BE4680">
            <w:pPr>
              <w:pStyle w:val="DescrioCasodeUso"/>
              <w:rPr>
                <w:sz w:val="22"/>
                <w:szCs w:val="22"/>
              </w:rPr>
            </w:pPr>
            <w:r w:rsidRPr="00615FD8">
              <w:rPr>
                <w:sz w:val="22"/>
                <w:szCs w:val="22"/>
              </w:rPr>
              <w:t xml:space="preserve">O sistema deve permitir ao </w:t>
            </w:r>
            <w:r>
              <w:rPr>
                <w:sz w:val="22"/>
                <w:szCs w:val="22"/>
              </w:rPr>
              <w:t>u</w:t>
            </w:r>
            <w:r w:rsidRPr="00615FD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ário criar uma nova conta</w:t>
            </w:r>
            <w:r w:rsidR="00401F6E">
              <w:rPr>
                <w:sz w:val="22"/>
                <w:szCs w:val="22"/>
              </w:rPr>
              <w:t xml:space="preserve"> e</w:t>
            </w:r>
            <w:r w:rsidRPr="00615F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essar</w:t>
            </w:r>
            <w:r w:rsidRPr="00615FD8">
              <w:rPr>
                <w:sz w:val="22"/>
                <w:szCs w:val="22"/>
              </w:rPr>
              <w:t xml:space="preserve"> sua conta</w:t>
            </w:r>
            <w:r>
              <w:rPr>
                <w:sz w:val="22"/>
                <w:szCs w:val="22"/>
              </w:rPr>
              <w:t xml:space="preserve"> já existente. Deve também permitir que o usuário recupere sua senha, por meio de seu e-mail.</w:t>
            </w:r>
          </w:p>
        </w:tc>
      </w:tr>
      <w:tr w:rsidR="002F038C" w:rsidRPr="000A679C" w14:paraId="05BD456F" w14:textId="295406FE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25FF7FC7" w14:textId="446DD209" w:rsidR="002F038C" w:rsidRPr="00615FD8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7" w:type="pct"/>
            <w:gridSpan w:val="2"/>
          </w:tcPr>
          <w:p w14:paraId="2EEC7247" w14:textId="2637D782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ção de conta: Necessário nome, e-mail, </w:t>
            </w:r>
            <w:r w:rsidR="00401F6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efone do usuário</w:t>
            </w:r>
            <w:r w:rsidR="00401F6E">
              <w:rPr>
                <w:sz w:val="22"/>
                <w:szCs w:val="22"/>
              </w:rPr>
              <w:t xml:space="preserve"> e senha.</w:t>
            </w:r>
          </w:p>
          <w:p w14:paraId="3FE8E0F7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Necessário e-mail e senha da conta.</w:t>
            </w:r>
          </w:p>
          <w:p w14:paraId="179CF499" w14:textId="640B2F08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 de senha: Necessário e-mail do usuário.</w:t>
            </w:r>
          </w:p>
        </w:tc>
      </w:tr>
      <w:tr w:rsidR="002F038C" w:rsidRPr="000A679C" w14:paraId="4721BF11" w14:textId="7B605F81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4AC98B4C" w14:textId="5E5B4911" w:rsidR="002F038C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7" w:type="pct"/>
            <w:gridSpan w:val="2"/>
          </w:tcPr>
          <w:p w14:paraId="4AB87952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conta: O aplicativo confirma a conta criada, e direciona o usuário para a tela inicial.</w:t>
            </w:r>
          </w:p>
          <w:p w14:paraId="22130D8A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O aplicativo direciona o usuário para a tela inicial.</w:t>
            </w:r>
          </w:p>
          <w:p w14:paraId="3B3CD478" w14:textId="60D34076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uperação de senha: </w:t>
            </w:r>
            <w:r w:rsidR="00401F6E">
              <w:rPr>
                <w:sz w:val="22"/>
                <w:szCs w:val="22"/>
              </w:rPr>
              <w:t>O aplicativo solicita o e-mail do usuário. Caso o e-mail esteja vinculado a uma conta, um e-mail de recuperação é enviado para o e-mail inserido.</w:t>
            </w:r>
          </w:p>
        </w:tc>
      </w:tr>
      <w:tr w:rsidR="002F038C" w:rsidRPr="000A679C" w14:paraId="73C6246E" w14:textId="27AFDC22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209CC458" w14:textId="42612E9A" w:rsidR="002F038C" w:rsidRPr="006F5AAE" w:rsidRDefault="002F038C" w:rsidP="00BE468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2F038C" w:rsidRPr="000A679C" w14:paraId="261FDCDC" w14:textId="39251C17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7359291B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O usuário acessa o aplicativo.</w:t>
            </w:r>
          </w:p>
          <w:p w14:paraId="3E8AE8FE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 ou criação de conta.</w:t>
            </w:r>
          </w:p>
          <w:p w14:paraId="72193F99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  <w:r w:rsidRPr="006F5AAE">
              <w:rPr>
                <w:sz w:val="22"/>
                <w:szCs w:val="22"/>
              </w:rPr>
              <w:t xml:space="preserve"> </w:t>
            </w:r>
          </w:p>
          <w:p w14:paraId="5FB37A11" w14:textId="4DA9BCEE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B6192">
              <w:rPr>
                <w:sz w:val="22"/>
                <w:szCs w:val="22"/>
              </w:rPr>
              <w:t xml:space="preserve">O usuário prossegue para a tela </w:t>
            </w:r>
            <w:r>
              <w:rPr>
                <w:sz w:val="22"/>
                <w:szCs w:val="22"/>
              </w:rPr>
              <w:t>inicial do aplicativo.</w:t>
            </w:r>
          </w:p>
        </w:tc>
      </w:tr>
      <w:tr w:rsidR="002F038C" w:rsidRPr="000A679C" w14:paraId="3AC0007D" w14:textId="035EC49B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65A92D65" w14:textId="05EA479F" w:rsidR="002F038C" w:rsidRPr="006F5AAE" w:rsidRDefault="002F038C" w:rsidP="006F5AAE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2F038C" w:rsidRPr="000A679C" w14:paraId="03041427" w14:textId="263F79A6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17D111B2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RF01-FS1: </w:t>
            </w:r>
            <w:r>
              <w:rPr>
                <w:sz w:val="22"/>
                <w:szCs w:val="22"/>
              </w:rPr>
              <w:t>E-mail ou senha inseridos incorretos.</w:t>
            </w:r>
          </w:p>
          <w:p w14:paraId="4AA09648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0DB21FFA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.</w:t>
            </w:r>
          </w:p>
          <w:p w14:paraId="058168CE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509E560A" w14:textId="77777777" w:rsidR="002F038C" w:rsidRPr="00621F52" w:rsidRDefault="002F038C" w:rsidP="00621F52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nega acesso ao usuário, e solicita a que os dados sejam inseridos corretamente.</w:t>
            </w:r>
          </w:p>
          <w:p w14:paraId="6557A81B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</w:p>
          <w:p w14:paraId="6ED8F1EA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2</w:t>
            </w:r>
            <w:r>
              <w:rPr>
                <w:sz w:val="22"/>
                <w:szCs w:val="22"/>
              </w:rPr>
              <w:t>: E-mail inserido já cadastrado em outra conta.</w:t>
            </w:r>
          </w:p>
          <w:p w14:paraId="13C5A39C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2022460E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5DE64B4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66E27B2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aplicativo nega a criação da conta, informa que o e-mail já está sendo utilizado por outro usuário, e solicita que outro e-mail seja inserido.</w:t>
            </w:r>
          </w:p>
          <w:p w14:paraId="199B158F" w14:textId="77777777" w:rsidR="002F038C" w:rsidRDefault="002F038C" w:rsidP="00621F52">
            <w:pPr>
              <w:pStyle w:val="DescrioCasodeUso"/>
              <w:rPr>
                <w:sz w:val="22"/>
                <w:szCs w:val="22"/>
              </w:rPr>
            </w:pPr>
          </w:p>
          <w:p w14:paraId="6D96BDA1" w14:textId="77777777" w:rsidR="002F038C" w:rsidRPr="006F5AAE" w:rsidRDefault="002F038C" w:rsidP="00621F52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</w:t>
            </w:r>
            <w:r>
              <w:rPr>
                <w:sz w:val="22"/>
                <w:szCs w:val="22"/>
              </w:rPr>
              <w:t>3: E-mail inserido já cadastrado em outra conta.</w:t>
            </w:r>
          </w:p>
          <w:p w14:paraId="4AF5A98C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4D76349A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6C2A95BE" w14:textId="2F9F7982" w:rsidR="002F038C" w:rsidRPr="00401F6E" w:rsidRDefault="002F038C" w:rsidP="00401F6E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</w:tc>
      </w:tr>
      <w:tr w:rsidR="002F038C" w:rsidRPr="000A679C" w14:paraId="04E9E3B2" w14:textId="38BF7BF5" w:rsidTr="009315D2">
        <w:trPr>
          <w:gridAfter w:val="1"/>
          <w:wAfter w:w="4" w:type="pct"/>
          <w:trHeight w:val="433"/>
        </w:trPr>
        <w:tc>
          <w:tcPr>
            <w:tcW w:w="4996" w:type="pct"/>
            <w:gridSpan w:val="3"/>
          </w:tcPr>
          <w:p w14:paraId="25032911" w14:textId="370D1638" w:rsidR="002F038C" w:rsidRPr="00157A1E" w:rsidRDefault="002F038C" w:rsidP="006F5AAE">
            <w:pPr>
              <w:pStyle w:val="DescrioCasodeUso"/>
              <w:rPr>
                <w:b/>
                <w:bCs/>
                <w:noProof/>
                <w:sz w:val="18"/>
                <w:szCs w:val="18"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190453" w:rsidRPr="000A679C" w14:paraId="0926F8AE" w14:textId="77777777" w:rsidTr="009315D2">
        <w:trPr>
          <w:gridAfter w:val="1"/>
          <w:wAfter w:w="4" w:type="pct"/>
          <w:trHeight w:val="1822"/>
        </w:trPr>
        <w:tc>
          <w:tcPr>
            <w:tcW w:w="4996" w:type="pct"/>
            <w:gridSpan w:val="3"/>
          </w:tcPr>
          <w:p w14:paraId="4D580033" w14:textId="77777777" w:rsidR="00190453" w:rsidRDefault="00190453" w:rsidP="00190453">
            <w:pPr>
              <w:pStyle w:val="Legenda"/>
              <w:rPr>
                <w:noProof/>
              </w:rPr>
            </w:pPr>
          </w:p>
          <w:p w14:paraId="6E4EE113" w14:textId="77777777" w:rsidR="00190453" w:rsidRDefault="00190453" w:rsidP="00190453">
            <w:pPr>
              <w:pStyle w:val="DescrioCasodeUso"/>
              <w:keepNext/>
              <w:jc w:val="center"/>
            </w:pPr>
            <w:r w:rsidRPr="0019045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917D635" wp14:editId="70F71237">
                  <wp:extent cx="4780130" cy="3051544"/>
                  <wp:effectExtent l="0" t="0" r="190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345" cy="30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3DB47" w14:textId="0C60BAD6" w:rsidR="00625971" w:rsidRDefault="00190453" w:rsidP="00C3452B">
            <w:pPr>
              <w:pStyle w:val="Legenda"/>
              <w:spacing w:after="0"/>
            </w:pPr>
            <w:bookmarkStart w:id="64" w:name="_Toc119920450"/>
            <w:r w:rsidRPr="00190453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275EEF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 w:rsidRPr="00190453">
              <w:t>. Diagrama de caso de uso para gerenciar a conta do usuário.</w:t>
            </w:r>
            <w:bookmarkEnd w:id="64"/>
          </w:p>
          <w:p w14:paraId="44DFAEE9" w14:textId="01D3111B" w:rsidR="00190453" w:rsidRPr="00190453" w:rsidRDefault="00BD2A9E" w:rsidP="00190453">
            <w:pPr>
              <w:pStyle w:val="Legenda"/>
            </w:pPr>
            <w:r>
              <w:t>Fonte: Autoria própria (2022).</w:t>
            </w:r>
          </w:p>
          <w:p w14:paraId="1C9A877E" w14:textId="77777777" w:rsidR="00190453" w:rsidRDefault="00190453" w:rsidP="00190453"/>
          <w:p w14:paraId="6E07E23E" w14:textId="77777777" w:rsidR="00190453" w:rsidRDefault="00190453" w:rsidP="00190453"/>
          <w:p w14:paraId="1381D9C1" w14:textId="77777777" w:rsidR="00190453" w:rsidRDefault="00190453" w:rsidP="00190453"/>
          <w:p w14:paraId="3CD66D16" w14:textId="77777777" w:rsidR="00190453" w:rsidRDefault="00190453" w:rsidP="00190453"/>
          <w:p w14:paraId="3C373939" w14:textId="77777777" w:rsidR="00190453" w:rsidRDefault="00190453" w:rsidP="00190453"/>
          <w:p w14:paraId="6345D5C6" w14:textId="2D2ABDA3" w:rsidR="00190453" w:rsidRPr="00190453" w:rsidRDefault="00190453" w:rsidP="00190453"/>
        </w:tc>
      </w:tr>
      <w:tr w:rsidR="00EE2F47" w:rsidRPr="000A679C" w14:paraId="05552D02" w14:textId="054B3A76" w:rsidTr="00201AB6">
        <w:trPr>
          <w:trHeight w:val="6973"/>
        </w:trPr>
        <w:tc>
          <w:tcPr>
            <w:tcW w:w="250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82B479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0121559A" wp14:editId="4E57D669">
                  <wp:extent cx="1866925" cy="3924000"/>
                  <wp:effectExtent l="0" t="0" r="0" b="635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m 8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5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FD437" w14:textId="674FAB95" w:rsidR="00C3452B" w:rsidRDefault="00EE2F47" w:rsidP="00C3452B">
            <w:pPr>
              <w:pStyle w:val="Legenda"/>
              <w:spacing w:after="0"/>
            </w:pPr>
            <w:bookmarkStart w:id="65" w:name="_Toc119920451"/>
            <w:r w:rsidRPr="00DB4B35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275EEF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DB4B35">
              <w:t>. Tela inicial</w:t>
            </w:r>
            <w:r>
              <w:t>.</w:t>
            </w:r>
            <w:bookmarkEnd w:id="65"/>
            <w:r w:rsidR="0040091E">
              <w:t xml:space="preserve"> </w:t>
            </w:r>
          </w:p>
          <w:p w14:paraId="433FE586" w14:textId="00416C99" w:rsidR="00EE2F47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2F1836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6BB41E6B" wp14:editId="4A619CF6">
                  <wp:extent cx="1866925" cy="3924000"/>
                  <wp:effectExtent l="0" t="0" r="0" b="635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m 8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5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BE150" w14:textId="4CE701EB" w:rsidR="00C3452B" w:rsidRDefault="00EE2F47" w:rsidP="00C3452B">
            <w:pPr>
              <w:pStyle w:val="Legenda"/>
              <w:spacing w:after="0"/>
            </w:pPr>
            <w:bookmarkStart w:id="66" w:name="_Toc119920452"/>
            <w:r w:rsidRPr="00DB4B35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275EEF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Pr="00DB4B35">
              <w:t>.</w:t>
            </w:r>
            <w:r w:rsidR="00445041">
              <w:t xml:space="preserve"> T</w:t>
            </w:r>
            <w:r>
              <w:t>ela de criação de conta.</w:t>
            </w:r>
            <w:bookmarkEnd w:id="66"/>
          </w:p>
          <w:p w14:paraId="320E66B5" w14:textId="47E6D3E5" w:rsidR="00EE2F47" w:rsidRPr="00DB4B35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445041" w:rsidRPr="000A679C" w14:paraId="39D415DA" w14:textId="77777777" w:rsidTr="00201AB6">
        <w:trPr>
          <w:trHeight w:val="6973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24B514" w14:textId="77777777" w:rsidR="00445041" w:rsidRDefault="00445041" w:rsidP="0044504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BF576C6" wp14:editId="62DA51EF">
                  <wp:extent cx="1866708" cy="3923544"/>
                  <wp:effectExtent l="0" t="0" r="635" b="127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m 9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08" cy="3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3B861" w14:textId="69A11ADD" w:rsidR="00445041" w:rsidRDefault="00445041" w:rsidP="00445041">
            <w:pPr>
              <w:pStyle w:val="Legenda"/>
              <w:spacing w:after="0"/>
            </w:pPr>
            <w:bookmarkStart w:id="67" w:name="_Toc119920453"/>
            <w:r w:rsidRPr="00201AB6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201AB6">
              <w:t>. Tela de Login.</w:t>
            </w:r>
            <w:bookmarkEnd w:id="67"/>
          </w:p>
          <w:p w14:paraId="0B2A627A" w14:textId="11051B50" w:rsidR="00445041" w:rsidRDefault="00445041" w:rsidP="00445041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C862D04" w14:textId="77777777" w:rsidR="00445041" w:rsidRDefault="00445041" w:rsidP="0044504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C5EABA7" wp14:editId="36EC146A">
                  <wp:extent cx="1866925" cy="3924000"/>
                  <wp:effectExtent l="0" t="0" r="0" b="63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m 9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5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9E192" w14:textId="3A83E012" w:rsidR="00445041" w:rsidRDefault="00445041" w:rsidP="00445041">
            <w:pPr>
              <w:pStyle w:val="Legenda"/>
              <w:spacing w:after="0"/>
            </w:pPr>
            <w:bookmarkStart w:id="68" w:name="_Toc119920454"/>
            <w:r w:rsidRPr="00DB4B35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 w:rsidRPr="00DB4B35">
              <w:t xml:space="preserve">. </w:t>
            </w:r>
            <w:r>
              <w:t>Primeira tela de recuperação de senha.</w:t>
            </w:r>
            <w:bookmarkEnd w:id="68"/>
          </w:p>
          <w:p w14:paraId="74108BE7" w14:textId="48CF8644" w:rsidR="00445041" w:rsidRDefault="00445041" w:rsidP="00445041">
            <w:pPr>
              <w:pStyle w:val="Legenda"/>
              <w:spacing w:after="0"/>
            </w:pPr>
            <w:r>
              <w:t>Fonte: Autoria própria (2022).</w:t>
            </w:r>
          </w:p>
        </w:tc>
      </w:tr>
    </w:tbl>
    <w:p w14:paraId="1A9EF486" w14:textId="5CF5735E" w:rsidR="00C93BB7" w:rsidRDefault="00C93BB7">
      <w:pPr>
        <w:spacing w:line="240" w:lineRule="auto"/>
        <w:jc w:val="left"/>
      </w:pPr>
      <w:bookmarkStart w:id="69" w:name="_Toc296344305"/>
    </w:p>
    <w:tbl>
      <w:tblPr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8"/>
        <w:gridCol w:w="2193"/>
        <w:gridCol w:w="4392"/>
        <w:gridCol w:w="145"/>
      </w:tblGrid>
      <w:tr w:rsidR="00F916D7" w:rsidRPr="006F5AAE" w14:paraId="317FEF53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4375956D" w14:textId="1797438D" w:rsidR="00F916D7" w:rsidRPr="006F5AAE" w:rsidRDefault="00F916D7" w:rsidP="00611760">
            <w:pPr>
              <w:rPr>
                <w:rFonts w:cs="Arial"/>
                <w:b/>
              </w:rPr>
            </w:pPr>
            <w:r>
              <w:br w:type="page"/>
            </w:r>
            <w:r w:rsidRPr="006F5AAE">
              <w:rPr>
                <w:rFonts w:cs="Arial"/>
                <w:b/>
              </w:rPr>
              <w:t>RF 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3828" w:type="pct"/>
            <w:gridSpan w:val="4"/>
            <w:vAlign w:val="center"/>
          </w:tcPr>
          <w:p w14:paraId="39529DE3" w14:textId="707FCBFD" w:rsidR="00F916D7" w:rsidRPr="006F5AAE" w:rsidRDefault="00F916D7" w:rsidP="00611760">
            <w:pPr>
              <w:pStyle w:val="NomeCasodeUso"/>
              <w:rPr>
                <w:sz w:val="24"/>
                <w:szCs w:val="24"/>
              </w:rPr>
            </w:pPr>
            <w:bookmarkStart w:id="70" w:name="_Toc119915435"/>
            <w:r w:rsidRPr="006F5AAE">
              <w:rPr>
                <w:sz w:val="24"/>
                <w:szCs w:val="24"/>
              </w:rPr>
              <w:t>Gerenciar C</w:t>
            </w:r>
            <w:r>
              <w:rPr>
                <w:sz w:val="24"/>
                <w:szCs w:val="24"/>
              </w:rPr>
              <w:t>lientes</w:t>
            </w:r>
            <w:bookmarkEnd w:id="70"/>
          </w:p>
        </w:tc>
      </w:tr>
      <w:tr w:rsidR="00F916D7" w:rsidRPr="00615FD8" w14:paraId="25CA8BDD" w14:textId="77777777" w:rsidTr="00325D44">
        <w:trPr>
          <w:trHeight w:val="340"/>
        </w:trPr>
        <w:tc>
          <w:tcPr>
            <w:tcW w:w="1172" w:type="pct"/>
          </w:tcPr>
          <w:p w14:paraId="140CFF2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689135D1" w14:textId="4A4CCC7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F916D7" w:rsidRPr="00615FD8" w14:paraId="059718DA" w14:textId="77777777" w:rsidTr="00325D44">
        <w:trPr>
          <w:trHeight w:val="340"/>
        </w:trPr>
        <w:tc>
          <w:tcPr>
            <w:tcW w:w="1172" w:type="pct"/>
          </w:tcPr>
          <w:p w14:paraId="66645734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665C7F93" w14:textId="4428C26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F916D7" w:rsidRPr="00615FD8" w14:paraId="08DB11CB" w14:textId="77777777" w:rsidTr="00325D44">
        <w:trPr>
          <w:trHeight w:val="874"/>
        </w:trPr>
        <w:tc>
          <w:tcPr>
            <w:tcW w:w="1172" w:type="pct"/>
          </w:tcPr>
          <w:p w14:paraId="10A10CA2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5F84E892" w14:textId="26B8853A" w:rsidR="00F916D7" w:rsidRPr="00615FD8" w:rsidRDefault="00F916D7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, visualizar</w:t>
            </w:r>
            <w:r w:rsidR="00185EBB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 xml:space="preserve"> editar clientes </w:t>
            </w:r>
            <w:r w:rsidR="002B71A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</w:t>
            </w:r>
            <w:r w:rsidR="00C12ECB">
              <w:rPr>
                <w:sz w:val="22"/>
                <w:szCs w:val="22"/>
              </w:rPr>
              <w:t>seu cadastro.</w:t>
            </w:r>
          </w:p>
        </w:tc>
      </w:tr>
      <w:tr w:rsidR="00F916D7" w:rsidRPr="00615FD8" w14:paraId="04F199D3" w14:textId="77777777" w:rsidTr="00325D44">
        <w:trPr>
          <w:trHeight w:val="874"/>
        </w:trPr>
        <w:tc>
          <w:tcPr>
            <w:tcW w:w="1172" w:type="pct"/>
          </w:tcPr>
          <w:p w14:paraId="574649A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15B1BAB2" w14:textId="4188B73B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Necessário o nome do cliente</w:t>
            </w:r>
            <w:r w:rsidR="00401F6E">
              <w:rPr>
                <w:sz w:val="22"/>
                <w:szCs w:val="22"/>
              </w:rPr>
              <w:t xml:space="preserve"> e seu telefone</w:t>
            </w:r>
            <w:r>
              <w:rPr>
                <w:sz w:val="22"/>
                <w:szCs w:val="22"/>
              </w:rPr>
              <w:t>. É possível também</w:t>
            </w:r>
            <w:r w:rsidR="00401F6E">
              <w:rPr>
                <w:sz w:val="22"/>
                <w:szCs w:val="22"/>
              </w:rPr>
              <w:t xml:space="preserve"> cadastrar o endereço do cliente</w:t>
            </w:r>
            <w:r>
              <w:rPr>
                <w:sz w:val="22"/>
                <w:szCs w:val="22"/>
              </w:rPr>
              <w:t>.</w:t>
            </w:r>
          </w:p>
          <w:p w14:paraId="458CBA67" w14:textId="590E4581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clientes.</w:t>
            </w:r>
          </w:p>
          <w:p w14:paraId="18796A59" w14:textId="15131403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F916D7" w14:paraId="79A50DC5" w14:textId="77777777" w:rsidTr="00325D44">
        <w:trPr>
          <w:trHeight w:val="874"/>
        </w:trPr>
        <w:tc>
          <w:tcPr>
            <w:tcW w:w="1172" w:type="pct"/>
          </w:tcPr>
          <w:p w14:paraId="43A6DDB0" w14:textId="77777777" w:rsidR="00F916D7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053F7B40" w14:textId="7EB9C37F" w:rsidR="00F916D7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F916D7">
              <w:rPr>
                <w:sz w:val="22"/>
                <w:szCs w:val="22"/>
              </w:rPr>
              <w:t>O sistema confirma o cadastro efetuado, e direciona-o à tela de consulta de dados do cliente.</w:t>
            </w:r>
          </w:p>
          <w:p w14:paraId="7C7A448F" w14:textId="6EFE9D59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cliente.</w:t>
            </w:r>
          </w:p>
        </w:tc>
      </w:tr>
      <w:tr w:rsidR="00F916D7" w:rsidRPr="006F5AAE" w14:paraId="206E70F9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FE862E" w14:textId="573DA2DC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F916D7" w:rsidRPr="006F5AAE" w14:paraId="1C1DE505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9442C4" w14:textId="77777777" w:rsidR="002B71A2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7FBD843" w14:textId="77777777" w:rsidR="00F916D7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>O usuário acessa o cadastro de clientes.</w:t>
            </w:r>
          </w:p>
          <w:p w14:paraId="4EE41E18" w14:textId="3C4C3E67" w:rsidR="006A0D31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cliente</w:t>
            </w:r>
            <w:r w:rsidR="006A0D31">
              <w:rPr>
                <w:sz w:val="22"/>
                <w:szCs w:val="22"/>
              </w:rPr>
              <w:t>.</w:t>
            </w:r>
          </w:p>
          <w:p w14:paraId="25E38BBF" w14:textId="50054B6A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do cliente.</w:t>
            </w:r>
            <w:r w:rsidR="002B71A2">
              <w:rPr>
                <w:sz w:val="22"/>
                <w:szCs w:val="22"/>
              </w:rPr>
              <w:t xml:space="preserve"> </w:t>
            </w:r>
          </w:p>
          <w:p w14:paraId="5E6E33DC" w14:textId="77777777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08DD852E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6E437860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FB84AE4" w14:textId="74BFE8E3" w:rsidR="006A0D31" w:rsidRP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F916D7" w:rsidRPr="006F5AAE" w14:paraId="195A707B" w14:textId="77777777" w:rsidTr="00325D44">
        <w:trPr>
          <w:trHeight w:val="353"/>
        </w:trPr>
        <w:tc>
          <w:tcPr>
            <w:tcW w:w="5000" w:type="pct"/>
            <w:gridSpan w:val="5"/>
          </w:tcPr>
          <w:p w14:paraId="7322CE8A" w14:textId="54D1ADC9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F916D7" w:rsidRPr="006F5AAE" w14:paraId="76492447" w14:textId="77777777" w:rsidTr="00325D44">
        <w:trPr>
          <w:trHeight w:val="353"/>
        </w:trPr>
        <w:tc>
          <w:tcPr>
            <w:tcW w:w="5000" w:type="pct"/>
            <w:gridSpan w:val="5"/>
          </w:tcPr>
          <w:p w14:paraId="5CC89A95" w14:textId="59B80992" w:rsidR="00CC7246" w:rsidRDefault="00F916D7" w:rsidP="00CC72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-FS1: </w:t>
            </w:r>
            <w:r w:rsidR="00CC7246">
              <w:rPr>
                <w:sz w:val="22"/>
                <w:szCs w:val="22"/>
              </w:rPr>
              <w:t>Alteração dos dados do cliente.</w:t>
            </w:r>
          </w:p>
          <w:p w14:paraId="3680D766" w14:textId="3DCA14FA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0C938D2C" w14:textId="189E9533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cliente</w:t>
            </w:r>
            <w:r w:rsidR="004C24B7">
              <w:rPr>
                <w:sz w:val="22"/>
                <w:szCs w:val="22"/>
              </w:rPr>
              <w:t>.</w:t>
            </w:r>
          </w:p>
          <w:p w14:paraId="6538ED43" w14:textId="4D3504DB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060823E6" w14:textId="521C0CA4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3C176E1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7FFA5DF7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063C3B82" w14:textId="77777777" w:rsidR="00F916D7" w:rsidRDefault="00CC7246" w:rsidP="00265008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16588815" w14:textId="77777777" w:rsidR="009B09F4" w:rsidRDefault="009B09F4" w:rsidP="009B09F4">
            <w:pPr>
              <w:pStyle w:val="DescrioCasodeUso"/>
              <w:ind w:left="360"/>
              <w:rPr>
                <w:sz w:val="22"/>
                <w:szCs w:val="22"/>
              </w:rPr>
            </w:pPr>
          </w:p>
          <w:p w14:paraId="5D6954F6" w14:textId="29AB1CF3" w:rsidR="009B09F4" w:rsidRDefault="009B09F4" w:rsidP="009B09F4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clientes a partir de um filtro.</w:t>
            </w:r>
          </w:p>
          <w:p w14:paraId="49A6E9E0" w14:textId="1FC557EC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70CAB007" w14:textId="5DAE6ABE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escolhe a pesqui</w:t>
            </w:r>
            <w:r w:rsidR="0006128B">
              <w:rPr>
                <w:sz w:val="22"/>
                <w:szCs w:val="22"/>
              </w:rPr>
              <w:t>sa de clientes.</w:t>
            </w:r>
          </w:p>
          <w:p w14:paraId="0741E26E" w14:textId="3EAE66C7" w:rsidR="0006128B" w:rsidRDefault="0006128B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097C07EF" w14:textId="056EE47F" w:rsidR="009B09F4" w:rsidRPr="00401F6E" w:rsidRDefault="0006128B" w:rsidP="00401F6E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  <w:tr w:rsidR="00F916D7" w:rsidRPr="006A75B8" w14:paraId="7BBD0A87" w14:textId="77777777" w:rsidTr="00325D44">
        <w:trPr>
          <w:trHeight w:val="338"/>
        </w:trPr>
        <w:tc>
          <w:tcPr>
            <w:tcW w:w="5000" w:type="pct"/>
            <w:gridSpan w:val="5"/>
          </w:tcPr>
          <w:p w14:paraId="01FE4419" w14:textId="77D40A46" w:rsidR="00F916D7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  <w:p w14:paraId="1F645A1C" w14:textId="77777777" w:rsidR="00331205" w:rsidRDefault="00C46EE7" w:rsidP="00C3452B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01BF212C" wp14:editId="5D706D4E">
                  <wp:extent cx="4709560" cy="2695492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0" cy="269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F2D29" w14:textId="44F51D6B" w:rsidR="00C3452B" w:rsidRDefault="00331205" w:rsidP="00C3452B">
            <w:pPr>
              <w:pStyle w:val="Legenda"/>
              <w:spacing w:after="0"/>
            </w:pPr>
            <w:bookmarkStart w:id="71" w:name="_Toc11992045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 w:rsidRPr="007B6257">
              <w:t>. Diagrama de caso de uso para gerenciar clientes.</w:t>
            </w:r>
            <w:bookmarkEnd w:id="71"/>
          </w:p>
          <w:p w14:paraId="2101CC6C" w14:textId="77777777" w:rsidR="00331205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0D8328B3" w14:textId="21ADBB93" w:rsidR="00C3452B" w:rsidRPr="00C3452B" w:rsidRDefault="00C3452B" w:rsidP="00C3452B"/>
        </w:tc>
      </w:tr>
      <w:tr w:rsidR="00331205" w:rsidRPr="000A679C" w14:paraId="2B46FD02" w14:textId="77777777" w:rsidTr="00325D44">
        <w:trPr>
          <w:trHeight w:val="5726"/>
        </w:trPr>
        <w:tc>
          <w:tcPr>
            <w:tcW w:w="2500" w:type="pct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510111" w14:textId="77777777" w:rsidR="00C93BB7" w:rsidRDefault="00331205" w:rsidP="00C93BB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5D64ED19" wp14:editId="6F17E1E1">
                  <wp:extent cx="1853431" cy="3895638"/>
                  <wp:effectExtent l="0" t="0" r="0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m 10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431" cy="389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D5B7E" w14:textId="534B9660" w:rsidR="00C3452B" w:rsidRDefault="00C93BB7" w:rsidP="00C3452B">
            <w:pPr>
              <w:pStyle w:val="Legenda"/>
              <w:spacing w:after="0"/>
            </w:pPr>
            <w:bookmarkStart w:id="72" w:name="_Toc11992045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. Tela de listagem de clientes.</w:t>
            </w:r>
            <w:bookmarkEnd w:id="72"/>
          </w:p>
          <w:p w14:paraId="0C188FBC" w14:textId="48CCC278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4ECE34" w14:textId="77777777" w:rsidR="00331205" w:rsidRDefault="00331205" w:rsidP="00611760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2548D05" wp14:editId="2492D738">
                  <wp:extent cx="1855644" cy="3900290"/>
                  <wp:effectExtent l="0" t="0" r="0" b="508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m 10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44" cy="39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D564D" w14:textId="16119ADB" w:rsidR="00392E58" w:rsidRDefault="00331205" w:rsidP="00392E58">
            <w:pPr>
              <w:pStyle w:val="Legenda"/>
              <w:spacing w:after="0"/>
            </w:pPr>
            <w:bookmarkStart w:id="73" w:name="_Toc119920457"/>
            <w:r w:rsidRPr="00DB4B35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Pr="00DB4B35">
              <w:t xml:space="preserve">. </w:t>
            </w:r>
            <w:r w:rsidR="00C93BB7">
              <w:t>Tela de cadastro de cliente</w:t>
            </w:r>
            <w:r>
              <w:t>.</w:t>
            </w:r>
            <w:bookmarkEnd w:id="73"/>
          </w:p>
          <w:p w14:paraId="5B496F7D" w14:textId="6E7CAE08" w:rsidR="00331205" w:rsidRPr="000A679C" w:rsidRDefault="0040091E" w:rsidP="00392E58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31205" w:rsidRPr="000A679C" w14:paraId="049D272D" w14:textId="77777777" w:rsidTr="00325D44">
        <w:trPr>
          <w:trHeight w:val="6917"/>
        </w:trPr>
        <w:tc>
          <w:tcPr>
            <w:tcW w:w="2500" w:type="pct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F10122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36A9CEF" wp14:editId="4AF8C266">
                  <wp:extent cx="1856207" cy="3901473"/>
                  <wp:effectExtent l="0" t="0" r="0" b="3810"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m 10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07" cy="39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55CA6" w14:textId="4DCEC5DB" w:rsidR="00C3452B" w:rsidRDefault="00331205" w:rsidP="00C3452B">
            <w:pPr>
              <w:pStyle w:val="Legenda"/>
              <w:spacing w:after="0"/>
            </w:pPr>
            <w:bookmarkStart w:id="74" w:name="_Toc11992045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 xml:space="preserve">. </w:t>
            </w:r>
            <w:r w:rsidR="00C93BB7">
              <w:t>Tela de consulta de clientes.</w:t>
            </w:r>
            <w:bookmarkEnd w:id="74"/>
          </w:p>
          <w:p w14:paraId="46C5757B" w14:textId="1FBC6D2F" w:rsidR="00331205" w:rsidRPr="00CF1BEB" w:rsidRDefault="0040091E" w:rsidP="00C3452B">
            <w:pPr>
              <w:pStyle w:val="Legenda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038BA64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952F312" wp14:editId="5FB707D5">
                  <wp:extent cx="1845484" cy="3878935"/>
                  <wp:effectExtent l="0" t="0" r="2540" b="7620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m 10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84" cy="387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8BFA1" w14:textId="14648BD3" w:rsidR="00C3452B" w:rsidRDefault="00331205" w:rsidP="00C3452B">
            <w:pPr>
              <w:pStyle w:val="Legenda"/>
              <w:spacing w:after="0"/>
            </w:pPr>
            <w:bookmarkStart w:id="75" w:name="_Toc11992045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. Te</w:t>
            </w:r>
            <w:r w:rsidR="00C93BB7">
              <w:t>la de edição dos dados do cliente.</w:t>
            </w:r>
            <w:bookmarkEnd w:id="75"/>
          </w:p>
          <w:p w14:paraId="3B53457A" w14:textId="333118FF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155BDE" w:rsidRPr="006F5AAE" w14:paraId="3C6C5B7C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7B239C90" w14:textId="77777777" w:rsidR="00155BDE" w:rsidRPr="006F5AAE" w:rsidRDefault="00155BDE" w:rsidP="00331205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>RF 0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3828" w:type="pct"/>
            <w:gridSpan w:val="4"/>
            <w:vAlign w:val="center"/>
          </w:tcPr>
          <w:p w14:paraId="746E096C" w14:textId="1207823C" w:rsidR="00155BDE" w:rsidRPr="006F5AAE" w:rsidRDefault="00155BDE" w:rsidP="00331205">
            <w:pPr>
              <w:pStyle w:val="NomeCasodeUso"/>
              <w:rPr>
                <w:sz w:val="24"/>
                <w:szCs w:val="24"/>
              </w:rPr>
            </w:pPr>
            <w:bookmarkStart w:id="76" w:name="_Toc119915436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Produtos</w:t>
            </w:r>
            <w:bookmarkEnd w:id="76"/>
          </w:p>
        </w:tc>
      </w:tr>
      <w:tr w:rsidR="00155BDE" w:rsidRPr="00615FD8" w14:paraId="4518E8BE" w14:textId="77777777" w:rsidTr="00325D44">
        <w:trPr>
          <w:trHeight w:val="340"/>
        </w:trPr>
        <w:tc>
          <w:tcPr>
            <w:tcW w:w="1172" w:type="pct"/>
          </w:tcPr>
          <w:p w14:paraId="23FE899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09DB820D" w14:textId="3FE3889C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155BDE" w:rsidRPr="00615FD8" w14:paraId="6757C566" w14:textId="77777777" w:rsidTr="00325D44">
        <w:trPr>
          <w:trHeight w:val="340"/>
        </w:trPr>
        <w:tc>
          <w:tcPr>
            <w:tcW w:w="1172" w:type="pct"/>
          </w:tcPr>
          <w:p w14:paraId="67A5877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44D62BB6" w14:textId="7D2CA0EF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155BDE" w:rsidRPr="00615FD8" w14:paraId="57F42173" w14:textId="77777777" w:rsidTr="00325D44">
        <w:trPr>
          <w:trHeight w:val="874"/>
        </w:trPr>
        <w:tc>
          <w:tcPr>
            <w:tcW w:w="1172" w:type="pct"/>
          </w:tcPr>
          <w:p w14:paraId="2D3CC38E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63A54FD2" w14:textId="6207BD4B" w:rsidR="00155BDE" w:rsidRPr="00615FD8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permitir ao usuário adicionar, visualizar e editar produtos de seu cadastro. </w:t>
            </w:r>
          </w:p>
        </w:tc>
      </w:tr>
      <w:tr w:rsidR="00155BDE" w:rsidRPr="00615FD8" w14:paraId="4275BB31" w14:textId="77777777" w:rsidTr="00325D44">
        <w:trPr>
          <w:trHeight w:val="874"/>
        </w:trPr>
        <w:tc>
          <w:tcPr>
            <w:tcW w:w="1172" w:type="pct"/>
          </w:tcPr>
          <w:p w14:paraId="4BB423C6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28DE6658" w14:textId="3FB59FBF" w:rsidR="00155BDE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155BDE">
              <w:rPr>
                <w:sz w:val="22"/>
                <w:szCs w:val="22"/>
              </w:rPr>
              <w:t>Descrição do produto, categoria, marca e valor do produto.</w:t>
            </w:r>
          </w:p>
          <w:p w14:paraId="3B4E3D25" w14:textId="4FEE62AF" w:rsidR="00155BDE" w:rsidRDefault="00155BDE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ível também </w:t>
            </w:r>
            <w:r w:rsidR="0080541C">
              <w:rPr>
                <w:sz w:val="22"/>
                <w:szCs w:val="22"/>
              </w:rPr>
              <w:t>adicionar ao cadastro do produto subcategorias</w:t>
            </w:r>
            <w:r w:rsidR="00445041">
              <w:rPr>
                <w:sz w:val="22"/>
                <w:szCs w:val="22"/>
              </w:rPr>
              <w:t>.</w:t>
            </w:r>
          </w:p>
          <w:p w14:paraId="438C8FC7" w14:textId="18FD61E9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produtos.</w:t>
            </w:r>
          </w:p>
          <w:p w14:paraId="32BAC71F" w14:textId="0274AF3F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155BDE" w14:paraId="6007597E" w14:textId="77777777" w:rsidTr="00325D44">
        <w:trPr>
          <w:trHeight w:val="874"/>
        </w:trPr>
        <w:tc>
          <w:tcPr>
            <w:tcW w:w="1172" w:type="pct"/>
          </w:tcPr>
          <w:p w14:paraId="399B12DB" w14:textId="77777777" w:rsidR="00155BDE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7729CDE4" w14:textId="6E30A503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o cadastro efetuado, e direciona-o à tela de consulta de dados do produto.</w:t>
            </w:r>
          </w:p>
          <w:p w14:paraId="637A25C1" w14:textId="125E6EAE" w:rsidR="00155BDE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produto.</w:t>
            </w:r>
          </w:p>
        </w:tc>
      </w:tr>
      <w:tr w:rsidR="00155BDE" w:rsidRPr="006F5AAE" w14:paraId="04C85BD8" w14:textId="77777777" w:rsidTr="00325D44">
        <w:trPr>
          <w:trHeight w:val="353"/>
        </w:trPr>
        <w:tc>
          <w:tcPr>
            <w:tcW w:w="5000" w:type="pct"/>
            <w:gridSpan w:val="5"/>
          </w:tcPr>
          <w:p w14:paraId="67E9860C" w14:textId="79FF790B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155BDE" w:rsidRPr="006F5AAE" w14:paraId="549040FB" w14:textId="77777777" w:rsidTr="00325D44">
        <w:trPr>
          <w:trHeight w:val="353"/>
        </w:trPr>
        <w:tc>
          <w:tcPr>
            <w:tcW w:w="5000" w:type="pct"/>
            <w:gridSpan w:val="5"/>
          </w:tcPr>
          <w:p w14:paraId="3F8528DA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727D1B91" w14:textId="203B5BF8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produtos</w:t>
            </w:r>
            <w:r w:rsidRPr="002B71A2">
              <w:rPr>
                <w:sz w:val="22"/>
                <w:szCs w:val="22"/>
              </w:rPr>
              <w:t>.</w:t>
            </w:r>
          </w:p>
          <w:p w14:paraId="44978ADA" w14:textId="6F74422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produto.</w:t>
            </w:r>
          </w:p>
          <w:p w14:paraId="04B6ACBC" w14:textId="1483F40C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o produto. </w:t>
            </w:r>
          </w:p>
          <w:p w14:paraId="6F0D4C1C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6C2DC7A1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33505643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F1004AD" w14:textId="2C0A1C09" w:rsidR="00155BDE" w:rsidRPr="006F5AAE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155BDE" w:rsidRPr="006F5AAE" w14:paraId="4D389BF6" w14:textId="77777777" w:rsidTr="00325D44">
        <w:trPr>
          <w:trHeight w:val="353"/>
        </w:trPr>
        <w:tc>
          <w:tcPr>
            <w:tcW w:w="5000" w:type="pct"/>
            <w:gridSpan w:val="5"/>
          </w:tcPr>
          <w:p w14:paraId="1ED42FC0" w14:textId="08B09A28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155BDE" w:rsidRPr="006F5AAE" w14:paraId="13AE1F0E" w14:textId="77777777" w:rsidTr="00325D44">
        <w:trPr>
          <w:trHeight w:val="353"/>
        </w:trPr>
        <w:tc>
          <w:tcPr>
            <w:tcW w:w="5000" w:type="pct"/>
            <w:gridSpan w:val="5"/>
          </w:tcPr>
          <w:p w14:paraId="7A107CCF" w14:textId="5C4E5885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 xml:space="preserve">-FS1: </w:t>
            </w:r>
            <w:r>
              <w:rPr>
                <w:sz w:val="22"/>
                <w:szCs w:val="22"/>
              </w:rPr>
              <w:t>Alteração dos dados do produto.</w:t>
            </w:r>
          </w:p>
          <w:p w14:paraId="6590FEF8" w14:textId="3379E5EB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rodutos.</w:t>
            </w:r>
          </w:p>
          <w:p w14:paraId="06924DFC" w14:textId="08F9848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produto.</w:t>
            </w:r>
          </w:p>
          <w:p w14:paraId="35C66083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167162A0" w14:textId="4CB3D11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6E15038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5CCF41BE" w14:textId="0D2FFF61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5A0BCA7" w14:textId="50C8DD72" w:rsidR="00155BDE" w:rsidRP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7272272F" w14:textId="77777777" w:rsidR="00155BDE" w:rsidRPr="006F5AAE" w:rsidRDefault="00155BDE" w:rsidP="00331205">
            <w:pPr>
              <w:pStyle w:val="DescrioCasodeUso"/>
              <w:ind w:left="360" w:firstLine="60"/>
              <w:rPr>
                <w:sz w:val="22"/>
                <w:szCs w:val="22"/>
              </w:rPr>
            </w:pPr>
          </w:p>
          <w:p w14:paraId="20563215" w14:textId="77777777" w:rsidR="00155BDE" w:rsidRPr="006F5AAE" w:rsidRDefault="00155BDE" w:rsidP="00331205">
            <w:pPr>
              <w:pStyle w:val="DescrioCasodeUso"/>
              <w:rPr>
                <w:sz w:val="22"/>
                <w:szCs w:val="22"/>
              </w:rPr>
            </w:pPr>
          </w:p>
          <w:p w14:paraId="054B8BAC" w14:textId="04630551" w:rsidR="00C37A27" w:rsidRDefault="00C37A27" w:rsidP="00C37A27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produtos a partir de um filtro.</w:t>
            </w:r>
          </w:p>
          <w:p w14:paraId="3E39F1EB" w14:textId="13164897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rodutos.</w:t>
            </w:r>
          </w:p>
          <w:p w14:paraId="50029332" w14:textId="3F264C50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escolhe a pesquisa de produtos.</w:t>
            </w:r>
          </w:p>
          <w:p w14:paraId="0DD5C24E" w14:textId="49D6337D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6118E8F6" w14:textId="30385C7F" w:rsidR="00155BDE" w:rsidRP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  <w:tr w:rsidR="00066B7F" w:rsidRPr="006A75B8" w14:paraId="39238578" w14:textId="77777777" w:rsidTr="00325D44">
        <w:trPr>
          <w:trHeight w:val="158"/>
        </w:trPr>
        <w:tc>
          <w:tcPr>
            <w:tcW w:w="5000" w:type="pct"/>
            <w:gridSpan w:val="5"/>
          </w:tcPr>
          <w:p w14:paraId="4CFA4B31" w14:textId="5EA96B3B" w:rsidR="00066B7F" w:rsidRDefault="00066B7F" w:rsidP="00325D44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40091E" w:rsidRPr="006A75B8" w14:paraId="5F97E1EF" w14:textId="77777777" w:rsidTr="00325D44">
        <w:trPr>
          <w:trHeight w:val="2640"/>
        </w:trPr>
        <w:tc>
          <w:tcPr>
            <w:tcW w:w="5000" w:type="pct"/>
            <w:gridSpan w:val="5"/>
            <w:vAlign w:val="center"/>
          </w:tcPr>
          <w:p w14:paraId="2594FC18" w14:textId="6E700782" w:rsidR="00325D44" w:rsidRPr="006F5AAE" w:rsidRDefault="0040091E" w:rsidP="00325D44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364B08" wp14:editId="3C600318">
                  <wp:extent cx="4081461" cy="1959428"/>
                  <wp:effectExtent l="0" t="0" r="0" b="317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" r="-33"/>
                          <a:stretch/>
                        </pic:blipFill>
                        <pic:spPr bwMode="auto">
                          <a:xfrm>
                            <a:off x="0" y="0"/>
                            <a:ext cx="4131043" cy="198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630A97" wp14:editId="549304F9">
                      <wp:extent cx="3390265" cy="285008"/>
                      <wp:effectExtent l="0" t="0" r="635" b="1270"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265" cy="285008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0BB4DD" w14:textId="54D419DF" w:rsid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bookmarkStart w:id="77" w:name="_Toc119920460"/>
                                  <w:r w:rsidRPr="00387B77"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BF1BBE">
                                    <w:rPr>
                                      <w:noProof/>
                                    </w:rPr>
                                    <w:t>20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387B77">
                                    <w:t>. Diagrama de caso de uso para</w:t>
                                  </w:r>
                                  <w:r>
                                    <w:t xml:space="preserve"> gerenciar produtos.</w:t>
                                  </w:r>
                                  <w:bookmarkEnd w:id="77"/>
                                </w:p>
                                <w:p w14:paraId="21382823" w14:textId="25FC245C" w:rsidR="0040091E" w:rsidRP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30A97" id="Caixa de Texto 23" o:spid="_x0000_s1029" type="#_x0000_t202" style="width:266.9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" stroked="f">
                      <v:textbox inset="0,0,0,0">
                        <w:txbxContent>
                          <w:p w14:paraId="550BB4DD" w14:textId="54D419DF" w:rsidR="00C3452B" w:rsidRDefault="0040091E" w:rsidP="00C3452B">
                            <w:pPr>
                              <w:pStyle w:val="Legenda"/>
                              <w:spacing w:after="0"/>
                            </w:pPr>
                            <w:bookmarkStart w:id="78" w:name="_Toc119920460"/>
                            <w:r w:rsidRPr="00387B77"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F1BBE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87B77">
                              <w:t>. Diagrama de caso de uso para</w:t>
                            </w:r>
                            <w:r>
                              <w:t xml:space="preserve"> gerenciar produtos.</w:t>
                            </w:r>
                            <w:bookmarkEnd w:id="78"/>
                          </w:p>
                          <w:p w14:paraId="21382823" w14:textId="25FC245C" w:rsidR="0040091E" w:rsidRPr="00C3452B" w:rsidRDefault="0040091E" w:rsidP="00C3452B">
                            <w:pPr>
                              <w:pStyle w:val="Legenda"/>
                              <w:spacing w:after="0"/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74262" w:rsidRPr="006A75B8" w14:paraId="26EA9E85" w14:textId="77777777" w:rsidTr="00E74262">
        <w:trPr>
          <w:trHeight w:val="2640"/>
        </w:trPr>
        <w:tc>
          <w:tcPr>
            <w:tcW w:w="2500" w:type="pct"/>
            <w:gridSpan w:val="3"/>
            <w:vAlign w:val="center"/>
          </w:tcPr>
          <w:p w14:paraId="651B4F6B" w14:textId="6EE7B951" w:rsidR="00E74262" w:rsidRPr="00F0487D" w:rsidRDefault="00E74262" w:rsidP="00E74262">
            <w:pPr>
              <w:pStyle w:val="DescrioCasodeUso"/>
              <w:jc w:val="center"/>
              <w:rPr>
                <w:b/>
                <w:bCs/>
                <w:sz w:val="18"/>
                <w:szCs w:val="18"/>
              </w:rPr>
            </w:pPr>
            <w:bookmarkStart w:id="79" w:name="_Toc119920461"/>
            <w:r w:rsidRPr="00F0487D">
              <w:rPr>
                <w:b/>
                <w:bCs/>
                <w:noProof/>
              </w:rPr>
              <w:drawing>
                <wp:anchor distT="0" distB="0" distL="114300" distR="114300" simplePos="0" relativeHeight="251861504" behindDoc="1" locked="0" layoutInCell="1" allowOverlap="1" wp14:anchorId="74EB9156" wp14:editId="6A30FB34">
                  <wp:simplePos x="0" y="0"/>
                  <wp:positionH relativeFrom="margin">
                    <wp:posOffset>449580</wp:posOffset>
                  </wp:positionH>
                  <wp:positionV relativeFrom="margin">
                    <wp:posOffset>108585</wp:posOffset>
                  </wp:positionV>
                  <wp:extent cx="1850390" cy="3526790"/>
                  <wp:effectExtent l="0" t="0" r="0" b="0"/>
                  <wp:wrapTopAndBottom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m 11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487D">
              <w:rPr>
                <w:b/>
                <w:bCs/>
                <w:sz w:val="18"/>
                <w:szCs w:val="18"/>
              </w:rPr>
              <w:t xml:space="preserve">Figura </w:t>
            </w:r>
            <w:r w:rsidRPr="00F0487D">
              <w:rPr>
                <w:b/>
                <w:bCs/>
                <w:sz w:val="18"/>
                <w:szCs w:val="18"/>
              </w:rPr>
              <w:fldChar w:fldCharType="begin"/>
            </w:r>
            <w:r w:rsidRPr="00F0487D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00F0487D">
              <w:rPr>
                <w:b/>
                <w:bCs/>
                <w:sz w:val="18"/>
                <w:szCs w:val="18"/>
              </w:rPr>
              <w:fldChar w:fldCharType="separate"/>
            </w:r>
            <w:r w:rsidRPr="00F0487D">
              <w:rPr>
                <w:b/>
                <w:bCs/>
                <w:noProof/>
                <w:sz w:val="18"/>
                <w:szCs w:val="18"/>
              </w:rPr>
              <w:t>21</w:t>
            </w:r>
            <w:r w:rsidRPr="00F0487D">
              <w:rPr>
                <w:b/>
                <w:bCs/>
                <w:noProof/>
                <w:sz w:val="18"/>
                <w:szCs w:val="18"/>
              </w:rPr>
              <w:fldChar w:fldCharType="end"/>
            </w:r>
            <w:r w:rsidRPr="00F0487D">
              <w:rPr>
                <w:b/>
                <w:bCs/>
                <w:sz w:val="18"/>
                <w:szCs w:val="18"/>
              </w:rPr>
              <w:t>. Tela de listagem de produtos, ordenados alfabeticamente.</w:t>
            </w:r>
            <w:bookmarkEnd w:id="79"/>
          </w:p>
          <w:p w14:paraId="7527F27D" w14:textId="63C2B900" w:rsidR="00E74262" w:rsidRPr="00E74262" w:rsidRDefault="00E74262" w:rsidP="00E74262">
            <w:pPr>
              <w:pStyle w:val="DescrioCasodeUso"/>
              <w:jc w:val="center"/>
              <w:rPr>
                <w:b/>
                <w:bCs/>
                <w:noProof/>
                <w:u w:val="single"/>
              </w:rPr>
            </w:pPr>
            <w:r w:rsidRPr="00E74262">
              <w:rPr>
                <w:b/>
                <w:bCs/>
                <w:sz w:val="18"/>
                <w:szCs w:val="18"/>
              </w:rPr>
              <w:t>Fonte: Autoria própria (2022).</w:t>
            </w:r>
          </w:p>
        </w:tc>
        <w:tc>
          <w:tcPr>
            <w:tcW w:w="2500" w:type="pct"/>
            <w:gridSpan w:val="2"/>
            <w:vAlign w:val="center"/>
          </w:tcPr>
          <w:p w14:paraId="4256F2F6" w14:textId="21CC89A0" w:rsidR="00E74262" w:rsidRPr="00E74262" w:rsidRDefault="00E74262" w:rsidP="00E74262">
            <w:pPr>
              <w:pStyle w:val="Legenda"/>
              <w:spacing w:after="0"/>
            </w:pPr>
            <w:bookmarkStart w:id="80" w:name="_Toc11992046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. Tela de cadastro de um novo pr</w:t>
            </w:r>
            <w:r w:rsidRPr="00E74262">
              <w:t>oduto.</w:t>
            </w:r>
            <w:bookmarkEnd w:id="80"/>
          </w:p>
          <w:p w14:paraId="4D5AE62B" w14:textId="1CB3A9E6" w:rsidR="00E74262" w:rsidRDefault="00E74262" w:rsidP="00E74262">
            <w:pPr>
              <w:pStyle w:val="DescrioCasodeUso"/>
              <w:keepNext/>
              <w:jc w:val="center"/>
              <w:rPr>
                <w:b/>
                <w:bCs/>
                <w:noProof/>
              </w:rPr>
            </w:pPr>
            <w:r w:rsidRPr="00E74262">
              <w:rPr>
                <w:b/>
                <w:bCs/>
                <w:sz w:val="18"/>
                <w:szCs w:val="18"/>
              </w:rPr>
              <w:t>Fonte: Autoria própria (2022).</w:t>
            </w:r>
            <w:r w:rsidRPr="006445FE">
              <w:rPr>
                <w:noProof/>
              </w:rPr>
              <w:drawing>
                <wp:anchor distT="0" distB="0" distL="114300" distR="114300" simplePos="0" relativeHeight="251862528" behindDoc="0" locked="0" layoutInCell="1" allowOverlap="1" wp14:anchorId="15D8FB1F" wp14:editId="4EA875DA">
                  <wp:simplePos x="0" y="0"/>
                  <wp:positionH relativeFrom="margin">
                    <wp:posOffset>474980</wp:posOffset>
                  </wp:positionH>
                  <wp:positionV relativeFrom="page">
                    <wp:posOffset>93345</wp:posOffset>
                  </wp:positionV>
                  <wp:extent cx="1782445" cy="3479165"/>
                  <wp:effectExtent l="0" t="0" r="8255" b="6985"/>
                  <wp:wrapTopAndBottom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m 11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55A012" w14:textId="01BEAEA0" w:rsidR="00E74262" w:rsidRDefault="00E74262" w:rsidP="00E74262">
            <w:pPr>
              <w:pStyle w:val="DescrioCasodeUso"/>
              <w:jc w:val="center"/>
              <w:rPr>
                <w:b/>
                <w:bCs/>
                <w:noProof/>
              </w:rPr>
            </w:pPr>
          </w:p>
        </w:tc>
      </w:tr>
      <w:tr w:rsidR="00066B7F" w:rsidRPr="006A75B8" w14:paraId="14D5298F" w14:textId="77777777" w:rsidTr="00E74262">
        <w:trPr>
          <w:trHeight w:val="6973"/>
        </w:trPr>
        <w:tc>
          <w:tcPr>
            <w:tcW w:w="2500" w:type="pct"/>
            <w:gridSpan w:val="3"/>
            <w:tcBorders>
              <w:bottom w:val="single" w:sz="4" w:space="0" w:color="000000"/>
            </w:tcBorders>
            <w:vAlign w:val="center"/>
          </w:tcPr>
          <w:p w14:paraId="12F4DC65" w14:textId="77777777" w:rsidR="0048376D" w:rsidRDefault="0048376D" w:rsidP="0048376D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49084A09" wp14:editId="5E0D290A">
                  <wp:extent cx="1851136" cy="3890815"/>
                  <wp:effectExtent l="0" t="0" r="0" b="0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m 11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D7D2" w14:textId="3CA0463B" w:rsidR="0048376D" w:rsidRDefault="0048376D" w:rsidP="0048376D">
            <w:pPr>
              <w:pStyle w:val="Legenda"/>
              <w:spacing w:after="0"/>
            </w:pPr>
            <w:bookmarkStart w:id="81" w:name="_Toc11992046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74262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. Tela de edição de produtos.</w:t>
            </w:r>
            <w:bookmarkEnd w:id="81"/>
          </w:p>
          <w:p w14:paraId="16C8B6E1" w14:textId="65DF77EA" w:rsidR="00066B7F" w:rsidRPr="006445FE" w:rsidRDefault="0048376D" w:rsidP="0048376D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bottom w:val="single" w:sz="4" w:space="0" w:color="000000"/>
            </w:tcBorders>
            <w:vAlign w:val="center"/>
          </w:tcPr>
          <w:p w14:paraId="55098E83" w14:textId="77777777" w:rsidR="0048376D" w:rsidRDefault="0048376D" w:rsidP="0048376D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FBB7585" wp14:editId="259828DD">
                  <wp:extent cx="1851136" cy="3890815"/>
                  <wp:effectExtent l="0" t="0" r="0" b="0"/>
                  <wp:docPr id="123" name="Image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m 12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D26EE" w14:textId="4B88F59B" w:rsidR="0048376D" w:rsidRDefault="0048376D" w:rsidP="0048376D">
            <w:pPr>
              <w:pStyle w:val="Legenda"/>
              <w:spacing w:after="0"/>
            </w:pPr>
            <w:bookmarkStart w:id="82" w:name="_Toc11992046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74262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. Tela de consulta de produtos.</w:t>
            </w:r>
            <w:bookmarkEnd w:id="82"/>
          </w:p>
          <w:p w14:paraId="0128C9DF" w14:textId="172561A5" w:rsidR="00066B7F" w:rsidRPr="006445FE" w:rsidRDefault="0048376D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25D44" w:rsidRPr="006A75B8" w14:paraId="0CE5CF17" w14:textId="77777777" w:rsidTr="00E74262">
        <w:trPr>
          <w:trHeight w:val="697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7A415D2" w14:textId="5A4B55BF" w:rsidR="00325D44" w:rsidRPr="00325D44" w:rsidRDefault="00325D44" w:rsidP="00E74262">
            <w:pPr>
              <w:pStyle w:val="Legenda"/>
              <w:spacing w:after="0"/>
              <w:jc w:val="both"/>
              <w:rPr>
                <w:b w:val="0"/>
                <w:bCs w:val="0"/>
                <w:noProof/>
              </w:rPr>
            </w:pPr>
          </w:p>
        </w:tc>
      </w:tr>
      <w:tr w:rsidR="004D347A" w:rsidRPr="006F5AAE" w14:paraId="03D5B9B9" w14:textId="77777777" w:rsidTr="00411F83">
        <w:trPr>
          <w:gridAfter w:val="1"/>
          <w:wAfter w:w="80" w:type="pct"/>
          <w:trHeight w:val="708"/>
        </w:trPr>
        <w:tc>
          <w:tcPr>
            <w:tcW w:w="1292" w:type="pct"/>
            <w:gridSpan w:val="2"/>
            <w:vAlign w:val="center"/>
          </w:tcPr>
          <w:p w14:paraId="14AA0579" w14:textId="52B5ECF7" w:rsidR="004D347A" w:rsidRPr="006F5AAE" w:rsidRDefault="004D347A" w:rsidP="00681646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4</w:t>
            </w:r>
          </w:p>
        </w:tc>
        <w:tc>
          <w:tcPr>
            <w:tcW w:w="3628" w:type="pct"/>
            <w:gridSpan w:val="2"/>
            <w:vAlign w:val="center"/>
          </w:tcPr>
          <w:p w14:paraId="59A0AB3A" w14:textId="73C775DF" w:rsidR="004D347A" w:rsidRPr="006F5AAE" w:rsidRDefault="004D347A" w:rsidP="00681646">
            <w:pPr>
              <w:pStyle w:val="NomeCasodeUso"/>
              <w:rPr>
                <w:sz w:val="24"/>
                <w:szCs w:val="24"/>
              </w:rPr>
            </w:pPr>
            <w:bookmarkStart w:id="83" w:name="_Toc119915437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Vendas</w:t>
            </w:r>
            <w:bookmarkEnd w:id="83"/>
          </w:p>
        </w:tc>
      </w:tr>
      <w:tr w:rsidR="004D347A" w:rsidRPr="00615FD8" w14:paraId="0508AFF0" w14:textId="77777777" w:rsidTr="00411F83">
        <w:trPr>
          <w:gridAfter w:val="1"/>
          <w:wAfter w:w="80" w:type="pct"/>
          <w:trHeight w:val="340"/>
        </w:trPr>
        <w:tc>
          <w:tcPr>
            <w:tcW w:w="1292" w:type="pct"/>
            <w:gridSpan w:val="2"/>
          </w:tcPr>
          <w:p w14:paraId="3942A608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628" w:type="pct"/>
            <w:gridSpan w:val="2"/>
          </w:tcPr>
          <w:p w14:paraId="4CE840BF" w14:textId="77777777" w:rsidR="004D347A" w:rsidRPr="00615FD8" w:rsidRDefault="004D347A" w:rsidP="0068164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4D347A" w:rsidRPr="00615FD8" w14:paraId="09E55098" w14:textId="77777777" w:rsidTr="00411F83">
        <w:trPr>
          <w:gridAfter w:val="1"/>
          <w:wAfter w:w="80" w:type="pct"/>
          <w:trHeight w:val="340"/>
        </w:trPr>
        <w:tc>
          <w:tcPr>
            <w:tcW w:w="1292" w:type="pct"/>
            <w:gridSpan w:val="2"/>
          </w:tcPr>
          <w:p w14:paraId="395247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628" w:type="pct"/>
            <w:gridSpan w:val="2"/>
          </w:tcPr>
          <w:p w14:paraId="249882F9" w14:textId="77777777" w:rsidR="004D347A" w:rsidRPr="00615FD8" w:rsidRDefault="004D347A" w:rsidP="00681646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4D347A" w:rsidRPr="00615FD8" w14:paraId="15412BC3" w14:textId="77777777" w:rsidTr="00411F83">
        <w:trPr>
          <w:gridAfter w:val="1"/>
          <w:wAfter w:w="80" w:type="pct"/>
          <w:trHeight w:val="874"/>
        </w:trPr>
        <w:tc>
          <w:tcPr>
            <w:tcW w:w="1292" w:type="pct"/>
            <w:gridSpan w:val="2"/>
          </w:tcPr>
          <w:p w14:paraId="3D518B4B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628" w:type="pct"/>
            <w:gridSpan w:val="2"/>
          </w:tcPr>
          <w:p w14:paraId="7C599F4C" w14:textId="18EAB5B7" w:rsidR="004D347A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 e consultar vendas em seus registros</w:t>
            </w:r>
            <w:r w:rsidR="0048376D">
              <w:rPr>
                <w:sz w:val="22"/>
                <w:szCs w:val="22"/>
              </w:rPr>
              <w:t>, permite também registrar pagamento e exportar comprovantes</w:t>
            </w:r>
            <w:r w:rsidR="00445041">
              <w:rPr>
                <w:sz w:val="22"/>
                <w:szCs w:val="22"/>
              </w:rPr>
              <w:t>.</w:t>
            </w:r>
          </w:p>
        </w:tc>
      </w:tr>
      <w:tr w:rsidR="004D347A" w:rsidRPr="00615FD8" w14:paraId="2C2894F0" w14:textId="77777777" w:rsidTr="00411F83">
        <w:trPr>
          <w:gridAfter w:val="1"/>
          <w:wAfter w:w="80" w:type="pct"/>
          <w:trHeight w:val="874"/>
        </w:trPr>
        <w:tc>
          <w:tcPr>
            <w:tcW w:w="1292" w:type="pct"/>
            <w:gridSpan w:val="2"/>
          </w:tcPr>
          <w:p w14:paraId="003882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628" w:type="pct"/>
            <w:gridSpan w:val="2"/>
          </w:tcPr>
          <w:p w14:paraId="51C44C31" w14:textId="01A8EE8D" w:rsidR="004D347A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Cliente já cadastrado, Produt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 xml:space="preserve"> já cadastrad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>, valor da venda, quantidade por item e forma de pagamento.</w:t>
            </w:r>
          </w:p>
          <w:p w14:paraId="12FDC2D8" w14:textId="52E6E833" w:rsidR="005C775B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pela listagem de vendas.</w:t>
            </w:r>
          </w:p>
        </w:tc>
      </w:tr>
      <w:tr w:rsidR="004D347A" w14:paraId="35C72829" w14:textId="77777777" w:rsidTr="00411F83">
        <w:trPr>
          <w:gridAfter w:val="1"/>
          <w:wAfter w:w="80" w:type="pct"/>
          <w:trHeight w:val="874"/>
        </w:trPr>
        <w:tc>
          <w:tcPr>
            <w:tcW w:w="1292" w:type="pct"/>
            <w:gridSpan w:val="2"/>
          </w:tcPr>
          <w:p w14:paraId="2BE69370" w14:textId="77777777" w:rsidR="004D347A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628" w:type="pct"/>
            <w:gridSpan w:val="2"/>
          </w:tcPr>
          <w:p w14:paraId="47B2E9FB" w14:textId="30A5AAA3" w:rsidR="00E92359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O sistema confirma a venda efetuada e direciona o usuário à tela de consulta de venda, com os dados da venda atual</w:t>
            </w:r>
            <w:r w:rsidR="00BF1BBE">
              <w:rPr>
                <w:sz w:val="22"/>
                <w:szCs w:val="22"/>
              </w:rPr>
              <w:t>, permitindo exportar um comprovante</w:t>
            </w:r>
            <w:r w:rsidR="004D347A">
              <w:rPr>
                <w:sz w:val="22"/>
                <w:szCs w:val="22"/>
              </w:rPr>
              <w:t>.</w:t>
            </w:r>
          </w:p>
        </w:tc>
      </w:tr>
      <w:tr w:rsidR="004D347A" w:rsidRPr="006F5AAE" w14:paraId="5DE2FDDF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345C8EE7" w14:textId="77777777" w:rsidR="004D347A" w:rsidRPr="006F5AAE" w:rsidRDefault="004D347A" w:rsidP="00681646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4D347A" w:rsidRPr="006F5AAE" w14:paraId="2DD6C171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6BEBD37B" w14:textId="595CC858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11D0121" w14:textId="37AFE9A9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vendas</w:t>
            </w:r>
            <w:r w:rsidRPr="002B71A2">
              <w:rPr>
                <w:sz w:val="22"/>
                <w:szCs w:val="22"/>
              </w:rPr>
              <w:t>.</w:t>
            </w:r>
          </w:p>
          <w:p w14:paraId="60C13B1C" w14:textId="7340C3DB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a nova venda.</w:t>
            </w:r>
          </w:p>
          <w:p w14:paraId="70057F21" w14:textId="4724A7C4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a venda. </w:t>
            </w:r>
          </w:p>
          <w:p w14:paraId="1DEB0CA7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5D51194A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B4415AF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D493DDA" w14:textId="4E00A055" w:rsidR="004D347A" w:rsidRPr="006F5AAE" w:rsidRDefault="005C775B" w:rsidP="005C775B">
            <w:pPr>
              <w:pStyle w:val="DescrioCasodeUso"/>
              <w:numPr>
                <w:ilvl w:val="0"/>
                <w:numId w:val="34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4D347A" w:rsidRPr="006F5AAE" w14:paraId="68D9B85C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22C7DF99" w14:textId="77777777" w:rsidR="004D347A" w:rsidRPr="006F5AAE" w:rsidRDefault="004D347A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4D347A" w:rsidRPr="006F5AAE" w14:paraId="25E5DD12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0382A214" w14:textId="7731BCC3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A6381E">
              <w:rPr>
                <w:sz w:val="22"/>
                <w:szCs w:val="22"/>
              </w:rPr>
              <w:t>4</w:t>
            </w:r>
            <w:r w:rsidRPr="006F5AAE">
              <w:rPr>
                <w:sz w:val="22"/>
                <w:szCs w:val="22"/>
              </w:rPr>
              <w:t>-FS1:</w:t>
            </w:r>
            <w:r w:rsidR="00E92359">
              <w:rPr>
                <w:sz w:val="22"/>
                <w:szCs w:val="22"/>
              </w:rPr>
              <w:t xml:space="preserve"> Listar vendas a partir de um filtro.</w:t>
            </w:r>
          </w:p>
          <w:p w14:paraId="2E69D8C9" w14:textId="1062E76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vendas.</w:t>
            </w:r>
          </w:p>
          <w:p w14:paraId="2DAE6E8A" w14:textId="04C1323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vendas.</w:t>
            </w:r>
          </w:p>
          <w:p w14:paraId="17D35D9B" w14:textId="77777777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018351CD" w14:textId="1D62844F" w:rsidR="004D347A" w:rsidRPr="00445041" w:rsidRDefault="006D0F90" w:rsidP="00445041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</w:tbl>
    <w:p w14:paraId="124E4B8F" w14:textId="77777777" w:rsidR="00411F83" w:rsidRDefault="00411F83">
      <w:r>
        <w:br w:type="page"/>
      </w:r>
    </w:p>
    <w:tbl>
      <w:tblPr>
        <w:tblW w:w="492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392"/>
      </w:tblGrid>
      <w:tr w:rsidR="00B729A9" w:rsidRPr="006A75B8" w14:paraId="3264199C" w14:textId="77777777" w:rsidTr="00411F83">
        <w:trPr>
          <w:trHeight w:val="421"/>
        </w:trPr>
        <w:tc>
          <w:tcPr>
            <w:tcW w:w="5000" w:type="pct"/>
            <w:gridSpan w:val="2"/>
          </w:tcPr>
          <w:p w14:paraId="6C19BC92" w14:textId="551B45B6" w:rsidR="00B729A9" w:rsidRPr="006F5AAE" w:rsidRDefault="00B729A9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B729A9" w:rsidRPr="006A75B8" w14:paraId="7EF93074" w14:textId="77777777" w:rsidTr="00411F83">
        <w:trPr>
          <w:trHeight w:val="1933"/>
        </w:trPr>
        <w:tc>
          <w:tcPr>
            <w:tcW w:w="5000" w:type="pct"/>
            <w:gridSpan w:val="2"/>
          </w:tcPr>
          <w:p w14:paraId="4B750013" w14:textId="77777777" w:rsidR="006D4276" w:rsidRDefault="006D4276" w:rsidP="00B729A9">
            <w:pPr>
              <w:pStyle w:val="DescrioCasodeUso"/>
              <w:keepNext/>
              <w:jc w:val="center"/>
              <w:rPr>
                <w:b/>
                <w:bCs/>
                <w:noProof/>
              </w:rPr>
            </w:pPr>
          </w:p>
          <w:p w14:paraId="41BAA33B" w14:textId="7F1E60D0" w:rsidR="00B729A9" w:rsidRDefault="00B729A9" w:rsidP="00B729A9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1872F9F1" wp14:editId="4992D09F">
                  <wp:extent cx="5379085" cy="2469168"/>
                  <wp:effectExtent l="0" t="0" r="0" b="762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"/>
                          <a:stretch/>
                        </pic:blipFill>
                        <pic:spPr bwMode="auto">
                          <a:xfrm>
                            <a:off x="0" y="0"/>
                            <a:ext cx="5388698" cy="2473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DB29C2" w14:textId="25A8906C" w:rsidR="00C3452B" w:rsidRDefault="00B729A9" w:rsidP="00C3452B">
            <w:pPr>
              <w:pStyle w:val="Legenda"/>
              <w:spacing w:after="0"/>
            </w:pPr>
            <w:bookmarkStart w:id="84" w:name="_Toc11992046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74262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. Diagrama de caso de uso para gerenciar vendas.</w:t>
            </w:r>
            <w:bookmarkEnd w:id="84"/>
          </w:p>
          <w:p w14:paraId="4A921EDD" w14:textId="77777777" w:rsidR="00B729A9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190F6743" w14:textId="4633C179" w:rsidR="00C3452B" w:rsidRPr="00C3452B" w:rsidRDefault="00C3452B" w:rsidP="00C3452B"/>
        </w:tc>
      </w:tr>
      <w:tr w:rsidR="00C72AE6" w:rsidRPr="006A75B8" w14:paraId="5E7720AF" w14:textId="77777777" w:rsidTr="00411F83">
        <w:trPr>
          <w:trHeight w:hRule="exact" w:val="7994"/>
        </w:trPr>
        <w:tc>
          <w:tcPr>
            <w:tcW w:w="2541" w:type="pct"/>
            <w:vAlign w:val="center"/>
          </w:tcPr>
          <w:p w14:paraId="506E128D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B8A4F86" wp14:editId="6EFD116B">
                  <wp:extent cx="1851136" cy="389081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58118" w14:textId="2997FBE7" w:rsidR="00C3452B" w:rsidRDefault="00C72AE6" w:rsidP="00C3452B">
            <w:pPr>
              <w:pStyle w:val="Legenda"/>
              <w:spacing w:after="0"/>
            </w:pPr>
            <w:bookmarkStart w:id="85" w:name="_Toc11992046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74262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. Tela de listagem de vendas.</w:t>
            </w:r>
            <w:bookmarkEnd w:id="85"/>
          </w:p>
          <w:p w14:paraId="30549CD6" w14:textId="2A296CF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459" w:type="pct"/>
            <w:vAlign w:val="center"/>
          </w:tcPr>
          <w:p w14:paraId="6376BEFA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8ABE49D" wp14:editId="44331DEA">
                  <wp:extent cx="1851136" cy="389081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8E8FD" w14:textId="419975E3" w:rsidR="00C3452B" w:rsidRDefault="00C72AE6" w:rsidP="00C3452B">
            <w:pPr>
              <w:pStyle w:val="Legenda"/>
              <w:spacing w:after="0"/>
            </w:pPr>
            <w:bookmarkStart w:id="86" w:name="_Toc11992046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74262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 xml:space="preserve">. </w:t>
            </w:r>
            <w:r w:rsidR="00ED4054">
              <w:t>Tela inicial do cadastro de vendas.</w:t>
            </w:r>
            <w:bookmarkEnd w:id="86"/>
          </w:p>
          <w:p w14:paraId="05AD2528" w14:textId="293A3ED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</w:tbl>
    <w:p w14:paraId="7D806977" w14:textId="77777777" w:rsidR="00C72AE6" w:rsidRDefault="00C72AE6">
      <w:r>
        <w:br w:type="page"/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35"/>
      </w:tblGrid>
      <w:tr w:rsidR="00ED4054" w:rsidRPr="006A75B8" w14:paraId="442EB0D5" w14:textId="77777777" w:rsidTr="00DB1901">
        <w:trPr>
          <w:trHeight w:val="6793"/>
        </w:trPr>
        <w:tc>
          <w:tcPr>
            <w:tcW w:w="2500" w:type="pct"/>
            <w:vAlign w:val="center"/>
          </w:tcPr>
          <w:p w14:paraId="059A289F" w14:textId="77777777" w:rsidR="00E74262" w:rsidRDefault="00E74262" w:rsidP="00E74262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1ADE812C" wp14:editId="6CC40D90">
                  <wp:extent cx="1764158" cy="3708000"/>
                  <wp:effectExtent l="0" t="0" r="7620" b="698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58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50401" w14:textId="1350F976" w:rsidR="00E74262" w:rsidRDefault="00E74262" w:rsidP="00E74262">
            <w:pPr>
              <w:pStyle w:val="Legenda"/>
              <w:spacing w:after="0"/>
            </w:pPr>
            <w:bookmarkStart w:id="87" w:name="_Toc11992046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F0487D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. Tela de consulta de venda registrada.</w:t>
            </w:r>
            <w:bookmarkEnd w:id="87"/>
          </w:p>
          <w:p w14:paraId="413A0ED7" w14:textId="6F473C3A" w:rsidR="00ED4054" w:rsidRPr="006F5AAE" w:rsidRDefault="00E74262" w:rsidP="00E74262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vAlign w:val="center"/>
          </w:tcPr>
          <w:p w14:paraId="3A93ACBE" w14:textId="77777777" w:rsidR="00ED4054" w:rsidRDefault="00ED4054" w:rsidP="00ED405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28FEE5C" wp14:editId="6AE5841A">
                  <wp:extent cx="1764158" cy="3708000"/>
                  <wp:effectExtent l="0" t="0" r="7620" b="698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58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3ED0C" w14:textId="6F582357" w:rsidR="00C3452B" w:rsidRDefault="00ED4054" w:rsidP="00C3452B">
            <w:pPr>
              <w:pStyle w:val="Legenda"/>
              <w:spacing w:after="0"/>
            </w:pPr>
            <w:bookmarkStart w:id="88" w:name="_Toc11992046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F0487D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 xml:space="preserve">. Tela </w:t>
            </w:r>
            <w:r w:rsidR="00E74262">
              <w:t>de cadastro de pagamento, a</w:t>
            </w:r>
            <w:r w:rsidR="00DB1901">
              <w:t>presentando um resumo da venda.</w:t>
            </w:r>
            <w:bookmarkEnd w:id="88"/>
          </w:p>
          <w:p w14:paraId="1B2DB969" w14:textId="091A3FF2" w:rsidR="00ED4054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6D4276" w:rsidRPr="006A75B8" w14:paraId="1BCA3982" w14:textId="77777777" w:rsidTr="006D4276">
        <w:trPr>
          <w:trHeight w:val="6793"/>
        </w:trPr>
        <w:tc>
          <w:tcPr>
            <w:tcW w:w="5000" w:type="pct"/>
            <w:gridSpan w:val="2"/>
            <w:vAlign w:val="center"/>
          </w:tcPr>
          <w:p w14:paraId="643B28A1" w14:textId="77777777" w:rsidR="006D4276" w:rsidRDefault="006D4276" w:rsidP="00DB190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43C61464" wp14:editId="561E270C">
                  <wp:extent cx="3679462" cy="292133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694" cy="29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44FA6" w14:textId="6B272E6F" w:rsidR="006D4276" w:rsidRDefault="006D4276" w:rsidP="00C3452B">
            <w:pPr>
              <w:pStyle w:val="Legenda"/>
              <w:spacing w:after="0"/>
            </w:pPr>
            <w:bookmarkStart w:id="89" w:name="_Toc11992047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F0487D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. Exemplo de uma mídia exportável, comprovando a venda.</w:t>
            </w:r>
            <w:bookmarkEnd w:id="89"/>
          </w:p>
          <w:p w14:paraId="4C929642" w14:textId="5B9DD8D5" w:rsidR="006D4276" w:rsidRDefault="006D4276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7DE6D6C5" w14:textId="434FB763" w:rsidR="006D4276" w:rsidRPr="006F5AAE" w:rsidRDefault="006D4276" w:rsidP="00ED4054">
            <w:pPr>
              <w:pStyle w:val="DescrioCasodeUso"/>
              <w:jc w:val="center"/>
              <w:rPr>
                <w:b/>
                <w:bCs/>
              </w:rPr>
            </w:pPr>
          </w:p>
        </w:tc>
      </w:tr>
    </w:tbl>
    <w:p w14:paraId="3BB38D50" w14:textId="1803AC38" w:rsidR="00D17C4F" w:rsidRDefault="00D17C4F">
      <w:pPr>
        <w:spacing w:line="240" w:lineRule="auto"/>
        <w:jc w:val="left"/>
      </w:pPr>
    </w:p>
    <w:p w14:paraId="58D2C930" w14:textId="551039E2" w:rsidR="00A40681" w:rsidRPr="00821E11" w:rsidRDefault="00A40681" w:rsidP="00A40681">
      <w:pPr>
        <w:pStyle w:val="Seo2"/>
        <w:rPr>
          <w:i w:val="0"/>
          <w:iCs w:val="0"/>
        </w:rPr>
      </w:pPr>
      <w:bookmarkStart w:id="90" w:name="_Toc119915439"/>
      <w:r w:rsidRPr="00821E11">
        <w:rPr>
          <w:i w:val="0"/>
          <w:iCs w:val="0"/>
        </w:rPr>
        <w:lastRenderedPageBreak/>
        <w:t>Diagrama de classe</w:t>
      </w:r>
      <w:r w:rsidR="00835D91" w:rsidRPr="00821E11">
        <w:rPr>
          <w:i w:val="0"/>
          <w:iCs w:val="0"/>
        </w:rPr>
        <w:t xml:space="preserve"> / Modelo entidade relacionamento</w:t>
      </w:r>
      <w:bookmarkEnd w:id="90"/>
    </w:p>
    <w:p w14:paraId="642BC684" w14:textId="277642DC" w:rsidR="00824B39" w:rsidRDefault="005E73D9" w:rsidP="00821E11">
      <w:pPr>
        <w:pStyle w:val="Corpodetexto"/>
      </w:pPr>
      <w:r>
        <w:t>O diagrama de classes é uma representação gráfica dos relacionamentos entre as classes presentes no projeto. Dentro dele, cada classe deve possuir por via de regra um nome, atributos, e métodos, que serão utilizados no decorrer do projeto.</w:t>
      </w:r>
    </w:p>
    <w:p w14:paraId="7EEFB5F4" w14:textId="77777777" w:rsidR="00AD6DB1" w:rsidRPr="00AD6DB1" w:rsidRDefault="00AD6DB1" w:rsidP="00821E11">
      <w:pPr>
        <w:pStyle w:val="Corpodetexto"/>
        <w:rPr>
          <w:u w:val="single"/>
        </w:rPr>
      </w:pPr>
    </w:p>
    <w:p w14:paraId="334C2E8D" w14:textId="77777777" w:rsidR="00143EF5" w:rsidRDefault="00143EF5" w:rsidP="00143EF5">
      <w:pPr>
        <w:pStyle w:val="Corpodetexto"/>
        <w:keepNext/>
        <w:ind w:firstLine="0"/>
        <w:jc w:val="center"/>
      </w:pPr>
      <w:r w:rsidRPr="000E15AB">
        <w:rPr>
          <w:noProof/>
        </w:rPr>
        <w:drawing>
          <wp:inline distT="0" distB="0" distL="0" distR="0" wp14:anchorId="4E7B0D23" wp14:editId="4663468B">
            <wp:extent cx="5267171" cy="62906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71" cy="62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1C15" w14:textId="513666EB" w:rsidR="00606941" w:rsidRDefault="00143EF5" w:rsidP="00606941">
      <w:pPr>
        <w:pStyle w:val="Legenda"/>
        <w:spacing w:after="0"/>
      </w:pPr>
      <w:bookmarkStart w:id="91" w:name="_Toc1199204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487D">
        <w:rPr>
          <w:noProof/>
        </w:rPr>
        <w:t>31</w:t>
      </w:r>
      <w:r>
        <w:rPr>
          <w:noProof/>
        </w:rPr>
        <w:fldChar w:fldCharType="end"/>
      </w:r>
      <w:r>
        <w:t>. Modelo Entidade Relacionamento.</w:t>
      </w:r>
      <w:bookmarkEnd w:id="91"/>
    </w:p>
    <w:p w14:paraId="5FD2D05A" w14:textId="71E615A9" w:rsidR="00143EF5" w:rsidRDefault="00821E11" w:rsidP="00143EF5">
      <w:pPr>
        <w:pStyle w:val="Legenda"/>
      </w:pPr>
      <w:r>
        <w:t>Fonte: Autoria própria (2022).</w:t>
      </w:r>
    </w:p>
    <w:p w14:paraId="38943ADD" w14:textId="77777777" w:rsidR="00143EF5" w:rsidRDefault="00143EF5" w:rsidP="00143E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A708D3" wp14:editId="0508DABB">
            <wp:extent cx="5859260" cy="3064053"/>
            <wp:effectExtent l="0" t="0" r="8255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60" cy="30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563E" w14:textId="56BBBB86" w:rsidR="00606941" w:rsidRDefault="00143EF5" w:rsidP="00606941">
      <w:pPr>
        <w:pStyle w:val="Legenda"/>
        <w:spacing w:after="0"/>
      </w:pPr>
      <w:bookmarkStart w:id="92" w:name="_Toc1199204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487D">
        <w:rPr>
          <w:noProof/>
        </w:rPr>
        <w:t>32</w:t>
      </w:r>
      <w:r>
        <w:rPr>
          <w:noProof/>
        </w:rPr>
        <w:fldChar w:fldCharType="end"/>
      </w:r>
      <w:r>
        <w:t>. Diagrama de Classes.</w:t>
      </w:r>
      <w:bookmarkEnd w:id="92"/>
    </w:p>
    <w:p w14:paraId="3D32E5D1" w14:textId="3A45CD6B" w:rsidR="00143EF5" w:rsidRPr="00143EF5" w:rsidRDefault="00821E11" w:rsidP="00606941">
      <w:pPr>
        <w:pStyle w:val="Legenda"/>
        <w:spacing w:after="0"/>
      </w:pPr>
      <w:r>
        <w:t>Fonte: Autoria própria (2022).</w:t>
      </w:r>
    </w:p>
    <w:p w14:paraId="42419349" w14:textId="0311E034" w:rsidR="00A40681" w:rsidRPr="00821E11" w:rsidRDefault="00A40681" w:rsidP="00A40681">
      <w:pPr>
        <w:pStyle w:val="Seo2"/>
        <w:rPr>
          <w:i w:val="0"/>
          <w:iCs w:val="0"/>
        </w:rPr>
      </w:pPr>
      <w:bookmarkStart w:id="93" w:name="_Toc119915440"/>
      <w:r w:rsidRPr="00821E11">
        <w:rPr>
          <w:i w:val="0"/>
          <w:iCs w:val="0"/>
        </w:rPr>
        <w:t>Diagrama de estado</w:t>
      </w:r>
      <w:bookmarkEnd w:id="93"/>
    </w:p>
    <w:p w14:paraId="6A998B1B" w14:textId="5A2C64F3" w:rsidR="001C6A56" w:rsidRDefault="00143EF5" w:rsidP="00C976F4">
      <w:pPr>
        <w:pStyle w:val="Corpodetexto"/>
      </w:pPr>
      <w:r>
        <w:t xml:space="preserve">No diagrama de estado </w:t>
      </w:r>
      <w:r w:rsidR="00C976F4">
        <w:t>é especificado de forma gráfica</w:t>
      </w:r>
      <w:r>
        <w:t xml:space="preserve"> os estados de um processo</w:t>
      </w:r>
      <w:r w:rsidR="00C976F4">
        <w:t xml:space="preserve"> </w:t>
      </w:r>
      <w:r w:rsidR="00821E11">
        <w:t>de</w:t>
      </w:r>
      <w:r w:rsidR="00C976F4">
        <w:t xml:space="preserve"> uma funcionalidade </w:t>
      </w:r>
      <w:r w:rsidR="00821E11">
        <w:t xml:space="preserve">que </w:t>
      </w:r>
      <w:r w:rsidR="00C976F4">
        <w:t>o sistema possui. Especificamos nela condições e o fluxo de cada estado.</w:t>
      </w:r>
      <w:bookmarkStart w:id="94" w:name="_Toc296344306"/>
      <w:bookmarkEnd w:id="69"/>
      <w:r w:rsidR="006379D6">
        <w:t xml:space="preserve"> </w:t>
      </w:r>
    </w:p>
    <w:p w14:paraId="223EB76E" w14:textId="01F22557" w:rsidR="00B21ABF" w:rsidRDefault="00BF1BBE" w:rsidP="00C976F4">
      <w:pPr>
        <w:pStyle w:val="Corpodetexto"/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2834667B" wp14:editId="099836B3">
            <wp:simplePos x="0" y="0"/>
            <wp:positionH relativeFrom="column">
              <wp:posOffset>415925</wp:posOffset>
            </wp:positionH>
            <wp:positionV relativeFrom="paragraph">
              <wp:posOffset>587375</wp:posOffset>
            </wp:positionV>
            <wp:extent cx="4949190" cy="2647950"/>
            <wp:effectExtent l="0" t="0" r="381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ABF">
        <w:t>No diagrama abaixo, apresentamos o processo de autenticação ao abrir o aplicativo.</w:t>
      </w:r>
    </w:p>
    <w:p w14:paraId="4B2DFE59" w14:textId="5D15F972" w:rsidR="00606941" w:rsidRDefault="00B21ABF" w:rsidP="00606941">
      <w:pPr>
        <w:pStyle w:val="Legenda"/>
        <w:spacing w:after="0"/>
      </w:pPr>
      <w:bookmarkStart w:id="95" w:name="_Toc1199204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487D">
        <w:rPr>
          <w:noProof/>
        </w:rPr>
        <w:t>33</w:t>
      </w:r>
      <w:r>
        <w:rPr>
          <w:noProof/>
        </w:rPr>
        <w:fldChar w:fldCharType="end"/>
      </w:r>
      <w:r>
        <w:t>. Diagrama de estado do processo de autenticação.</w:t>
      </w:r>
      <w:bookmarkEnd w:id="95"/>
    </w:p>
    <w:p w14:paraId="4040E204" w14:textId="2A92575B" w:rsidR="00C976F4" w:rsidRPr="00522EC1" w:rsidRDefault="00821E11" w:rsidP="00B21ABF">
      <w:pPr>
        <w:pStyle w:val="Legenda"/>
        <w:rPr>
          <w:rStyle w:val="Ttulo1Char"/>
          <w:rFonts w:cs="Tahoma"/>
          <w:b/>
          <w:bCs/>
          <w:kern w:val="0"/>
          <w:sz w:val="24"/>
          <w:szCs w:val="24"/>
          <w:lang w:val="pt-BR"/>
        </w:rPr>
      </w:pPr>
      <w:r>
        <w:t>Fonte: Autoria própria (2022).</w:t>
      </w:r>
    </w:p>
    <w:bookmarkEnd w:id="94"/>
    <w:p w14:paraId="64480CE8" w14:textId="16416196" w:rsidR="008237DC" w:rsidRDefault="001C6A56" w:rsidP="008237DC">
      <w:pPr>
        <w:pStyle w:val="Ttulo1"/>
        <w:rPr>
          <w:rStyle w:val="Ttulo1Char"/>
          <w:b/>
          <w:bCs/>
          <w:lang w:val="pt-BR"/>
        </w:rPr>
      </w:pPr>
      <w:r>
        <w:rPr>
          <w:rStyle w:val="Ttulo1Char"/>
          <w:lang w:val="pt-BR"/>
        </w:rPr>
        <w:br w:type="page"/>
      </w:r>
      <w:bookmarkStart w:id="96" w:name="_Toc119915441"/>
      <w:r w:rsidR="00AC1872">
        <w:rPr>
          <w:rStyle w:val="Ttulo1Char"/>
          <w:b/>
          <w:bCs/>
          <w:lang w:val="pt-BR"/>
        </w:rPr>
        <w:lastRenderedPageBreak/>
        <w:t>CONSIDERAÇÕES FINAI</w:t>
      </w:r>
      <w:bookmarkStart w:id="97" w:name="_Toc296344307"/>
      <w:r w:rsidR="008237DC">
        <w:rPr>
          <w:rStyle w:val="Ttulo1Char"/>
          <w:b/>
          <w:bCs/>
          <w:lang w:val="pt-BR"/>
        </w:rPr>
        <w:t>S</w:t>
      </w:r>
      <w:bookmarkEnd w:id="96"/>
      <w:r w:rsidR="008237DC">
        <w:rPr>
          <w:rStyle w:val="Ttulo1Char"/>
          <w:b/>
          <w:bCs/>
          <w:lang w:val="pt-BR"/>
        </w:rPr>
        <w:t xml:space="preserve"> </w:t>
      </w:r>
    </w:p>
    <w:p w14:paraId="65A09040" w14:textId="77777777" w:rsidR="008237DC" w:rsidRDefault="008237DC" w:rsidP="008237DC">
      <w:pPr>
        <w:pStyle w:val="Corpodetexto"/>
      </w:pPr>
      <w:r>
        <w:t>Após analisar os processos e as metodologias utilizadas por alguns vendedores, como os registros feitos à mão em cadernos e fichas, foi observado a oportunidade de criar uma aplicação que não apenas possa suprir as necessidades diárias, mas que substitua completamente seus métodos antigos e otimize as informações adquiridas para que trabalhem a favor do usuário.</w:t>
      </w:r>
    </w:p>
    <w:p w14:paraId="5BCACB34" w14:textId="77777777" w:rsidR="008237DC" w:rsidRDefault="008237DC" w:rsidP="008237DC">
      <w:pPr>
        <w:pStyle w:val="Corpodetexto"/>
      </w:pPr>
      <w:r>
        <w:t>Para esta oportunidade, se viu necessário apenas um ator principal, o usuário. A partir da visão dele foram levantados os requisitos necessários para a funcionalidade do sistema, que por sua vez, busca otimizar os processos gerenciais e de controle.</w:t>
      </w:r>
    </w:p>
    <w:p w14:paraId="578E1915" w14:textId="79BDC649" w:rsidR="001374E3" w:rsidRPr="008237DC" w:rsidRDefault="008237DC" w:rsidP="008237DC">
      <w:pPr>
        <w:pStyle w:val="Corpodetexto"/>
        <w:rPr>
          <w:rStyle w:val="Ttulo1Char"/>
          <w:rFonts w:cs="Tahoma"/>
          <w:b w:val="0"/>
          <w:bCs w:val="0"/>
          <w:kern w:val="0"/>
          <w:sz w:val="24"/>
          <w:szCs w:val="24"/>
          <w:lang w:val="pt-BR"/>
        </w:rPr>
      </w:pPr>
      <w:r>
        <w:t>Este projeto beneficia não apenas os vendedores, mas também os pequenos empresários, oferecendo uma solução que não depende de processos manuais e de recursos que agregam valor ao seu negócio diante do cliente.</w:t>
      </w:r>
      <w:r w:rsidR="001374E3">
        <w:rPr>
          <w:rStyle w:val="Ttulo1Char"/>
          <w:lang w:val="pt-BR"/>
        </w:rPr>
        <w:br w:type="page"/>
      </w:r>
    </w:p>
    <w:p w14:paraId="01650F87" w14:textId="77777777" w:rsidR="00AF01AF" w:rsidRPr="00F80EB6" w:rsidRDefault="009D17D5" w:rsidP="00D045B8">
      <w:pPr>
        <w:pStyle w:val="Ttulo1"/>
        <w:rPr>
          <w:b w:val="0"/>
          <w:bCs w:val="0"/>
        </w:rPr>
      </w:pPr>
      <w:bookmarkStart w:id="98" w:name="_Toc296344308"/>
      <w:bookmarkStart w:id="99" w:name="_Toc119915442"/>
      <w:bookmarkEnd w:id="97"/>
      <w:r w:rsidRPr="00F80EB6">
        <w:rPr>
          <w:rStyle w:val="Ttulo1Char"/>
          <w:b/>
          <w:lang w:val="pt-BR"/>
        </w:rPr>
        <w:lastRenderedPageBreak/>
        <w:t>REFERÊNCIAS BIBLIOGRÁFICAS</w:t>
      </w:r>
      <w:bookmarkEnd w:id="98"/>
      <w:bookmarkEnd w:id="99"/>
    </w:p>
    <w:p w14:paraId="64E653AD" w14:textId="23764B64" w:rsidR="00503C59" w:rsidRDefault="00AC31A2" w:rsidP="00503C59">
      <w:pPr>
        <w:pStyle w:val="Corpodetexto"/>
      </w:pPr>
      <w:r>
        <w:t xml:space="preserve">SILVA, A; VIDEIRA, C. </w:t>
      </w:r>
      <w:r w:rsidR="00AE197E" w:rsidRPr="002800B1">
        <w:rPr>
          <w:b/>
          <w:bCs/>
        </w:rPr>
        <w:t>UML</w:t>
      </w:r>
      <w:r w:rsidR="00AE197E">
        <w:t xml:space="preserve">, </w:t>
      </w:r>
      <w:r w:rsidR="00AE197E" w:rsidRPr="00503C59">
        <w:rPr>
          <w:b/>
          <w:bCs/>
        </w:rPr>
        <w:t>Metodologias e</w:t>
      </w:r>
      <w:r w:rsidR="00503C59">
        <w:rPr>
          <w:b/>
          <w:bCs/>
        </w:rPr>
        <w:t xml:space="preserve"> </w:t>
      </w:r>
      <w:r w:rsidR="00AE197E" w:rsidRPr="00503C59">
        <w:rPr>
          <w:b/>
          <w:bCs/>
        </w:rPr>
        <w:t>Ferramentas CASE</w:t>
      </w:r>
      <w:r w:rsidR="00503C59">
        <w:rPr>
          <w:b/>
          <w:bCs/>
        </w:rPr>
        <w:t xml:space="preserve">. </w:t>
      </w:r>
      <w:r w:rsidR="00503C59">
        <w:t>p</w:t>
      </w:r>
      <w:r w:rsidR="00503C59" w:rsidRPr="00503C59">
        <w:t>.13</w:t>
      </w:r>
      <w:r w:rsidR="00503C59">
        <w:t>.</w:t>
      </w:r>
      <w:r w:rsidR="00503C59">
        <w:rPr>
          <w:b/>
          <w:bCs/>
        </w:rPr>
        <w:t xml:space="preserve"> </w:t>
      </w:r>
      <w:r w:rsidR="00503C59">
        <w:t>1 Ed.</w:t>
      </w:r>
      <w:r w:rsidR="00D06BA1">
        <w:br/>
      </w:r>
      <w:r w:rsidR="00503C59">
        <w:t>Porto – Lisboa, Edições Centro Atlântico.</w:t>
      </w:r>
      <w:r w:rsidR="00503C59" w:rsidRPr="00503C59">
        <w:t xml:space="preserve"> </w:t>
      </w:r>
      <w:r w:rsidR="00503C59">
        <w:t>2001.</w:t>
      </w:r>
    </w:p>
    <w:p w14:paraId="43A9BC69" w14:textId="2F2C6641" w:rsidR="00503C59" w:rsidRDefault="00503C59" w:rsidP="00503C59">
      <w:pPr>
        <w:pStyle w:val="Corpodetexto"/>
      </w:pPr>
    </w:p>
    <w:p w14:paraId="555B9A23" w14:textId="6AC66A18" w:rsidR="002800B1" w:rsidRDefault="002800B1" w:rsidP="00503C59">
      <w:pPr>
        <w:pStyle w:val="Corpodetexto"/>
      </w:pPr>
      <w:r>
        <w:t xml:space="preserve">MARKLOGIC. </w:t>
      </w:r>
      <w:r w:rsidRPr="002800B1">
        <w:rPr>
          <w:b/>
          <w:bCs/>
        </w:rPr>
        <w:t>REST Application Developer’s Guide</w:t>
      </w:r>
      <w:r>
        <w:rPr>
          <w:b/>
          <w:bCs/>
        </w:rPr>
        <w:t xml:space="preserve">. </w:t>
      </w:r>
      <w:r>
        <w:t xml:space="preserve">p.22. 10 Ed. </w:t>
      </w:r>
      <w:r w:rsidR="00D06BA1">
        <w:t>2019.</w:t>
      </w:r>
    </w:p>
    <w:p w14:paraId="58E10976" w14:textId="4DBBD195" w:rsidR="00D06BA1" w:rsidRDefault="00D06BA1" w:rsidP="00503C59">
      <w:pPr>
        <w:pStyle w:val="Corpodetexto"/>
      </w:pPr>
    </w:p>
    <w:p w14:paraId="2A91DCAF" w14:textId="256EA9B9" w:rsidR="00D06BA1" w:rsidRDefault="00D06BA1" w:rsidP="00503C59">
      <w:pPr>
        <w:pStyle w:val="Corpodetexto"/>
      </w:pPr>
      <w:r>
        <w:t xml:space="preserve">BOGORNY, V. </w:t>
      </w:r>
      <w:r>
        <w:rPr>
          <w:b/>
          <w:bCs/>
        </w:rPr>
        <w:t xml:space="preserve">Modelo Entidade Relacionamento. </w:t>
      </w:r>
      <w:r>
        <w:t xml:space="preserve">Disponível em: </w:t>
      </w:r>
    </w:p>
    <w:p w14:paraId="3964247C" w14:textId="530C1C22" w:rsidR="00D06BA1" w:rsidRDefault="00D06BA1" w:rsidP="00503C59">
      <w:pPr>
        <w:pStyle w:val="Corpodetexto"/>
      </w:pPr>
      <w:r w:rsidRPr="00D06BA1">
        <w:t>&lt;</w:t>
      </w:r>
      <w:hyperlink r:id="rId46" w:history="1">
        <w:r w:rsidRPr="00D06BA1">
          <w:rPr>
            <w:rStyle w:val="Hyperlink"/>
            <w:color w:val="auto"/>
            <w:u w:val="none"/>
          </w:rPr>
          <w:t>http://200.133.218.118:3017/wiki/lib/exe/fetch.php?media=ads:1s2019:eng:modeloera.pdf</w:t>
        </w:r>
      </w:hyperlink>
      <w:r w:rsidRPr="00D06BA1">
        <w:t>&gt;</w:t>
      </w:r>
      <w:r>
        <w:t xml:space="preserve"> Acesso em: 5 de </w:t>
      </w:r>
      <w:r w:rsidR="00DE6E5B">
        <w:t>junho</w:t>
      </w:r>
      <w:r>
        <w:t xml:space="preserve"> de 2022.</w:t>
      </w:r>
    </w:p>
    <w:p w14:paraId="27640F20" w14:textId="01E5B49F" w:rsidR="00D06BA1" w:rsidRDefault="00D06BA1" w:rsidP="00503C59">
      <w:pPr>
        <w:pStyle w:val="Corpodetexto"/>
      </w:pPr>
    </w:p>
    <w:p w14:paraId="644EEAF0" w14:textId="46601670" w:rsidR="00D8003E" w:rsidRDefault="00D8003E" w:rsidP="00503C59">
      <w:pPr>
        <w:pStyle w:val="Corpodetexto"/>
      </w:pPr>
      <w:r w:rsidRPr="00D8003E">
        <w:t xml:space="preserve">MARRIOT, E. </w:t>
      </w:r>
      <w:r w:rsidRPr="00D8003E">
        <w:rPr>
          <w:b/>
          <w:bCs/>
        </w:rPr>
        <w:t>A história do mundo para quem tem pressa</w:t>
      </w:r>
      <w:r w:rsidRPr="00D8003E">
        <w:t>. p. 13</w:t>
      </w:r>
      <w:r>
        <w:t xml:space="preserve">. </w:t>
      </w:r>
      <w:r w:rsidRPr="00D8003E">
        <w:t>8</w:t>
      </w:r>
      <w:r>
        <w:t xml:space="preserve"> E</w:t>
      </w:r>
      <w:r w:rsidRPr="00D8003E">
        <w:t>d. Rio de Janeiro</w:t>
      </w:r>
      <w:r w:rsidR="00DE6E5B">
        <w:t>,</w:t>
      </w:r>
      <w:r w:rsidRPr="00D8003E">
        <w:t xml:space="preserve"> Valentina</w:t>
      </w:r>
      <w:r w:rsidR="00DE6E5B">
        <w:t>.</w:t>
      </w:r>
      <w:r w:rsidRPr="00D8003E">
        <w:t xml:space="preserve"> 2016. </w:t>
      </w:r>
    </w:p>
    <w:p w14:paraId="27758575" w14:textId="77777777" w:rsidR="00D8003E" w:rsidRPr="00D06BA1" w:rsidRDefault="00D8003E" w:rsidP="00503C59">
      <w:pPr>
        <w:pStyle w:val="Corpodetexto"/>
      </w:pPr>
    </w:p>
    <w:p w14:paraId="675BB90E" w14:textId="151F1227" w:rsidR="00DE6E5B" w:rsidRPr="00DE6E5B" w:rsidRDefault="00DE6E5B" w:rsidP="0082303A">
      <w:pPr>
        <w:pStyle w:val="Corpodetexto"/>
      </w:pPr>
      <w:r>
        <w:t xml:space="preserve">MARTINELLI, L. </w:t>
      </w:r>
      <w:r w:rsidRPr="00DE6E5B">
        <w:rPr>
          <w:b/>
          <w:bCs/>
        </w:rPr>
        <w:t>Introdução à Economia.</w:t>
      </w:r>
      <w:r>
        <w:rPr>
          <w:b/>
          <w:bCs/>
        </w:rPr>
        <w:t xml:space="preserve"> </w:t>
      </w:r>
      <w:r>
        <w:t>p 35-36. Curitiba, Instituto Federal do Paraná. 2012. Disponível em:</w:t>
      </w:r>
    </w:p>
    <w:p w14:paraId="55B4F30D" w14:textId="12A02ADB" w:rsidR="0082303A" w:rsidRDefault="00DE6E5B" w:rsidP="00DE6E5B">
      <w:pPr>
        <w:pStyle w:val="Corpodetexto"/>
        <w:ind w:firstLine="708"/>
      </w:pPr>
      <w:r>
        <w:t>&lt;</w:t>
      </w:r>
      <w:r w:rsidR="0082303A" w:rsidRPr="0082303A">
        <w:t>http://ead.ifap.edu.br/netsys/public/livros/Livros%20Curso%20Serviços%20Públicos/Módulo%20I/Livro%20Introducao%20a%20Economia/Livro%20Introducao%20a%20Economia.pdf</w:t>
      </w:r>
      <w:r>
        <w:t>&gt; Acesso em: 5 de junho de 2022.</w:t>
      </w:r>
      <w:r w:rsidR="00003A0C">
        <w:t xml:space="preserve"> </w:t>
      </w:r>
    </w:p>
    <w:p w14:paraId="07856846" w14:textId="77777777" w:rsidR="00DE6E5B" w:rsidRDefault="00DE6E5B" w:rsidP="00DE6E5B">
      <w:pPr>
        <w:pStyle w:val="Corpodetexto"/>
        <w:ind w:firstLine="708"/>
      </w:pPr>
    </w:p>
    <w:p w14:paraId="7AD4499B" w14:textId="15FA7135" w:rsidR="00460F1F" w:rsidRDefault="00904355" w:rsidP="0082303A">
      <w:pPr>
        <w:pStyle w:val="Corpodetexto"/>
      </w:pPr>
      <w:r>
        <w:t xml:space="preserve">OLIVEIRA, D. </w:t>
      </w:r>
      <w:r>
        <w:rPr>
          <w:b/>
          <w:bCs/>
        </w:rPr>
        <w:t>Trocar é o melhor negócio.</w:t>
      </w:r>
      <w:r>
        <w:t xml:space="preserve"> Comércio &amp; Serviços, São Paulo, Nº 13</w:t>
      </w:r>
      <w:r w:rsidR="00003A0C">
        <w:t>. p. 31. fevereiro 2011.</w:t>
      </w:r>
    </w:p>
    <w:p w14:paraId="43D5C057" w14:textId="7A40AB62" w:rsidR="00003A0C" w:rsidRDefault="00003A0C" w:rsidP="0082303A">
      <w:pPr>
        <w:pStyle w:val="Corpodetexto"/>
      </w:pPr>
    </w:p>
    <w:p w14:paraId="1DFBD061" w14:textId="57702E42" w:rsidR="00003A0C" w:rsidRDefault="00003A0C" w:rsidP="0082303A">
      <w:pPr>
        <w:pStyle w:val="Corpodetexto"/>
      </w:pPr>
      <w:r>
        <w:t xml:space="preserve">ZANCHIN, J. </w:t>
      </w:r>
      <w:r w:rsidRPr="00003A0C">
        <w:rPr>
          <w:b/>
          <w:bCs/>
        </w:rPr>
        <w:t>Gestão de Vendas e Atendimento ao Cliente</w:t>
      </w:r>
      <w:r>
        <w:rPr>
          <w:b/>
          <w:bCs/>
        </w:rPr>
        <w:t xml:space="preserve">. </w:t>
      </w:r>
      <w:r>
        <w:t>p. 10-11. 2 Ed. Palhoça, Unisul Virtual, 2015.</w:t>
      </w:r>
    </w:p>
    <w:p w14:paraId="65FFA565" w14:textId="77777777" w:rsidR="00003A0C" w:rsidRPr="0082303A" w:rsidRDefault="00003A0C" w:rsidP="0082303A">
      <w:pPr>
        <w:pStyle w:val="Corpodetexto"/>
      </w:pPr>
    </w:p>
    <w:p w14:paraId="44310796" w14:textId="4D294185" w:rsidR="004204DD" w:rsidRDefault="00D8003E" w:rsidP="00D8003E">
      <w:pPr>
        <w:pStyle w:val="Corpodetexto"/>
        <w:ind w:firstLine="708"/>
      </w:pPr>
      <w:r>
        <w:t>PETROV, D</w:t>
      </w:r>
      <w:r w:rsidR="004204DD">
        <w:t xml:space="preserve">. </w:t>
      </w:r>
      <w:r w:rsidRPr="00D8003E">
        <w:rPr>
          <w:b/>
          <w:bCs/>
        </w:rPr>
        <w:t>What's the ideal android of today? A benchmark report has the answer</w:t>
      </w:r>
      <w:r w:rsidR="004204DD">
        <w:t>. 2018. Disponível em:</w:t>
      </w:r>
    </w:p>
    <w:p w14:paraId="58758B9F" w14:textId="1C48328F" w:rsidR="00003A0C" w:rsidRPr="00003A0C" w:rsidRDefault="004204DD" w:rsidP="00003A0C">
      <w:pPr>
        <w:pStyle w:val="Corpodetexto"/>
        <w:sectPr w:rsidR="00003A0C" w:rsidRPr="00003A0C" w:rsidSect="008A3F8C">
          <w:headerReference w:type="default" r:id="rId47"/>
          <w:headerReference w:type="first" r:id="rId48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t>&lt;</w:t>
      </w:r>
      <w:r w:rsidRPr="004204DD">
        <w:t>https://www.phonearena.com/news/Average-phone-screen-size-resolution-storage-RAM-report-AnTuTu_id106725</w:t>
      </w:r>
      <w:r>
        <w:t>&gt;</w:t>
      </w:r>
      <w:r w:rsidR="00003A0C">
        <w:t>. Acesso em:  5 de junho de 2022.</w:t>
      </w:r>
    </w:p>
    <w:p w14:paraId="02A9FEA8" w14:textId="45048598" w:rsidR="004A67C6" w:rsidRPr="004A67C6" w:rsidRDefault="004A67C6" w:rsidP="004A67C6">
      <w:pPr>
        <w:pStyle w:val="Ttulo1"/>
        <w:jc w:val="left"/>
      </w:pPr>
      <w:bookmarkStart w:id="100" w:name="_Toc119915443"/>
      <w:r w:rsidRPr="004A67C6">
        <w:rPr>
          <w:rStyle w:val="Ttulo1Char"/>
          <w:b/>
          <w:bCs/>
          <w:lang w:val="pt-BR"/>
        </w:rPr>
        <w:lastRenderedPageBreak/>
        <w:t xml:space="preserve">APÊNDICE </w:t>
      </w:r>
      <w:r>
        <w:rPr>
          <w:rStyle w:val="Ttulo1Char"/>
          <w:b/>
          <w:bCs/>
          <w:lang w:val="pt-BR"/>
        </w:rPr>
        <w:t>A</w:t>
      </w:r>
      <w:r w:rsidRPr="004A67C6">
        <w:rPr>
          <w:rStyle w:val="Ttulo1Char"/>
          <w:b/>
          <w:bCs/>
          <w:lang w:val="pt-BR"/>
        </w:rPr>
        <w:t xml:space="preserve"> – DIAGRAMA DE </w:t>
      </w:r>
      <w:r>
        <w:rPr>
          <w:rStyle w:val="Ttulo1Char"/>
          <w:b/>
          <w:bCs/>
          <w:lang w:val="pt-BR"/>
        </w:rPr>
        <w:t>CLASSES</w:t>
      </w:r>
      <w:bookmarkEnd w:id="100"/>
    </w:p>
    <w:p w14:paraId="5CB2DBAC" w14:textId="77777777" w:rsidR="00B21ABF" w:rsidRPr="000A679C" w:rsidRDefault="00B21ABF" w:rsidP="00B21ABF">
      <w:pPr>
        <w:jc w:val="center"/>
        <w:sectPr w:rsidR="00B21ABF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4A2389D" wp14:editId="651146B9">
            <wp:extent cx="12707118" cy="6645085"/>
            <wp:effectExtent l="2223" t="0" r="1587" b="1588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07118" cy="66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9AD" w14:textId="37D5CA8E" w:rsidR="00B21ABF" w:rsidRPr="004A67C6" w:rsidRDefault="00B21ABF" w:rsidP="004A67C6">
      <w:pPr>
        <w:pStyle w:val="Ttulo1"/>
        <w:jc w:val="left"/>
      </w:pPr>
      <w:bookmarkStart w:id="101" w:name="_Toc119915444"/>
      <w:bookmarkStart w:id="102" w:name="_Hlk105355239"/>
      <w:r w:rsidRPr="004A67C6">
        <w:rPr>
          <w:rStyle w:val="Ttulo1Char"/>
          <w:b/>
          <w:bCs/>
          <w:lang w:val="pt-BR"/>
        </w:rPr>
        <w:lastRenderedPageBreak/>
        <w:t>APÊNDICE B – DIAGRAMA DE ESTADO</w:t>
      </w:r>
      <w:bookmarkEnd w:id="101"/>
    </w:p>
    <w:bookmarkEnd w:id="102"/>
    <w:p w14:paraId="30B0D971" w14:textId="65318AF8" w:rsidR="00B21ABF" w:rsidRPr="00BF1BBE" w:rsidRDefault="00B21ABF" w:rsidP="00B21ABF">
      <w:pPr>
        <w:jc w:val="center"/>
        <w:rPr>
          <w:u w:val="single"/>
        </w:rPr>
        <w:sectPr w:rsidR="00B21ABF" w:rsidRPr="00BF1BBE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AD42EE" wp14:editId="00A4137C">
            <wp:extent cx="12612229" cy="6747945"/>
            <wp:effectExtent l="0" t="1587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37797" cy="67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7C7D" w14:textId="77777777" w:rsidR="00711F91" w:rsidRPr="000A679C" w:rsidRDefault="00711F91" w:rsidP="00625971">
      <w:pPr>
        <w:pStyle w:val="Corpodetexto"/>
        <w:ind w:firstLine="0"/>
      </w:pPr>
    </w:p>
    <w:sectPr w:rsidR="00711F91" w:rsidRPr="000A679C" w:rsidSect="00CA1AAE">
      <w:pgSz w:w="11907" w:h="16839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023A" w14:textId="77777777" w:rsidR="00414940" w:rsidRDefault="00414940" w:rsidP="00256B8A">
      <w:r>
        <w:separator/>
      </w:r>
    </w:p>
    <w:p w14:paraId="7F6456AA" w14:textId="77777777" w:rsidR="00414940" w:rsidRDefault="00414940"/>
  </w:endnote>
  <w:endnote w:type="continuationSeparator" w:id="0">
    <w:p w14:paraId="7075B4FA" w14:textId="77777777" w:rsidR="00414940" w:rsidRDefault="00414940" w:rsidP="00256B8A">
      <w:r>
        <w:continuationSeparator/>
      </w:r>
    </w:p>
    <w:p w14:paraId="6EACBC13" w14:textId="77777777" w:rsidR="00414940" w:rsidRDefault="00414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C983" w14:textId="77777777" w:rsidR="00414940" w:rsidRDefault="00414940" w:rsidP="00256B8A">
      <w:r>
        <w:separator/>
      </w:r>
    </w:p>
    <w:p w14:paraId="262C91BD" w14:textId="77777777" w:rsidR="00414940" w:rsidRDefault="00414940"/>
  </w:footnote>
  <w:footnote w:type="continuationSeparator" w:id="0">
    <w:p w14:paraId="233225FC" w14:textId="77777777" w:rsidR="00414940" w:rsidRDefault="00414940" w:rsidP="00256B8A">
      <w:r>
        <w:continuationSeparator/>
      </w:r>
    </w:p>
    <w:p w14:paraId="55E80C96" w14:textId="77777777" w:rsidR="00414940" w:rsidRDefault="00414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A670" w14:textId="77777777" w:rsidR="001958D2" w:rsidRDefault="001958D2">
    <w:pPr>
      <w:pStyle w:val="Cabealho"/>
      <w:jc w:val="right"/>
    </w:pPr>
  </w:p>
  <w:p w14:paraId="5F0AF552" w14:textId="77777777" w:rsidR="001958D2" w:rsidRDefault="001958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3943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32556ABF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AE270E">
          <w:rPr>
            <w:rFonts w:cs="Arial"/>
            <w:noProof/>
          </w:rPr>
          <w:t>1</w:t>
        </w:r>
        <w:r w:rsidRPr="00397E15">
          <w:rPr>
            <w:rFonts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364697"/>
      <w:docPartObj>
        <w:docPartGallery w:val="Page Numbers (Top of Page)"/>
        <w:docPartUnique/>
      </w:docPartObj>
    </w:sdtPr>
    <w:sdtContent>
      <w:p w14:paraId="46EB25BB" w14:textId="77777777" w:rsidR="001958D2" w:rsidRDefault="00691417">
        <w:pPr>
          <w:pStyle w:val="Cabealho"/>
          <w:jc w:val="right"/>
        </w:pPr>
        <w:r>
          <w:fldChar w:fldCharType="begin"/>
        </w:r>
        <w:r w:rsidR="001958D2">
          <w:instrText>PAGE   \* MERGEFORMAT</w:instrText>
        </w:r>
        <w:r>
          <w:fldChar w:fldCharType="separate"/>
        </w:r>
        <w:r w:rsidR="0013347A">
          <w:rPr>
            <w:noProof/>
          </w:rPr>
          <w:t>23</w:t>
        </w:r>
        <w:r>
          <w:fldChar w:fldCharType="end"/>
        </w:r>
      </w:p>
    </w:sdtContent>
  </w:sdt>
  <w:p w14:paraId="4613575E" w14:textId="77777777" w:rsidR="001958D2" w:rsidRDefault="001958D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86504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278F8CB7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B10835">
          <w:rPr>
            <w:rFonts w:cs="Arial"/>
            <w:noProof/>
          </w:rPr>
          <w:t>12</w:t>
        </w:r>
        <w:r w:rsidRPr="00397E15">
          <w:rPr>
            <w:rFonts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4A2"/>
    <w:multiLevelType w:val="hybridMultilevel"/>
    <w:tmpl w:val="48C4D6A2"/>
    <w:lvl w:ilvl="0" w:tplc="96FC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087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F69"/>
    <w:multiLevelType w:val="hybridMultilevel"/>
    <w:tmpl w:val="020A76D2"/>
    <w:lvl w:ilvl="0" w:tplc="FE1A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593"/>
    <w:multiLevelType w:val="hybridMultilevel"/>
    <w:tmpl w:val="1212C3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5E0C"/>
    <w:multiLevelType w:val="hybridMultilevel"/>
    <w:tmpl w:val="2F2E50E2"/>
    <w:lvl w:ilvl="0" w:tplc="3044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418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084"/>
    <w:multiLevelType w:val="hybridMultilevel"/>
    <w:tmpl w:val="710C53A0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1235"/>
    <w:multiLevelType w:val="hybridMultilevel"/>
    <w:tmpl w:val="AAA2730A"/>
    <w:lvl w:ilvl="0" w:tplc="1136A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709AE"/>
    <w:multiLevelType w:val="hybridMultilevel"/>
    <w:tmpl w:val="36A85D8A"/>
    <w:lvl w:ilvl="0" w:tplc="20328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195BCB"/>
    <w:multiLevelType w:val="hybridMultilevel"/>
    <w:tmpl w:val="A9AA7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49F"/>
    <w:multiLevelType w:val="hybridMultilevel"/>
    <w:tmpl w:val="293C31CE"/>
    <w:lvl w:ilvl="0" w:tplc="1CD09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D81"/>
    <w:multiLevelType w:val="hybridMultilevel"/>
    <w:tmpl w:val="28CC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607F"/>
    <w:multiLevelType w:val="hybridMultilevel"/>
    <w:tmpl w:val="580ADFD6"/>
    <w:lvl w:ilvl="0" w:tplc="E3EA3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A5ED1"/>
    <w:multiLevelType w:val="hybridMultilevel"/>
    <w:tmpl w:val="29D8875A"/>
    <w:lvl w:ilvl="0" w:tplc="D130A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A0422"/>
    <w:multiLevelType w:val="hybridMultilevel"/>
    <w:tmpl w:val="E3189916"/>
    <w:lvl w:ilvl="0" w:tplc="F990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056B1"/>
    <w:multiLevelType w:val="hybridMultilevel"/>
    <w:tmpl w:val="2B86F8C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D377D"/>
    <w:multiLevelType w:val="hybridMultilevel"/>
    <w:tmpl w:val="3BD023BC"/>
    <w:lvl w:ilvl="0" w:tplc="4E9C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457B"/>
    <w:multiLevelType w:val="hybridMultilevel"/>
    <w:tmpl w:val="882A3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75E8C"/>
    <w:multiLevelType w:val="hybridMultilevel"/>
    <w:tmpl w:val="E3189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35057"/>
    <w:multiLevelType w:val="hybridMultilevel"/>
    <w:tmpl w:val="C27CA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03C51"/>
    <w:multiLevelType w:val="hybridMultilevel"/>
    <w:tmpl w:val="F8883856"/>
    <w:lvl w:ilvl="0" w:tplc="3E72F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A5A11"/>
    <w:multiLevelType w:val="hybridMultilevel"/>
    <w:tmpl w:val="3084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607F9"/>
    <w:multiLevelType w:val="hybridMultilevel"/>
    <w:tmpl w:val="02A82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1EA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2718C"/>
    <w:multiLevelType w:val="hybridMultilevel"/>
    <w:tmpl w:val="7FC400EA"/>
    <w:lvl w:ilvl="0" w:tplc="2922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6BA9"/>
    <w:multiLevelType w:val="hybridMultilevel"/>
    <w:tmpl w:val="CDA2663E"/>
    <w:lvl w:ilvl="0" w:tplc="40486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37153"/>
    <w:multiLevelType w:val="hybridMultilevel"/>
    <w:tmpl w:val="AFAC0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8541C"/>
    <w:multiLevelType w:val="hybridMultilevel"/>
    <w:tmpl w:val="06A8A8C8"/>
    <w:lvl w:ilvl="0" w:tplc="B3E4A7F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57B84"/>
    <w:multiLevelType w:val="multilevel"/>
    <w:tmpl w:val="669847FC"/>
    <w:lvl w:ilvl="0">
      <w:start w:val="1"/>
      <w:numFmt w:val="decimal"/>
      <w:pStyle w:val="Se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o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eo3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B4260B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4B3782"/>
    <w:multiLevelType w:val="hybridMultilevel"/>
    <w:tmpl w:val="5C325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C6624"/>
    <w:multiLevelType w:val="multilevel"/>
    <w:tmpl w:val="9850A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E36355"/>
    <w:multiLevelType w:val="hybridMultilevel"/>
    <w:tmpl w:val="18D64A44"/>
    <w:lvl w:ilvl="0" w:tplc="FA46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30DC3"/>
    <w:multiLevelType w:val="hybridMultilevel"/>
    <w:tmpl w:val="4822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15373"/>
    <w:multiLevelType w:val="hybridMultilevel"/>
    <w:tmpl w:val="0FEE5F22"/>
    <w:lvl w:ilvl="0" w:tplc="D02A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B586C"/>
    <w:multiLevelType w:val="hybridMultilevel"/>
    <w:tmpl w:val="8F52B6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5B66C8"/>
    <w:multiLevelType w:val="hybridMultilevel"/>
    <w:tmpl w:val="865CED34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D7119"/>
    <w:multiLevelType w:val="hybridMultilevel"/>
    <w:tmpl w:val="136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674A"/>
    <w:multiLevelType w:val="hybridMultilevel"/>
    <w:tmpl w:val="9F424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B247B3"/>
    <w:multiLevelType w:val="hybridMultilevel"/>
    <w:tmpl w:val="BFCEEB76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AC6AE2"/>
    <w:multiLevelType w:val="hybridMultilevel"/>
    <w:tmpl w:val="7F02FB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7F2F6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824DEC"/>
    <w:multiLevelType w:val="hybridMultilevel"/>
    <w:tmpl w:val="941EB08C"/>
    <w:lvl w:ilvl="0" w:tplc="68BC4A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FE7E88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1618C"/>
    <w:multiLevelType w:val="hybridMultilevel"/>
    <w:tmpl w:val="C27CA996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33656"/>
    <w:multiLevelType w:val="hybridMultilevel"/>
    <w:tmpl w:val="77B840EC"/>
    <w:lvl w:ilvl="0" w:tplc="1D247942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C03C7"/>
    <w:multiLevelType w:val="hybridMultilevel"/>
    <w:tmpl w:val="272C1FA6"/>
    <w:lvl w:ilvl="0" w:tplc="6A220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F52755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66488">
    <w:abstractNumId w:val="29"/>
  </w:num>
  <w:num w:numId="2" w16cid:durableId="110037099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359471">
    <w:abstractNumId w:val="39"/>
  </w:num>
  <w:num w:numId="4" w16cid:durableId="1784812105">
    <w:abstractNumId w:val="9"/>
  </w:num>
  <w:num w:numId="5" w16cid:durableId="1040087816">
    <w:abstractNumId w:val="27"/>
  </w:num>
  <w:num w:numId="6" w16cid:durableId="2015640779">
    <w:abstractNumId w:val="34"/>
  </w:num>
  <w:num w:numId="7" w16cid:durableId="67923769">
    <w:abstractNumId w:val="32"/>
  </w:num>
  <w:num w:numId="8" w16cid:durableId="515965739">
    <w:abstractNumId w:val="22"/>
  </w:num>
  <w:num w:numId="9" w16cid:durableId="1466661484">
    <w:abstractNumId w:val="38"/>
  </w:num>
  <w:num w:numId="10" w16cid:durableId="32732738">
    <w:abstractNumId w:val="31"/>
  </w:num>
  <w:num w:numId="11" w16cid:durableId="1436511776">
    <w:abstractNumId w:val="26"/>
  </w:num>
  <w:num w:numId="12" w16cid:durableId="359744040">
    <w:abstractNumId w:val="21"/>
  </w:num>
  <w:num w:numId="13" w16cid:durableId="1664317325">
    <w:abstractNumId w:val="3"/>
  </w:num>
  <w:num w:numId="14" w16cid:durableId="1245841152">
    <w:abstractNumId w:val="15"/>
  </w:num>
  <w:num w:numId="15" w16cid:durableId="519857410">
    <w:abstractNumId w:val="11"/>
  </w:num>
  <w:num w:numId="16" w16cid:durableId="1221862619">
    <w:abstractNumId w:val="17"/>
  </w:num>
  <w:num w:numId="17" w16cid:durableId="166797193">
    <w:abstractNumId w:val="8"/>
  </w:num>
  <w:num w:numId="18" w16cid:durableId="1689136049">
    <w:abstractNumId w:val="12"/>
  </w:num>
  <w:num w:numId="19" w16cid:durableId="1100098886">
    <w:abstractNumId w:val="25"/>
  </w:num>
  <w:num w:numId="20" w16cid:durableId="2086410526">
    <w:abstractNumId w:val="37"/>
  </w:num>
  <w:num w:numId="21" w16cid:durableId="1116102747">
    <w:abstractNumId w:val="40"/>
  </w:num>
  <w:num w:numId="22" w16cid:durableId="1652714766">
    <w:abstractNumId w:val="23"/>
  </w:num>
  <w:num w:numId="23" w16cid:durableId="936717613">
    <w:abstractNumId w:val="30"/>
  </w:num>
  <w:num w:numId="24" w16cid:durableId="1731540660">
    <w:abstractNumId w:val="36"/>
  </w:num>
  <w:num w:numId="25" w16cid:durableId="1507405647">
    <w:abstractNumId w:val="47"/>
  </w:num>
  <w:num w:numId="26" w16cid:durableId="1577401674">
    <w:abstractNumId w:val="33"/>
  </w:num>
  <w:num w:numId="27" w16cid:durableId="1444839315">
    <w:abstractNumId w:val="7"/>
  </w:num>
  <w:num w:numId="28" w16cid:durableId="1989283032">
    <w:abstractNumId w:val="42"/>
  </w:num>
  <w:num w:numId="29" w16cid:durableId="1700661968">
    <w:abstractNumId w:val="10"/>
  </w:num>
  <w:num w:numId="30" w16cid:durableId="453256897">
    <w:abstractNumId w:val="35"/>
  </w:num>
  <w:num w:numId="31" w16cid:durableId="1297296349">
    <w:abstractNumId w:val="2"/>
  </w:num>
  <w:num w:numId="32" w16cid:durableId="1575240092">
    <w:abstractNumId w:val="0"/>
  </w:num>
  <w:num w:numId="33" w16cid:durableId="548297120">
    <w:abstractNumId w:val="16"/>
  </w:num>
  <w:num w:numId="34" w16cid:durableId="1806460283">
    <w:abstractNumId w:val="13"/>
  </w:num>
  <w:num w:numId="35" w16cid:durableId="1669166084">
    <w:abstractNumId w:val="24"/>
  </w:num>
  <w:num w:numId="36" w16cid:durableId="1457412209">
    <w:abstractNumId w:val="20"/>
  </w:num>
  <w:num w:numId="37" w16cid:durableId="718436765">
    <w:abstractNumId w:val="43"/>
  </w:num>
  <w:num w:numId="38" w16cid:durableId="472212627">
    <w:abstractNumId w:val="4"/>
  </w:num>
  <w:num w:numId="39" w16cid:durableId="1149786968">
    <w:abstractNumId w:val="14"/>
  </w:num>
  <w:num w:numId="40" w16cid:durableId="1876574572">
    <w:abstractNumId w:val="46"/>
  </w:num>
  <w:num w:numId="41" w16cid:durableId="489060190">
    <w:abstractNumId w:val="5"/>
  </w:num>
  <w:num w:numId="42" w16cid:durableId="854030291">
    <w:abstractNumId w:val="48"/>
  </w:num>
  <w:num w:numId="43" w16cid:durableId="44836989">
    <w:abstractNumId w:val="28"/>
  </w:num>
  <w:num w:numId="44" w16cid:durableId="319506186">
    <w:abstractNumId w:val="45"/>
  </w:num>
  <w:num w:numId="45" w16cid:durableId="92436669">
    <w:abstractNumId w:val="1"/>
  </w:num>
  <w:num w:numId="46" w16cid:durableId="1970889056">
    <w:abstractNumId w:val="44"/>
  </w:num>
  <w:num w:numId="47" w16cid:durableId="1424373036">
    <w:abstractNumId w:val="19"/>
  </w:num>
  <w:num w:numId="48" w16cid:durableId="2032952761">
    <w:abstractNumId w:val="6"/>
  </w:num>
  <w:num w:numId="49" w16cid:durableId="1561743515">
    <w:abstractNumId w:val="18"/>
  </w:num>
  <w:num w:numId="50" w16cid:durableId="433286387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1" w:dllVersion="513" w:checkStyle="1"/>
  <w:activeWritingStyle w:appName="MSWord" w:lang="pt-PT" w:vendorID="1" w:dllVersion="513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37"/>
    <w:rsid w:val="000002B0"/>
    <w:rsid w:val="00001B34"/>
    <w:rsid w:val="00003A0C"/>
    <w:rsid w:val="00003BDC"/>
    <w:rsid w:val="00004786"/>
    <w:rsid w:val="0000515B"/>
    <w:rsid w:val="00006E3E"/>
    <w:rsid w:val="0000758A"/>
    <w:rsid w:val="0000798C"/>
    <w:rsid w:val="000123D1"/>
    <w:rsid w:val="00012A98"/>
    <w:rsid w:val="0001345E"/>
    <w:rsid w:val="0001385E"/>
    <w:rsid w:val="00017213"/>
    <w:rsid w:val="00023A59"/>
    <w:rsid w:val="00024063"/>
    <w:rsid w:val="000273F8"/>
    <w:rsid w:val="00027B6A"/>
    <w:rsid w:val="00031DF9"/>
    <w:rsid w:val="00032F18"/>
    <w:rsid w:val="000373BE"/>
    <w:rsid w:val="00037E6E"/>
    <w:rsid w:val="000403CC"/>
    <w:rsid w:val="0004164C"/>
    <w:rsid w:val="00041919"/>
    <w:rsid w:val="00041B12"/>
    <w:rsid w:val="00043943"/>
    <w:rsid w:val="000447D3"/>
    <w:rsid w:val="00050258"/>
    <w:rsid w:val="00050622"/>
    <w:rsid w:val="00050D17"/>
    <w:rsid w:val="000535CC"/>
    <w:rsid w:val="0005477D"/>
    <w:rsid w:val="00055787"/>
    <w:rsid w:val="00060528"/>
    <w:rsid w:val="000611D1"/>
    <w:rsid w:val="0006128B"/>
    <w:rsid w:val="00061A6D"/>
    <w:rsid w:val="00063354"/>
    <w:rsid w:val="000667E9"/>
    <w:rsid w:val="00066B7F"/>
    <w:rsid w:val="00067712"/>
    <w:rsid w:val="00070B08"/>
    <w:rsid w:val="00071CC1"/>
    <w:rsid w:val="00071E03"/>
    <w:rsid w:val="000748DA"/>
    <w:rsid w:val="00074C2B"/>
    <w:rsid w:val="00074F35"/>
    <w:rsid w:val="000751D3"/>
    <w:rsid w:val="000752FD"/>
    <w:rsid w:val="00081901"/>
    <w:rsid w:val="00083406"/>
    <w:rsid w:val="00083773"/>
    <w:rsid w:val="00083EA9"/>
    <w:rsid w:val="000843C2"/>
    <w:rsid w:val="00087051"/>
    <w:rsid w:val="000907F0"/>
    <w:rsid w:val="00092B2F"/>
    <w:rsid w:val="00092E86"/>
    <w:rsid w:val="00093AED"/>
    <w:rsid w:val="00094DA2"/>
    <w:rsid w:val="0009572D"/>
    <w:rsid w:val="00095CA6"/>
    <w:rsid w:val="000A0642"/>
    <w:rsid w:val="000A0AEF"/>
    <w:rsid w:val="000A1041"/>
    <w:rsid w:val="000A2CC8"/>
    <w:rsid w:val="000A51FC"/>
    <w:rsid w:val="000A679C"/>
    <w:rsid w:val="000A68FA"/>
    <w:rsid w:val="000B2512"/>
    <w:rsid w:val="000B28DD"/>
    <w:rsid w:val="000B54E8"/>
    <w:rsid w:val="000B5911"/>
    <w:rsid w:val="000B67A3"/>
    <w:rsid w:val="000B7437"/>
    <w:rsid w:val="000B783C"/>
    <w:rsid w:val="000C1E3D"/>
    <w:rsid w:val="000C2CBF"/>
    <w:rsid w:val="000C2EED"/>
    <w:rsid w:val="000C3238"/>
    <w:rsid w:val="000C3335"/>
    <w:rsid w:val="000C41C7"/>
    <w:rsid w:val="000C518A"/>
    <w:rsid w:val="000C6DB8"/>
    <w:rsid w:val="000C76FB"/>
    <w:rsid w:val="000D064B"/>
    <w:rsid w:val="000D0BE5"/>
    <w:rsid w:val="000D3A56"/>
    <w:rsid w:val="000D7646"/>
    <w:rsid w:val="000D7A52"/>
    <w:rsid w:val="000E15AB"/>
    <w:rsid w:val="000E2587"/>
    <w:rsid w:val="000E34D5"/>
    <w:rsid w:val="000F2589"/>
    <w:rsid w:val="000F3F3C"/>
    <w:rsid w:val="000F4CE0"/>
    <w:rsid w:val="000F74F8"/>
    <w:rsid w:val="001002DE"/>
    <w:rsid w:val="0010219A"/>
    <w:rsid w:val="001047D5"/>
    <w:rsid w:val="00107CCB"/>
    <w:rsid w:val="00111400"/>
    <w:rsid w:val="0011188A"/>
    <w:rsid w:val="00112A3B"/>
    <w:rsid w:val="00113486"/>
    <w:rsid w:val="00115C17"/>
    <w:rsid w:val="00122076"/>
    <w:rsid w:val="0012633E"/>
    <w:rsid w:val="0012730B"/>
    <w:rsid w:val="001300FF"/>
    <w:rsid w:val="001312F3"/>
    <w:rsid w:val="00131306"/>
    <w:rsid w:val="0013347A"/>
    <w:rsid w:val="001374E3"/>
    <w:rsid w:val="00137C17"/>
    <w:rsid w:val="0014097C"/>
    <w:rsid w:val="00141562"/>
    <w:rsid w:val="00143EF5"/>
    <w:rsid w:val="001442C5"/>
    <w:rsid w:val="00144470"/>
    <w:rsid w:val="001448B9"/>
    <w:rsid w:val="001475B9"/>
    <w:rsid w:val="00151859"/>
    <w:rsid w:val="001529E8"/>
    <w:rsid w:val="001533DE"/>
    <w:rsid w:val="00154D05"/>
    <w:rsid w:val="00155564"/>
    <w:rsid w:val="00155BDE"/>
    <w:rsid w:val="00156ED4"/>
    <w:rsid w:val="00157A1E"/>
    <w:rsid w:val="00160586"/>
    <w:rsid w:val="0016078D"/>
    <w:rsid w:val="00161970"/>
    <w:rsid w:val="00161EE0"/>
    <w:rsid w:val="0016243C"/>
    <w:rsid w:val="001652D5"/>
    <w:rsid w:val="00165427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2E89"/>
    <w:rsid w:val="00185EBB"/>
    <w:rsid w:val="001861D7"/>
    <w:rsid w:val="001861E8"/>
    <w:rsid w:val="001869BF"/>
    <w:rsid w:val="00190453"/>
    <w:rsid w:val="00190AFD"/>
    <w:rsid w:val="001919A5"/>
    <w:rsid w:val="00192D9A"/>
    <w:rsid w:val="00192E0A"/>
    <w:rsid w:val="001949B6"/>
    <w:rsid w:val="0019567A"/>
    <w:rsid w:val="001956C3"/>
    <w:rsid w:val="001958D2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1940"/>
    <w:rsid w:val="001B563F"/>
    <w:rsid w:val="001B6295"/>
    <w:rsid w:val="001B63D9"/>
    <w:rsid w:val="001B6514"/>
    <w:rsid w:val="001B69AA"/>
    <w:rsid w:val="001C00B2"/>
    <w:rsid w:val="001C0A76"/>
    <w:rsid w:val="001C1342"/>
    <w:rsid w:val="001C1670"/>
    <w:rsid w:val="001C2A29"/>
    <w:rsid w:val="001C2BB3"/>
    <w:rsid w:val="001C3349"/>
    <w:rsid w:val="001C3484"/>
    <w:rsid w:val="001C611E"/>
    <w:rsid w:val="001C6A56"/>
    <w:rsid w:val="001C7FDC"/>
    <w:rsid w:val="001D0547"/>
    <w:rsid w:val="001D0D65"/>
    <w:rsid w:val="001D2212"/>
    <w:rsid w:val="001D283F"/>
    <w:rsid w:val="001D3E9C"/>
    <w:rsid w:val="001D3F2E"/>
    <w:rsid w:val="001D41FB"/>
    <w:rsid w:val="001D43F1"/>
    <w:rsid w:val="001D5803"/>
    <w:rsid w:val="001D706F"/>
    <w:rsid w:val="001E1EBE"/>
    <w:rsid w:val="001E3495"/>
    <w:rsid w:val="001E4A80"/>
    <w:rsid w:val="001E5063"/>
    <w:rsid w:val="001E5BB1"/>
    <w:rsid w:val="001E7B0D"/>
    <w:rsid w:val="001F12F0"/>
    <w:rsid w:val="001F581E"/>
    <w:rsid w:val="001F6CE4"/>
    <w:rsid w:val="001F72F2"/>
    <w:rsid w:val="001F7D89"/>
    <w:rsid w:val="00200023"/>
    <w:rsid w:val="00200930"/>
    <w:rsid w:val="00201AB6"/>
    <w:rsid w:val="00206604"/>
    <w:rsid w:val="002069AF"/>
    <w:rsid w:val="00206CC0"/>
    <w:rsid w:val="0021069D"/>
    <w:rsid w:val="0021282A"/>
    <w:rsid w:val="00212858"/>
    <w:rsid w:val="002169B0"/>
    <w:rsid w:val="002173FF"/>
    <w:rsid w:val="002175BA"/>
    <w:rsid w:val="00220632"/>
    <w:rsid w:val="00220756"/>
    <w:rsid w:val="00222638"/>
    <w:rsid w:val="00222CC2"/>
    <w:rsid w:val="00223232"/>
    <w:rsid w:val="002234DD"/>
    <w:rsid w:val="0022459B"/>
    <w:rsid w:val="00227FA7"/>
    <w:rsid w:val="00231481"/>
    <w:rsid w:val="00231553"/>
    <w:rsid w:val="002316AA"/>
    <w:rsid w:val="0023302B"/>
    <w:rsid w:val="002368C9"/>
    <w:rsid w:val="00240155"/>
    <w:rsid w:val="00241B32"/>
    <w:rsid w:val="002428D0"/>
    <w:rsid w:val="00242FC7"/>
    <w:rsid w:val="00243E40"/>
    <w:rsid w:val="00246C2C"/>
    <w:rsid w:val="00246FBE"/>
    <w:rsid w:val="00252729"/>
    <w:rsid w:val="00253ABC"/>
    <w:rsid w:val="002540A2"/>
    <w:rsid w:val="00254153"/>
    <w:rsid w:val="0025429B"/>
    <w:rsid w:val="00254E0E"/>
    <w:rsid w:val="002555B7"/>
    <w:rsid w:val="00256B8A"/>
    <w:rsid w:val="002578B8"/>
    <w:rsid w:val="00260D69"/>
    <w:rsid w:val="002618E9"/>
    <w:rsid w:val="00263C18"/>
    <w:rsid w:val="00263DEF"/>
    <w:rsid w:val="002641BB"/>
    <w:rsid w:val="00265008"/>
    <w:rsid w:val="002651B4"/>
    <w:rsid w:val="0026559C"/>
    <w:rsid w:val="00266172"/>
    <w:rsid w:val="0027095D"/>
    <w:rsid w:val="0027146A"/>
    <w:rsid w:val="00274538"/>
    <w:rsid w:val="002753FB"/>
    <w:rsid w:val="00275EEF"/>
    <w:rsid w:val="002800B1"/>
    <w:rsid w:val="0028081A"/>
    <w:rsid w:val="0028168F"/>
    <w:rsid w:val="00282287"/>
    <w:rsid w:val="00284B78"/>
    <w:rsid w:val="00285458"/>
    <w:rsid w:val="00287237"/>
    <w:rsid w:val="00287770"/>
    <w:rsid w:val="00287CD7"/>
    <w:rsid w:val="002913A7"/>
    <w:rsid w:val="00291654"/>
    <w:rsid w:val="002930D2"/>
    <w:rsid w:val="00293202"/>
    <w:rsid w:val="002941BB"/>
    <w:rsid w:val="00297614"/>
    <w:rsid w:val="00297FF3"/>
    <w:rsid w:val="002A17A6"/>
    <w:rsid w:val="002A5D32"/>
    <w:rsid w:val="002A62C0"/>
    <w:rsid w:val="002A7A9C"/>
    <w:rsid w:val="002B15A2"/>
    <w:rsid w:val="002B42D3"/>
    <w:rsid w:val="002B59E7"/>
    <w:rsid w:val="002B6620"/>
    <w:rsid w:val="002B6777"/>
    <w:rsid w:val="002B7088"/>
    <w:rsid w:val="002B71A2"/>
    <w:rsid w:val="002C00D3"/>
    <w:rsid w:val="002C0643"/>
    <w:rsid w:val="002C2B86"/>
    <w:rsid w:val="002C6C5B"/>
    <w:rsid w:val="002D2465"/>
    <w:rsid w:val="002D5CFC"/>
    <w:rsid w:val="002D6C58"/>
    <w:rsid w:val="002E0F64"/>
    <w:rsid w:val="002E16A6"/>
    <w:rsid w:val="002E6B35"/>
    <w:rsid w:val="002E77F4"/>
    <w:rsid w:val="002F038C"/>
    <w:rsid w:val="002F0923"/>
    <w:rsid w:val="002F2EC1"/>
    <w:rsid w:val="002F2F4D"/>
    <w:rsid w:val="002F3A60"/>
    <w:rsid w:val="002F44B5"/>
    <w:rsid w:val="002F51DA"/>
    <w:rsid w:val="002F59B3"/>
    <w:rsid w:val="002F6317"/>
    <w:rsid w:val="002F7BE6"/>
    <w:rsid w:val="00300488"/>
    <w:rsid w:val="0030048B"/>
    <w:rsid w:val="003005DB"/>
    <w:rsid w:val="003023E4"/>
    <w:rsid w:val="0030542C"/>
    <w:rsid w:val="00305F55"/>
    <w:rsid w:val="003062DC"/>
    <w:rsid w:val="0030718C"/>
    <w:rsid w:val="00310C14"/>
    <w:rsid w:val="00310CB6"/>
    <w:rsid w:val="00311EB5"/>
    <w:rsid w:val="00312D5A"/>
    <w:rsid w:val="00314329"/>
    <w:rsid w:val="003168F1"/>
    <w:rsid w:val="003173EA"/>
    <w:rsid w:val="00317B4C"/>
    <w:rsid w:val="0032312A"/>
    <w:rsid w:val="003239DB"/>
    <w:rsid w:val="003243E1"/>
    <w:rsid w:val="0032450F"/>
    <w:rsid w:val="00324F0F"/>
    <w:rsid w:val="00324F23"/>
    <w:rsid w:val="0032590D"/>
    <w:rsid w:val="00325D44"/>
    <w:rsid w:val="00327665"/>
    <w:rsid w:val="00331205"/>
    <w:rsid w:val="003315C5"/>
    <w:rsid w:val="00331CE6"/>
    <w:rsid w:val="00335A85"/>
    <w:rsid w:val="00335DA9"/>
    <w:rsid w:val="003367D8"/>
    <w:rsid w:val="00337936"/>
    <w:rsid w:val="0034071B"/>
    <w:rsid w:val="00340A7A"/>
    <w:rsid w:val="0034316E"/>
    <w:rsid w:val="00347FB0"/>
    <w:rsid w:val="00350799"/>
    <w:rsid w:val="00353F48"/>
    <w:rsid w:val="00357BEC"/>
    <w:rsid w:val="003663B1"/>
    <w:rsid w:val="00366848"/>
    <w:rsid w:val="003724C8"/>
    <w:rsid w:val="00372FAF"/>
    <w:rsid w:val="00376609"/>
    <w:rsid w:val="00376EE7"/>
    <w:rsid w:val="00385946"/>
    <w:rsid w:val="00387A40"/>
    <w:rsid w:val="00387B48"/>
    <w:rsid w:val="00387B77"/>
    <w:rsid w:val="00390465"/>
    <w:rsid w:val="0039164C"/>
    <w:rsid w:val="00392E58"/>
    <w:rsid w:val="00392FCE"/>
    <w:rsid w:val="00393246"/>
    <w:rsid w:val="00394608"/>
    <w:rsid w:val="003959E1"/>
    <w:rsid w:val="00395D37"/>
    <w:rsid w:val="0039663B"/>
    <w:rsid w:val="00397E15"/>
    <w:rsid w:val="003A15E8"/>
    <w:rsid w:val="003A2B99"/>
    <w:rsid w:val="003A3748"/>
    <w:rsid w:val="003A428A"/>
    <w:rsid w:val="003A50E4"/>
    <w:rsid w:val="003B09EF"/>
    <w:rsid w:val="003B0AC8"/>
    <w:rsid w:val="003B2AA4"/>
    <w:rsid w:val="003B3A10"/>
    <w:rsid w:val="003B54B5"/>
    <w:rsid w:val="003B593C"/>
    <w:rsid w:val="003C1CCD"/>
    <w:rsid w:val="003C2212"/>
    <w:rsid w:val="003C26A9"/>
    <w:rsid w:val="003C67A6"/>
    <w:rsid w:val="003D052C"/>
    <w:rsid w:val="003D05AD"/>
    <w:rsid w:val="003D1451"/>
    <w:rsid w:val="003D1711"/>
    <w:rsid w:val="003D37A2"/>
    <w:rsid w:val="003E0192"/>
    <w:rsid w:val="003E1AD7"/>
    <w:rsid w:val="003E2CEA"/>
    <w:rsid w:val="003E4334"/>
    <w:rsid w:val="003E7DEE"/>
    <w:rsid w:val="003F042C"/>
    <w:rsid w:val="003F1DF6"/>
    <w:rsid w:val="003F2318"/>
    <w:rsid w:val="003F533C"/>
    <w:rsid w:val="003F5904"/>
    <w:rsid w:val="003F7E05"/>
    <w:rsid w:val="0040091E"/>
    <w:rsid w:val="00400A66"/>
    <w:rsid w:val="00400CA7"/>
    <w:rsid w:val="00401F6E"/>
    <w:rsid w:val="00404333"/>
    <w:rsid w:val="00405E98"/>
    <w:rsid w:val="004104DF"/>
    <w:rsid w:val="004109AA"/>
    <w:rsid w:val="00411F83"/>
    <w:rsid w:val="00411F9F"/>
    <w:rsid w:val="0041341C"/>
    <w:rsid w:val="004134C6"/>
    <w:rsid w:val="00414940"/>
    <w:rsid w:val="004156D4"/>
    <w:rsid w:val="004204DD"/>
    <w:rsid w:val="0042087E"/>
    <w:rsid w:val="00422353"/>
    <w:rsid w:val="00422726"/>
    <w:rsid w:val="00422B78"/>
    <w:rsid w:val="00423083"/>
    <w:rsid w:val="00425123"/>
    <w:rsid w:val="00425546"/>
    <w:rsid w:val="0042558D"/>
    <w:rsid w:val="00425FB3"/>
    <w:rsid w:val="004265DF"/>
    <w:rsid w:val="004265F3"/>
    <w:rsid w:val="00427A99"/>
    <w:rsid w:val="00427F37"/>
    <w:rsid w:val="00433220"/>
    <w:rsid w:val="00433350"/>
    <w:rsid w:val="004334D8"/>
    <w:rsid w:val="00433872"/>
    <w:rsid w:val="00433CEF"/>
    <w:rsid w:val="004368F8"/>
    <w:rsid w:val="00436A51"/>
    <w:rsid w:val="00441502"/>
    <w:rsid w:val="00443227"/>
    <w:rsid w:val="00443BF0"/>
    <w:rsid w:val="00443D81"/>
    <w:rsid w:val="0044489C"/>
    <w:rsid w:val="00445041"/>
    <w:rsid w:val="004466A8"/>
    <w:rsid w:val="00446B89"/>
    <w:rsid w:val="00453497"/>
    <w:rsid w:val="0045368B"/>
    <w:rsid w:val="00454825"/>
    <w:rsid w:val="00454E7F"/>
    <w:rsid w:val="00455763"/>
    <w:rsid w:val="00460F1F"/>
    <w:rsid w:val="00462435"/>
    <w:rsid w:val="004624F8"/>
    <w:rsid w:val="004634E0"/>
    <w:rsid w:val="00464EF6"/>
    <w:rsid w:val="0046506C"/>
    <w:rsid w:val="00467937"/>
    <w:rsid w:val="00467C11"/>
    <w:rsid w:val="004711C3"/>
    <w:rsid w:val="0047251E"/>
    <w:rsid w:val="004735D8"/>
    <w:rsid w:val="004748CC"/>
    <w:rsid w:val="00476A57"/>
    <w:rsid w:val="004774F7"/>
    <w:rsid w:val="00481550"/>
    <w:rsid w:val="0048376D"/>
    <w:rsid w:val="00483A61"/>
    <w:rsid w:val="00483E3A"/>
    <w:rsid w:val="00485FBB"/>
    <w:rsid w:val="00494021"/>
    <w:rsid w:val="00495F8E"/>
    <w:rsid w:val="004979AD"/>
    <w:rsid w:val="004A0D4B"/>
    <w:rsid w:val="004A237A"/>
    <w:rsid w:val="004A506C"/>
    <w:rsid w:val="004A67C6"/>
    <w:rsid w:val="004A6C6E"/>
    <w:rsid w:val="004A7BCF"/>
    <w:rsid w:val="004B04DA"/>
    <w:rsid w:val="004B10A6"/>
    <w:rsid w:val="004B2658"/>
    <w:rsid w:val="004B3074"/>
    <w:rsid w:val="004B506B"/>
    <w:rsid w:val="004B5162"/>
    <w:rsid w:val="004B587D"/>
    <w:rsid w:val="004B5F6B"/>
    <w:rsid w:val="004B731E"/>
    <w:rsid w:val="004B778F"/>
    <w:rsid w:val="004C0554"/>
    <w:rsid w:val="004C17D9"/>
    <w:rsid w:val="004C1C5B"/>
    <w:rsid w:val="004C24B7"/>
    <w:rsid w:val="004C26EE"/>
    <w:rsid w:val="004C2BF2"/>
    <w:rsid w:val="004C4227"/>
    <w:rsid w:val="004D04DB"/>
    <w:rsid w:val="004D347A"/>
    <w:rsid w:val="004D3825"/>
    <w:rsid w:val="004D3D34"/>
    <w:rsid w:val="004D45E4"/>
    <w:rsid w:val="004D662F"/>
    <w:rsid w:val="004D69A9"/>
    <w:rsid w:val="004D6B26"/>
    <w:rsid w:val="004D6F2A"/>
    <w:rsid w:val="004E0F79"/>
    <w:rsid w:val="004E1D3E"/>
    <w:rsid w:val="004E28B1"/>
    <w:rsid w:val="004E32E8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3C59"/>
    <w:rsid w:val="005041D1"/>
    <w:rsid w:val="005049E5"/>
    <w:rsid w:val="00504A3B"/>
    <w:rsid w:val="0050661A"/>
    <w:rsid w:val="00510B11"/>
    <w:rsid w:val="00514A77"/>
    <w:rsid w:val="00516944"/>
    <w:rsid w:val="00520ABF"/>
    <w:rsid w:val="005213D4"/>
    <w:rsid w:val="005226B4"/>
    <w:rsid w:val="0052286C"/>
    <w:rsid w:val="00522EC1"/>
    <w:rsid w:val="00523F45"/>
    <w:rsid w:val="00523FE9"/>
    <w:rsid w:val="00525261"/>
    <w:rsid w:val="00526C89"/>
    <w:rsid w:val="00527507"/>
    <w:rsid w:val="00527C50"/>
    <w:rsid w:val="00533F37"/>
    <w:rsid w:val="0053413B"/>
    <w:rsid w:val="00534574"/>
    <w:rsid w:val="00534FB3"/>
    <w:rsid w:val="005353E9"/>
    <w:rsid w:val="0053552A"/>
    <w:rsid w:val="00536A43"/>
    <w:rsid w:val="00537C44"/>
    <w:rsid w:val="005407A3"/>
    <w:rsid w:val="0054200D"/>
    <w:rsid w:val="0054459A"/>
    <w:rsid w:val="00547B74"/>
    <w:rsid w:val="00550E9D"/>
    <w:rsid w:val="0055489F"/>
    <w:rsid w:val="00555226"/>
    <w:rsid w:val="00555F94"/>
    <w:rsid w:val="005566DB"/>
    <w:rsid w:val="00557195"/>
    <w:rsid w:val="00557D89"/>
    <w:rsid w:val="00560B96"/>
    <w:rsid w:val="0056140F"/>
    <w:rsid w:val="00562F5D"/>
    <w:rsid w:val="0056605F"/>
    <w:rsid w:val="00571A09"/>
    <w:rsid w:val="00572381"/>
    <w:rsid w:val="00575FA6"/>
    <w:rsid w:val="0057615A"/>
    <w:rsid w:val="00576203"/>
    <w:rsid w:val="0057643E"/>
    <w:rsid w:val="00577773"/>
    <w:rsid w:val="00577924"/>
    <w:rsid w:val="00583FF9"/>
    <w:rsid w:val="00584058"/>
    <w:rsid w:val="00584F58"/>
    <w:rsid w:val="00586D96"/>
    <w:rsid w:val="005913FA"/>
    <w:rsid w:val="0059147B"/>
    <w:rsid w:val="00592782"/>
    <w:rsid w:val="00592A14"/>
    <w:rsid w:val="005937BC"/>
    <w:rsid w:val="005937D1"/>
    <w:rsid w:val="0059429D"/>
    <w:rsid w:val="005945EA"/>
    <w:rsid w:val="005955CD"/>
    <w:rsid w:val="005971E1"/>
    <w:rsid w:val="00597392"/>
    <w:rsid w:val="005A1004"/>
    <w:rsid w:val="005A4FF0"/>
    <w:rsid w:val="005B16BF"/>
    <w:rsid w:val="005B2EB8"/>
    <w:rsid w:val="005B3BD4"/>
    <w:rsid w:val="005B4148"/>
    <w:rsid w:val="005B4F45"/>
    <w:rsid w:val="005C0ADB"/>
    <w:rsid w:val="005C0D72"/>
    <w:rsid w:val="005C0DAF"/>
    <w:rsid w:val="005C1E5B"/>
    <w:rsid w:val="005C3A9E"/>
    <w:rsid w:val="005C775B"/>
    <w:rsid w:val="005D3BBB"/>
    <w:rsid w:val="005D3F10"/>
    <w:rsid w:val="005D54C6"/>
    <w:rsid w:val="005D6A6E"/>
    <w:rsid w:val="005E30DD"/>
    <w:rsid w:val="005E49B1"/>
    <w:rsid w:val="005E6B95"/>
    <w:rsid w:val="005E73D9"/>
    <w:rsid w:val="005F0127"/>
    <w:rsid w:val="005F07E1"/>
    <w:rsid w:val="005F1551"/>
    <w:rsid w:val="005F21AD"/>
    <w:rsid w:val="005F2D39"/>
    <w:rsid w:val="005F34B1"/>
    <w:rsid w:val="005F354D"/>
    <w:rsid w:val="005F44B0"/>
    <w:rsid w:val="005F5915"/>
    <w:rsid w:val="005F7253"/>
    <w:rsid w:val="00600696"/>
    <w:rsid w:val="006007E1"/>
    <w:rsid w:val="006013C6"/>
    <w:rsid w:val="00601AA5"/>
    <w:rsid w:val="006023B4"/>
    <w:rsid w:val="006055DC"/>
    <w:rsid w:val="00605FD2"/>
    <w:rsid w:val="00606853"/>
    <w:rsid w:val="00606941"/>
    <w:rsid w:val="006114F0"/>
    <w:rsid w:val="0061380C"/>
    <w:rsid w:val="00613AFC"/>
    <w:rsid w:val="00615FD8"/>
    <w:rsid w:val="0061618C"/>
    <w:rsid w:val="00617910"/>
    <w:rsid w:val="00620A65"/>
    <w:rsid w:val="00621F52"/>
    <w:rsid w:val="00623697"/>
    <w:rsid w:val="00624631"/>
    <w:rsid w:val="00624FDB"/>
    <w:rsid w:val="00625971"/>
    <w:rsid w:val="0062630F"/>
    <w:rsid w:val="00626733"/>
    <w:rsid w:val="00627B4D"/>
    <w:rsid w:val="006319BC"/>
    <w:rsid w:val="00631C71"/>
    <w:rsid w:val="00632BA3"/>
    <w:rsid w:val="00633169"/>
    <w:rsid w:val="00636091"/>
    <w:rsid w:val="00637854"/>
    <w:rsid w:val="006379D6"/>
    <w:rsid w:val="0064055C"/>
    <w:rsid w:val="00640658"/>
    <w:rsid w:val="00640C99"/>
    <w:rsid w:val="00642040"/>
    <w:rsid w:val="0064241B"/>
    <w:rsid w:val="00642E11"/>
    <w:rsid w:val="006436E0"/>
    <w:rsid w:val="00643D9E"/>
    <w:rsid w:val="006440DB"/>
    <w:rsid w:val="006445FE"/>
    <w:rsid w:val="006446DB"/>
    <w:rsid w:val="00647E7B"/>
    <w:rsid w:val="00650048"/>
    <w:rsid w:val="00650890"/>
    <w:rsid w:val="00653BB5"/>
    <w:rsid w:val="006561A7"/>
    <w:rsid w:val="00656B95"/>
    <w:rsid w:val="00656BD0"/>
    <w:rsid w:val="00657EBA"/>
    <w:rsid w:val="006604E7"/>
    <w:rsid w:val="006606CA"/>
    <w:rsid w:val="00664151"/>
    <w:rsid w:val="0066542C"/>
    <w:rsid w:val="006657C2"/>
    <w:rsid w:val="00666567"/>
    <w:rsid w:val="00667072"/>
    <w:rsid w:val="00667AA6"/>
    <w:rsid w:val="006717F5"/>
    <w:rsid w:val="00671B75"/>
    <w:rsid w:val="0067209C"/>
    <w:rsid w:val="00672310"/>
    <w:rsid w:val="00672F06"/>
    <w:rsid w:val="0067390C"/>
    <w:rsid w:val="00676395"/>
    <w:rsid w:val="006773A4"/>
    <w:rsid w:val="00677B41"/>
    <w:rsid w:val="00680AEC"/>
    <w:rsid w:val="00680DE6"/>
    <w:rsid w:val="00681100"/>
    <w:rsid w:val="00681702"/>
    <w:rsid w:val="00682707"/>
    <w:rsid w:val="00683B97"/>
    <w:rsid w:val="00686F71"/>
    <w:rsid w:val="00687A83"/>
    <w:rsid w:val="00690846"/>
    <w:rsid w:val="00690FD4"/>
    <w:rsid w:val="006912DA"/>
    <w:rsid w:val="00691417"/>
    <w:rsid w:val="00692221"/>
    <w:rsid w:val="00692AFF"/>
    <w:rsid w:val="00693958"/>
    <w:rsid w:val="006A0D31"/>
    <w:rsid w:val="006A1384"/>
    <w:rsid w:val="006A2D0B"/>
    <w:rsid w:val="006A38B6"/>
    <w:rsid w:val="006A5074"/>
    <w:rsid w:val="006A6066"/>
    <w:rsid w:val="006A6CCF"/>
    <w:rsid w:val="006A75B8"/>
    <w:rsid w:val="006A7895"/>
    <w:rsid w:val="006B23BF"/>
    <w:rsid w:val="006B61E7"/>
    <w:rsid w:val="006B6C60"/>
    <w:rsid w:val="006C168B"/>
    <w:rsid w:val="006C1BBB"/>
    <w:rsid w:val="006C1D90"/>
    <w:rsid w:val="006C39BE"/>
    <w:rsid w:val="006D057D"/>
    <w:rsid w:val="006D08A7"/>
    <w:rsid w:val="006D0F90"/>
    <w:rsid w:val="006D4276"/>
    <w:rsid w:val="006D4AB1"/>
    <w:rsid w:val="006D6CDA"/>
    <w:rsid w:val="006E0C24"/>
    <w:rsid w:val="006E2870"/>
    <w:rsid w:val="006E2AC8"/>
    <w:rsid w:val="006E533A"/>
    <w:rsid w:val="006E5DF3"/>
    <w:rsid w:val="006E7C29"/>
    <w:rsid w:val="006F0642"/>
    <w:rsid w:val="006F06BE"/>
    <w:rsid w:val="006F128D"/>
    <w:rsid w:val="006F1C42"/>
    <w:rsid w:val="006F236D"/>
    <w:rsid w:val="006F2B13"/>
    <w:rsid w:val="006F312C"/>
    <w:rsid w:val="006F3273"/>
    <w:rsid w:val="006F376E"/>
    <w:rsid w:val="006F3D84"/>
    <w:rsid w:val="006F4209"/>
    <w:rsid w:val="006F4CFD"/>
    <w:rsid w:val="006F5AAE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FA3"/>
    <w:rsid w:val="00705FEB"/>
    <w:rsid w:val="00706B99"/>
    <w:rsid w:val="00706F37"/>
    <w:rsid w:val="00707594"/>
    <w:rsid w:val="00707E67"/>
    <w:rsid w:val="00710A71"/>
    <w:rsid w:val="00711C7E"/>
    <w:rsid w:val="00711F91"/>
    <w:rsid w:val="00714D4E"/>
    <w:rsid w:val="007154FD"/>
    <w:rsid w:val="00715E6E"/>
    <w:rsid w:val="007203E9"/>
    <w:rsid w:val="0072058F"/>
    <w:rsid w:val="007229F6"/>
    <w:rsid w:val="00724D25"/>
    <w:rsid w:val="00725796"/>
    <w:rsid w:val="00730280"/>
    <w:rsid w:val="00731C5C"/>
    <w:rsid w:val="00734C67"/>
    <w:rsid w:val="00734F6B"/>
    <w:rsid w:val="007351CF"/>
    <w:rsid w:val="00736002"/>
    <w:rsid w:val="00736080"/>
    <w:rsid w:val="007367DE"/>
    <w:rsid w:val="007370A0"/>
    <w:rsid w:val="00737F42"/>
    <w:rsid w:val="007463D4"/>
    <w:rsid w:val="007557B2"/>
    <w:rsid w:val="007566C8"/>
    <w:rsid w:val="00756ABF"/>
    <w:rsid w:val="00757AA4"/>
    <w:rsid w:val="007601F1"/>
    <w:rsid w:val="00760A01"/>
    <w:rsid w:val="00760EDC"/>
    <w:rsid w:val="00763208"/>
    <w:rsid w:val="00763B7C"/>
    <w:rsid w:val="0076447D"/>
    <w:rsid w:val="00764593"/>
    <w:rsid w:val="0076513E"/>
    <w:rsid w:val="0076697B"/>
    <w:rsid w:val="0077025E"/>
    <w:rsid w:val="0077067C"/>
    <w:rsid w:val="007717AC"/>
    <w:rsid w:val="00771CB8"/>
    <w:rsid w:val="00773BF0"/>
    <w:rsid w:val="00775EB2"/>
    <w:rsid w:val="00776CCE"/>
    <w:rsid w:val="007800F0"/>
    <w:rsid w:val="00780BBA"/>
    <w:rsid w:val="00782793"/>
    <w:rsid w:val="00783564"/>
    <w:rsid w:val="00785BDB"/>
    <w:rsid w:val="00786387"/>
    <w:rsid w:val="00787D42"/>
    <w:rsid w:val="007A0420"/>
    <w:rsid w:val="007A08D2"/>
    <w:rsid w:val="007A09A4"/>
    <w:rsid w:val="007A10C7"/>
    <w:rsid w:val="007A2443"/>
    <w:rsid w:val="007A3E4A"/>
    <w:rsid w:val="007A3EB1"/>
    <w:rsid w:val="007A3F54"/>
    <w:rsid w:val="007A4B8D"/>
    <w:rsid w:val="007B1ADA"/>
    <w:rsid w:val="007B2A47"/>
    <w:rsid w:val="007B7127"/>
    <w:rsid w:val="007B716A"/>
    <w:rsid w:val="007C19D8"/>
    <w:rsid w:val="007C3B98"/>
    <w:rsid w:val="007C7B09"/>
    <w:rsid w:val="007D0BA4"/>
    <w:rsid w:val="007D0DB7"/>
    <w:rsid w:val="007D1801"/>
    <w:rsid w:val="007D19A1"/>
    <w:rsid w:val="007D3FA2"/>
    <w:rsid w:val="007D4218"/>
    <w:rsid w:val="007D6AF9"/>
    <w:rsid w:val="007E0AB5"/>
    <w:rsid w:val="007E133C"/>
    <w:rsid w:val="007E2410"/>
    <w:rsid w:val="007E268E"/>
    <w:rsid w:val="007E42AB"/>
    <w:rsid w:val="007E5159"/>
    <w:rsid w:val="007E5A3C"/>
    <w:rsid w:val="007E6B31"/>
    <w:rsid w:val="007E7F00"/>
    <w:rsid w:val="007F19E9"/>
    <w:rsid w:val="007F254C"/>
    <w:rsid w:val="007F3720"/>
    <w:rsid w:val="007F411B"/>
    <w:rsid w:val="007F5DBF"/>
    <w:rsid w:val="007F62E5"/>
    <w:rsid w:val="007F6720"/>
    <w:rsid w:val="007F6939"/>
    <w:rsid w:val="00801B07"/>
    <w:rsid w:val="00803A08"/>
    <w:rsid w:val="0080520E"/>
    <w:rsid w:val="00805230"/>
    <w:rsid w:val="0080541C"/>
    <w:rsid w:val="0081050E"/>
    <w:rsid w:val="0081187D"/>
    <w:rsid w:val="008141F2"/>
    <w:rsid w:val="00814217"/>
    <w:rsid w:val="00814D27"/>
    <w:rsid w:val="008160B9"/>
    <w:rsid w:val="00820A9F"/>
    <w:rsid w:val="00820C69"/>
    <w:rsid w:val="00820E42"/>
    <w:rsid w:val="00821E11"/>
    <w:rsid w:val="008223E5"/>
    <w:rsid w:val="0082303A"/>
    <w:rsid w:val="0082339C"/>
    <w:rsid w:val="008237DC"/>
    <w:rsid w:val="00824B39"/>
    <w:rsid w:val="00826E84"/>
    <w:rsid w:val="00827BFF"/>
    <w:rsid w:val="00830298"/>
    <w:rsid w:val="00832CBF"/>
    <w:rsid w:val="00833920"/>
    <w:rsid w:val="00835612"/>
    <w:rsid w:val="0083593B"/>
    <w:rsid w:val="00835D91"/>
    <w:rsid w:val="00836C2C"/>
    <w:rsid w:val="00837BA2"/>
    <w:rsid w:val="00840FDB"/>
    <w:rsid w:val="008433EC"/>
    <w:rsid w:val="00844FE0"/>
    <w:rsid w:val="008454E8"/>
    <w:rsid w:val="0084588A"/>
    <w:rsid w:val="00845DEB"/>
    <w:rsid w:val="00846BD3"/>
    <w:rsid w:val="00853397"/>
    <w:rsid w:val="0085464B"/>
    <w:rsid w:val="008546A3"/>
    <w:rsid w:val="008566C8"/>
    <w:rsid w:val="008574EF"/>
    <w:rsid w:val="00857F16"/>
    <w:rsid w:val="00860A8A"/>
    <w:rsid w:val="00861E38"/>
    <w:rsid w:val="00862038"/>
    <w:rsid w:val="008626CB"/>
    <w:rsid w:val="00863846"/>
    <w:rsid w:val="0086593D"/>
    <w:rsid w:val="00866A48"/>
    <w:rsid w:val="00870AB1"/>
    <w:rsid w:val="00871865"/>
    <w:rsid w:val="00871D2B"/>
    <w:rsid w:val="00873893"/>
    <w:rsid w:val="008741A3"/>
    <w:rsid w:val="00874573"/>
    <w:rsid w:val="008771A0"/>
    <w:rsid w:val="00880AFA"/>
    <w:rsid w:val="008818ED"/>
    <w:rsid w:val="00882970"/>
    <w:rsid w:val="008849A2"/>
    <w:rsid w:val="00884F99"/>
    <w:rsid w:val="00886516"/>
    <w:rsid w:val="0088740B"/>
    <w:rsid w:val="00887585"/>
    <w:rsid w:val="0089208E"/>
    <w:rsid w:val="0089217F"/>
    <w:rsid w:val="00893974"/>
    <w:rsid w:val="0089498A"/>
    <w:rsid w:val="00896B46"/>
    <w:rsid w:val="008A02E8"/>
    <w:rsid w:val="008A2267"/>
    <w:rsid w:val="008A2A68"/>
    <w:rsid w:val="008A3F8C"/>
    <w:rsid w:val="008A5C34"/>
    <w:rsid w:val="008A6768"/>
    <w:rsid w:val="008A67EF"/>
    <w:rsid w:val="008A691C"/>
    <w:rsid w:val="008B064F"/>
    <w:rsid w:val="008B0A09"/>
    <w:rsid w:val="008B0ABB"/>
    <w:rsid w:val="008B0C64"/>
    <w:rsid w:val="008B1C6A"/>
    <w:rsid w:val="008B1CB2"/>
    <w:rsid w:val="008B1EDD"/>
    <w:rsid w:val="008B2DA9"/>
    <w:rsid w:val="008B2F31"/>
    <w:rsid w:val="008B396E"/>
    <w:rsid w:val="008B3B8A"/>
    <w:rsid w:val="008B4AEB"/>
    <w:rsid w:val="008B5377"/>
    <w:rsid w:val="008C0D7E"/>
    <w:rsid w:val="008C190E"/>
    <w:rsid w:val="008C2680"/>
    <w:rsid w:val="008C3CC7"/>
    <w:rsid w:val="008C708E"/>
    <w:rsid w:val="008D223F"/>
    <w:rsid w:val="008D3EF7"/>
    <w:rsid w:val="008D411B"/>
    <w:rsid w:val="008D48D7"/>
    <w:rsid w:val="008D4CE1"/>
    <w:rsid w:val="008D6F17"/>
    <w:rsid w:val="008E12C5"/>
    <w:rsid w:val="008E1342"/>
    <w:rsid w:val="008E1847"/>
    <w:rsid w:val="008E2AFD"/>
    <w:rsid w:val="008E42E6"/>
    <w:rsid w:val="008E4F8F"/>
    <w:rsid w:val="008E5C1A"/>
    <w:rsid w:val="008E7678"/>
    <w:rsid w:val="008F19A4"/>
    <w:rsid w:val="008F325F"/>
    <w:rsid w:val="008F41ED"/>
    <w:rsid w:val="008F5821"/>
    <w:rsid w:val="008F5A23"/>
    <w:rsid w:val="00902BF4"/>
    <w:rsid w:val="00903648"/>
    <w:rsid w:val="00904112"/>
    <w:rsid w:val="00904355"/>
    <w:rsid w:val="009069C1"/>
    <w:rsid w:val="00911021"/>
    <w:rsid w:val="00911443"/>
    <w:rsid w:val="00911B4B"/>
    <w:rsid w:val="00912A26"/>
    <w:rsid w:val="00913F11"/>
    <w:rsid w:val="0091614E"/>
    <w:rsid w:val="009168BD"/>
    <w:rsid w:val="00917083"/>
    <w:rsid w:val="00921A5B"/>
    <w:rsid w:val="00923001"/>
    <w:rsid w:val="009232EF"/>
    <w:rsid w:val="009241EA"/>
    <w:rsid w:val="00925042"/>
    <w:rsid w:val="009315D2"/>
    <w:rsid w:val="009315E8"/>
    <w:rsid w:val="009318B3"/>
    <w:rsid w:val="0093357D"/>
    <w:rsid w:val="00941C81"/>
    <w:rsid w:val="00942205"/>
    <w:rsid w:val="0094326B"/>
    <w:rsid w:val="009435E1"/>
    <w:rsid w:val="0094364F"/>
    <w:rsid w:val="00944062"/>
    <w:rsid w:val="00951EF3"/>
    <w:rsid w:val="0095322F"/>
    <w:rsid w:val="00954A21"/>
    <w:rsid w:val="0095544F"/>
    <w:rsid w:val="00955EE2"/>
    <w:rsid w:val="0096136C"/>
    <w:rsid w:val="00962FA4"/>
    <w:rsid w:val="00964E3B"/>
    <w:rsid w:val="00965B4B"/>
    <w:rsid w:val="0096656B"/>
    <w:rsid w:val="0096737E"/>
    <w:rsid w:val="00967C41"/>
    <w:rsid w:val="009718DF"/>
    <w:rsid w:val="009726E5"/>
    <w:rsid w:val="00972CFD"/>
    <w:rsid w:val="0097411E"/>
    <w:rsid w:val="00975357"/>
    <w:rsid w:val="00975C54"/>
    <w:rsid w:val="009807CD"/>
    <w:rsid w:val="0098337F"/>
    <w:rsid w:val="00984AD4"/>
    <w:rsid w:val="00984F4F"/>
    <w:rsid w:val="00984F8B"/>
    <w:rsid w:val="00990CDF"/>
    <w:rsid w:val="00991FE4"/>
    <w:rsid w:val="00995F10"/>
    <w:rsid w:val="00996357"/>
    <w:rsid w:val="00996A26"/>
    <w:rsid w:val="009973C0"/>
    <w:rsid w:val="00997E4C"/>
    <w:rsid w:val="009A07B6"/>
    <w:rsid w:val="009A12DD"/>
    <w:rsid w:val="009A17EA"/>
    <w:rsid w:val="009A20D4"/>
    <w:rsid w:val="009A5BAE"/>
    <w:rsid w:val="009A63CA"/>
    <w:rsid w:val="009A6EE3"/>
    <w:rsid w:val="009A715F"/>
    <w:rsid w:val="009B09F4"/>
    <w:rsid w:val="009B2034"/>
    <w:rsid w:val="009B3355"/>
    <w:rsid w:val="009B4A02"/>
    <w:rsid w:val="009B4E29"/>
    <w:rsid w:val="009B6BD1"/>
    <w:rsid w:val="009B7F39"/>
    <w:rsid w:val="009C048A"/>
    <w:rsid w:val="009C0934"/>
    <w:rsid w:val="009C1104"/>
    <w:rsid w:val="009C1F5F"/>
    <w:rsid w:val="009C29B1"/>
    <w:rsid w:val="009C3853"/>
    <w:rsid w:val="009C3F88"/>
    <w:rsid w:val="009C4125"/>
    <w:rsid w:val="009C47A8"/>
    <w:rsid w:val="009C4BEA"/>
    <w:rsid w:val="009C4DDC"/>
    <w:rsid w:val="009C4EA1"/>
    <w:rsid w:val="009C656B"/>
    <w:rsid w:val="009C6A3E"/>
    <w:rsid w:val="009C6C47"/>
    <w:rsid w:val="009C7D00"/>
    <w:rsid w:val="009D17D5"/>
    <w:rsid w:val="009D3750"/>
    <w:rsid w:val="009D497E"/>
    <w:rsid w:val="009D5502"/>
    <w:rsid w:val="009D5EE1"/>
    <w:rsid w:val="009D76C2"/>
    <w:rsid w:val="009D7F27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20D8"/>
    <w:rsid w:val="009F3DC2"/>
    <w:rsid w:val="009F410C"/>
    <w:rsid w:val="00A00AA2"/>
    <w:rsid w:val="00A01307"/>
    <w:rsid w:val="00A03E92"/>
    <w:rsid w:val="00A07029"/>
    <w:rsid w:val="00A07875"/>
    <w:rsid w:val="00A10BFC"/>
    <w:rsid w:val="00A12F31"/>
    <w:rsid w:val="00A138A8"/>
    <w:rsid w:val="00A1415F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141C"/>
    <w:rsid w:val="00A322BF"/>
    <w:rsid w:val="00A33603"/>
    <w:rsid w:val="00A339B1"/>
    <w:rsid w:val="00A34709"/>
    <w:rsid w:val="00A35582"/>
    <w:rsid w:val="00A35C1C"/>
    <w:rsid w:val="00A40681"/>
    <w:rsid w:val="00A40E1C"/>
    <w:rsid w:val="00A43E07"/>
    <w:rsid w:val="00A47AAF"/>
    <w:rsid w:val="00A47F20"/>
    <w:rsid w:val="00A52827"/>
    <w:rsid w:val="00A52D9C"/>
    <w:rsid w:val="00A538C2"/>
    <w:rsid w:val="00A53AF4"/>
    <w:rsid w:val="00A53C01"/>
    <w:rsid w:val="00A5560C"/>
    <w:rsid w:val="00A56862"/>
    <w:rsid w:val="00A56A0E"/>
    <w:rsid w:val="00A56C20"/>
    <w:rsid w:val="00A61DCC"/>
    <w:rsid w:val="00A6381E"/>
    <w:rsid w:val="00A63EDB"/>
    <w:rsid w:val="00A674E8"/>
    <w:rsid w:val="00A67D77"/>
    <w:rsid w:val="00A7138A"/>
    <w:rsid w:val="00A72E97"/>
    <w:rsid w:val="00A773A6"/>
    <w:rsid w:val="00A77F40"/>
    <w:rsid w:val="00A8090E"/>
    <w:rsid w:val="00A82227"/>
    <w:rsid w:val="00A8241C"/>
    <w:rsid w:val="00A8689B"/>
    <w:rsid w:val="00A9065E"/>
    <w:rsid w:val="00A92DE7"/>
    <w:rsid w:val="00A93D81"/>
    <w:rsid w:val="00A93E18"/>
    <w:rsid w:val="00A94B1F"/>
    <w:rsid w:val="00A954FB"/>
    <w:rsid w:val="00A97590"/>
    <w:rsid w:val="00A97FBA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6636"/>
    <w:rsid w:val="00AB7FE4"/>
    <w:rsid w:val="00AC0264"/>
    <w:rsid w:val="00AC1872"/>
    <w:rsid w:val="00AC24FE"/>
    <w:rsid w:val="00AC31A2"/>
    <w:rsid w:val="00AD0D60"/>
    <w:rsid w:val="00AD2725"/>
    <w:rsid w:val="00AD33A7"/>
    <w:rsid w:val="00AD458C"/>
    <w:rsid w:val="00AD477C"/>
    <w:rsid w:val="00AD52F4"/>
    <w:rsid w:val="00AD5813"/>
    <w:rsid w:val="00AD633D"/>
    <w:rsid w:val="00AD664F"/>
    <w:rsid w:val="00AD6890"/>
    <w:rsid w:val="00AD6DB1"/>
    <w:rsid w:val="00AD7201"/>
    <w:rsid w:val="00AE0A1B"/>
    <w:rsid w:val="00AE1032"/>
    <w:rsid w:val="00AE197E"/>
    <w:rsid w:val="00AE270E"/>
    <w:rsid w:val="00AE3437"/>
    <w:rsid w:val="00AE55EF"/>
    <w:rsid w:val="00AE6025"/>
    <w:rsid w:val="00AE6104"/>
    <w:rsid w:val="00AF01AF"/>
    <w:rsid w:val="00AF0747"/>
    <w:rsid w:val="00AF102B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122B"/>
    <w:rsid w:val="00B030C0"/>
    <w:rsid w:val="00B04079"/>
    <w:rsid w:val="00B05073"/>
    <w:rsid w:val="00B06714"/>
    <w:rsid w:val="00B100BE"/>
    <w:rsid w:val="00B10236"/>
    <w:rsid w:val="00B10835"/>
    <w:rsid w:val="00B11FB2"/>
    <w:rsid w:val="00B12255"/>
    <w:rsid w:val="00B129FE"/>
    <w:rsid w:val="00B14D81"/>
    <w:rsid w:val="00B2070F"/>
    <w:rsid w:val="00B21ABF"/>
    <w:rsid w:val="00B25EBF"/>
    <w:rsid w:val="00B32014"/>
    <w:rsid w:val="00B328B1"/>
    <w:rsid w:val="00B3299B"/>
    <w:rsid w:val="00B347D2"/>
    <w:rsid w:val="00B349ED"/>
    <w:rsid w:val="00B3645C"/>
    <w:rsid w:val="00B36949"/>
    <w:rsid w:val="00B36A0D"/>
    <w:rsid w:val="00B414AD"/>
    <w:rsid w:val="00B427AF"/>
    <w:rsid w:val="00B42A4F"/>
    <w:rsid w:val="00B44BFC"/>
    <w:rsid w:val="00B5021B"/>
    <w:rsid w:val="00B54E56"/>
    <w:rsid w:val="00B5575D"/>
    <w:rsid w:val="00B55E80"/>
    <w:rsid w:val="00B5689D"/>
    <w:rsid w:val="00B569ED"/>
    <w:rsid w:val="00B56FE4"/>
    <w:rsid w:val="00B60AEB"/>
    <w:rsid w:val="00B627F8"/>
    <w:rsid w:val="00B67ADB"/>
    <w:rsid w:val="00B703A2"/>
    <w:rsid w:val="00B71548"/>
    <w:rsid w:val="00B729A9"/>
    <w:rsid w:val="00B72CF7"/>
    <w:rsid w:val="00B74816"/>
    <w:rsid w:val="00B802BE"/>
    <w:rsid w:val="00B80924"/>
    <w:rsid w:val="00B824F7"/>
    <w:rsid w:val="00B834B8"/>
    <w:rsid w:val="00B83658"/>
    <w:rsid w:val="00B84038"/>
    <w:rsid w:val="00B90078"/>
    <w:rsid w:val="00B91019"/>
    <w:rsid w:val="00B92C11"/>
    <w:rsid w:val="00B9325B"/>
    <w:rsid w:val="00B9335D"/>
    <w:rsid w:val="00B9478E"/>
    <w:rsid w:val="00B95FB3"/>
    <w:rsid w:val="00BA0CD0"/>
    <w:rsid w:val="00BA3786"/>
    <w:rsid w:val="00BA4490"/>
    <w:rsid w:val="00BA5DBD"/>
    <w:rsid w:val="00BA75B8"/>
    <w:rsid w:val="00BB4A70"/>
    <w:rsid w:val="00BB5792"/>
    <w:rsid w:val="00BB6192"/>
    <w:rsid w:val="00BC2B2D"/>
    <w:rsid w:val="00BC4666"/>
    <w:rsid w:val="00BC57CE"/>
    <w:rsid w:val="00BC620F"/>
    <w:rsid w:val="00BC7F1F"/>
    <w:rsid w:val="00BD01FD"/>
    <w:rsid w:val="00BD14A6"/>
    <w:rsid w:val="00BD1B26"/>
    <w:rsid w:val="00BD2A9E"/>
    <w:rsid w:val="00BD33ED"/>
    <w:rsid w:val="00BD3748"/>
    <w:rsid w:val="00BD572D"/>
    <w:rsid w:val="00BD61B5"/>
    <w:rsid w:val="00BD656A"/>
    <w:rsid w:val="00BE19A2"/>
    <w:rsid w:val="00BE220D"/>
    <w:rsid w:val="00BE4680"/>
    <w:rsid w:val="00BE4996"/>
    <w:rsid w:val="00BE4D7F"/>
    <w:rsid w:val="00BF064D"/>
    <w:rsid w:val="00BF0E72"/>
    <w:rsid w:val="00BF1BBE"/>
    <w:rsid w:val="00BF38D8"/>
    <w:rsid w:val="00BF3FC7"/>
    <w:rsid w:val="00BF4854"/>
    <w:rsid w:val="00BF54F7"/>
    <w:rsid w:val="00BF56DF"/>
    <w:rsid w:val="00C005BB"/>
    <w:rsid w:val="00C02AEF"/>
    <w:rsid w:val="00C02B76"/>
    <w:rsid w:val="00C07785"/>
    <w:rsid w:val="00C10806"/>
    <w:rsid w:val="00C10C77"/>
    <w:rsid w:val="00C12059"/>
    <w:rsid w:val="00C125C3"/>
    <w:rsid w:val="00C12ECB"/>
    <w:rsid w:val="00C14BE7"/>
    <w:rsid w:val="00C201EA"/>
    <w:rsid w:val="00C2038B"/>
    <w:rsid w:val="00C21C10"/>
    <w:rsid w:val="00C21D1A"/>
    <w:rsid w:val="00C22A3F"/>
    <w:rsid w:val="00C23AFC"/>
    <w:rsid w:val="00C267B6"/>
    <w:rsid w:val="00C2717F"/>
    <w:rsid w:val="00C31A3A"/>
    <w:rsid w:val="00C3208E"/>
    <w:rsid w:val="00C34236"/>
    <w:rsid w:val="00C3452B"/>
    <w:rsid w:val="00C34A51"/>
    <w:rsid w:val="00C37A27"/>
    <w:rsid w:val="00C41728"/>
    <w:rsid w:val="00C42E0D"/>
    <w:rsid w:val="00C43030"/>
    <w:rsid w:val="00C43CA8"/>
    <w:rsid w:val="00C442A7"/>
    <w:rsid w:val="00C45991"/>
    <w:rsid w:val="00C46002"/>
    <w:rsid w:val="00C46EE7"/>
    <w:rsid w:val="00C502CC"/>
    <w:rsid w:val="00C50B88"/>
    <w:rsid w:val="00C50D47"/>
    <w:rsid w:val="00C50FB6"/>
    <w:rsid w:val="00C50FD4"/>
    <w:rsid w:val="00C557A1"/>
    <w:rsid w:val="00C571CC"/>
    <w:rsid w:val="00C61F59"/>
    <w:rsid w:val="00C62B7A"/>
    <w:rsid w:val="00C6339B"/>
    <w:rsid w:val="00C64CE6"/>
    <w:rsid w:val="00C6569D"/>
    <w:rsid w:val="00C67149"/>
    <w:rsid w:val="00C704F0"/>
    <w:rsid w:val="00C7146F"/>
    <w:rsid w:val="00C719D8"/>
    <w:rsid w:val="00C721CE"/>
    <w:rsid w:val="00C72934"/>
    <w:rsid w:val="00C72AE6"/>
    <w:rsid w:val="00C74767"/>
    <w:rsid w:val="00C752DB"/>
    <w:rsid w:val="00C7653D"/>
    <w:rsid w:val="00C77D52"/>
    <w:rsid w:val="00C814F7"/>
    <w:rsid w:val="00C82030"/>
    <w:rsid w:val="00C821D8"/>
    <w:rsid w:val="00C82A80"/>
    <w:rsid w:val="00C82D8A"/>
    <w:rsid w:val="00C83502"/>
    <w:rsid w:val="00C84077"/>
    <w:rsid w:val="00C84545"/>
    <w:rsid w:val="00C85ADD"/>
    <w:rsid w:val="00C8731C"/>
    <w:rsid w:val="00C93BB7"/>
    <w:rsid w:val="00C94CFE"/>
    <w:rsid w:val="00C94E0C"/>
    <w:rsid w:val="00C95E55"/>
    <w:rsid w:val="00C95FA7"/>
    <w:rsid w:val="00C976F4"/>
    <w:rsid w:val="00C979D7"/>
    <w:rsid w:val="00CA1AAE"/>
    <w:rsid w:val="00CA26C7"/>
    <w:rsid w:val="00CA4F03"/>
    <w:rsid w:val="00CA51C6"/>
    <w:rsid w:val="00CA67A7"/>
    <w:rsid w:val="00CB02C6"/>
    <w:rsid w:val="00CB044F"/>
    <w:rsid w:val="00CB46CF"/>
    <w:rsid w:val="00CB5044"/>
    <w:rsid w:val="00CB513C"/>
    <w:rsid w:val="00CB5295"/>
    <w:rsid w:val="00CB5959"/>
    <w:rsid w:val="00CB67D8"/>
    <w:rsid w:val="00CC0E9F"/>
    <w:rsid w:val="00CC142F"/>
    <w:rsid w:val="00CC2EF3"/>
    <w:rsid w:val="00CC3346"/>
    <w:rsid w:val="00CC3B27"/>
    <w:rsid w:val="00CC4A1A"/>
    <w:rsid w:val="00CC56AB"/>
    <w:rsid w:val="00CC57B9"/>
    <w:rsid w:val="00CC7246"/>
    <w:rsid w:val="00CD026A"/>
    <w:rsid w:val="00CD0FBC"/>
    <w:rsid w:val="00CD3F08"/>
    <w:rsid w:val="00CD6C0D"/>
    <w:rsid w:val="00CD6D77"/>
    <w:rsid w:val="00CD6EFA"/>
    <w:rsid w:val="00CE01BA"/>
    <w:rsid w:val="00CE01F6"/>
    <w:rsid w:val="00CE15CD"/>
    <w:rsid w:val="00CE1B09"/>
    <w:rsid w:val="00CE2B49"/>
    <w:rsid w:val="00CE4203"/>
    <w:rsid w:val="00CF1BEB"/>
    <w:rsid w:val="00CF26C8"/>
    <w:rsid w:val="00CF322E"/>
    <w:rsid w:val="00CF3C91"/>
    <w:rsid w:val="00CF514C"/>
    <w:rsid w:val="00CF7F71"/>
    <w:rsid w:val="00D00337"/>
    <w:rsid w:val="00D0065D"/>
    <w:rsid w:val="00D01383"/>
    <w:rsid w:val="00D01FE0"/>
    <w:rsid w:val="00D03996"/>
    <w:rsid w:val="00D045B8"/>
    <w:rsid w:val="00D049F7"/>
    <w:rsid w:val="00D06586"/>
    <w:rsid w:val="00D06BA1"/>
    <w:rsid w:val="00D07ADE"/>
    <w:rsid w:val="00D10901"/>
    <w:rsid w:val="00D1150F"/>
    <w:rsid w:val="00D11D72"/>
    <w:rsid w:val="00D12081"/>
    <w:rsid w:val="00D138DE"/>
    <w:rsid w:val="00D1464D"/>
    <w:rsid w:val="00D147E4"/>
    <w:rsid w:val="00D17301"/>
    <w:rsid w:val="00D17C4F"/>
    <w:rsid w:val="00D21723"/>
    <w:rsid w:val="00D21DD5"/>
    <w:rsid w:val="00D24299"/>
    <w:rsid w:val="00D24798"/>
    <w:rsid w:val="00D24D80"/>
    <w:rsid w:val="00D2572C"/>
    <w:rsid w:val="00D2768F"/>
    <w:rsid w:val="00D30339"/>
    <w:rsid w:val="00D31F1F"/>
    <w:rsid w:val="00D36F3C"/>
    <w:rsid w:val="00D37241"/>
    <w:rsid w:val="00D37F4B"/>
    <w:rsid w:val="00D4024E"/>
    <w:rsid w:val="00D432C7"/>
    <w:rsid w:val="00D4464D"/>
    <w:rsid w:val="00D4558B"/>
    <w:rsid w:val="00D462C8"/>
    <w:rsid w:val="00D50D10"/>
    <w:rsid w:val="00D51358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003E"/>
    <w:rsid w:val="00D80655"/>
    <w:rsid w:val="00D8143B"/>
    <w:rsid w:val="00D819F8"/>
    <w:rsid w:val="00D833B9"/>
    <w:rsid w:val="00D84CEC"/>
    <w:rsid w:val="00D84EAF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46D2"/>
    <w:rsid w:val="00DA6D2F"/>
    <w:rsid w:val="00DB019B"/>
    <w:rsid w:val="00DB1901"/>
    <w:rsid w:val="00DB3F8C"/>
    <w:rsid w:val="00DB4B35"/>
    <w:rsid w:val="00DB796C"/>
    <w:rsid w:val="00DC283C"/>
    <w:rsid w:val="00DC5A27"/>
    <w:rsid w:val="00DC62F8"/>
    <w:rsid w:val="00DC6E40"/>
    <w:rsid w:val="00DD0C63"/>
    <w:rsid w:val="00DD0D6F"/>
    <w:rsid w:val="00DD4AB5"/>
    <w:rsid w:val="00DD67DA"/>
    <w:rsid w:val="00DD7348"/>
    <w:rsid w:val="00DE371A"/>
    <w:rsid w:val="00DE6D03"/>
    <w:rsid w:val="00DE6E5B"/>
    <w:rsid w:val="00DF006F"/>
    <w:rsid w:val="00DF2BF1"/>
    <w:rsid w:val="00DF4416"/>
    <w:rsid w:val="00DF538F"/>
    <w:rsid w:val="00DF5466"/>
    <w:rsid w:val="00DF54EF"/>
    <w:rsid w:val="00DF6947"/>
    <w:rsid w:val="00E000A0"/>
    <w:rsid w:val="00E003ED"/>
    <w:rsid w:val="00E01E69"/>
    <w:rsid w:val="00E032BD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3A1D"/>
    <w:rsid w:val="00E2616E"/>
    <w:rsid w:val="00E27CFD"/>
    <w:rsid w:val="00E31CBC"/>
    <w:rsid w:val="00E31E93"/>
    <w:rsid w:val="00E32050"/>
    <w:rsid w:val="00E3206C"/>
    <w:rsid w:val="00E329A1"/>
    <w:rsid w:val="00E329A6"/>
    <w:rsid w:val="00E3314C"/>
    <w:rsid w:val="00E36C12"/>
    <w:rsid w:val="00E371CD"/>
    <w:rsid w:val="00E37374"/>
    <w:rsid w:val="00E37811"/>
    <w:rsid w:val="00E40D13"/>
    <w:rsid w:val="00E41548"/>
    <w:rsid w:val="00E41549"/>
    <w:rsid w:val="00E419B5"/>
    <w:rsid w:val="00E41C04"/>
    <w:rsid w:val="00E430DC"/>
    <w:rsid w:val="00E445C9"/>
    <w:rsid w:val="00E44EE0"/>
    <w:rsid w:val="00E469B1"/>
    <w:rsid w:val="00E46F9D"/>
    <w:rsid w:val="00E47E62"/>
    <w:rsid w:val="00E536D2"/>
    <w:rsid w:val="00E551D7"/>
    <w:rsid w:val="00E56E99"/>
    <w:rsid w:val="00E57968"/>
    <w:rsid w:val="00E61269"/>
    <w:rsid w:val="00E62DCE"/>
    <w:rsid w:val="00E63341"/>
    <w:rsid w:val="00E63D70"/>
    <w:rsid w:val="00E64A82"/>
    <w:rsid w:val="00E66838"/>
    <w:rsid w:val="00E67FD9"/>
    <w:rsid w:val="00E72918"/>
    <w:rsid w:val="00E73E16"/>
    <w:rsid w:val="00E74262"/>
    <w:rsid w:val="00E752B5"/>
    <w:rsid w:val="00E762AB"/>
    <w:rsid w:val="00E82549"/>
    <w:rsid w:val="00E8259A"/>
    <w:rsid w:val="00E842EB"/>
    <w:rsid w:val="00E85AC5"/>
    <w:rsid w:val="00E85FF1"/>
    <w:rsid w:val="00E86013"/>
    <w:rsid w:val="00E9010C"/>
    <w:rsid w:val="00E90367"/>
    <w:rsid w:val="00E91931"/>
    <w:rsid w:val="00E92359"/>
    <w:rsid w:val="00E9287B"/>
    <w:rsid w:val="00E92AE7"/>
    <w:rsid w:val="00E92E43"/>
    <w:rsid w:val="00E9405E"/>
    <w:rsid w:val="00EA3D64"/>
    <w:rsid w:val="00EA6938"/>
    <w:rsid w:val="00EA6CDA"/>
    <w:rsid w:val="00EA6DBC"/>
    <w:rsid w:val="00EB0209"/>
    <w:rsid w:val="00EB1154"/>
    <w:rsid w:val="00EB25F5"/>
    <w:rsid w:val="00EB25FF"/>
    <w:rsid w:val="00EB29AB"/>
    <w:rsid w:val="00EB492C"/>
    <w:rsid w:val="00EB49A8"/>
    <w:rsid w:val="00EB4FD0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82C"/>
    <w:rsid w:val="00ED0983"/>
    <w:rsid w:val="00ED1723"/>
    <w:rsid w:val="00ED22B7"/>
    <w:rsid w:val="00ED4054"/>
    <w:rsid w:val="00ED44FE"/>
    <w:rsid w:val="00ED48CC"/>
    <w:rsid w:val="00ED4CB3"/>
    <w:rsid w:val="00ED70A7"/>
    <w:rsid w:val="00EE0E3C"/>
    <w:rsid w:val="00EE2F47"/>
    <w:rsid w:val="00EE318C"/>
    <w:rsid w:val="00EE33D6"/>
    <w:rsid w:val="00EE56AF"/>
    <w:rsid w:val="00EE5A07"/>
    <w:rsid w:val="00EE7A16"/>
    <w:rsid w:val="00EF07B3"/>
    <w:rsid w:val="00EF0D18"/>
    <w:rsid w:val="00EF0DE7"/>
    <w:rsid w:val="00EF196F"/>
    <w:rsid w:val="00EF1C96"/>
    <w:rsid w:val="00EF335C"/>
    <w:rsid w:val="00EF3804"/>
    <w:rsid w:val="00EF4B2D"/>
    <w:rsid w:val="00EF5942"/>
    <w:rsid w:val="00EF7B84"/>
    <w:rsid w:val="00F01055"/>
    <w:rsid w:val="00F01A6E"/>
    <w:rsid w:val="00F01E39"/>
    <w:rsid w:val="00F0346E"/>
    <w:rsid w:val="00F0400D"/>
    <w:rsid w:val="00F0487D"/>
    <w:rsid w:val="00F04C04"/>
    <w:rsid w:val="00F0605C"/>
    <w:rsid w:val="00F06469"/>
    <w:rsid w:val="00F0650E"/>
    <w:rsid w:val="00F10371"/>
    <w:rsid w:val="00F20284"/>
    <w:rsid w:val="00F20B63"/>
    <w:rsid w:val="00F21B55"/>
    <w:rsid w:val="00F2269C"/>
    <w:rsid w:val="00F267CB"/>
    <w:rsid w:val="00F27044"/>
    <w:rsid w:val="00F2735E"/>
    <w:rsid w:val="00F32D77"/>
    <w:rsid w:val="00F40567"/>
    <w:rsid w:val="00F40D30"/>
    <w:rsid w:val="00F44A8D"/>
    <w:rsid w:val="00F457D2"/>
    <w:rsid w:val="00F45A14"/>
    <w:rsid w:val="00F474BC"/>
    <w:rsid w:val="00F52088"/>
    <w:rsid w:val="00F525BD"/>
    <w:rsid w:val="00F530E8"/>
    <w:rsid w:val="00F5621D"/>
    <w:rsid w:val="00F56542"/>
    <w:rsid w:val="00F56667"/>
    <w:rsid w:val="00F60A14"/>
    <w:rsid w:val="00F7045A"/>
    <w:rsid w:val="00F72227"/>
    <w:rsid w:val="00F742D1"/>
    <w:rsid w:val="00F74EE3"/>
    <w:rsid w:val="00F75129"/>
    <w:rsid w:val="00F75FA2"/>
    <w:rsid w:val="00F760E6"/>
    <w:rsid w:val="00F769BE"/>
    <w:rsid w:val="00F77256"/>
    <w:rsid w:val="00F77CE6"/>
    <w:rsid w:val="00F80EB6"/>
    <w:rsid w:val="00F81852"/>
    <w:rsid w:val="00F830EB"/>
    <w:rsid w:val="00F87266"/>
    <w:rsid w:val="00F87A46"/>
    <w:rsid w:val="00F90636"/>
    <w:rsid w:val="00F916D7"/>
    <w:rsid w:val="00F97BF0"/>
    <w:rsid w:val="00FA0308"/>
    <w:rsid w:val="00FA772A"/>
    <w:rsid w:val="00FB49C7"/>
    <w:rsid w:val="00FB5191"/>
    <w:rsid w:val="00FB551E"/>
    <w:rsid w:val="00FB5E9F"/>
    <w:rsid w:val="00FB6161"/>
    <w:rsid w:val="00FB6D7C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36E3"/>
    <w:rsid w:val="00FD4530"/>
    <w:rsid w:val="00FD4806"/>
    <w:rsid w:val="00FD573A"/>
    <w:rsid w:val="00FD602E"/>
    <w:rsid w:val="00FE00BF"/>
    <w:rsid w:val="00FE1500"/>
    <w:rsid w:val="00FE2B7D"/>
    <w:rsid w:val="00FE3A1E"/>
    <w:rsid w:val="00FE7AAC"/>
    <w:rsid w:val="00FF0698"/>
    <w:rsid w:val="00FF15AD"/>
    <w:rsid w:val="00FF23B8"/>
    <w:rsid w:val="00FF4151"/>
    <w:rsid w:val="00FF54AB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A84B"/>
  <w15:docId w15:val="{E8054CCB-582C-468B-9AF0-2FC19012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E5"/>
    <w:pPr>
      <w:spacing w:line="360" w:lineRule="auto"/>
      <w:jc w:val="both"/>
    </w:pPr>
    <w:rPr>
      <w:rFonts w:ascii="Arial" w:eastAsia="Times New Roman" w:hAnsi="Arial" w:cs="Tahoma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Seo2"/>
    <w:next w:val="Normal"/>
    <w:link w:val="Ttulo3Char"/>
    <w:uiPriority w:val="9"/>
    <w:unhideWhenUsed/>
    <w:qFormat/>
    <w:rsid w:val="008B064F"/>
    <w:pPr>
      <w:numPr>
        <w:ilvl w:val="0"/>
        <w:numId w:val="0"/>
      </w:num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D00337"/>
    <w:pPr>
      <w:suppressAutoHyphens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customStyle="1" w:styleId="Normal14pt">
    <w:name w:val="Normal + 14 pt"/>
    <w:aliases w:val="Negrito"/>
    <w:basedOn w:val="Normal"/>
    <w:rsid w:val="00D00337"/>
    <w:pPr>
      <w:suppressAutoHyphens/>
    </w:pPr>
    <w:rPr>
      <w:rFonts w:ascii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NormalArial">
    <w:name w:val="Normal + Arial"/>
    <w:aliases w:val="Justificado,Primeira linha:  1,27 cm,Espaçamento entre linh..."/>
    <w:basedOn w:val="Normal"/>
    <w:link w:val="NormalArialChar"/>
    <w:rsid w:val="00584F58"/>
    <w:rPr>
      <w:rFonts w:cs="Arial"/>
    </w:rPr>
  </w:style>
  <w:style w:type="character" w:customStyle="1" w:styleId="NormalArialChar">
    <w:name w:val="Normal + Arial Char"/>
    <w:aliases w:val="Justificado Char,Primeira linha:  1 Char,27 cm Char,Espaçamento entre linh...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227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57B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o">
    <w:name w:val="Revision"/>
    <w:hidden/>
    <w:uiPriority w:val="99"/>
    <w:semiHidden/>
    <w:rsid w:val="008A2A68"/>
    <w:rPr>
      <w:rFonts w:ascii="Tahoma" w:eastAsia="Times New Roman" w:hAnsi="Tahoma" w:cs="Tahoma"/>
      <w:lang w:val="en-US" w:eastAsia="en-US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E2B7D"/>
  </w:style>
  <w:style w:type="paragraph" w:styleId="Sumrio2">
    <w:name w:val="toc 2"/>
    <w:basedOn w:val="Normal"/>
    <w:next w:val="Normal"/>
    <w:autoRedefine/>
    <w:uiPriority w:val="39"/>
    <w:unhideWhenUsed/>
    <w:rsid w:val="00FE2B7D"/>
    <w:pPr>
      <w:ind w:left="240"/>
    </w:pPr>
  </w:style>
  <w:style w:type="paragraph" w:customStyle="1" w:styleId="Textbody">
    <w:name w:val="Text body"/>
    <w:basedOn w:val="Normal"/>
    <w:next w:val="Normal"/>
    <w:rsid w:val="00485FBB"/>
    <w:pPr>
      <w:suppressAutoHyphens/>
      <w:autoSpaceDN w:val="0"/>
      <w:textAlignment w:val="baseline"/>
    </w:pPr>
    <w:rPr>
      <w:rFonts w:ascii="Times New Roman" w:hAnsi="Times New Roman" w:cs="Times New Roman"/>
      <w:kern w:val="3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FBB"/>
  </w:style>
  <w:style w:type="paragraph" w:styleId="Corpodetexto">
    <w:name w:val="Body Text"/>
    <w:basedOn w:val="Normal"/>
    <w:link w:val="CorpodetextoChar"/>
    <w:qFormat/>
    <w:rsid w:val="00600696"/>
    <w:pPr>
      <w:ind w:firstLine="709"/>
    </w:pPr>
  </w:style>
  <w:style w:type="character" w:customStyle="1" w:styleId="CorpodetextoChar">
    <w:name w:val="Corpo de texto Char"/>
    <w:basedOn w:val="Fontepargpadro"/>
    <w:link w:val="Corpodetexto"/>
    <w:rsid w:val="00600696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next w:val="Corpodetexto"/>
    <w:link w:val="Seo1Char"/>
    <w:qFormat/>
    <w:rsid w:val="00964E3B"/>
    <w:pPr>
      <w:numPr>
        <w:numId w:val="1"/>
      </w:numPr>
      <w:spacing w:before="360" w:after="360"/>
    </w:p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next w:val="Corpodetexto"/>
    <w:link w:val="Seo2Char"/>
    <w:qFormat/>
    <w:rsid w:val="004E746A"/>
    <w:pPr>
      <w:numPr>
        <w:ilvl w:val="1"/>
        <w:numId w:val="1"/>
      </w:numPr>
      <w:spacing w:before="360" w:after="360"/>
    </w:p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next w:val="Corpodetexto"/>
    <w:rsid w:val="00911021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LegendaTabela">
    <w:name w:val="Legenda Tabela"/>
    <w:basedOn w:val="LegendaFigura"/>
    <w:next w:val="Corpodetexto"/>
    <w:rsid w:val="00911021"/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paragraph" w:customStyle="1" w:styleId="Seo3">
    <w:name w:val="Seção 3"/>
    <w:basedOn w:val="Ttulo3"/>
    <w:next w:val="Corpodetexto"/>
    <w:qFormat/>
    <w:rsid w:val="008B064F"/>
    <w:pPr>
      <w:numPr>
        <w:ilvl w:val="2"/>
        <w:numId w:val="1"/>
      </w:numPr>
      <w:ind w:left="1224"/>
    </w:pPr>
  </w:style>
  <w:style w:type="paragraph" w:customStyle="1" w:styleId="NomeCasodeUso">
    <w:name w:val="Nome Caso de Uso"/>
    <w:basedOn w:val="Seo3"/>
    <w:rsid w:val="00196092"/>
    <w:pPr>
      <w:numPr>
        <w:ilvl w:val="0"/>
        <w:numId w:val="0"/>
      </w:numPr>
      <w:spacing w:before="0" w:after="0"/>
    </w:pPr>
  </w:style>
  <w:style w:type="paragraph" w:customStyle="1" w:styleId="DescrioCasodeUso">
    <w:name w:val="Descrição Caso deUso"/>
    <w:basedOn w:val="Normal"/>
    <w:qFormat/>
    <w:rsid w:val="00BE4680"/>
    <w:rPr>
      <w:rFonts w:cs="Arial"/>
    </w:rPr>
  </w:style>
  <w:style w:type="paragraph" w:customStyle="1" w:styleId="Figura">
    <w:name w:val="Figura"/>
    <w:basedOn w:val="Normal"/>
    <w:qFormat/>
    <w:rsid w:val="00FE00BF"/>
    <w:pPr>
      <w:jc w:val="center"/>
    </w:pPr>
    <w:rPr>
      <w:rFonts w:cs="Arial"/>
      <w:noProof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01AB6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  <w:style w:type="character" w:customStyle="1" w:styleId="fontstyle01">
    <w:name w:val="fontstyle01"/>
    <w:basedOn w:val="Fontepargpadro"/>
    <w:rsid w:val="003B2AA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60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header" Target="header3.xml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5.png"/><Relationship Id="rId10" Type="http://schemas.openxmlformats.org/officeDocument/2006/relationships/hyperlink" Target="file:///C:\Users\Walke\Documents\TCC\tcc-project\TCC%20-%20Ver%202.0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Walke\Documents\TCC\tcc-project\TCC%20-%20Ver%202.0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http://200.133.218.118:3017/wiki/lib/exe/fetch.php?media=ads:1s2019:eng:modeloera.pdf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857FD699-D54C-451E-8A3E-F697F2D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4834</Words>
  <Characters>26108</Characters>
  <Application>Microsoft Office Word</Application>
  <DocSecurity>0</DocSecurity>
  <Lines>217</Lines>
  <Paragraphs>6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/>
      <vt:lpstr>AGRADECIMENTOS</vt:lpstr>
      <vt:lpstr>EPÍGRAFE</vt:lpstr>
      <vt:lpstr>RESUMO</vt:lpstr>
      <vt:lpstr>LISTA DE FIGURAS</vt:lpstr>
      <vt:lpstr>LISTA DE TABELAS</vt:lpstr>
      <vt:lpstr>LISTA DE ABREVIATURAS E SIGLAS</vt:lpstr>
      <vt:lpstr/>
      <vt:lpstr>INTRODUÇÃO</vt:lpstr>
      <vt:lpstr>REVISÃO BIBLIOGRAFICA</vt:lpstr>
      <vt:lpstr>    Propostas similares</vt:lpstr>
      <vt:lpstr>OJETIVOS</vt:lpstr>
      <vt:lpstr>    Objetivos gerais</vt:lpstr>
      <vt:lpstr>    Objetivos específicos</vt:lpstr>
      <vt:lpstr>    Situação atual </vt:lpstr>
      <vt:lpstr>        A empresa</vt:lpstr>
      <vt:lpstr>        Processo atual</vt:lpstr>
      <vt:lpstr>    Processo otimizado (to be)</vt:lpstr>
      <vt:lpstr>    Justificativa</vt:lpstr>
      <vt:lpstr>DOCUMENTO DE REQUISITOS</vt:lpstr>
      <vt:lpstr>    Requisitos funcionais</vt:lpstr>
      <vt:lpstr>    Requisitos não funcionais</vt:lpstr>
      <vt:lpstr>MODELAGEM DO SISTEMA</vt:lpstr>
      <vt:lpstr>    Diagrama de caso de uso</vt:lpstr>
      <vt:lpstr>        Prototipação</vt:lpstr>
      <vt:lpstr>    Diagrama de classe / Modelo entidade relacionamento</vt:lpstr>
      <vt:lpstr>    Diagrama de estado</vt:lpstr>
      <vt:lpstr>    Diagrama de sequencia</vt:lpstr>
      <vt:lpstr>CONSIDERAÇÕES FINAIS</vt:lpstr>
      <vt:lpstr>REFERÊNCIAS BIBLIOGRÁFICAS</vt:lpstr>
      <vt:lpstr>APÊNDICE A – DIAGRAMA DE CLASSES</vt:lpstr>
      <vt:lpstr>APÊNDICE B – NOME DO APÊNDICE</vt:lpstr>
    </vt:vector>
  </TitlesOfParts>
  <Company/>
  <LinksUpToDate>false</LinksUpToDate>
  <CharactersWithSpaces>30881</CharactersWithSpaces>
  <SharedDoc>false</SharedDoc>
  <HLinks>
    <vt:vector size="30" baseType="variant"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www.netbeans.com/features/index.html</vt:lpwstr>
      </vt:variant>
      <vt:variant>
        <vt:lpwstr/>
      </vt:variant>
      <vt:variant>
        <vt:i4>7340084</vt:i4>
      </vt:variant>
      <vt:variant>
        <vt:i4>15</vt:i4>
      </vt:variant>
      <vt:variant>
        <vt:i4>0</vt:i4>
      </vt:variant>
      <vt:variant>
        <vt:i4>5</vt:i4>
      </vt:variant>
      <vt:variant>
        <vt:lpwstr>http://www.w3c.br/pub/Cursos/CursoCSS3/css-web.pdf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http://www.w3c.br/cursos/html5/conteudo/capitulo1.html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advogadofacil.com.br/software.htm</vt:lpwstr>
      </vt:variant>
      <vt:variant>
        <vt:lpwstr/>
      </vt:variant>
      <vt:variant>
        <vt:i4>6619261</vt:i4>
      </vt:variant>
      <vt:variant>
        <vt:i4>6</vt:i4>
      </vt:variant>
      <vt:variant>
        <vt:i4>0</vt:i4>
      </vt:variant>
      <vt:variant>
        <vt:i4>5</vt:i4>
      </vt:variant>
      <vt:variant>
        <vt:lpwstr>http://www.integra.adv.br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Huff</dc:creator>
  <cp:lastModifiedBy>Walker Silvestre</cp:lastModifiedBy>
  <cp:revision>3</cp:revision>
  <cp:lastPrinted>2022-11-21T02:03:00Z</cp:lastPrinted>
  <dcterms:created xsi:type="dcterms:W3CDTF">2022-11-21T14:01:00Z</dcterms:created>
  <dcterms:modified xsi:type="dcterms:W3CDTF">2022-11-21T14:04:00Z</dcterms:modified>
</cp:coreProperties>
</file>